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87C72" w14:textId="0B055653" w:rsidR="0080792D" w:rsidRPr="0015661C" w:rsidRDefault="00147B75" w:rsidP="00BB03B6">
      <w:pPr>
        <w:jc w:val="center"/>
        <w:rPr>
          <w:cs/>
        </w:rPr>
      </w:pPr>
      <w:r w:rsidRPr="0015661C">
        <w:rPr>
          <w:noProof/>
        </w:rPr>
        <w:drawing>
          <wp:anchor distT="0" distB="0" distL="114300" distR="114300" simplePos="0" relativeHeight="251657216" behindDoc="1" locked="0" layoutInCell="1" allowOverlap="0" wp14:anchorId="471F3A50" wp14:editId="32300A9A">
            <wp:simplePos x="0" y="0"/>
            <wp:positionH relativeFrom="column">
              <wp:posOffset>2406650</wp:posOffset>
            </wp:positionH>
            <wp:positionV relativeFrom="paragraph">
              <wp:posOffset>60325</wp:posOffset>
            </wp:positionV>
            <wp:extent cx="995871" cy="10800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AD0D9" w14:textId="77777777" w:rsidR="00306D36" w:rsidRPr="0015661C" w:rsidRDefault="00306D36" w:rsidP="00BB03B6">
      <w:pPr>
        <w:jc w:val="center"/>
      </w:pPr>
    </w:p>
    <w:p w14:paraId="049AC77D" w14:textId="77777777" w:rsidR="00A508FF" w:rsidRPr="0015661C" w:rsidRDefault="00A508FF" w:rsidP="00BB03B6">
      <w:pPr>
        <w:jc w:val="center"/>
        <w:rPr>
          <w:cs/>
        </w:rPr>
      </w:pPr>
    </w:p>
    <w:p w14:paraId="40E3B1CB" w14:textId="77777777" w:rsidR="00A508FF" w:rsidRPr="0015661C" w:rsidRDefault="00A508FF"/>
    <w:p w14:paraId="7A28991A" w14:textId="77777777" w:rsidR="00666552" w:rsidRDefault="00666552" w:rsidP="006863BF">
      <w:pPr>
        <w:rPr>
          <w:rFonts w:ascii="Cordia New" w:hAnsi="Cordia New" w:cs="Cordia New"/>
          <w:b/>
          <w:bCs/>
          <w:sz w:val="32"/>
          <w:szCs w:val="32"/>
        </w:rPr>
      </w:pPr>
    </w:p>
    <w:p w14:paraId="78137183" w14:textId="77777777" w:rsidR="00917C83" w:rsidRPr="0015661C" w:rsidRDefault="00917C83" w:rsidP="006863BF">
      <w:pPr>
        <w:rPr>
          <w:rFonts w:ascii="Cordia New" w:hAnsi="Cordia New" w:cs="Cordia New"/>
          <w:b/>
          <w:bCs/>
          <w:sz w:val="32"/>
          <w:szCs w:val="32"/>
        </w:rPr>
      </w:pPr>
    </w:p>
    <w:p w14:paraId="02866AEB" w14:textId="77777777" w:rsidR="006243A3" w:rsidRPr="00F95CDB" w:rsidRDefault="006243A3" w:rsidP="006243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5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มหาวิทยาลัยธรรมศาสตร์ </w:t>
      </w:r>
    </w:p>
    <w:p w14:paraId="79C05F35" w14:textId="1DD916FB" w:rsidR="00CA13E4" w:rsidRPr="00F95CDB" w:rsidRDefault="00917C83" w:rsidP="00247A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822901" w:rsidRPr="00F95CD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วิธีการ</w:t>
      </w:r>
      <w:r w:rsidR="004105DD" w:rsidRPr="00F95CDB">
        <w:rPr>
          <w:rFonts w:ascii="TH SarabunPSK" w:hAnsi="TH SarabunPSK" w:cs="TH SarabunPSK"/>
          <w:b/>
          <w:bCs/>
          <w:sz w:val="32"/>
          <w:szCs w:val="32"/>
          <w:cs/>
        </w:rPr>
        <w:t>บริหาร</w:t>
      </w:r>
      <w:r w:rsidR="006049BF" w:rsidRPr="00F95CD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6243A3" w:rsidRPr="00F95CDB">
        <w:rPr>
          <w:rFonts w:ascii="TH SarabunPSK" w:hAnsi="TH SarabunPSK" w:cs="TH SarabunPSK"/>
          <w:b/>
          <w:bCs/>
          <w:sz w:val="32"/>
          <w:szCs w:val="32"/>
          <w:cs/>
        </w:rPr>
        <w:t>บุคคล</w:t>
      </w:r>
      <w:r w:rsidR="00980D1C" w:rsidRPr="00F95CDB">
        <w:rPr>
          <w:rFonts w:ascii="TH SarabunPSK" w:hAnsi="TH SarabunPSK" w:cs="TH SarabunPSK"/>
          <w:b/>
          <w:bCs/>
          <w:sz w:val="32"/>
          <w:szCs w:val="32"/>
          <w:cs/>
        </w:rPr>
        <w:t>พนักงานมหาวิทยาลัย</w:t>
      </w:r>
    </w:p>
    <w:p w14:paraId="64116A0B" w14:textId="77777777" w:rsidR="00247A74" w:rsidRPr="00F95CDB" w:rsidRDefault="00980D1C" w:rsidP="00247A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DB">
        <w:rPr>
          <w:rFonts w:ascii="TH SarabunPSK" w:hAnsi="TH SarabunPSK" w:cs="TH SarabunPSK"/>
          <w:b/>
          <w:bCs/>
          <w:sz w:val="32"/>
          <w:szCs w:val="32"/>
          <w:cs/>
        </w:rPr>
        <w:t>ในสังกัด</w:t>
      </w:r>
      <w:r w:rsidR="006243A3" w:rsidRPr="00F95CDB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นานาชาติสิรินธร</w:t>
      </w:r>
      <w:r w:rsidR="00ED1298" w:rsidRPr="00F95C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7A74" w:rsidRPr="00F95CDB">
        <w:rPr>
          <w:rFonts w:ascii="TH SarabunPSK" w:hAnsi="TH SarabunPSK" w:cs="TH SarabunPSK"/>
          <w:b/>
          <w:bCs/>
          <w:sz w:val="32"/>
          <w:szCs w:val="32"/>
          <w:cs/>
        </w:rPr>
        <w:t>พ.ศ. ๒๕๖๒</w:t>
      </w:r>
    </w:p>
    <w:p w14:paraId="0B1E073C" w14:textId="77777777" w:rsidR="007F4523" w:rsidRPr="00F95CDB" w:rsidRDefault="007F4523" w:rsidP="007F45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08371B" w14:textId="77777777" w:rsidR="00A508FF" w:rsidRPr="00F95CDB" w:rsidRDefault="000971D6">
      <w:pPr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FA709" wp14:editId="0677E741">
                <wp:simplePos x="0" y="0"/>
                <wp:positionH relativeFrom="column">
                  <wp:posOffset>2286000</wp:posOffset>
                </wp:positionH>
                <wp:positionV relativeFrom="paragraph">
                  <wp:posOffset>198120</wp:posOffset>
                </wp:positionV>
                <wp:extent cx="1371600" cy="0"/>
                <wp:effectExtent l="13970" t="11430" r="5080" b="762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58B1EB" id="Line 2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6pt" to="4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"/>
            </w:pict>
          </mc:Fallback>
        </mc:AlternateContent>
      </w:r>
    </w:p>
    <w:p w14:paraId="4836C406" w14:textId="77777777" w:rsidR="00666552" w:rsidRPr="00F95CDB" w:rsidRDefault="00666552" w:rsidP="0090227C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780B0360" w14:textId="0B89D401" w:rsidR="00BA6027" w:rsidRPr="00F95CDB" w:rsidRDefault="00BA6027" w:rsidP="00CA13E4">
      <w:pPr>
        <w:ind w:firstLine="1134"/>
        <w:jc w:val="thaiDistribute"/>
        <w:rPr>
          <w:rFonts w:ascii="TH SarabunPSK" w:hAnsi="TH SarabunPSK" w:cs="TH SarabunPSK"/>
          <w:strike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โดยที่เป็นการสมควร</w:t>
      </w:r>
      <w:r w:rsidR="006863BF" w:rsidRPr="00F95CDB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กำหนด</w:t>
      </w:r>
      <w:r w:rsidR="006243A3" w:rsidRPr="00F95CDB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หลักเกณฑ์</w:t>
      </w:r>
      <w:r w:rsidR="00737D08" w:rsidRPr="00F95CDB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และวิธีการ</w:t>
      </w:r>
      <w:r w:rsidR="006863BF" w:rsidRPr="00F95CDB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บริหาร</w:t>
      </w:r>
      <w:r w:rsidR="005E02D6" w:rsidRPr="00F95CDB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งาน</w:t>
      </w:r>
      <w:r w:rsidR="006863BF" w:rsidRPr="00F95CDB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บุคคล</w:t>
      </w:r>
      <w:r w:rsidR="00737D08" w:rsidRPr="00F95CDB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ที่เกี่ยวกับ </w:t>
      </w:r>
      <w:r w:rsidR="00737D08" w:rsidRPr="00F95CDB">
        <w:rPr>
          <w:rFonts w:ascii="TH SarabunPSK" w:hAnsi="TH SarabunPSK" w:cs="TH SarabunPSK"/>
          <w:sz w:val="30"/>
          <w:szCs w:val="30"/>
          <w:cs/>
        </w:rPr>
        <w:t xml:space="preserve">การสรรหา การบรรจุ </w:t>
      </w:r>
      <w:r w:rsidR="00C23238" w:rsidRPr="00F95CDB">
        <w:rPr>
          <w:rFonts w:ascii="TH SarabunPSK" w:hAnsi="TH SarabunPSK" w:cs="TH SarabunPSK"/>
          <w:sz w:val="30"/>
          <w:szCs w:val="30"/>
          <w:cs/>
        </w:rPr>
        <w:t>การ</w:t>
      </w:r>
      <w:r w:rsidR="00737D08" w:rsidRPr="00F95CDB">
        <w:rPr>
          <w:rFonts w:ascii="TH SarabunPSK" w:hAnsi="TH SarabunPSK" w:cs="TH SarabunPSK"/>
          <w:sz w:val="30"/>
          <w:szCs w:val="30"/>
          <w:cs/>
        </w:rPr>
        <w:t xml:space="preserve">แต่งตั้ง การทำสัญญาปฏิบัติงาน การทดลองปฏิบัติงาน การประเมินผลการปฏิบัติงาน การลา วันเวลาปฏิบัติงาน และวันหยุดของสถาบัน </w:t>
      </w:r>
      <w:r w:rsidR="000203FB" w:rsidRPr="00F95CDB">
        <w:rPr>
          <w:rFonts w:ascii="TH SarabunPSK" w:hAnsi="TH SarabunPSK" w:cs="TH SarabunPSK"/>
          <w:sz w:val="30"/>
          <w:szCs w:val="30"/>
          <w:cs/>
        </w:rPr>
        <w:t>การพ้นจา</w:t>
      </w:r>
      <w:r w:rsidR="00213934" w:rsidRPr="00F95CDB">
        <w:rPr>
          <w:rFonts w:ascii="TH SarabunPSK" w:hAnsi="TH SarabunPSK" w:cs="TH SarabunPSK"/>
          <w:sz w:val="30"/>
          <w:szCs w:val="30"/>
          <w:cs/>
        </w:rPr>
        <w:t>ก</w:t>
      </w:r>
      <w:r w:rsidR="000203FB" w:rsidRPr="00F95CDB">
        <w:rPr>
          <w:rFonts w:ascii="TH SarabunPSK" w:hAnsi="TH SarabunPSK" w:cs="TH SarabunPSK"/>
          <w:sz w:val="30"/>
          <w:szCs w:val="30"/>
          <w:cs/>
        </w:rPr>
        <w:t>การเป็นพนั</w:t>
      </w:r>
      <w:r w:rsidR="00C23238" w:rsidRPr="00F95CDB">
        <w:rPr>
          <w:rFonts w:ascii="TH SarabunPSK" w:hAnsi="TH SarabunPSK" w:cs="TH SarabunPSK"/>
          <w:sz w:val="30"/>
          <w:szCs w:val="30"/>
          <w:cs/>
        </w:rPr>
        <w:t>ก</w:t>
      </w:r>
      <w:r w:rsidR="000203FB" w:rsidRPr="00F95CDB">
        <w:rPr>
          <w:rFonts w:ascii="TH SarabunPSK" w:hAnsi="TH SarabunPSK" w:cs="TH SarabunPSK"/>
          <w:sz w:val="30"/>
          <w:szCs w:val="30"/>
          <w:cs/>
        </w:rPr>
        <w:t>งานสถาบัน และการจ่ายเงินชดเชย</w:t>
      </w:r>
    </w:p>
    <w:p w14:paraId="598D7AFA" w14:textId="1522825E" w:rsidR="00CA13E4" w:rsidRPr="00F95CDB" w:rsidRDefault="0090227C" w:rsidP="00CA13E4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อาศัยอำนาจตามความใน</w:t>
      </w:r>
      <w:r w:rsidR="00D61318" w:rsidRPr="00F95CDB">
        <w:rPr>
          <w:rFonts w:ascii="TH SarabunPSK" w:hAnsi="TH SarabunPSK" w:cs="TH SarabunPSK"/>
          <w:sz w:val="30"/>
          <w:szCs w:val="30"/>
          <w:cs/>
        </w:rPr>
        <w:t xml:space="preserve">มาตรา </w:t>
      </w:r>
      <w:r w:rsidR="00A31BF5" w:rsidRPr="00F95CDB">
        <w:rPr>
          <w:rFonts w:ascii="TH SarabunPSK" w:hAnsi="TH SarabunPSK" w:cs="TH SarabunPSK"/>
          <w:sz w:val="30"/>
          <w:szCs w:val="30"/>
          <w:cs/>
        </w:rPr>
        <w:t>๓๙ (</w:t>
      </w:r>
      <w:r w:rsidR="00D61318" w:rsidRPr="00F95CDB">
        <w:rPr>
          <w:rFonts w:ascii="TH SarabunPSK" w:hAnsi="TH SarabunPSK" w:cs="TH SarabunPSK"/>
          <w:sz w:val="30"/>
          <w:szCs w:val="30"/>
          <w:cs/>
        </w:rPr>
        <w:t>๑</w:t>
      </w:r>
      <w:r w:rsidR="00917C83" w:rsidRPr="00F95CDB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F95CDB">
        <w:rPr>
          <w:rFonts w:ascii="TH SarabunPSK" w:hAnsi="TH SarabunPSK" w:cs="TH SarabunPSK"/>
          <w:sz w:val="30"/>
          <w:szCs w:val="30"/>
          <w:cs/>
        </w:rPr>
        <w:t>แห่ง</w:t>
      </w:r>
      <w:r w:rsidR="00A31BF5" w:rsidRPr="00F95CDB">
        <w:rPr>
          <w:rFonts w:ascii="TH SarabunPSK" w:hAnsi="TH SarabunPSK" w:cs="TH SarabunPSK"/>
          <w:sz w:val="30"/>
          <w:szCs w:val="30"/>
          <w:cs/>
        </w:rPr>
        <w:t>พระราชบัญญัติ</w:t>
      </w:r>
      <w:r w:rsidRPr="00F95CDB">
        <w:rPr>
          <w:rFonts w:ascii="TH SarabunPSK" w:hAnsi="TH SarabunPSK" w:cs="TH SarabunPSK"/>
          <w:sz w:val="30"/>
          <w:szCs w:val="30"/>
          <w:cs/>
        </w:rPr>
        <w:t>มหาวิทยาลัยธรรมศาสตร์</w:t>
      </w:r>
      <w:r w:rsidR="00A31BF5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A13E4" w:rsidRPr="00F95CDB">
        <w:rPr>
          <w:rFonts w:ascii="TH SarabunPSK" w:hAnsi="TH SarabunPSK" w:cs="TH SarabunPSK"/>
          <w:sz w:val="30"/>
          <w:szCs w:val="30"/>
          <w:cs/>
        </w:rPr>
        <w:br/>
      </w:r>
      <w:r w:rsidR="00A31BF5" w:rsidRPr="00F95CDB">
        <w:rPr>
          <w:rFonts w:ascii="TH SarabunPSK" w:hAnsi="TH SarabunPSK" w:cs="TH SarabunPSK"/>
          <w:sz w:val="30"/>
          <w:szCs w:val="30"/>
          <w:cs/>
        </w:rPr>
        <w:t>พ.ศ. ๒๕๕๘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020A2" w:rsidRPr="00F95CDB">
        <w:rPr>
          <w:rFonts w:ascii="TH SarabunPSK" w:hAnsi="TH SarabunPSK" w:cs="TH SarabunPSK"/>
          <w:sz w:val="30"/>
          <w:szCs w:val="30"/>
          <w:cs/>
        </w:rPr>
        <w:t>และข้อ ๓๑ แห่งข้อบังคับ</w:t>
      </w:r>
      <w:r w:rsidR="0086416E" w:rsidRPr="00F95CDB">
        <w:rPr>
          <w:rFonts w:ascii="TH SarabunPSK" w:hAnsi="TH SarabunPSK" w:cs="TH SarabunPSK"/>
          <w:sz w:val="30"/>
          <w:szCs w:val="30"/>
          <w:cs/>
        </w:rPr>
        <w:t>มหาวิทยาลัยธรรมศาสตร์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ว่าด้วยการ</w:t>
      </w:r>
      <w:r w:rsidR="000D65B2" w:rsidRPr="00F95CDB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F95CDB">
        <w:rPr>
          <w:rFonts w:ascii="TH SarabunPSK" w:hAnsi="TH SarabunPSK" w:cs="TH SarabunPSK"/>
          <w:sz w:val="30"/>
          <w:szCs w:val="30"/>
          <w:cs/>
        </w:rPr>
        <w:t>สถาบันเทคโนโลยีนานาชาติ</w:t>
      </w:r>
      <w:r w:rsidR="00BC3B1C" w:rsidRPr="00F95CDB">
        <w:rPr>
          <w:rFonts w:ascii="TH SarabunPSK" w:hAnsi="TH SarabunPSK" w:cs="TH SarabunPSK"/>
          <w:sz w:val="30"/>
          <w:szCs w:val="30"/>
          <w:cs/>
        </w:rPr>
        <w:t xml:space="preserve">สิรินธร 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="005A3ED4" w:rsidRPr="00F95CDB">
        <w:rPr>
          <w:rFonts w:ascii="TH SarabunPSK" w:hAnsi="TH SarabunPSK" w:cs="TH SarabunPSK"/>
          <w:sz w:val="30"/>
          <w:szCs w:val="30"/>
          <w:cs/>
        </w:rPr>
        <w:t xml:space="preserve">๒๕๖๒ </w:t>
      </w:r>
      <w:r w:rsidRPr="00F95CDB">
        <w:rPr>
          <w:rFonts w:ascii="TH SarabunPSK" w:hAnsi="TH SarabunPSK" w:cs="TH SarabunPSK"/>
          <w:sz w:val="30"/>
          <w:szCs w:val="30"/>
          <w:cs/>
        </w:rPr>
        <w:t>อธิการบดีโดยความเห็นชอบของคณะกรรมการ</w:t>
      </w:r>
      <w:r w:rsidR="0086416E" w:rsidRPr="00F95CDB">
        <w:rPr>
          <w:rFonts w:ascii="TH SarabunPSK" w:hAnsi="TH SarabunPSK" w:cs="TH SarabunPSK"/>
          <w:sz w:val="30"/>
          <w:szCs w:val="30"/>
          <w:cs/>
        </w:rPr>
        <w:t>อำนวยการ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สถาบันเทคโนโลยีนานาชาติสิรินธร </w:t>
      </w:r>
      <w:r w:rsidR="00BA6027" w:rsidRPr="00F95CDB">
        <w:rPr>
          <w:rFonts w:ascii="TH SarabunPSK" w:hAnsi="TH SarabunPSK" w:cs="TH SarabunPSK"/>
          <w:sz w:val="30"/>
          <w:szCs w:val="30"/>
          <w:cs/>
        </w:rPr>
        <w:t>ใน</w:t>
      </w:r>
      <w:r w:rsidR="00B77407" w:rsidRPr="00F95CDB">
        <w:rPr>
          <w:rFonts w:ascii="TH SarabunPSK" w:hAnsi="TH SarabunPSK" w:cs="TH SarabunPSK"/>
          <w:sz w:val="30"/>
          <w:szCs w:val="30"/>
          <w:cs/>
        </w:rPr>
        <w:t>การ</w:t>
      </w:r>
      <w:r w:rsidR="00CA13E4" w:rsidRPr="00F95CDB">
        <w:rPr>
          <w:rFonts w:ascii="TH SarabunPSK" w:hAnsi="TH SarabunPSK" w:cs="TH SarabunPSK"/>
          <w:sz w:val="30"/>
          <w:szCs w:val="30"/>
          <w:cs/>
        </w:rPr>
        <w:t>ประชุมครั้งที่</w:t>
      </w:r>
      <w:r w:rsidR="00964ECB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3614" w:rsidRPr="00F95CDB">
        <w:rPr>
          <w:rFonts w:ascii="TH SarabunPSK" w:hAnsi="TH SarabunPSK" w:cs="TH SarabunPSK"/>
          <w:sz w:val="30"/>
          <w:szCs w:val="30"/>
          <w:cs/>
        </w:rPr>
        <w:t>๒/</w:t>
      </w:r>
      <w:r w:rsidR="00964ECB" w:rsidRPr="00F95CDB">
        <w:rPr>
          <w:rFonts w:ascii="TH SarabunPSK" w:hAnsi="TH SarabunPSK" w:cs="TH SarabunPSK"/>
          <w:sz w:val="30"/>
          <w:szCs w:val="30"/>
          <w:cs/>
        </w:rPr>
        <w:t>๒๕๖๒</w:t>
      </w:r>
      <w:r w:rsidR="00A020A2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A6027" w:rsidRPr="00F95CDB">
        <w:rPr>
          <w:rFonts w:ascii="TH SarabunPSK" w:hAnsi="TH SarabunPSK" w:cs="TH SarabunPSK"/>
          <w:sz w:val="30"/>
          <w:szCs w:val="30"/>
          <w:cs/>
        </w:rPr>
        <w:t>เมื่อวันที</w:t>
      </w:r>
      <w:r w:rsidR="00A020A2" w:rsidRPr="00F95CDB">
        <w:rPr>
          <w:rFonts w:ascii="TH SarabunPSK" w:hAnsi="TH SarabunPSK" w:cs="TH SarabunPSK"/>
          <w:sz w:val="30"/>
          <w:szCs w:val="30"/>
          <w:cs/>
        </w:rPr>
        <w:t xml:space="preserve">่ </w:t>
      </w:r>
      <w:r w:rsidR="00964ECB" w:rsidRPr="00F95CDB">
        <w:rPr>
          <w:rFonts w:ascii="TH SarabunPSK" w:hAnsi="TH SarabunPSK" w:cs="TH SarabunPSK"/>
          <w:sz w:val="30"/>
          <w:szCs w:val="30"/>
          <w:cs/>
        </w:rPr>
        <w:t>๒๔ เมษายน ๒๕๖๒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6416E" w:rsidRPr="00F95CDB">
        <w:rPr>
          <w:rFonts w:ascii="TH SarabunPSK" w:hAnsi="TH SarabunPSK" w:cs="TH SarabunPSK"/>
          <w:sz w:val="30"/>
          <w:szCs w:val="30"/>
          <w:cs/>
        </w:rPr>
        <w:t>เห็นชอบให้ออกประกาศไว้ดัง</w:t>
      </w:r>
      <w:r w:rsidR="00A020A2" w:rsidRPr="00F95CDB">
        <w:rPr>
          <w:rFonts w:ascii="TH SarabunPSK" w:hAnsi="TH SarabunPSK" w:cs="TH SarabunPSK"/>
          <w:sz w:val="30"/>
          <w:szCs w:val="30"/>
          <w:cs/>
        </w:rPr>
        <w:t>ต่อไป</w:t>
      </w:r>
      <w:r w:rsidR="00CA13E4" w:rsidRPr="00F95CDB">
        <w:rPr>
          <w:rFonts w:ascii="TH SarabunPSK" w:hAnsi="TH SarabunPSK" w:cs="TH SarabunPSK"/>
          <w:sz w:val="30"/>
          <w:szCs w:val="30"/>
          <w:cs/>
        </w:rPr>
        <w:t>นี้</w:t>
      </w:r>
    </w:p>
    <w:p w14:paraId="23B3A176" w14:textId="007CA3A2" w:rsidR="00CA13E4" w:rsidRPr="00F95CDB" w:rsidRDefault="00CA13E4" w:rsidP="00CA13E4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>ข้อ ๑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6416E" w:rsidRPr="00F95CDB">
        <w:rPr>
          <w:rFonts w:ascii="TH SarabunPSK" w:hAnsi="TH SarabunPSK" w:cs="TH SarabunPSK"/>
          <w:sz w:val="30"/>
          <w:szCs w:val="30"/>
          <w:cs/>
        </w:rPr>
        <w:t>ประกาศนี้เรียกว</w:t>
      </w:r>
      <w:r w:rsidR="00C23238" w:rsidRPr="00F95CDB">
        <w:rPr>
          <w:rFonts w:ascii="TH SarabunPSK" w:hAnsi="TH SarabunPSK" w:cs="TH SarabunPSK"/>
          <w:sz w:val="30"/>
          <w:szCs w:val="30"/>
          <w:cs/>
        </w:rPr>
        <w:t>่า “</w:t>
      </w:r>
      <w:bookmarkStart w:id="0" w:name="_GoBack"/>
      <w:r w:rsidR="00C23238" w:rsidRPr="00F95CDB">
        <w:rPr>
          <w:rFonts w:ascii="TH SarabunPSK" w:hAnsi="TH SarabunPSK" w:cs="TH SarabunPSK"/>
          <w:sz w:val="30"/>
          <w:szCs w:val="30"/>
          <w:cs/>
        </w:rPr>
        <w:t>ประกาศมหาวิทยาลัยธรรมศาสตร์</w:t>
      </w:r>
      <w:r w:rsidR="00917C83" w:rsidRPr="00F95CDB">
        <w:rPr>
          <w:rFonts w:ascii="TH SarabunPSK" w:hAnsi="TH SarabunPSK" w:cs="TH SarabunPSK"/>
          <w:sz w:val="30"/>
          <w:szCs w:val="30"/>
          <w:cs/>
        </w:rPr>
        <w:t xml:space="preserve"> เรื่อง </w:t>
      </w:r>
      <w:r w:rsidR="00822901" w:rsidRPr="00F95CDB">
        <w:rPr>
          <w:rFonts w:ascii="TH SarabunPSK" w:hAnsi="TH SarabunPSK" w:cs="TH SarabunPSK"/>
          <w:sz w:val="30"/>
          <w:szCs w:val="30"/>
          <w:cs/>
        </w:rPr>
        <w:t>หลักเกณฑ์และวิธีการ</w:t>
      </w:r>
      <w:r w:rsidR="00AF11B6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6416E" w:rsidRPr="00F95CDB">
        <w:rPr>
          <w:rFonts w:ascii="TH SarabunPSK" w:hAnsi="TH SarabunPSK" w:cs="TH SarabunPSK"/>
          <w:sz w:val="30"/>
          <w:szCs w:val="30"/>
          <w:cs/>
        </w:rPr>
        <w:t>บริหารงานบุคคล</w:t>
      </w:r>
      <w:r w:rsidR="007F4523" w:rsidRPr="00F95CDB">
        <w:rPr>
          <w:rFonts w:ascii="TH SarabunPSK" w:hAnsi="TH SarabunPSK" w:cs="TH SarabunPSK"/>
          <w:sz w:val="30"/>
          <w:szCs w:val="30"/>
          <w:cs/>
        </w:rPr>
        <w:t>พนักงานมหาวิทยาลัยในสังกัด</w:t>
      </w:r>
      <w:r w:rsidR="0086416E" w:rsidRPr="00F95CDB">
        <w:rPr>
          <w:rFonts w:ascii="TH SarabunPSK" w:hAnsi="TH SarabunPSK" w:cs="TH SarabunPSK"/>
          <w:sz w:val="30"/>
          <w:szCs w:val="30"/>
          <w:cs/>
        </w:rPr>
        <w:t>สถาบันเทคโนโลยีนานาชาติสิรินธร พ.ศ. ๒๕๖</w:t>
      </w:r>
      <w:r w:rsidR="00CD2DA8" w:rsidRPr="00F95CDB">
        <w:rPr>
          <w:rFonts w:ascii="TH SarabunPSK" w:hAnsi="TH SarabunPSK" w:cs="TH SarabunPSK"/>
          <w:sz w:val="30"/>
          <w:szCs w:val="30"/>
          <w:cs/>
        </w:rPr>
        <w:t>๒</w:t>
      </w:r>
      <w:bookmarkEnd w:id="0"/>
      <w:r w:rsidR="00CD667B" w:rsidRPr="00F95CDB">
        <w:rPr>
          <w:rFonts w:ascii="TH SarabunPSK" w:hAnsi="TH SarabunPSK" w:cs="TH SarabunPSK"/>
          <w:sz w:val="30"/>
          <w:szCs w:val="30"/>
          <w:cs/>
        </w:rPr>
        <w:t>”</w:t>
      </w:r>
    </w:p>
    <w:p w14:paraId="3D460123" w14:textId="77777777" w:rsidR="00CA13E4" w:rsidRPr="00F95CDB" w:rsidRDefault="00CA13E4" w:rsidP="00CA13E4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>ข้อ ๒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6416E" w:rsidRPr="00F95CDB">
        <w:rPr>
          <w:rFonts w:ascii="TH SarabunPSK" w:hAnsi="TH SarabunPSK" w:cs="TH SarabunPSK"/>
          <w:sz w:val="30"/>
          <w:szCs w:val="30"/>
          <w:cs/>
        </w:rPr>
        <w:t>ประกาศนี้ให้ใช้บังคับถัดจากวันประกาศเป็นต้นไป</w:t>
      </w:r>
    </w:p>
    <w:p w14:paraId="41A66A51" w14:textId="77777777" w:rsidR="00CA13E4" w:rsidRPr="00F95CDB" w:rsidRDefault="00E05FF3" w:rsidP="00CA13E4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CA13E4" w:rsidRPr="00F95CDB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="00CA13E4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5CDB">
        <w:rPr>
          <w:rFonts w:ascii="TH SarabunPSK" w:hAnsi="TH SarabunPSK" w:cs="TH SarabunPSK"/>
          <w:sz w:val="30"/>
          <w:szCs w:val="30"/>
          <w:cs/>
        </w:rPr>
        <w:t>ในประกาศนี้</w:t>
      </w:r>
    </w:p>
    <w:p w14:paraId="28496DA9" w14:textId="77777777" w:rsidR="00CA13E4" w:rsidRPr="00F95CDB" w:rsidRDefault="00E05FF3" w:rsidP="00CA13E4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 xml:space="preserve">“มหาวิทยาลัย” </w:t>
      </w:r>
      <w:r w:rsidR="00CA13E4" w:rsidRPr="00F95CD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95CDB">
        <w:rPr>
          <w:rFonts w:ascii="TH SarabunPSK" w:hAnsi="TH SarabunPSK" w:cs="TH SarabunPSK"/>
          <w:sz w:val="30"/>
          <w:szCs w:val="30"/>
          <w:cs/>
        </w:rPr>
        <w:t>หมาย</w:t>
      </w:r>
      <w:r w:rsidR="00CA13E4" w:rsidRPr="00F95CDB">
        <w:rPr>
          <w:rFonts w:ascii="TH SarabunPSK" w:hAnsi="TH SarabunPSK" w:cs="TH SarabunPSK"/>
          <w:sz w:val="30"/>
          <w:szCs w:val="30"/>
          <w:cs/>
        </w:rPr>
        <w:t xml:space="preserve">ความว่า 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มหาวิทยาลัยธรรมศาสตร์</w:t>
      </w:r>
    </w:p>
    <w:p w14:paraId="2400A3C5" w14:textId="77777777" w:rsidR="00E05FF3" w:rsidRPr="00F95CDB" w:rsidRDefault="00CA13E4" w:rsidP="00CA13E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3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  <w:cs/>
        </w:rPr>
        <w:tab/>
      </w:r>
      <w:r w:rsidR="00E05FF3" w:rsidRPr="00F95CDB">
        <w:rPr>
          <w:rFonts w:ascii="TH SarabunPSK" w:hAnsi="TH SarabunPSK" w:cs="TH SarabunPSK"/>
          <w:cs/>
        </w:rPr>
        <w:t>“อธิการบดี”</w:t>
      </w:r>
      <w:r w:rsidRPr="00F95CDB">
        <w:rPr>
          <w:rFonts w:ascii="TH SarabunPSK" w:hAnsi="TH SarabunPSK" w:cs="TH SarabunPSK"/>
          <w:cs/>
        </w:rPr>
        <w:t xml:space="preserve"> </w:t>
      </w:r>
      <w:r w:rsidR="00E05FF3" w:rsidRPr="00F95CDB">
        <w:rPr>
          <w:rFonts w:ascii="TH SarabunPSK" w:hAnsi="TH SarabunPSK" w:cs="TH SarabunPSK"/>
          <w:cs/>
        </w:rPr>
        <w:t xml:space="preserve"> หมาย</w:t>
      </w:r>
      <w:r w:rsidRPr="00F95CDB">
        <w:rPr>
          <w:rFonts w:ascii="TH SarabunPSK" w:hAnsi="TH SarabunPSK" w:cs="TH SarabunPSK"/>
          <w:cs/>
        </w:rPr>
        <w:t xml:space="preserve">ความว่า </w:t>
      </w:r>
      <w:r w:rsidR="00E05FF3" w:rsidRPr="00F95CDB">
        <w:rPr>
          <w:rFonts w:ascii="TH SarabunPSK" w:hAnsi="TH SarabunPSK" w:cs="TH SarabunPSK"/>
          <w:cs/>
        </w:rPr>
        <w:t>อธิการบดีมหาวิทยาลัยธรรมศาสตร์</w:t>
      </w:r>
    </w:p>
    <w:p w14:paraId="479778F5" w14:textId="77777777" w:rsidR="00CA13E4" w:rsidRPr="00F95CDB" w:rsidRDefault="00CA13E4" w:rsidP="00CA13E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3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  <w:cs/>
        </w:rPr>
        <w:tab/>
        <w:t xml:space="preserve">“สถาบัน”   หมายความว่า </w:t>
      </w:r>
      <w:r w:rsidR="00E05FF3" w:rsidRPr="00F95CDB">
        <w:rPr>
          <w:rFonts w:ascii="TH SarabunPSK" w:hAnsi="TH SarabunPSK" w:cs="TH SarabunPSK"/>
          <w:cs/>
        </w:rPr>
        <w:t xml:space="preserve"> สถาบันเทคโนโลยีนานาชาติสิรินธร</w:t>
      </w:r>
    </w:p>
    <w:p w14:paraId="19083848" w14:textId="77777777" w:rsidR="00B21616" w:rsidRPr="00F95CDB" w:rsidRDefault="00CA13E4" w:rsidP="00CA13E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3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  <w:cs/>
        </w:rPr>
        <w:tab/>
      </w:r>
      <w:r w:rsidR="00B21616" w:rsidRPr="00F95CDB">
        <w:rPr>
          <w:rFonts w:ascii="TH SarabunPSK" w:hAnsi="TH SarabunPSK" w:cs="TH SarabunPSK"/>
          <w:cs/>
        </w:rPr>
        <w:t>“หน่วยงาน” หมายความว่า หน่วยงานของสถาบัน</w:t>
      </w:r>
    </w:p>
    <w:p w14:paraId="6B63DD7F" w14:textId="77777777" w:rsidR="00E05FF3" w:rsidRPr="00F95CDB" w:rsidRDefault="00CA13E4" w:rsidP="00CA13E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  <w:cs/>
        </w:rPr>
        <w:tab/>
      </w:r>
      <w:r w:rsidR="00E05FF3" w:rsidRPr="00F95CDB">
        <w:rPr>
          <w:rFonts w:ascii="TH SarabunPSK" w:hAnsi="TH SarabunPSK" w:cs="TH SarabunPSK"/>
          <w:cs/>
        </w:rPr>
        <w:t>“คณะกรรมการอำนวยการ” หมาย</w:t>
      </w:r>
      <w:r w:rsidRPr="00F95CDB">
        <w:rPr>
          <w:rFonts w:ascii="TH SarabunPSK" w:hAnsi="TH SarabunPSK" w:cs="TH SarabunPSK"/>
          <w:cs/>
        </w:rPr>
        <w:t>ความว่า</w:t>
      </w:r>
      <w:r w:rsidR="00E05FF3" w:rsidRPr="00F95CDB">
        <w:rPr>
          <w:rFonts w:ascii="TH SarabunPSK" w:hAnsi="TH SarabunPSK" w:cs="TH SarabunPSK"/>
          <w:cs/>
        </w:rPr>
        <w:t xml:space="preserve"> คณะกรรมการอำนวยการสถาบัน</w:t>
      </w:r>
    </w:p>
    <w:p w14:paraId="71354BF1" w14:textId="77777777" w:rsidR="00746DF0" w:rsidRPr="00F95CDB" w:rsidRDefault="00CA13E4" w:rsidP="00CA13E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  <w:cs/>
        </w:rPr>
        <w:tab/>
      </w:r>
      <w:r w:rsidR="00746DF0" w:rsidRPr="00F95CDB">
        <w:rPr>
          <w:rFonts w:ascii="TH SarabunPSK" w:hAnsi="TH SarabunPSK" w:cs="TH SarabunPSK"/>
          <w:cs/>
        </w:rPr>
        <w:t xml:space="preserve">“คณะกรรมการวิชาการ” </w:t>
      </w:r>
      <w:r w:rsidR="00746DF0" w:rsidRPr="00F95CDB">
        <w:rPr>
          <w:rFonts w:ascii="TH SarabunPSK" w:hAnsi="TH SarabunPSK" w:cs="TH SarabunPSK"/>
          <w:color w:val="000000" w:themeColor="text1"/>
          <w:cs/>
        </w:rPr>
        <w:t>หมาย</w:t>
      </w:r>
      <w:r w:rsidR="00213934" w:rsidRPr="00F95CDB">
        <w:rPr>
          <w:rFonts w:ascii="TH SarabunPSK" w:hAnsi="TH SarabunPSK" w:cs="TH SarabunPSK"/>
          <w:color w:val="000000" w:themeColor="text1"/>
          <w:cs/>
        </w:rPr>
        <w:t>ความว่า</w:t>
      </w:r>
      <w:r w:rsidR="00746DF0" w:rsidRPr="00F95CD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46DF0" w:rsidRPr="00F95CDB">
        <w:rPr>
          <w:rFonts w:ascii="TH SarabunPSK" w:hAnsi="TH SarabunPSK" w:cs="TH SarabunPSK"/>
          <w:cs/>
        </w:rPr>
        <w:t>คณะกรรมการวิชาการของสถาบัน</w:t>
      </w:r>
    </w:p>
    <w:p w14:paraId="24AF51AA" w14:textId="77777777" w:rsidR="00E05FF3" w:rsidRPr="00F95CDB" w:rsidRDefault="00CA13E4" w:rsidP="00CA13E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  <w:cs/>
        </w:rPr>
        <w:tab/>
        <w:t xml:space="preserve">“ผู้อำนวยการ” หมายความว่า </w:t>
      </w:r>
      <w:r w:rsidR="00E05FF3" w:rsidRPr="00F95CDB">
        <w:rPr>
          <w:rFonts w:ascii="TH SarabunPSK" w:hAnsi="TH SarabunPSK" w:cs="TH SarabunPSK"/>
          <w:cs/>
        </w:rPr>
        <w:t xml:space="preserve"> ผู้อำนวยการสถาบัน</w:t>
      </w:r>
    </w:p>
    <w:p w14:paraId="534B8576" w14:textId="2120D6A3" w:rsidR="004769D3" w:rsidRPr="00F95CDB" w:rsidRDefault="00CA13E4" w:rsidP="007E5330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trike/>
          <w:cs/>
        </w:rPr>
      </w:pPr>
      <w:r w:rsidRPr="00F95CDB">
        <w:rPr>
          <w:rFonts w:ascii="TH SarabunPSK" w:hAnsi="TH SarabunPSK" w:cs="TH SarabunPSK"/>
          <w:cs/>
        </w:rPr>
        <w:tab/>
        <w:t xml:space="preserve">“พนักงานสถาบัน” หมายความว่า </w:t>
      </w:r>
      <w:r w:rsidR="00E05FF3" w:rsidRPr="00F95CDB">
        <w:rPr>
          <w:rFonts w:ascii="TH SarabunPSK" w:hAnsi="TH SarabunPSK" w:cs="TH SarabunPSK"/>
          <w:cs/>
        </w:rPr>
        <w:t xml:space="preserve"> พนักงานมหาวิทยาลัยในสังกัดสถาบัน </w:t>
      </w:r>
    </w:p>
    <w:p w14:paraId="134BDF67" w14:textId="77777777" w:rsidR="00E56B3A" w:rsidRPr="00F95CDB" w:rsidRDefault="00CA13E4" w:rsidP="00E56B3A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  <w:cs/>
        </w:rPr>
        <w:tab/>
      </w:r>
      <w:r w:rsidR="00E05FF3" w:rsidRPr="00F95CDB">
        <w:rPr>
          <w:rFonts w:ascii="TH SarabunPSK" w:hAnsi="TH SarabunPSK" w:cs="TH SarabunPSK"/>
          <w:cs/>
        </w:rPr>
        <w:t>“ศูนย์” หมาย</w:t>
      </w:r>
      <w:r w:rsidRPr="00F95CDB">
        <w:rPr>
          <w:rFonts w:ascii="TH SarabunPSK" w:hAnsi="TH SarabunPSK" w:cs="TH SarabunPSK"/>
          <w:cs/>
        </w:rPr>
        <w:t>ความว่า</w:t>
      </w:r>
      <w:r w:rsidR="00E05FF3" w:rsidRPr="00F95CDB">
        <w:rPr>
          <w:rFonts w:ascii="TH SarabunPSK" w:hAnsi="TH SarabunPSK" w:cs="TH SarabunPSK"/>
          <w:cs/>
        </w:rPr>
        <w:t xml:space="preserve"> </w:t>
      </w:r>
      <w:r w:rsidR="0038354B" w:rsidRPr="00F95CDB">
        <w:rPr>
          <w:rFonts w:ascii="TH SarabunPSK" w:hAnsi="TH SarabunPSK" w:cs="TH SarabunPSK"/>
          <w:cs/>
        </w:rPr>
        <w:t>ศูนย์ซึ่ง</w:t>
      </w:r>
      <w:r w:rsidR="00D73BD1" w:rsidRPr="00F95CDB">
        <w:rPr>
          <w:rFonts w:ascii="TH SarabunPSK" w:hAnsi="TH SarabunPSK" w:cs="TH SarabunPSK"/>
          <w:cs/>
        </w:rPr>
        <w:t>เป็นหน่วยงาน</w:t>
      </w:r>
      <w:r w:rsidR="0038354B" w:rsidRPr="00F95CDB">
        <w:rPr>
          <w:rFonts w:ascii="TH SarabunPSK" w:hAnsi="TH SarabunPSK" w:cs="TH SarabunPSK"/>
          <w:cs/>
        </w:rPr>
        <w:t>ที่</w:t>
      </w:r>
      <w:r w:rsidR="00E05FF3" w:rsidRPr="00F95CDB">
        <w:rPr>
          <w:rFonts w:ascii="TH SarabunPSK" w:hAnsi="TH SarabunPSK" w:cs="TH SarabunPSK"/>
          <w:cs/>
        </w:rPr>
        <w:t>มีวัตถุประสงค์หลักเพื่อการวิจัยหรือเพื่อการบริการวิชาการ</w:t>
      </w:r>
    </w:p>
    <w:p w14:paraId="3EC82AD3" w14:textId="0D89D9E4" w:rsidR="00822901" w:rsidRPr="00F95CDB" w:rsidRDefault="00E56B3A" w:rsidP="0038354B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  <w:cs/>
        </w:rPr>
        <w:tab/>
      </w:r>
      <w:r w:rsidR="0086416E" w:rsidRPr="00F95CDB">
        <w:rPr>
          <w:rFonts w:ascii="TH SarabunPSK" w:hAnsi="TH SarabunPSK" w:cs="TH SarabunPSK"/>
          <w:b/>
          <w:bCs/>
          <w:cs/>
        </w:rPr>
        <w:t xml:space="preserve">ข้อ </w:t>
      </w:r>
      <w:r w:rsidRPr="00F95CDB">
        <w:rPr>
          <w:rFonts w:ascii="TH SarabunPSK" w:hAnsi="TH SarabunPSK" w:cs="TH SarabunPSK"/>
          <w:b/>
          <w:bCs/>
          <w:cs/>
        </w:rPr>
        <w:t xml:space="preserve">๔ </w:t>
      </w:r>
      <w:r w:rsidR="0086416E" w:rsidRPr="00F95CDB">
        <w:rPr>
          <w:rFonts w:ascii="TH SarabunPSK" w:hAnsi="TH SarabunPSK" w:cs="TH SarabunPSK"/>
          <w:cs/>
        </w:rPr>
        <w:t>ให้ผู้อำนวยการเป็นผู้รักษาการตาม</w:t>
      </w:r>
      <w:r w:rsidR="00F509CE" w:rsidRPr="00F95CDB">
        <w:rPr>
          <w:rFonts w:ascii="TH SarabunPSK" w:hAnsi="TH SarabunPSK" w:cs="TH SarabunPSK"/>
          <w:cs/>
        </w:rPr>
        <w:t>ประกาศ</w:t>
      </w:r>
      <w:r w:rsidR="0086416E" w:rsidRPr="00F95CDB">
        <w:rPr>
          <w:rFonts w:ascii="TH SarabunPSK" w:hAnsi="TH SarabunPSK" w:cs="TH SarabunPSK"/>
          <w:cs/>
        </w:rPr>
        <w:t>นี้</w:t>
      </w:r>
    </w:p>
    <w:p w14:paraId="300F8CAE" w14:textId="7A25D458" w:rsidR="005100C2" w:rsidRPr="00F95CDB" w:rsidRDefault="005100C2" w:rsidP="00E77FC8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14:paraId="18502C62" w14:textId="77777777" w:rsidR="00276BBD" w:rsidRDefault="00276BBD" w:rsidP="00E77FC8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jc w:val="center"/>
        <w:rPr>
          <w:rFonts w:ascii="TH SarabunPSK" w:hAnsi="TH SarabunPSK" w:cs="TH SarabunPSK" w:hint="cs"/>
        </w:rPr>
      </w:pPr>
    </w:p>
    <w:p w14:paraId="6DD93FD4" w14:textId="77777777" w:rsidR="00F95CDB" w:rsidRDefault="00F95CDB" w:rsidP="00E77FC8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jc w:val="center"/>
        <w:rPr>
          <w:rFonts w:ascii="TH SarabunPSK" w:hAnsi="TH SarabunPSK" w:cs="TH SarabunPSK" w:hint="cs"/>
        </w:rPr>
      </w:pPr>
    </w:p>
    <w:p w14:paraId="4272981C" w14:textId="77777777" w:rsidR="00F95CDB" w:rsidRDefault="00F95CDB" w:rsidP="00E77FC8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jc w:val="center"/>
        <w:rPr>
          <w:rFonts w:ascii="TH SarabunPSK" w:hAnsi="TH SarabunPSK" w:cs="TH SarabunPSK" w:hint="cs"/>
        </w:rPr>
      </w:pPr>
    </w:p>
    <w:p w14:paraId="414239D2" w14:textId="77777777" w:rsidR="00F95CDB" w:rsidRDefault="00F95CDB" w:rsidP="00E77FC8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jc w:val="center"/>
        <w:rPr>
          <w:rFonts w:ascii="TH SarabunPSK" w:hAnsi="TH SarabunPSK" w:cs="TH SarabunPSK" w:hint="cs"/>
        </w:rPr>
      </w:pPr>
    </w:p>
    <w:p w14:paraId="24B10A5A" w14:textId="77777777" w:rsidR="00F95CDB" w:rsidRDefault="00F95CDB" w:rsidP="00E77FC8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jc w:val="center"/>
        <w:rPr>
          <w:rFonts w:ascii="TH SarabunPSK" w:hAnsi="TH SarabunPSK" w:cs="TH SarabunPSK" w:hint="cs"/>
        </w:rPr>
      </w:pPr>
    </w:p>
    <w:p w14:paraId="36E6E91A" w14:textId="77777777" w:rsidR="00F95CDB" w:rsidRPr="00F95CDB" w:rsidRDefault="00F95CDB" w:rsidP="00E77FC8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jc w:val="center"/>
        <w:rPr>
          <w:rFonts w:ascii="TH SarabunPSK" w:hAnsi="TH SarabunPSK" w:cs="TH SarabunPSK" w:hint="cs"/>
        </w:rPr>
      </w:pPr>
    </w:p>
    <w:p w14:paraId="5F94B38B" w14:textId="77777777" w:rsidR="0052617F" w:rsidRPr="00F95CDB" w:rsidRDefault="0052617F" w:rsidP="00642738">
      <w:pPr>
        <w:spacing w:line="320" w:lineRule="exact"/>
        <w:jc w:val="center"/>
        <w:outlineLvl w:val="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lastRenderedPageBreak/>
        <w:t>หมวด ๑</w:t>
      </w:r>
    </w:p>
    <w:p w14:paraId="66B8CE82" w14:textId="77777777" w:rsidR="0052617F" w:rsidRPr="00F95CDB" w:rsidRDefault="0052617F" w:rsidP="007402A7">
      <w:pPr>
        <w:jc w:val="center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หลักเกณฑ์</w:t>
      </w:r>
      <w:r w:rsidR="00ED0DAC" w:rsidRPr="00F95CDB">
        <w:rPr>
          <w:rFonts w:ascii="TH SarabunPSK" w:hAnsi="TH SarabunPSK" w:cs="TH SarabunPSK"/>
          <w:sz w:val="30"/>
          <w:szCs w:val="30"/>
          <w:cs/>
        </w:rPr>
        <w:t>และวิธีการ</w:t>
      </w:r>
      <w:r w:rsidRPr="00F95CDB">
        <w:rPr>
          <w:rFonts w:ascii="TH SarabunPSK" w:hAnsi="TH SarabunPSK" w:cs="TH SarabunPSK"/>
          <w:sz w:val="30"/>
          <w:szCs w:val="30"/>
          <w:cs/>
        </w:rPr>
        <w:t>สรรหา</w:t>
      </w:r>
    </w:p>
    <w:p w14:paraId="5AD74A76" w14:textId="77777777" w:rsidR="007402A7" w:rsidRPr="00F95CDB" w:rsidRDefault="007402A7" w:rsidP="007402A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>ส่วนที่ ๑</w:t>
      </w:r>
    </w:p>
    <w:p w14:paraId="105066AA" w14:textId="3BBC392A" w:rsidR="007402A7" w:rsidRPr="00F95CDB" w:rsidRDefault="007402A7" w:rsidP="007402A7">
      <w:pPr>
        <w:jc w:val="center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การสรรหาพนักงาน</w:t>
      </w:r>
      <w:r w:rsidR="00FA0DD7" w:rsidRPr="00F95CDB">
        <w:rPr>
          <w:rFonts w:ascii="TH SarabunPSK" w:hAnsi="TH SarabunPSK" w:cs="TH SarabunPSK"/>
          <w:sz w:val="30"/>
          <w:szCs w:val="30"/>
          <w:cs/>
        </w:rPr>
        <w:t>สถาบัน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สายวิชาการ</w:t>
      </w:r>
    </w:p>
    <w:p w14:paraId="777F3A68" w14:textId="77777777" w:rsidR="007402A7" w:rsidRPr="00F95CDB" w:rsidRDefault="007402A7" w:rsidP="007402A7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6F09FE4" w14:textId="4F7F5D0B" w:rsidR="007402A7" w:rsidRPr="00F95CDB" w:rsidRDefault="007402A7" w:rsidP="00276BBD">
      <w:pPr>
        <w:spacing w:line="259" w:lineRule="auto"/>
        <w:ind w:firstLine="1134"/>
        <w:jc w:val="both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ข้อ ๕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เมื่อหน่วยงานมีอัตราพนักงาน</w:t>
      </w:r>
      <w:r w:rsidR="00C23238" w:rsidRPr="00F95CDB">
        <w:rPr>
          <w:rFonts w:ascii="TH SarabunPSK" w:eastAsia="Calibri" w:hAnsi="TH SarabunPSK" w:cs="TH SarabunPSK"/>
          <w:sz w:val="30"/>
          <w:szCs w:val="30"/>
          <w:cs/>
        </w:rPr>
        <w:t>สถาบัน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สายวิชาการใหม่</w:t>
      </w:r>
      <w:r w:rsidR="00F366CB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และมีงบประมาณสำหรับบรรจุอัตราใหม่นั้นแล้ว หรือได้รับจัดสรรอัตราทดแทนอัตราว่างเพราะเหตุเกษียณอายุ หรือมีอัตราว่างลงเพราะเหตุอื่นนอกจากเหตุเกษียณอายุ ให้หน่วยงานเจ้าของอัตราขออนุมัติต่อผู้อำนวยการเพื่อดำเนินการสรรหา ตามวิธีการอย่างหนึ่งอย่างใดที่กำหนดไว้ในข้อ ๖</w:t>
      </w:r>
    </w:p>
    <w:p w14:paraId="3832CE43" w14:textId="77777777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ข้อ ๖ </w:t>
      </w:r>
      <w:r w:rsidR="00BD18E4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การสรรหาพนักงานสถาบัน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สายวิชาการ</w:t>
      </w:r>
      <w:r w:rsidR="00BD18E4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ให้ใช้วิธีการคัดเลือก ตามหลักเกณฑ์และวิธีการดังต่อไปนี้</w:t>
      </w:r>
    </w:p>
    <w:p w14:paraId="101FB16A" w14:textId="77777777" w:rsidR="007402A7" w:rsidRPr="00F95CDB" w:rsidRDefault="007402A7" w:rsidP="00E56B3A">
      <w:pPr>
        <w:spacing w:line="259" w:lineRule="auto"/>
        <w:ind w:firstLine="1134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๑) วิธีคัดเลือกโดยการประกาศรับสมัครเป็นการทั่วไป</w:t>
      </w:r>
    </w:p>
    <w:p w14:paraId="2AE5F784" w14:textId="77777777" w:rsidR="007402A7" w:rsidRPr="00F95CDB" w:rsidRDefault="007402A7" w:rsidP="00E56B3A">
      <w:pPr>
        <w:spacing w:line="259" w:lineRule="auto"/>
        <w:ind w:firstLine="1134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(๒) วิธีคัดเลือกโดยเรียกผู้มีความรู้ความสามารถดีเด่นเฉพาะรายมาเข้ารับการคัดเลือก </w:t>
      </w:r>
    </w:p>
    <w:p w14:paraId="53554BC8" w14:textId="0B93CA04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F95CD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ข้อ ๗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การคัดเลือกตามข้อ ๖ หน่วยงานต้องจัดให้มีการดำเนินการตามวิธีการอย่างน้อย ๒ วิธี ดังนี้</w:t>
      </w:r>
    </w:p>
    <w:p w14:paraId="0A4926C7" w14:textId="77777777" w:rsidR="007402A7" w:rsidRPr="00F95CDB" w:rsidRDefault="00ED0DAC" w:rsidP="00E56B3A">
      <w:pPr>
        <w:spacing w:line="259" w:lineRule="auto"/>
        <w:ind w:firstLine="1134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๑</w:t>
      </w:r>
      <w:r w:rsidR="007402A7" w:rsidRPr="00F95CDB">
        <w:rPr>
          <w:rFonts w:ascii="TH SarabunPSK" w:eastAsia="Calibri" w:hAnsi="TH SarabunPSK" w:cs="TH SarabunPSK"/>
          <w:sz w:val="30"/>
          <w:szCs w:val="30"/>
          <w:cs/>
        </w:rPr>
        <w:t>) การสัมภาษณ์ทางวิชาการ</w:t>
      </w:r>
    </w:p>
    <w:p w14:paraId="33616215" w14:textId="77777777" w:rsidR="007402A7" w:rsidRPr="00F95CDB" w:rsidRDefault="00ED0DAC" w:rsidP="00E56B3A">
      <w:pPr>
        <w:spacing w:line="259" w:lineRule="auto"/>
        <w:ind w:firstLine="1134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๒</w:t>
      </w:r>
      <w:r w:rsidR="007402A7" w:rsidRPr="00F95CDB">
        <w:rPr>
          <w:rFonts w:ascii="TH SarabunPSK" w:eastAsia="Calibri" w:hAnsi="TH SarabunPSK" w:cs="TH SarabunPSK"/>
          <w:sz w:val="30"/>
          <w:szCs w:val="30"/>
          <w:cs/>
        </w:rPr>
        <w:t>) การทดสอบสอน</w:t>
      </w:r>
    </w:p>
    <w:p w14:paraId="39FC858A" w14:textId="77777777" w:rsidR="007402A7" w:rsidRPr="00F95CDB" w:rsidRDefault="00ED0DAC" w:rsidP="00E56B3A">
      <w:pPr>
        <w:spacing w:line="259" w:lineRule="auto"/>
        <w:ind w:firstLine="1134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๓) การ</w:t>
      </w:r>
      <w:r w:rsidR="00F366CB" w:rsidRPr="00F95CDB">
        <w:rPr>
          <w:rFonts w:ascii="TH SarabunPSK" w:eastAsia="Calibri" w:hAnsi="TH SarabunPSK" w:cs="TH SarabunPSK"/>
          <w:sz w:val="30"/>
          <w:szCs w:val="30"/>
          <w:cs/>
        </w:rPr>
        <w:t>นำ</w:t>
      </w:r>
      <w:r w:rsidR="007402A7" w:rsidRPr="00F95CDB">
        <w:rPr>
          <w:rFonts w:ascii="TH SarabunPSK" w:eastAsia="Calibri" w:hAnsi="TH SarabunPSK" w:cs="TH SarabunPSK"/>
          <w:sz w:val="30"/>
          <w:szCs w:val="30"/>
          <w:cs/>
        </w:rPr>
        <w:t>เสนอผลงานทางวิชาการ</w:t>
      </w:r>
      <w:r w:rsidR="00F366CB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</w:p>
    <w:p w14:paraId="279BC4AB" w14:textId="77777777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ข้อ ๘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ในกรณีที่ใช้วิธีการคัดเลือกโดยการประกาศรับสมัครเป็นการทั่วไป </w:t>
      </w:r>
      <w:r w:rsidR="00ED0DAC" w:rsidRPr="00F95CDB">
        <w:rPr>
          <w:rFonts w:ascii="TH SarabunPSK" w:eastAsia="Calibri" w:hAnsi="TH SarabunPSK" w:cs="TH SarabunPSK"/>
          <w:sz w:val="30"/>
          <w:szCs w:val="30"/>
          <w:cs/>
        </w:rPr>
        <w:t>ให้ออกประกาศสถาบัน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รับสมัครบุคคลเข้ารับการคัดเลือกเป็นพนักงาน</w:t>
      </w:r>
      <w:r w:rsidR="00BD18E4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สถาบัน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สายวิชาการ </w:t>
      </w:r>
    </w:p>
    <w:p w14:paraId="1DD49D2E" w14:textId="77777777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ประกาศรับสมัครตามวรรคหนึ่ง อย่างน้อยต้องมีข้อความดังต่อไปนี้</w:t>
      </w:r>
    </w:p>
    <w:p w14:paraId="009EA503" w14:textId="77777777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๑) ชื่อตำแหน่งที่รับสมัคร</w:t>
      </w:r>
    </w:p>
    <w:p w14:paraId="612D1983" w14:textId="07B6A1B9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๒) ภาควิชา</w:t>
      </w:r>
      <w:r w:rsidR="00EE768F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สาขาวิชา</w:t>
      </w:r>
      <w:r w:rsidR="00EE768F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394476" w:rsidRPr="00F95CDB">
        <w:rPr>
          <w:rFonts w:ascii="TH SarabunPSK" w:eastAsia="Calibri" w:hAnsi="TH SarabunPSK" w:cs="TH SarabunPSK"/>
          <w:sz w:val="30"/>
          <w:szCs w:val="30"/>
          <w:cs/>
        </w:rPr>
        <w:t>หรือศูนย์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ที่จะบรรจุ แต่งตั้ง และจ้าง</w:t>
      </w:r>
    </w:p>
    <w:p w14:paraId="1A38A3FD" w14:textId="77777777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๓) ลักษณะหรือเงื่อนไขการปฏิบัติงานที่สำคัญ</w:t>
      </w:r>
    </w:p>
    <w:p w14:paraId="09F7E759" w14:textId="77777777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๔) คุณสมบัติของผู้มีสิทธิเข้ารับการคัดเลือก</w:t>
      </w:r>
    </w:p>
    <w:p w14:paraId="0672EAEC" w14:textId="77777777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๕) เอกสารหลักฐานที่ใช้ในการสมัคร</w:t>
      </w:r>
    </w:p>
    <w:p w14:paraId="01AB0BF2" w14:textId="77777777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๖) วันเวลาสถานที่รับสมัคร</w:t>
      </w:r>
    </w:p>
    <w:p w14:paraId="19F5FCD6" w14:textId="77777777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๗) วิธีการ</w:t>
      </w:r>
      <w:r w:rsidR="00ED0DAC" w:rsidRPr="00F95CDB">
        <w:rPr>
          <w:rFonts w:ascii="TH SarabunPSK" w:eastAsia="Calibri" w:hAnsi="TH SarabunPSK" w:cs="TH SarabunPSK"/>
          <w:sz w:val="30"/>
          <w:szCs w:val="30"/>
          <w:cs/>
        </w:rPr>
        <w:t>คัดเลือก</w:t>
      </w:r>
    </w:p>
    <w:p w14:paraId="0CF160E2" w14:textId="77777777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๘) เกณฑ์การพิจารณาคัดเลือกและเกณฑ์การตัดสิน</w:t>
      </w:r>
    </w:p>
    <w:p w14:paraId="231E7EFE" w14:textId="77777777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๙) กำหนดการประกาศผลการคัดเลือก</w:t>
      </w:r>
    </w:p>
    <w:p w14:paraId="63FA9549" w14:textId="77777777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(๑๐) เงื่อนไขการได้รับการบรรจุ แต่งตั้ง และการจ้าง </w:t>
      </w:r>
    </w:p>
    <w:p w14:paraId="1F3E0882" w14:textId="1B38FB82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trike/>
          <w:color w:val="000000" w:themeColor="text1"/>
          <w:sz w:val="30"/>
          <w:szCs w:val="30"/>
        </w:rPr>
      </w:pPr>
      <w:r w:rsidRPr="00F95CD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ข้อ ๙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วิธีคัดเลือกโดยเรียกผู้มีความรู้ความสามารถดีเด่นเฉพาะรายมาเข้ารับการคัดเลือก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br/>
        <w:t>ให้</w:t>
      </w:r>
      <w:r w:rsidR="006B6524" w:rsidRPr="00F95CDB">
        <w:rPr>
          <w:rFonts w:ascii="TH SarabunPSK" w:eastAsia="Calibri" w:hAnsi="TH SarabunPSK" w:cs="TH SarabunPSK"/>
          <w:sz w:val="30"/>
          <w:szCs w:val="30"/>
          <w:cs/>
        </w:rPr>
        <w:t>ดำเนินการโดย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พิจารณาคัดเลือกจาก</w:t>
      </w:r>
      <w:r w:rsidR="00F366CB"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ผู้มี</w:t>
      </w:r>
      <w:r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คุณสมบัติ คุณวุฒิ ผลการศึกษา ความร</w:t>
      </w:r>
      <w:r w:rsidR="00BD18E4"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ู้ความสามารถ ผลงานทางวิชาการ หรือ</w:t>
      </w:r>
      <w:r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ประสบการณ์การทำงาน</w:t>
      </w:r>
      <w:r w:rsidR="001E6C7C"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ที่</w:t>
      </w:r>
      <w:r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ดีเด่น </w:t>
      </w:r>
      <w:r w:rsidR="001E6C7C"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และ</w:t>
      </w:r>
      <w:r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ให้ผู้อำนวยการเชิญ</w:t>
      </w:r>
      <w:r w:rsidR="00F366CB"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ให้เข้า</w:t>
      </w:r>
      <w:r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มารับการคัดเลือก </w:t>
      </w:r>
    </w:p>
    <w:p w14:paraId="29D927CA" w14:textId="15214AE5" w:rsidR="007402A7" w:rsidRPr="00F95CDB" w:rsidRDefault="007402A7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หัวหน้าภาควิชา</w:t>
      </w:r>
      <w:r w:rsidR="00EE768F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9861A1" w:rsidRPr="00F95CDB">
        <w:rPr>
          <w:rFonts w:ascii="TH SarabunPSK" w:eastAsia="Calibri" w:hAnsi="TH SarabunPSK" w:cs="TH SarabunPSK"/>
          <w:sz w:val="30"/>
          <w:szCs w:val="30"/>
          <w:cs/>
        </w:rPr>
        <w:t>ประธาน</w:t>
      </w:r>
      <w:r w:rsidR="00A33458" w:rsidRPr="00F95CDB">
        <w:rPr>
          <w:rFonts w:ascii="TH SarabunPSK" w:eastAsia="Calibri" w:hAnsi="TH SarabunPSK" w:cs="TH SarabunPSK"/>
          <w:sz w:val="30"/>
          <w:szCs w:val="30"/>
          <w:cs/>
        </w:rPr>
        <w:t>สาขาวิชา</w:t>
      </w:r>
      <w:r w:rsidR="00EE768F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9861A1" w:rsidRPr="00F95CDB">
        <w:rPr>
          <w:rFonts w:ascii="TH SarabunPSK" w:eastAsia="Calibri" w:hAnsi="TH SarabunPSK" w:cs="TH SarabunPSK"/>
          <w:sz w:val="30"/>
          <w:szCs w:val="30"/>
          <w:cs/>
        </w:rPr>
        <w:t>หรือหัวหน้าศูนย์</w:t>
      </w:r>
      <w:r w:rsidR="006B6524" w:rsidRPr="00F95CDB">
        <w:rPr>
          <w:rFonts w:ascii="TH SarabunPSK" w:eastAsia="Calibri" w:hAnsi="TH SarabunPSK" w:cs="TH SarabunPSK"/>
          <w:sz w:val="30"/>
          <w:szCs w:val="30"/>
          <w:cs/>
        </w:rPr>
        <w:t>โดยความเห็นชอบของที่ประชุมคณาจารย์ประจำของภาควิชา</w:t>
      </w:r>
      <w:r w:rsidR="00EE768F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A33458" w:rsidRPr="00F95CDB">
        <w:rPr>
          <w:rFonts w:ascii="TH SarabunPSK" w:eastAsia="Calibri" w:hAnsi="TH SarabunPSK" w:cs="TH SarabunPSK"/>
          <w:sz w:val="30"/>
          <w:szCs w:val="30"/>
          <w:cs/>
        </w:rPr>
        <w:t>สาขาวิชา</w:t>
      </w:r>
      <w:r w:rsidR="00EE768F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4150A7" w:rsidRPr="00F95CDB">
        <w:rPr>
          <w:rFonts w:ascii="TH SarabunPSK" w:eastAsia="Calibri" w:hAnsi="TH SarabunPSK" w:cs="TH SarabunPSK"/>
          <w:sz w:val="30"/>
          <w:szCs w:val="30"/>
          <w:cs/>
        </w:rPr>
        <w:t>หรือศูนย์</w:t>
      </w:r>
      <w:r w:rsidR="003F4E6F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6B6524" w:rsidRPr="00F95CDB">
        <w:rPr>
          <w:rFonts w:ascii="TH SarabunPSK" w:eastAsia="Calibri" w:hAnsi="TH SarabunPSK" w:cs="TH SarabunPSK"/>
          <w:sz w:val="30"/>
          <w:szCs w:val="30"/>
          <w:cs/>
        </w:rPr>
        <w:t>อาจ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เสนอชื่อ</w:t>
      </w:r>
      <w:r w:rsidR="006B6524" w:rsidRPr="00F95CDB">
        <w:rPr>
          <w:rFonts w:ascii="TH SarabunPSK" w:eastAsia="Calibri" w:hAnsi="TH SarabunPSK" w:cs="TH SarabunPSK"/>
          <w:sz w:val="30"/>
          <w:szCs w:val="30"/>
          <w:cs/>
        </w:rPr>
        <w:t>ผู้มีคุณสมบัติดีเด่นต่อผู้อำนวยการ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เพื่อพิจารณา</w:t>
      </w:r>
      <w:r w:rsidR="006B6524" w:rsidRPr="00F95CDB">
        <w:rPr>
          <w:rFonts w:ascii="TH SarabunPSK" w:eastAsia="Calibri" w:hAnsi="TH SarabunPSK" w:cs="TH SarabunPSK"/>
          <w:sz w:val="30"/>
          <w:szCs w:val="30"/>
          <w:cs/>
        </w:rPr>
        <w:t>ดำเนินการตามวรรคหนึ่ง</w:t>
      </w:r>
      <w:r w:rsidR="00A33458" w:rsidRPr="00F95CDB">
        <w:rPr>
          <w:rFonts w:ascii="TH SarabunPSK" w:eastAsia="Calibri" w:hAnsi="TH SarabunPSK" w:cs="TH SarabunPSK"/>
          <w:sz w:val="30"/>
          <w:szCs w:val="30"/>
          <w:cs/>
        </w:rPr>
        <w:t>ก็ได้</w:t>
      </w:r>
    </w:p>
    <w:p w14:paraId="7B83B684" w14:textId="117E4D77" w:rsidR="00AD1FD4" w:rsidRPr="00F95CDB" w:rsidRDefault="00BB05F1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95CDB">
        <w:rPr>
          <w:rFonts w:ascii="TH SarabunPSK" w:eastAsia="Calibri" w:hAnsi="TH SarabunPSK" w:cs="TH SarabunPSK"/>
          <w:b/>
          <w:bCs/>
          <w:sz w:val="30"/>
          <w:szCs w:val="30"/>
          <w:cs/>
        </w:rPr>
        <w:t>ข้อ ๑๐</w:t>
      </w:r>
      <w:r w:rsidR="007402A7" w:rsidRPr="00F95CD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="00941F80" w:rsidRPr="00F95CDB">
        <w:rPr>
          <w:rFonts w:ascii="TH SarabunPSK" w:eastAsia="Calibri" w:hAnsi="TH SarabunPSK" w:cs="TH SarabunPSK"/>
          <w:sz w:val="30"/>
          <w:szCs w:val="30"/>
          <w:cs/>
        </w:rPr>
        <w:t>การดำเนินการคัดเลือกพนักงานสถาบัน สายวิชาการ มีดังนี้</w:t>
      </w:r>
      <w:r w:rsidR="00941F80" w:rsidRPr="00F95CD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</w:p>
    <w:p w14:paraId="70DD2BA1" w14:textId="4EF79E4A" w:rsidR="00941F80" w:rsidRPr="00F95CDB" w:rsidRDefault="00941F80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</w:t>
      </w:r>
      <w:r w:rsidR="00C05154" w:rsidRPr="00F95CDB">
        <w:rPr>
          <w:rFonts w:ascii="TH SarabunPSK" w:eastAsia="Calibri" w:hAnsi="TH SarabunPSK" w:cs="TH SarabunPSK"/>
          <w:sz w:val="30"/>
          <w:szCs w:val="30"/>
          <w:cs/>
        </w:rPr>
        <w:t>๑</w:t>
      </w:r>
      <w:r w:rsidR="00BE2426" w:rsidRPr="00F95CDB">
        <w:rPr>
          <w:rFonts w:ascii="TH SarabunPSK" w:eastAsia="Calibri" w:hAnsi="TH SarabunPSK" w:cs="TH SarabunPSK"/>
          <w:sz w:val="30"/>
          <w:szCs w:val="30"/>
          <w:cs/>
        </w:rPr>
        <w:t>) คณาจารย์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ประจำ</w:t>
      </w:r>
    </w:p>
    <w:p w14:paraId="671822F6" w14:textId="1B8D02CD" w:rsidR="00941F80" w:rsidRPr="00F95CDB" w:rsidRDefault="00941F80" w:rsidP="00941F80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lastRenderedPageBreak/>
        <w:t>ในการดำเนินการคัดเลือก</w:t>
      </w:r>
      <w:r w:rsidR="00B779D4" w:rsidRPr="00F95CDB">
        <w:rPr>
          <w:rFonts w:ascii="TH SarabunPSK" w:eastAsia="Calibri" w:hAnsi="TH SarabunPSK" w:cs="TH SarabunPSK"/>
          <w:sz w:val="30"/>
          <w:szCs w:val="30"/>
          <w:cs/>
        </w:rPr>
        <w:t>คณาจารย์</w:t>
      </w:r>
      <w:r w:rsidR="00743A5D" w:rsidRPr="00F95CDB">
        <w:rPr>
          <w:rFonts w:ascii="TH SarabunPSK" w:eastAsia="Calibri" w:hAnsi="TH SarabunPSK" w:cs="TH SarabunPSK"/>
          <w:sz w:val="30"/>
          <w:szCs w:val="30"/>
          <w:cs/>
        </w:rPr>
        <w:t>ประจำ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แต่ละครั้ง ให้</w:t>
      </w:r>
      <w:r w:rsidR="001D252C" w:rsidRPr="00F95CDB">
        <w:rPr>
          <w:rFonts w:ascii="TH SarabunPSK" w:eastAsia="Calibri" w:hAnsi="TH SarabunPSK" w:cs="TH SarabunPSK"/>
          <w:sz w:val="30"/>
          <w:szCs w:val="30"/>
          <w:cs/>
        </w:rPr>
        <w:t>ผู้อำนวยการ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แต่งตั้งคณะกรรมการดำเนินการคัดเลือก</w:t>
      </w:r>
      <w:r w:rsidR="007D0E28" w:rsidRPr="00F95CDB">
        <w:rPr>
          <w:rFonts w:ascii="TH SarabunPSK" w:eastAsia="Calibri" w:hAnsi="TH SarabunPSK" w:cs="TH SarabunPSK"/>
          <w:sz w:val="30"/>
          <w:szCs w:val="30"/>
          <w:cs/>
        </w:rPr>
        <w:t>คณาจารย์</w:t>
      </w:r>
      <w:r w:rsidR="00743A5D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ประจำ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ประกอบด้วย ผู้อำนวยการเป็นประธาน และกรรมการอื่นอีกไม่น้อยกว่าสองคนแต่ไม่เกินสี่คน และให้รองผู้อำนวยการที่ผู้อำนวยการมอบหมายคนหนึ่งเป็นเลขานุการ </w:t>
      </w:r>
    </w:p>
    <w:p w14:paraId="24021B66" w14:textId="77777777" w:rsidR="00941F80" w:rsidRPr="00F95CDB" w:rsidRDefault="00941F80" w:rsidP="00941F80">
      <w:pPr>
        <w:spacing w:line="259" w:lineRule="auto"/>
        <w:ind w:firstLine="113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ในกรณีการคัดเลือกของภาควิชา สาขาวิชา หรือศูนย์ใด ให้กรรมการอื่นตามวรรคหนึ่งมีหัวหน้าภาควิชา ประธานสาขาวิชา หรือหัวหน้าศูนย์นั้นเป็นกรรมการด้วย</w:t>
      </w:r>
    </w:p>
    <w:p w14:paraId="7FE1DE55" w14:textId="77777777" w:rsidR="00941F80" w:rsidRPr="00F95CDB" w:rsidRDefault="00941F80" w:rsidP="00941F80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ให้คณะกรรมการดำเนินการคัดเลือกตามวรรคหนึ่ง มีอำนาจหน้าที่ตรวจสอบคุณสมบัติ และดำเนินการคัดเลือก พิจารณาผลการคัดเลือก รายงานผลการคัดเลือกต่อคณะกรรมการวิชาการเพื่อพิจารณาให้ความเห็นชอบ</w:t>
      </w:r>
    </w:p>
    <w:p w14:paraId="171B719F" w14:textId="6FC0B5D7" w:rsidR="00941F80" w:rsidRPr="00F95CDB" w:rsidRDefault="00941F80" w:rsidP="00941F80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เมื่อคณะกรรมการวิชาการพิจารณาให้ความเห็นชอบแล้ว ให้สถาบันประกาศชื่อผู้ได้รับการคัดเลือก หรือในกรณีผลการพิจารณาคัดเลือก ไม่มีผู้ได้รับการคัดเลือกหรือคณะกรรมการวิชาการไม่ให้ความเห็นชอบ ให้สถาบันประกาศผลการคัดเลือกว่าไม่มีผู้ได้รับการคัดเลือก เว้นแต่กรณีการคัดเลือกโดยเรียก</w:t>
      </w:r>
      <w:r w:rsidR="00C05154" w:rsidRPr="00F95CDB">
        <w:rPr>
          <w:rFonts w:ascii="TH SarabunPSK" w:eastAsia="Calibri" w:hAnsi="TH SarabunPSK" w:cs="TH SarabunPSK"/>
          <w:sz w:val="30"/>
          <w:szCs w:val="30"/>
          <w:cs/>
        </w:rPr>
        <w:br/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ผู้มีความรู้ความสามารถดีเด่นเฉพาะรายมาเข้ารับการคัดเลือกให้แจ้งผลการคัดเลือกต่อผู้เข้ารับการคัดเลือกเพื่อทราบ</w:t>
      </w:r>
    </w:p>
    <w:p w14:paraId="12E2954A" w14:textId="77777777" w:rsidR="00941F80" w:rsidRPr="00F95CDB" w:rsidRDefault="00941F80" w:rsidP="00941F80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เมื่อคณะกรรมการวิชาการให้ความเห็นชอบแล้ว ให้ผู้อำนวยการดำเนินการบรรจุ แต่งตั้ง และจัดให้ผู้ได้รับการคัดเลือกทำสัญญาจ้างปฏิบัติงาน</w:t>
      </w:r>
      <w:r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ตามหมวด ๒</w:t>
      </w:r>
    </w:p>
    <w:p w14:paraId="79EDE4A9" w14:textId="2306F960" w:rsidR="00941F80" w:rsidRPr="00F95CDB" w:rsidRDefault="00941F80" w:rsidP="00941F80">
      <w:pPr>
        <w:spacing w:line="259" w:lineRule="auto"/>
        <w:ind w:left="414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</w:t>
      </w:r>
      <w:r w:rsidR="00C05154" w:rsidRPr="00F95CDB">
        <w:rPr>
          <w:rFonts w:ascii="TH SarabunPSK" w:eastAsia="Calibri" w:hAnsi="TH SarabunPSK" w:cs="TH SarabunPSK"/>
          <w:sz w:val="30"/>
          <w:szCs w:val="30"/>
          <w:cs/>
        </w:rPr>
        <w:t>๒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) </w:t>
      </w:r>
      <w:r w:rsidRPr="00F95CDB">
        <w:rPr>
          <w:rFonts w:ascii="TH SarabunPSK" w:hAnsi="TH SarabunPSK" w:cs="TH SarabunPSK"/>
          <w:sz w:val="30"/>
          <w:szCs w:val="30"/>
          <w:cs/>
        </w:rPr>
        <w:t>ผู้สอน ผู้ช่วยสอน</w:t>
      </w:r>
      <w:r w:rsidR="00C05154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5CDB">
        <w:rPr>
          <w:rFonts w:ascii="TH SarabunPSK" w:hAnsi="TH SarabunPSK" w:cs="TH SarabunPSK"/>
          <w:sz w:val="30"/>
          <w:szCs w:val="30"/>
          <w:cs/>
        </w:rPr>
        <w:t>นักวิจัย และผู้ช่วยวิจัย</w:t>
      </w:r>
    </w:p>
    <w:p w14:paraId="2628F926" w14:textId="29D21B24" w:rsidR="005968AD" w:rsidRPr="00F95CDB" w:rsidRDefault="00941F80" w:rsidP="005968AD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ในการดำเนินการคัดเลือก</w:t>
      </w:r>
      <w:r w:rsidR="00743A5D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ผู้สอน ผู้ช่วยสอน นักวิจัย และผู้ช่วยวิจัย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แต่ละครั้ง ให้</w:t>
      </w:r>
      <w:r w:rsidR="00C05154" w:rsidRPr="00F95CDB">
        <w:rPr>
          <w:rFonts w:ascii="TH SarabunPSK" w:eastAsia="Calibri" w:hAnsi="TH SarabunPSK" w:cs="TH SarabunPSK"/>
          <w:sz w:val="30"/>
          <w:szCs w:val="30"/>
          <w:cs/>
        </w:rPr>
        <w:t>ผู้อำนวยการ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แต่งตั้งคณะกรรมการดำเนินการคัดเลือก</w:t>
      </w:r>
      <w:r w:rsidR="00743A5D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ผู้สอน ผู้ช่วยสอน นักวิจัย และผู้ช่วยวิจัย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ประกอบด้วย </w:t>
      </w:r>
      <w:r w:rsidR="00ED72BA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หัวหน้าหน่วยงานที่ประสงค์จะจ้างเป็นประธาน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และกรรมการอื่นอีกไม่</w:t>
      </w:r>
      <w:r w:rsidR="00C61DCC" w:rsidRPr="00F95CDB">
        <w:rPr>
          <w:rFonts w:ascii="TH SarabunPSK" w:eastAsia="Calibri" w:hAnsi="TH SarabunPSK" w:cs="TH SarabunPSK"/>
          <w:sz w:val="30"/>
          <w:szCs w:val="30"/>
          <w:cs/>
        </w:rPr>
        <w:t>น้อยกว่าสองคนแต่ไม่เกินสี่คน และผู้อำนวยการอาจ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การมอบหมาย</w:t>
      </w:r>
      <w:r w:rsidR="00C61DCC" w:rsidRPr="00F95CDB">
        <w:rPr>
          <w:rFonts w:ascii="TH SarabunPSK" w:eastAsia="Calibri" w:hAnsi="TH SarabunPSK" w:cs="TH SarabunPSK"/>
          <w:sz w:val="30"/>
          <w:szCs w:val="30"/>
          <w:cs/>
        </w:rPr>
        <w:t>คนหนึ่งเป็นเลขานุการก็ได้</w:t>
      </w:r>
    </w:p>
    <w:p w14:paraId="536C030E" w14:textId="3D87CF4F" w:rsidR="00C05154" w:rsidRPr="00F95CDB" w:rsidRDefault="004E7AA7" w:rsidP="00C05154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ให้คณะกรรมการดำเนินการคัดเลือกตามวรรคหนึ่ง มีอำนาจหน้าที่ตรวจสอบคุณสมบัติ </w:t>
      </w:r>
      <w:r w:rsidR="0005794C" w:rsidRPr="00F95CDB">
        <w:rPr>
          <w:rFonts w:ascii="TH SarabunPSK" w:eastAsia="Calibri" w:hAnsi="TH SarabunPSK" w:cs="TH SarabunPSK"/>
          <w:sz w:val="30"/>
          <w:szCs w:val="30"/>
          <w:cs/>
        </w:rPr>
        <w:br/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และดำเนินการคัดเลือก พิจารณาผลการคัดเลือก</w:t>
      </w:r>
      <w:r w:rsidR="00C05154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รายงานผลการคัดเลือกต่อผู้อำนวยการเพื่อพิจารณาให้ความเห็นชอบ</w:t>
      </w:r>
    </w:p>
    <w:p w14:paraId="3207E588" w14:textId="0D13A442" w:rsidR="00C05154" w:rsidRPr="00F95CDB" w:rsidRDefault="00C05154" w:rsidP="00C05154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เมื่อผู้อำนวยการพิจารณาให้ความเห็นชอบแล้ว ให้สถาบันประกาศชื่อผู้ได้รับการคัดเลือก หรือในกรณีผลการพิจารณาคัดเลือก ไม่มีผู้ได้รับการคัดเลือกหรือผู้อำนวยการไม่ให้ความเห็นชอบ ให้สถาบันประกาศผลการคัดเลือกว่าไม่มีผู้ได้รับการคัดเลือก เว้นแต่กรณีการคัดเลือกโดยเรียกผู้มีความรู้ความสามารถดีเด่นเฉพาะรายมาเข้ารับการคัดเลือกให้แจ้งผลการคัดเลือกต่อผู้เข้ารับการคัดเลือกเพื่อทราบ</w:t>
      </w:r>
    </w:p>
    <w:p w14:paraId="1A7FC07B" w14:textId="5929213A" w:rsidR="00C05154" w:rsidRPr="00F95CDB" w:rsidRDefault="005968AD" w:rsidP="00C05154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เมื่อผู้อำนวยการให้ความเห็นชอบแล้ว ให้ผู้อำนวยการดำเนินการบรรจุ แต่งตั้ง และจัดให้ผู้ได้รับการคัดเลือกทำสัญญาจ้างปฏิบัติงานตามหมวด ๒</w:t>
      </w:r>
    </w:p>
    <w:p w14:paraId="11B3FEF4" w14:textId="410762F4" w:rsidR="00941F80" w:rsidRPr="00F95CDB" w:rsidRDefault="00941F80" w:rsidP="004E7AA7">
      <w:pPr>
        <w:spacing w:line="259" w:lineRule="auto"/>
        <w:ind w:firstLine="1276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4EB698A3" w14:textId="77777777" w:rsidR="00BB05F1" w:rsidRPr="00F95CDB" w:rsidRDefault="00BB05F1" w:rsidP="00A22911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95CDB">
        <w:rPr>
          <w:rFonts w:ascii="TH SarabunPSK" w:eastAsia="Calibri" w:hAnsi="TH SarabunPSK" w:cs="TH SarabunPSK"/>
          <w:b/>
          <w:bCs/>
          <w:sz w:val="30"/>
          <w:szCs w:val="30"/>
          <w:cs/>
        </w:rPr>
        <w:t>ส่วนที่ ๒</w:t>
      </w:r>
    </w:p>
    <w:p w14:paraId="4E0A9588" w14:textId="77777777" w:rsidR="004769D3" w:rsidRPr="00F95CDB" w:rsidRDefault="00A22911" w:rsidP="00A22911">
      <w:pPr>
        <w:spacing w:line="259" w:lineRule="auto"/>
        <w:jc w:val="center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การสรรหาพนักงาน</w:t>
      </w:r>
      <w:r w:rsidR="00F73816" w:rsidRPr="00F95CDB">
        <w:rPr>
          <w:rFonts w:ascii="TH SarabunPSK" w:hAnsi="TH SarabunPSK" w:cs="TH SarabunPSK"/>
          <w:sz w:val="30"/>
          <w:szCs w:val="30"/>
          <w:cs/>
        </w:rPr>
        <w:t>สถาบัน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สายสนับสนุนวิชาการ</w:t>
      </w:r>
    </w:p>
    <w:p w14:paraId="071766F7" w14:textId="77777777" w:rsidR="00E56B3A" w:rsidRPr="00F95CDB" w:rsidRDefault="00E56B3A" w:rsidP="00A22911">
      <w:pPr>
        <w:spacing w:line="259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27D5BC11" w14:textId="5D99B010" w:rsidR="00C47D69" w:rsidRPr="00F95CDB" w:rsidRDefault="00C47D69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6D37D8" w:rsidRPr="00F95CDB">
        <w:rPr>
          <w:rFonts w:ascii="TH SarabunPSK" w:hAnsi="TH SarabunPSK" w:cs="TH SarabunPSK"/>
          <w:b/>
          <w:bCs/>
          <w:sz w:val="30"/>
          <w:szCs w:val="30"/>
          <w:cs/>
        </w:rPr>
        <w:t>๑๑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เมื่อหน่วยงานมีอัตราพนักงาน</w:t>
      </w:r>
      <w:r w:rsidR="00F73816" w:rsidRPr="00F95CDB">
        <w:rPr>
          <w:rFonts w:ascii="TH SarabunPSK" w:eastAsia="Calibri" w:hAnsi="TH SarabunPSK" w:cs="TH SarabunPSK"/>
          <w:sz w:val="30"/>
          <w:szCs w:val="30"/>
          <w:cs/>
        </w:rPr>
        <w:t>สถาบัน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สายสนับสนุนวิชาการ</w:t>
      </w:r>
      <w:r w:rsidR="000915B9" w:rsidRPr="00F95CDB">
        <w:rPr>
          <w:rFonts w:ascii="TH SarabunPSK" w:eastAsia="Calibri" w:hAnsi="TH SarabunPSK" w:cs="TH SarabunPSK"/>
          <w:sz w:val="30"/>
          <w:szCs w:val="30"/>
          <w:cs/>
        </w:rPr>
        <w:t>ว่างลงหรือได้รับจัดสรรอัตรา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ใหม่ </w:t>
      </w:r>
      <w:r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ให้หน่วยงานเจ้าของอัตราขออนุมัติต่อผู้อำนวยการเพื่อดำเนินการสรรหา ตามวิธีการอย่างหนึ่ง</w:t>
      </w:r>
      <w:r w:rsidR="00C05154"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br/>
      </w:r>
      <w:r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อย่างใดที่กำ</w:t>
      </w:r>
      <w:r w:rsidR="00F366CB"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หนดไว้ในข้อ ๑๒ </w:t>
      </w:r>
      <w:r w:rsidR="00214B16" w:rsidRPr="00F95CDB">
        <w:rPr>
          <w:rFonts w:ascii="TH SarabunPSK" w:eastAsia="Calibri" w:hAnsi="TH SarabunPSK" w:cs="TH SarabunPSK"/>
          <w:sz w:val="30"/>
          <w:szCs w:val="30"/>
          <w:cs/>
        </w:rPr>
        <w:t>และ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แต่งตั้งคณะก</w:t>
      </w:r>
      <w:r w:rsidR="00F366CB" w:rsidRPr="00F95CDB">
        <w:rPr>
          <w:rFonts w:ascii="TH SarabunPSK" w:eastAsia="Calibri" w:hAnsi="TH SarabunPSK" w:cs="TH SarabunPSK"/>
          <w:sz w:val="30"/>
          <w:szCs w:val="30"/>
          <w:cs/>
        </w:rPr>
        <w:t>รรมการดำเนินการคัดเลือกตาม</w:t>
      </w:r>
      <w:r w:rsidR="00F366CB" w:rsidRPr="00F95CD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ข้อ </w:t>
      </w:r>
      <w:r w:rsidR="009302E6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๑๓</w:t>
      </w:r>
    </w:p>
    <w:p w14:paraId="4D9CA3B4" w14:textId="77777777" w:rsidR="007350B2" w:rsidRPr="00F95CDB" w:rsidRDefault="006D37D8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b/>
          <w:bCs/>
          <w:sz w:val="30"/>
          <w:szCs w:val="30"/>
          <w:cs/>
        </w:rPr>
        <w:t>ข้อ ๑๒</w:t>
      </w:r>
      <w:r w:rsidR="007350B2" w:rsidRPr="00F95CD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="00F73816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การสรรหาพนักงานสถาบัน </w:t>
      </w:r>
      <w:r w:rsidR="007350B2" w:rsidRPr="00F95CDB">
        <w:rPr>
          <w:rFonts w:ascii="TH SarabunPSK" w:eastAsia="Calibri" w:hAnsi="TH SarabunPSK" w:cs="TH SarabunPSK"/>
          <w:sz w:val="30"/>
          <w:szCs w:val="30"/>
          <w:cs/>
        </w:rPr>
        <w:t>สายสนับสนุนวิชาการ</w:t>
      </w:r>
      <w:r w:rsidR="00F73816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7350B2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ให้ใช้วิธีการคัดเลือก </w:t>
      </w:r>
      <w:r w:rsidR="00390306" w:rsidRPr="00F95CDB">
        <w:rPr>
          <w:rFonts w:ascii="TH SarabunPSK" w:eastAsia="Calibri" w:hAnsi="TH SarabunPSK" w:cs="TH SarabunPSK"/>
          <w:sz w:val="30"/>
          <w:szCs w:val="30"/>
          <w:cs/>
        </w:rPr>
        <w:br/>
      </w:r>
      <w:r w:rsidR="007350B2" w:rsidRPr="00F95CDB">
        <w:rPr>
          <w:rFonts w:ascii="TH SarabunPSK" w:eastAsia="Calibri" w:hAnsi="TH SarabunPSK" w:cs="TH SarabunPSK"/>
          <w:sz w:val="30"/>
          <w:szCs w:val="30"/>
          <w:cs/>
        </w:rPr>
        <w:t>ตามหลักเกณฑ์และวิธีการดังต่อไปนี้</w:t>
      </w:r>
    </w:p>
    <w:p w14:paraId="0D410DD4" w14:textId="77777777" w:rsidR="007350B2" w:rsidRPr="00F95CDB" w:rsidRDefault="007350B2" w:rsidP="00E56B3A">
      <w:pPr>
        <w:spacing w:line="259" w:lineRule="auto"/>
        <w:ind w:firstLine="1134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๑) วิธีคัดเลือกโดยการประกาศรับสมัครเป็นการทั่วไป</w:t>
      </w:r>
    </w:p>
    <w:p w14:paraId="13BC44E7" w14:textId="77777777" w:rsidR="007350B2" w:rsidRPr="00F95CDB" w:rsidRDefault="007350B2" w:rsidP="00E56B3A">
      <w:pPr>
        <w:spacing w:line="259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(๒) วิธีคัดเลือก</w:t>
      </w:r>
      <w:r w:rsidRPr="00F95CDB">
        <w:rPr>
          <w:rFonts w:ascii="TH SarabunPSK" w:hAnsi="TH SarabunPSK" w:cs="TH SarabunPSK"/>
          <w:sz w:val="30"/>
          <w:szCs w:val="30"/>
          <w:cs/>
        </w:rPr>
        <w:t>จากบุคคลที่มีคุณสมบัติเฉพาะหรือผู้มีคุณสมบัติพิเศษ</w:t>
      </w:r>
    </w:p>
    <w:p w14:paraId="38ABFEF3" w14:textId="1CB0F408" w:rsidR="007350B2" w:rsidRPr="00F95CDB" w:rsidRDefault="007350B2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ข้อ </w:t>
      </w:r>
      <w:r w:rsidR="006D37D8" w:rsidRPr="00F95CDB">
        <w:rPr>
          <w:rFonts w:ascii="TH SarabunPSK" w:hAnsi="TH SarabunPSK" w:cs="TH SarabunPSK"/>
          <w:b/>
          <w:bCs/>
          <w:sz w:val="30"/>
          <w:szCs w:val="30"/>
          <w:cs/>
        </w:rPr>
        <w:t>๑๓</w:t>
      </w:r>
      <w:r w:rsidRPr="00F95CD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ในการดำเนินการคัดเลือกพนักงาน</w:t>
      </w:r>
      <w:r w:rsidR="00F73816" w:rsidRPr="00F95CDB">
        <w:rPr>
          <w:rFonts w:ascii="TH SarabunPSK" w:eastAsia="Calibri" w:hAnsi="TH SarabunPSK" w:cs="TH SarabunPSK"/>
          <w:sz w:val="30"/>
          <w:szCs w:val="30"/>
          <w:cs/>
        </w:rPr>
        <w:t>สถาบัน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สายสนับสนุนวิชาการแต่ละครั้ง ให้</w:t>
      </w:r>
      <w:r w:rsidR="00AD2786" w:rsidRPr="00F95CDB">
        <w:rPr>
          <w:rFonts w:ascii="TH SarabunPSK" w:eastAsia="Calibri" w:hAnsi="TH SarabunPSK" w:cs="TH SarabunPSK"/>
          <w:sz w:val="30"/>
          <w:szCs w:val="30"/>
          <w:cs/>
        </w:rPr>
        <w:t>ผู้อำนวยการ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แต่งตั้งคณะกรรมการคัดเลือกพนักงาน</w:t>
      </w:r>
      <w:r w:rsidR="00F73816" w:rsidRPr="00F95CDB">
        <w:rPr>
          <w:rFonts w:ascii="TH SarabunPSK" w:eastAsia="Calibri" w:hAnsi="TH SarabunPSK" w:cs="TH SarabunPSK"/>
          <w:sz w:val="30"/>
          <w:szCs w:val="30"/>
          <w:cs/>
        </w:rPr>
        <w:t>สถาบัน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สายสนับสนุนวิชาการ ประกอบด้วย </w:t>
      </w:r>
      <w:r w:rsidR="00C47D69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ประธานกรรมการและกรรมการอื่น ไม่น้อยกว่าสามคนแต่ไม่เกินห้าคน </w:t>
      </w:r>
    </w:p>
    <w:p w14:paraId="3C817B09" w14:textId="08B32565" w:rsidR="00787C98" w:rsidRPr="00F95CDB" w:rsidRDefault="007350B2" w:rsidP="00E56B3A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ให้คณะกรรมการคัดเลือก</w:t>
      </w:r>
      <w:r w:rsidR="007E2D96" w:rsidRPr="00F95CDB">
        <w:rPr>
          <w:rFonts w:ascii="TH SarabunPSK" w:eastAsia="Calibri" w:hAnsi="TH SarabunPSK" w:cs="TH SarabunPSK"/>
          <w:sz w:val="30"/>
          <w:szCs w:val="30"/>
          <w:cs/>
        </w:rPr>
        <w:t>พนักงาน</w:t>
      </w:r>
      <w:r w:rsidR="00F73816" w:rsidRPr="00F95CDB">
        <w:rPr>
          <w:rFonts w:ascii="TH SarabunPSK" w:eastAsia="Calibri" w:hAnsi="TH SarabunPSK" w:cs="TH SarabunPSK"/>
          <w:sz w:val="30"/>
          <w:szCs w:val="30"/>
          <w:cs/>
        </w:rPr>
        <w:t>สถาบัน</w:t>
      </w:r>
      <w:r w:rsidR="007E2D96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สายสนับสนุนวิชาการ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มีอำนาจหน้าที่ดำเนินการคัดเลือก พิจารณาผลการคัดเลือก </w:t>
      </w:r>
      <w:r w:rsidR="00C47D69" w:rsidRPr="00F95CDB">
        <w:rPr>
          <w:rFonts w:ascii="TH SarabunPSK" w:eastAsia="Calibri" w:hAnsi="TH SarabunPSK" w:cs="TH SarabunPSK"/>
          <w:sz w:val="30"/>
          <w:szCs w:val="30"/>
          <w:cs/>
        </w:rPr>
        <w:t>และ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รายงานผลการคัดเลือก</w:t>
      </w:r>
      <w:r w:rsidR="00B75180" w:rsidRPr="00F95CDB">
        <w:rPr>
          <w:rFonts w:ascii="TH SarabunPSK" w:eastAsia="Calibri" w:hAnsi="TH SarabunPSK" w:cs="TH SarabunPSK"/>
          <w:sz w:val="30"/>
          <w:szCs w:val="30"/>
          <w:cs/>
        </w:rPr>
        <w:t>รวมถึงบัญชีลำดับผู้ได้รับการคัดเลือก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ต่อ</w:t>
      </w:r>
      <w:r w:rsidR="00C47D69" w:rsidRPr="00F95CDB">
        <w:rPr>
          <w:rFonts w:ascii="TH SarabunPSK" w:eastAsia="Calibri" w:hAnsi="TH SarabunPSK" w:cs="TH SarabunPSK"/>
          <w:sz w:val="30"/>
          <w:szCs w:val="30"/>
          <w:cs/>
        </w:rPr>
        <w:t>ผู้อำนวยการเพื่อพิจารณาอนุมัติบรรจุแต่งต</w:t>
      </w:r>
      <w:r w:rsidR="00F73816" w:rsidRPr="00F95CDB">
        <w:rPr>
          <w:rFonts w:ascii="TH SarabunPSK" w:eastAsia="Calibri" w:hAnsi="TH SarabunPSK" w:cs="TH SarabunPSK"/>
          <w:sz w:val="30"/>
          <w:szCs w:val="30"/>
          <w:cs/>
        </w:rPr>
        <w:t>ั้งและจ้าง</w:t>
      </w:r>
      <w:r w:rsidR="0005794C" w:rsidRPr="00F95CDB">
        <w:rPr>
          <w:rFonts w:ascii="TH SarabunPSK" w:eastAsia="Calibri" w:hAnsi="TH SarabunPSK" w:cs="TH SarabunPSK"/>
          <w:sz w:val="30"/>
          <w:szCs w:val="30"/>
          <w:cs/>
        </w:rPr>
        <w:t>ผู้ได้รับการคัดเลือก</w:t>
      </w:r>
      <w:r w:rsidR="00F73816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เป็นพนักงานสถาบัน </w:t>
      </w:r>
      <w:r w:rsidR="00C47D69" w:rsidRPr="00F95CDB">
        <w:rPr>
          <w:rFonts w:ascii="TH SarabunPSK" w:eastAsia="Calibri" w:hAnsi="TH SarabunPSK" w:cs="TH SarabunPSK"/>
          <w:sz w:val="30"/>
          <w:szCs w:val="30"/>
          <w:cs/>
        </w:rPr>
        <w:t>สายสนับสนุนวิชาการ</w:t>
      </w:r>
      <w:r w:rsidR="0005794C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และบัญชีลำดับผู้ได้รับการคัดเลือก</w:t>
      </w:r>
    </w:p>
    <w:p w14:paraId="3960907C" w14:textId="15B90C07" w:rsidR="007350B2" w:rsidRPr="00F95CDB" w:rsidRDefault="00787C98" w:rsidP="00147B75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ในกรณีที่เป็นการคัดเลือก</w:t>
      </w:r>
      <w:r w:rsidR="0094781D" w:rsidRPr="00F95CDB">
        <w:rPr>
          <w:rFonts w:ascii="TH SarabunPSK" w:eastAsia="Calibri" w:hAnsi="TH SarabunPSK" w:cs="TH SarabunPSK"/>
          <w:sz w:val="30"/>
          <w:szCs w:val="30"/>
          <w:cs/>
        </w:rPr>
        <w:t>โดยการประกาศรับสมัครเป็นการทั่วไป เมื่อผู้อำนวยการพิจารณา</w:t>
      </w:r>
      <w:r w:rsidR="00BF713B" w:rsidRPr="00F95CDB">
        <w:rPr>
          <w:rFonts w:ascii="TH SarabunPSK" w:eastAsia="Calibri" w:hAnsi="TH SarabunPSK" w:cs="TH SarabunPSK"/>
          <w:sz w:val="30"/>
          <w:szCs w:val="30"/>
          <w:cs/>
        </w:rPr>
        <w:t>อนุมัติแล้ว ให้สถาบันประกาศชื่อผู้ได้รับการคัดเลือกรวมถึงบัญชีลำดับผู้ได้รับการคัดเลือก หรือในกรณีผลการพิจารณาคัดเลือก ไม่มีผู้ได้รับการคัดเลือกหรือผู้อำนวยการไม่อนุมัติ ให้สถาบันประกาศผลการคัดเลือกว่าไม่มีผู้ได้รับการคัดเลือก</w:t>
      </w:r>
    </w:p>
    <w:p w14:paraId="4893C794" w14:textId="6C044DFF" w:rsidR="007350B2" w:rsidRPr="00F95CDB" w:rsidRDefault="00EE3F22" w:rsidP="00C05154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95CDB">
        <w:rPr>
          <w:rFonts w:ascii="TH SarabunPSK" w:eastAsia="Calibri" w:hAnsi="TH SarabunPSK" w:cs="TH SarabunPSK"/>
          <w:sz w:val="30"/>
          <w:szCs w:val="30"/>
          <w:cs/>
        </w:rPr>
        <w:t>ใน</w:t>
      </w:r>
      <w:r w:rsidR="00B35967" w:rsidRPr="00F95CDB">
        <w:rPr>
          <w:rFonts w:ascii="TH SarabunPSK" w:eastAsia="Calibri" w:hAnsi="TH SarabunPSK" w:cs="TH SarabunPSK"/>
          <w:sz w:val="30"/>
          <w:szCs w:val="30"/>
          <w:cs/>
        </w:rPr>
        <w:t>กรณี</w:t>
      </w:r>
      <w:r w:rsidRPr="00F95CDB">
        <w:rPr>
          <w:rFonts w:ascii="TH SarabunPSK" w:eastAsia="Calibri" w:hAnsi="TH SarabunPSK" w:cs="TH SarabunPSK"/>
          <w:sz w:val="30"/>
          <w:szCs w:val="30"/>
          <w:cs/>
        </w:rPr>
        <w:t>ที่เป็น</w:t>
      </w:r>
      <w:r w:rsidR="00B35967" w:rsidRPr="00F95CDB">
        <w:rPr>
          <w:rFonts w:ascii="TH SarabunPSK" w:eastAsia="Calibri" w:hAnsi="TH SarabunPSK" w:cs="TH SarabunPSK"/>
          <w:sz w:val="30"/>
          <w:szCs w:val="30"/>
          <w:cs/>
        </w:rPr>
        <w:t>การคัดเลือก</w:t>
      </w:r>
      <w:r w:rsidR="001064A8" w:rsidRPr="00F95CDB">
        <w:rPr>
          <w:rFonts w:ascii="TH SarabunPSK" w:hAnsi="TH SarabunPSK" w:cs="TH SarabunPSK"/>
          <w:sz w:val="30"/>
          <w:szCs w:val="30"/>
          <w:cs/>
        </w:rPr>
        <w:t>จากบุคคลที่มีคุณสมบัติเฉพาะหรือผู้มีคุณสมบัติพิเศษ</w:t>
      </w:r>
      <w:r w:rsidR="00E57F4E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5967" w:rsidRPr="00F95CDB">
        <w:rPr>
          <w:rFonts w:ascii="TH SarabunPSK" w:eastAsia="Calibri" w:hAnsi="TH SarabunPSK" w:cs="TH SarabunPSK"/>
          <w:sz w:val="30"/>
          <w:szCs w:val="30"/>
          <w:cs/>
        </w:rPr>
        <w:t>โดยเรียก</w:t>
      </w:r>
      <w:r w:rsidR="00C05154" w:rsidRPr="00F95CDB">
        <w:rPr>
          <w:rFonts w:ascii="TH SarabunPSK" w:eastAsia="Calibri" w:hAnsi="TH SarabunPSK" w:cs="TH SarabunPSK"/>
          <w:sz w:val="30"/>
          <w:szCs w:val="30"/>
          <w:cs/>
        </w:rPr>
        <w:br/>
      </w:r>
      <w:r w:rsidR="00B35967" w:rsidRPr="00F95CDB">
        <w:rPr>
          <w:rFonts w:ascii="TH SarabunPSK" w:eastAsia="Calibri" w:hAnsi="TH SarabunPSK" w:cs="TH SarabunPSK"/>
          <w:sz w:val="30"/>
          <w:szCs w:val="30"/>
          <w:cs/>
        </w:rPr>
        <w:t>ผู้มีความรู้ความสามารถดีเด่นเฉพาะรายมาเข้ารับการคัดเลือก</w:t>
      </w:r>
      <w:r w:rsidR="00EC1158" w:rsidRPr="00F95CD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B35967" w:rsidRPr="00F95CDB">
        <w:rPr>
          <w:rFonts w:ascii="TH SarabunPSK" w:eastAsia="Calibri" w:hAnsi="TH SarabunPSK" w:cs="TH SarabunPSK"/>
          <w:sz w:val="30"/>
          <w:szCs w:val="30"/>
          <w:cs/>
        </w:rPr>
        <w:t>ให้แจ้งผลการคัดเลือกต่อผู้เข้ารับการคัดเลือกเพื่อทรา</w:t>
      </w:r>
      <w:r w:rsidR="00F6603A" w:rsidRPr="00F95CDB">
        <w:rPr>
          <w:rFonts w:ascii="TH SarabunPSK" w:eastAsia="Calibri" w:hAnsi="TH SarabunPSK" w:cs="TH SarabunPSK"/>
          <w:sz w:val="30"/>
          <w:szCs w:val="30"/>
          <w:cs/>
        </w:rPr>
        <w:t>บ</w:t>
      </w:r>
    </w:p>
    <w:p w14:paraId="09E0EE95" w14:textId="77777777" w:rsidR="00F6603A" w:rsidRPr="00F95CDB" w:rsidRDefault="00F6603A" w:rsidP="003767F7">
      <w:pPr>
        <w:spacing w:line="259" w:lineRule="auto"/>
        <w:ind w:firstLine="1134"/>
        <w:rPr>
          <w:rFonts w:ascii="TH SarabunPSK" w:eastAsia="Calibri" w:hAnsi="TH SarabunPSK" w:cs="TH SarabunPSK"/>
          <w:sz w:val="30"/>
          <w:szCs w:val="30"/>
        </w:rPr>
      </w:pPr>
    </w:p>
    <w:p w14:paraId="685C4D22" w14:textId="77777777" w:rsidR="007350B2" w:rsidRPr="00F95CDB" w:rsidRDefault="00B75180" w:rsidP="00B75180">
      <w:pPr>
        <w:spacing w:line="259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>หมวด ๒</w:t>
      </w:r>
    </w:p>
    <w:p w14:paraId="3807FF6C" w14:textId="77777777" w:rsidR="00B75180" w:rsidRPr="00F95CDB" w:rsidRDefault="00B75180" w:rsidP="00B75180">
      <w:pPr>
        <w:spacing w:line="259" w:lineRule="auto"/>
        <w:jc w:val="center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การบรรจุ แต่งตั้ง และการทำสัญญาปฏิบัติงานของพนักงาน</w:t>
      </w:r>
      <w:r w:rsidR="00B35967" w:rsidRPr="00F95CDB">
        <w:rPr>
          <w:rFonts w:ascii="TH SarabunPSK" w:hAnsi="TH SarabunPSK" w:cs="TH SarabunPSK"/>
          <w:sz w:val="30"/>
          <w:szCs w:val="30"/>
          <w:cs/>
        </w:rPr>
        <w:t>สถาบัน</w:t>
      </w:r>
    </w:p>
    <w:p w14:paraId="25DEA58E" w14:textId="77777777" w:rsidR="00B75180" w:rsidRPr="00F95CDB" w:rsidRDefault="007A753B" w:rsidP="00E56B3A">
      <w:pPr>
        <w:tabs>
          <w:tab w:val="left" w:pos="1134"/>
        </w:tabs>
        <w:spacing w:line="259" w:lineRule="auto"/>
        <w:rPr>
          <w:rFonts w:ascii="TH SarabunPSK" w:hAnsi="TH SarabunPSK" w:cs="TH SarabunPSK"/>
          <w:color w:val="FF0000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</w:p>
    <w:p w14:paraId="698211D3" w14:textId="58C1F390" w:rsidR="007A753B" w:rsidRPr="00F95CDB" w:rsidRDefault="007A753B" w:rsidP="00CB614B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95CDB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6D37D8" w:rsidRPr="00F95CDB">
        <w:rPr>
          <w:rFonts w:ascii="TH SarabunPSK" w:hAnsi="TH SarabunPSK" w:cs="TH SarabunPSK"/>
          <w:b/>
          <w:bCs/>
          <w:sz w:val="30"/>
          <w:szCs w:val="30"/>
          <w:cs/>
        </w:rPr>
        <w:t>๑๔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เมื่อ</w:t>
      </w:r>
      <w:r w:rsidR="0005794C" w:rsidRPr="00F95CDB">
        <w:rPr>
          <w:rFonts w:ascii="TH SarabunPSK" w:hAnsi="TH SarabunPSK" w:cs="TH SarabunPSK"/>
          <w:sz w:val="30"/>
          <w:szCs w:val="30"/>
          <w:cs/>
        </w:rPr>
        <w:t>มีผู้</w:t>
      </w:r>
      <w:r w:rsidR="00B35967" w:rsidRPr="00F95CDB">
        <w:rPr>
          <w:rFonts w:ascii="TH SarabunPSK" w:hAnsi="TH SarabunPSK" w:cs="TH SarabunPSK"/>
          <w:sz w:val="30"/>
          <w:szCs w:val="30"/>
          <w:cs/>
        </w:rPr>
        <w:t>ได้รับการ</w:t>
      </w:r>
      <w:r w:rsidRPr="00F95CDB">
        <w:rPr>
          <w:rFonts w:ascii="TH SarabunPSK" w:hAnsi="TH SarabunPSK" w:cs="TH SarabunPSK"/>
          <w:sz w:val="30"/>
          <w:szCs w:val="30"/>
          <w:cs/>
        </w:rPr>
        <w:t>คัดเลือกแล้ว</w:t>
      </w:r>
      <w:r w:rsidR="00D70029" w:rsidRPr="00F95CDB">
        <w:rPr>
          <w:rFonts w:ascii="TH SarabunPSK" w:hAnsi="TH SarabunPSK" w:cs="TH SarabunPSK"/>
          <w:sz w:val="30"/>
          <w:szCs w:val="30"/>
          <w:cs/>
        </w:rPr>
        <w:t xml:space="preserve"> ให้สถาบันแจ้ง</w:t>
      </w:r>
      <w:r w:rsidR="00B35967" w:rsidRPr="00F95CDB">
        <w:rPr>
          <w:rFonts w:ascii="TH SarabunPSK" w:hAnsi="TH SarabunPSK" w:cs="TH SarabunPSK"/>
          <w:sz w:val="30"/>
          <w:szCs w:val="30"/>
          <w:cs/>
        </w:rPr>
        <w:t>ผลการคัดเลือก</w:t>
      </w:r>
      <w:r w:rsidR="0005794C" w:rsidRPr="00F95CDB">
        <w:rPr>
          <w:rFonts w:ascii="TH SarabunPSK" w:hAnsi="TH SarabunPSK" w:cs="TH SarabunPSK"/>
          <w:sz w:val="30"/>
          <w:szCs w:val="30"/>
          <w:cs/>
        </w:rPr>
        <w:t>พร้อมวันลงนามสัญญาการปฏิบัติงานให้ผู้รับการคัดเลือก โดยอาจแจ้งให้</w:t>
      </w:r>
      <w:r w:rsidR="00D70029" w:rsidRPr="00F95CDB">
        <w:rPr>
          <w:rFonts w:ascii="TH SarabunPSK" w:hAnsi="TH SarabunPSK" w:cs="TH SarabunPSK"/>
          <w:sz w:val="30"/>
          <w:szCs w:val="30"/>
          <w:cs/>
        </w:rPr>
        <w:t>ทราบทางโทรศัพท์</w:t>
      </w:r>
      <w:r w:rsidR="0005794C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70029" w:rsidRPr="00F95CDB">
        <w:rPr>
          <w:rFonts w:ascii="TH SarabunPSK" w:hAnsi="TH SarabunPSK" w:cs="TH SarabunPSK"/>
          <w:sz w:val="30"/>
          <w:szCs w:val="30"/>
          <w:cs/>
        </w:rPr>
        <w:t xml:space="preserve">จดหมายอิเล็กทรอนิกส์ </w:t>
      </w:r>
      <w:r w:rsidR="0005794C" w:rsidRPr="00F95CDB">
        <w:rPr>
          <w:rFonts w:ascii="TH SarabunPSK" w:hAnsi="TH SarabunPSK" w:cs="TH SarabunPSK"/>
          <w:sz w:val="30"/>
          <w:szCs w:val="30"/>
          <w:cs/>
        </w:rPr>
        <w:t>หรือวิธีอื่น</w:t>
      </w:r>
      <w:r w:rsidR="003E763D" w:rsidRPr="00F95CDB">
        <w:rPr>
          <w:rFonts w:ascii="TH SarabunPSK" w:hAnsi="TH SarabunPSK" w:cs="TH SarabunPSK"/>
          <w:sz w:val="30"/>
          <w:szCs w:val="30"/>
          <w:cs/>
        </w:rPr>
        <w:t>ได้</w:t>
      </w:r>
    </w:p>
    <w:p w14:paraId="3DF2B24E" w14:textId="77777777" w:rsidR="009D42AC" w:rsidRPr="00F95CDB" w:rsidRDefault="009D42AC" w:rsidP="00CB614B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แบบ</w:t>
      </w:r>
      <w:r w:rsidR="00B03D85" w:rsidRPr="00F95CDB">
        <w:rPr>
          <w:rFonts w:ascii="TH SarabunPSK" w:hAnsi="TH SarabunPSK" w:cs="TH SarabunPSK"/>
          <w:sz w:val="30"/>
          <w:szCs w:val="30"/>
          <w:cs/>
        </w:rPr>
        <w:t>และ</w:t>
      </w:r>
      <w:r w:rsidR="00A4067D" w:rsidRPr="00F95CDB">
        <w:rPr>
          <w:rFonts w:ascii="TH SarabunPSK" w:hAnsi="TH SarabunPSK" w:cs="TH SarabunPSK"/>
          <w:sz w:val="30"/>
          <w:szCs w:val="30"/>
          <w:cs/>
        </w:rPr>
        <w:t>ข้อความ</w:t>
      </w:r>
      <w:r w:rsidRPr="00F95CDB">
        <w:rPr>
          <w:rFonts w:ascii="TH SarabunPSK" w:hAnsi="TH SarabunPSK" w:cs="TH SarabunPSK"/>
          <w:sz w:val="30"/>
          <w:szCs w:val="30"/>
          <w:cs/>
        </w:rPr>
        <w:t>ของสัญญาการปฏิบัติงานให้เป็นไปตามที่คณะกรรมการอำนวยการกำหนด</w:t>
      </w:r>
    </w:p>
    <w:p w14:paraId="22AF2E55" w14:textId="77777777" w:rsidR="00D70029" w:rsidRPr="00F95CDB" w:rsidRDefault="00D70029" w:rsidP="00E56B3A">
      <w:pPr>
        <w:tabs>
          <w:tab w:val="left" w:pos="1134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="00774C96"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6D37D8" w:rsidRPr="00F95CDB">
        <w:rPr>
          <w:rFonts w:ascii="TH SarabunPSK" w:hAnsi="TH SarabunPSK" w:cs="TH SarabunPSK"/>
          <w:b/>
          <w:bCs/>
          <w:sz w:val="30"/>
          <w:szCs w:val="30"/>
          <w:cs/>
        </w:rPr>
        <w:t>๑๕</w:t>
      </w:r>
      <w:r w:rsidR="00774C96" w:rsidRPr="00F95CDB">
        <w:rPr>
          <w:rFonts w:ascii="TH SarabunPSK" w:hAnsi="TH SarabunPSK" w:cs="TH SarabunPSK"/>
          <w:sz w:val="30"/>
          <w:szCs w:val="30"/>
          <w:cs/>
        </w:rPr>
        <w:t xml:space="preserve"> สัญญาการปฏิบัติงานของพนักงานสถาบัน</w:t>
      </w:r>
      <w:r w:rsidR="005C1F56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1F7B" w:rsidRPr="00F95CDB">
        <w:rPr>
          <w:rFonts w:ascii="TH SarabunPSK" w:hAnsi="TH SarabunPSK" w:cs="TH SarabunPSK"/>
          <w:sz w:val="30"/>
          <w:szCs w:val="30"/>
          <w:cs/>
        </w:rPr>
        <w:t>สายวิชาการ</w:t>
      </w:r>
      <w:r w:rsidR="00774C96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1F7B" w:rsidRPr="00F95CDB">
        <w:rPr>
          <w:rFonts w:ascii="TH SarabunPSK" w:hAnsi="TH SarabunPSK" w:cs="TH SarabunPSK"/>
          <w:sz w:val="30"/>
          <w:szCs w:val="30"/>
          <w:cs/>
        </w:rPr>
        <w:t>มี</w:t>
      </w:r>
      <w:r w:rsidR="00774C96" w:rsidRPr="00F95CDB">
        <w:rPr>
          <w:rFonts w:ascii="TH SarabunPSK" w:hAnsi="TH SarabunPSK" w:cs="TH SarabunPSK"/>
          <w:sz w:val="30"/>
          <w:szCs w:val="30"/>
          <w:cs/>
        </w:rPr>
        <w:t xml:space="preserve">ดังต่อไปนี้ </w:t>
      </w:r>
    </w:p>
    <w:p w14:paraId="35913E1C" w14:textId="77777777" w:rsidR="008A25D5" w:rsidRPr="00F95CDB" w:rsidRDefault="00E77FC8" w:rsidP="00E77FC8">
      <w:pPr>
        <w:tabs>
          <w:tab w:val="left" w:pos="1134"/>
        </w:tabs>
        <w:spacing w:line="259" w:lineRule="auto"/>
        <w:ind w:left="1140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 xml:space="preserve">(ก) </w:t>
      </w:r>
      <w:r w:rsidR="008A25D5" w:rsidRPr="00F95CDB">
        <w:rPr>
          <w:rFonts w:ascii="TH SarabunPSK" w:hAnsi="TH SarabunPSK" w:cs="TH SarabunPSK"/>
          <w:sz w:val="30"/>
          <w:szCs w:val="30"/>
          <w:cs/>
        </w:rPr>
        <w:t>คณาจารย์ประจำ</w:t>
      </w:r>
    </w:p>
    <w:p w14:paraId="200879BD" w14:textId="77777777" w:rsidR="008A25D5" w:rsidRPr="00F95CDB" w:rsidRDefault="00E77FC8" w:rsidP="00E77FC8">
      <w:pPr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="008A25D5" w:rsidRPr="00F95CDB">
        <w:rPr>
          <w:rFonts w:ascii="TH SarabunPSK" w:hAnsi="TH SarabunPSK" w:cs="TH SarabunPSK"/>
          <w:sz w:val="30"/>
          <w:szCs w:val="30"/>
          <w:cs/>
        </w:rPr>
        <w:t>(๑)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1F7B" w:rsidRPr="00F95CDB">
        <w:rPr>
          <w:rFonts w:ascii="TH SarabunPSK" w:hAnsi="TH SarabunPSK" w:cs="TH SarabunPSK"/>
          <w:sz w:val="30"/>
          <w:szCs w:val="30"/>
          <w:cs/>
        </w:rPr>
        <w:t xml:space="preserve">ตำแหน่งอาจารย์ </w:t>
      </w:r>
      <w:r w:rsidR="0012311E" w:rsidRPr="00F95CDB">
        <w:rPr>
          <w:rFonts w:ascii="TH SarabunPSK" w:hAnsi="TH SarabunPSK" w:cs="TH SarabunPSK"/>
          <w:sz w:val="30"/>
          <w:szCs w:val="30"/>
          <w:cs/>
        </w:rPr>
        <w:t>ให้มี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สัญญาการปฏิบัติงาน ๒ ระยะ </w:t>
      </w:r>
      <w:r w:rsidR="0012311E" w:rsidRPr="00F95CDB">
        <w:rPr>
          <w:rFonts w:ascii="TH SarabunPSK" w:hAnsi="TH SarabunPSK" w:cs="TH SarabunPSK"/>
          <w:sz w:val="30"/>
          <w:szCs w:val="30"/>
          <w:cs/>
        </w:rPr>
        <w:t xml:space="preserve">โดยมีระยะเวลาการจ้างและหลักเกณฑ์การทำสัญญา </w:t>
      </w:r>
      <w:r w:rsidR="00B41F7B" w:rsidRPr="00F95CDB">
        <w:rPr>
          <w:rFonts w:ascii="TH SarabunPSK" w:hAnsi="TH SarabunPSK" w:cs="TH SarabunPSK"/>
          <w:sz w:val="30"/>
          <w:szCs w:val="30"/>
          <w:cs/>
        </w:rPr>
        <w:t>ดังนี้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032F8AB" w14:textId="5BCB8928" w:rsidR="00B41F7B" w:rsidRPr="00F95CDB" w:rsidRDefault="00B41F7B" w:rsidP="00E77FC8">
      <w:pPr>
        <w:tabs>
          <w:tab w:val="left" w:pos="1134"/>
          <w:tab w:val="left" w:pos="1843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  <w:t>(</w:t>
      </w:r>
      <w:r w:rsidR="008A25D5" w:rsidRPr="00F95CDB">
        <w:rPr>
          <w:rFonts w:ascii="TH SarabunPSK" w:hAnsi="TH SarabunPSK" w:cs="TH SarabunPSK"/>
          <w:sz w:val="30"/>
          <w:szCs w:val="30"/>
          <w:cs/>
        </w:rPr>
        <w:t>๑.</w:t>
      </w:r>
      <w:r w:rsidR="005C1F56" w:rsidRPr="00F95CDB">
        <w:rPr>
          <w:rFonts w:ascii="TH SarabunPSK" w:hAnsi="TH SarabunPSK" w:cs="TH SarabunPSK"/>
          <w:sz w:val="30"/>
          <w:szCs w:val="30"/>
          <w:cs/>
        </w:rPr>
        <w:t>๑</w:t>
      </w:r>
      <w:r w:rsidRPr="00F95CDB">
        <w:rPr>
          <w:rFonts w:ascii="TH SarabunPSK" w:hAnsi="TH SarabunPSK" w:cs="TH SarabunPSK"/>
          <w:sz w:val="30"/>
          <w:szCs w:val="30"/>
          <w:cs/>
        </w:rPr>
        <w:t>)</w:t>
      </w:r>
      <w:r w:rsidR="0012311E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5CDB">
        <w:rPr>
          <w:rFonts w:ascii="TH SarabunPSK" w:hAnsi="TH SarabunPSK" w:cs="TH SarabunPSK"/>
          <w:sz w:val="30"/>
          <w:szCs w:val="30"/>
          <w:cs/>
        </w:rPr>
        <w:t>สัญญาการปฏิบัติงานระยะที่ ๑ มี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>ระยะเวลา</w:t>
      </w:r>
      <w:r w:rsidR="00CF556E" w:rsidRPr="00F95CDB">
        <w:rPr>
          <w:rFonts w:ascii="TH SarabunPSK" w:hAnsi="TH SarabunPSK" w:cs="TH SarabunPSK"/>
          <w:sz w:val="30"/>
          <w:szCs w:val="30"/>
          <w:cs/>
        </w:rPr>
        <w:t>การ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>จ้าง ๒ ปี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นับแต่วันที่ได้รับการบรรจุแต่งตั้งและจ้างเป็นพนักงานสถาบัน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E7A63A8" w14:textId="24A88110" w:rsidR="00A55BB6" w:rsidRPr="00F95CDB" w:rsidRDefault="00B41F7B" w:rsidP="00E77FC8">
      <w:pPr>
        <w:tabs>
          <w:tab w:val="left" w:pos="1134"/>
          <w:tab w:val="left" w:pos="1843"/>
        </w:tabs>
        <w:spacing w:line="259" w:lineRule="auto"/>
        <w:jc w:val="thaiDistribute"/>
        <w:rPr>
          <w:rFonts w:ascii="TH SarabunPSK" w:hAnsi="TH SarabunPSK" w:cs="TH SarabunPSK"/>
          <w:strike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  <w:t>(</w:t>
      </w:r>
      <w:r w:rsidR="008A25D5" w:rsidRPr="00F95CDB">
        <w:rPr>
          <w:rFonts w:ascii="TH SarabunPSK" w:hAnsi="TH SarabunPSK" w:cs="TH SarabunPSK"/>
          <w:sz w:val="30"/>
          <w:szCs w:val="30"/>
          <w:cs/>
        </w:rPr>
        <w:t>๑.</w:t>
      </w:r>
      <w:r w:rsidR="005C1F56" w:rsidRPr="00F95CDB">
        <w:rPr>
          <w:rFonts w:ascii="TH SarabunPSK" w:hAnsi="TH SarabunPSK" w:cs="TH SarabunPSK"/>
          <w:sz w:val="30"/>
          <w:szCs w:val="30"/>
          <w:cs/>
        </w:rPr>
        <w:t>๒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) สัญญาการปฏิบัติงานระยะที่ ๒ </w:t>
      </w:r>
      <w:r w:rsidR="00A55BB6" w:rsidRPr="00F95CDB">
        <w:rPr>
          <w:rFonts w:ascii="TH SarabunPSK" w:hAnsi="TH SarabunPSK" w:cs="TH SarabunPSK"/>
          <w:sz w:val="30"/>
          <w:szCs w:val="30"/>
          <w:cs/>
        </w:rPr>
        <w:t>มี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>ระยะเวลา</w:t>
      </w:r>
      <w:r w:rsidR="00A55BB6" w:rsidRPr="00F95CDB">
        <w:rPr>
          <w:rFonts w:ascii="TH SarabunPSK" w:hAnsi="TH SarabunPSK" w:cs="TH SarabunPSK"/>
          <w:sz w:val="30"/>
          <w:szCs w:val="30"/>
          <w:cs/>
        </w:rPr>
        <w:t>การ</w:t>
      </w:r>
      <w:r w:rsidR="00D4527D" w:rsidRPr="00F95CDB">
        <w:rPr>
          <w:rFonts w:ascii="TH SarabunPSK" w:hAnsi="TH SarabunPSK" w:cs="TH SarabunPSK"/>
          <w:sz w:val="30"/>
          <w:szCs w:val="30"/>
          <w:cs/>
        </w:rPr>
        <w:t>จ้าง</w:t>
      </w:r>
      <w:r w:rsidR="00F6603A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 xml:space="preserve">๓ ปี </w:t>
      </w:r>
    </w:p>
    <w:p w14:paraId="784DEBF6" w14:textId="138623C1" w:rsidR="0012311E" w:rsidRPr="00F95CDB" w:rsidRDefault="007E2D96" w:rsidP="0038354B">
      <w:pPr>
        <w:tabs>
          <w:tab w:val="left" w:pos="1800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="00B41F7B" w:rsidRPr="00F95CDB">
        <w:rPr>
          <w:rFonts w:ascii="TH SarabunPSK" w:hAnsi="TH SarabunPSK" w:cs="TH SarabunPSK"/>
          <w:sz w:val="30"/>
          <w:szCs w:val="30"/>
          <w:cs/>
        </w:rPr>
        <w:t>เมื่อสิ้นสุดสัญญาการปฏิบัติงานระยะที่ ๒ หาก</w:t>
      </w:r>
      <w:r w:rsidR="00DC3903" w:rsidRPr="00F95CDB">
        <w:rPr>
          <w:rFonts w:ascii="TH SarabunPSK" w:hAnsi="TH SarabunPSK" w:cs="TH SarabunPSK"/>
          <w:sz w:val="30"/>
          <w:szCs w:val="30"/>
          <w:cs/>
        </w:rPr>
        <w:t>อาจารย์ผู้ใด</w:t>
      </w:r>
      <w:r w:rsidR="00D4527D" w:rsidRPr="00F95CDB">
        <w:rPr>
          <w:rFonts w:ascii="TH SarabunPSK" w:hAnsi="TH SarabunPSK" w:cs="TH SarabunPSK"/>
          <w:sz w:val="30"/>
          <w:szCs w:val="30"/>
          <w:cs/>
        </w:rPr>
        <w:t>ยัง</w:t>
      </w:r>
      <w:r w:rsidR="00B41F7B" w:rsidRPr="00F95CDB">
        <w:rPr>
          <w:rFonts w:ascii="TH SarabunPSK" w:hAnsi="TH SarabunPSK" w:cs="TH SarabunPSK"/>
          <w:sz w:val="30"/>
          <w:szCs w:val="30"/>
          <w:cs/>
        </w:rPr>
        <w:t>ไม่</w:t>
      </w:r>
      <w:r w:rsidR="00DC3903" w:rsidRPr="00F95CDB">
        <w:rPr>
          <w:rFonts w:ascii="TH SarabunPSK" w:hAnsi="TH SarabunPSK" w:cs="TH SarabunPSK"/>
          <w:sz w:val="30"/>
          <w:szCs w:val="30"/>
          <w:cs/>
        </w:rPr>
        <w:t>ได้รับแต่งตั้ง</w:t>
      </w:r>
      <w:r w:rsidR="00B41F7B" w:rsidRPr="00F95CDB">
        <w:rPr>
          <w:rFonts w:ascii="TH SarabunPSK" w:hAnsi="TH SarabunPSK" w:cs="TH SarabunPSK"/>
          <w:sz w:val="30"/>
          <w:szCs w:val="30"/>
          <w:cs/>
        </w:rPr>
        <w:t>ตำแหน่งผู้ช่วยศาสตราจารย์หรือสูงกว่า ให้ผู้นั้นพ้นจากการเป็นพนักงานสถาบัน</w:t>
      </w:r>
      <w:r w:rsidR="00D8209D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1F7B" w:rsidRPr="00F95CDB">
        <w:rPr>
          <w:rFonts w:ascii="TH SarabunPSK" w:hAnsi="TH SarabunPSK" w:cs="TH SarabunPSK"/>
          <w:sz w:val="30"/>
          <w:szCs w:val="30"/>
          <w:cs/>
        </w:rPr>
        <w:t>สายวิชาการ</w:t>
      </w:r>
      <w:r w:rsidR="0012311E" w:rsidRPr="00F95CDB">
        <w:rPr>
          <w:rFonts w:ascii="TH SarabunPSK" w:hAnsi="TH SarabunPSK" w:cs="TH SarabunPSK"/>
          <w:sz w:val="30"/>
          <w:szCs w:val="30"/>
          <w:cs/>
        </w:rPr>
        <w:t xml:space="preserve"> เว้นแต่คณะกรรมการอำนวยการ</w:t>
      </w:r>
      <w:r w:rsidR="009D42AC" w:rsidRPr="00F95CDB">
        <w:rPr>
          <w:rFonts w:ascii="TH SarabunPSK" w:hAnsi="TH SarabunPSK" w:cs="TH SarabunPSK"/>
          <w:sz w:val="30"/>
          <w:szCs w:val="30"/>
          <w:cs/>
        </w:rPr>
        <w:t>โดยข้อเสนอของคณะกรรมการวิชาการ</w:t>
      </w:r>
      <w:r w:rsidR="0012311E" w:rsidRPr="00F95CDB">
        <w:rPr>
          <w:rFonts w:ascii="TH SarabunPSK" w:hAnsi="TH SarabunPSK" w:cs="TH SarabunPSK"/>
          <w:sz w:val="30"/>
          <w:szCs w:val="30"/>
          <w:cs/>
        </w:rPr>
        <w:t>พิจารณา</w:t>
      </w:r>
      <w:r w:rsidR="003E763D" w:rsidRPr="00F95CDB">
        <w:rPr>
          <w:rFonts w:ascii="TH SarabunPSK" w:hAnsi="TH SarabunPSK" w:cs="TH SarabunPSK"/>
          <w:sz w:val="30"/>
          <w:szCs w:val="30"/>
          <w:cs/>
        </w:rPr>
        <w:t>และเห็นว่ามีเหตุผลอันสมควรเพื่อประโยชน์ต่อสถาบัน อาจอนุมัติ</w:t>
      </w:r>
      <w:r w:rsidR="0012311E" w:rsidRPr="00F95CDB">
        <w:rPr>
          <w:rFonts w:ascii="TH SarabunPSK" w:hAnsi="TH SarabunPSK" w:cs="TH SarabunPSK"/>
          <w:sz w:val="30"/>
          <w:szCs w:val="30"/>
          <w:cs/>
        </w:rPr>
        <w:t>ให้ทำสัญญาจ้าง</w:t>
      </w:r>
      <w:r w:rsidR="00DC3903" w:rsidRPr="00F95CDB">
        <w:rPr>
          <w:rFonts w:ascii="TH SarabunPSK" w:hAnsi="TH SarabunPSK" w:cs="TH SarabunPSK"/>
          <w:sz w:val="30"/>
          <w:szCs w:val="30"/>
          <w:cs/>
        </w:rPr>
        <w:t xml:space="preserve">ที่มีกำหนดระยะเวลาการจ้างคราวละไม่เกิน ๒ ปี </w:t>
      </w:r>
      <w:r w:rsidR="003E763D" w:rsidRPr="00F95CDB">
        <w:rPr>
          <w:rFonts w:ascii="TH SarabunPSK" w:hAnsi="TH SarabunPSK" w:cs="TH SarabunPSK"/>
          <w:sz w:val="30"/>
          <w:szCs w:val="30"/>
          <w:cs/>
        </w:rPr>
        <w:t>ต่อไปได้</w:t>
      </w:r>
    </w:p>
    <w:p w14:paraId="606232FA" w14:textId="77777777" w:rsidR="009D42AC" w:rsidRPr="00F95CDB" w:rsidRDefault="00A55BB6" w:rsidP="00A55BB6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="009D42AC" w:rsidRPr="00F95CDB">
        <w:rPr>
          <w:rFonts w:ascii="TH SarabunPSK" w:hAnsi="TH SarabunPSK" w:cs="TH SarabunPSK"/>
          <w:sz w:val="30"/>
          <w:szCs w:val="30"/>
          <w:cs/>
        </w:rPr>
        <w:t>(</w:t>
      </w:r>
      <w:r w:rsidR="00692994" w:rsidRPr="00F95CDB">
        <w:rPr>
          <w:rFonts w:ascii="TH SarabunPSK" w:hAnsi="TH SarabunPSK" w:cs="TH SarabunPSK"/>
          <w:sz w:val="30"/>
          <w:szCs w:val="30"/>
          <w:cs/>
        </w:rPr>
        <w:t>๒</w:t>
      </w:r>
      <w:r w:rsidR="009D42AC" w:rsidRPr="00F95CDB">
        <w:rPr>
          <w:rFonts w:ascii="TH SarabunPSK" w:hAnsi="TH SarabunPSK" w:cs="TH SarabunPSK"/>
          <w:sz w:val="30"/>
          <w:szCs w:val="30"/>
          <w:cs/>
        </w:rPr>
        <w:t>) ตำแหน่งผู้ช่วยศาสตราจารย์ ให้มีสัญญาการปฏิบัติงาน ๒ ระยะ โดยมีระยะเวลาการจ้างและหลักเกณฑ์การทำสัญญา ดังนี้</w:t>
      </w:r>
    </w:p>
    <w:p w14:paraId="324A8F57" w14:textId="5D8DB63F" w:rsidR="009D42AC" w:rsidRPr="00F95CDB" w:rsidRDefault="009D42AC" w:rsidP="009D42AC">
      <w:pPr>
        <w:tabs>
          <w:tab w:val="left" w:pos="1134"/>
          <w:tab w:val="left" w:pos="1843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  <w:t>(</w:t>
      </w:r>
      <w:r w:rsidR="00692994" w:rsidRPr="00F95CDB">
        <w:rPr>
          <w:rFonts w:ascii="TH SarabunPSK" w:hAnsi="TH SarabunPSK" w:cs="TH SarabunPSK"/>
          <w:sz w:val="30"/>
          <w:szCs w:val="30"/>
          <w:cs/>
        </w:rPr>
        <w:t>๒</w:t>
      </w:r>
      <w:r w:rsidRPr="00F95CDB">
        <w:rPr>
          <w:rFonts w:ascii="TH SarabunPSK" w:hAnsi="TH SarabunPSK" w:cs="TH SarabunPSK"/>
          <w:sz w:val="30"/>
          <w:szCs w:val="30"/>
          <w:cs/>
        </w:rPr>
        <w:t>.๑) สัญญาการปฏิบัติงานระยะที่ ๑ มีระยะเวลา</w:t>
      </w:r>
      <w:r w:rsidR="00177F09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จ้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าง ๓ ปี นับแต่วันที่ได้รับการบรรจุแต่งตั้งและจ้างเป็นพนักงานสถาบัน </w:t>
      </w:r>
    </w:p>
    <w:p w14:paraId="7169D35F" w14:textId="32C7A5DF" w:rsidR="009D42AC" w:rsidRPr="00F95CDB" w:rsidRDefault="009D42AC" w:rsidP="009D42AC">
      <w:pPr>
        <w:tabs>
          <w:tab w:val="left" w:pos="1134"/>
          <w:tab w:val="left" w:pos="1843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  <w:t>(</w:t>
      </w:r>
      <w:r w:rsidR="00692994" w:rsidRPr="00F95CDB">
        <w:rPr>
          <w:rFonts w:ascii="TH SarabunPSK" w:hAnsi="TH SarabunPSK" w:cs="TH SarabunPSK"/>
          <w:sz w:val="30"/>
          <w:szCs w:val="30"/>
          <w:cs/>
        </w:rPr>
        <w:t>๒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.๒) สัญญาการปฏิบัติงานระยะที่ ๒ มีระยะเวลาการจ้าง ๔ ปี </w:t>
      </w:r>
    </w:p>
    <w:p w14:paraId="03DECA64" w14:textId="3A3B6D63" w:rsidR="0008297F" w:rsidRPr="00F95CDB" w:rsidRDefault="0008297F" w:rsidP="0038354B">
      <w:pPr>
        <w:tabs>
          <w:tab w:val="left" w:pos="1710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 xml:space="preserve">  เมื่อสิ้นสุดสัญญาการปฏิบัติงานระยะที่ ๒ หาก</w:t>
      </w:r>
      <w:r w:rsidR="002E554D" w:rsidRPr="00F95CDB">
        <w:rPr>
          <w:rFonts w:ascii="TH SarabunPSK" w:hAnsi="TH SarabunPSK" w:cs="TH SarabunPSK"/>
          <w:sz w:val="30"/>
          <w:szCs w:val="30"/>
          <w:cs/>
        </w:rPr>
        <w:t>ผู้ช่วยศาสตราจารย์ผู้ใด</w:t>
      </w:r>
      <w:r w:rsidRPr="00F95CDB">
        <w:rPr>
          <w:rFonts w:ascii="TH SarabunPSK" w:hAnsi="TH SarabunPSK" w:cs="TH SarabunPSK"/>
          <w:sz w:val="30"/>
          <w:szCs w:val="30"/>
          <w:cs/>
        </w:rPr>
        <w:t>ยังไม่</w:t>
      </w:r>
      <w:r w:rsidR="002E554D" w:rsidRPr="00F95CDB">
        <w:rPr>
          <w:rFonts w:ascii="TH SarabunPSK" w:hAnsi="TH SarabunPSK" w:cs="TH SarabunPSK"/>
          <w:sz w:val="30"/>
          <w:szCs w:val="30"/>
          <w:cs/>
        </w:rPr>
        <w:t>ได้รับแต่งตั้ง</w:t>
      </w:r>
      <w:r w:rsidR="00F6603A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5CDB">
        <w:rPr>
          <w:rFonts w:ascii="TH SarabunPSK" w:hAnsi="TH SarabunPSK" w:cs="TH SarabunPSK"/>
          <w:sz w:val="30"/>
          <w:szCs w:val="30"/>
          <w:cs/>
        </w:rPr>
        <w:t>ตำแหน่งรองศาสตราจารย์หรือสูงกว่า ให้ผู้นั้นพ้นจากการเป็นพนักงานสถาบัน</w:t>
      </w:r>
      <w:r w:rsidR="001D78D5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สายวิชาการ </w:t>
      </w:r>
      <w:r w:rsidR="003E763D" w:rsidRPr="00F95CDB">
        <w:rPr>
          <w:rFonts w:ascii="TH SarabunPSK" w:hAnsi="TH SarabunPSK" w:cs="TH SarabunPSK"/>
          <w:sz w:val="30"/>
          <w:szCs w:val="30"/>
          <w:cs/>
        </w:rPr>
        <w:t>เว้นแต่คณะกรรมการอำนวยการโดยข้อเสนอของคณะกรรมการวิชาการพิจารณาและเห็นว่ามีเหตุผลอันสมควรเพื่อประโยชน์ต่อสถาบัน อาจอนุมัติให้ทำสัญญาจ้างที่มีกำหนดระยะเวลาการจ้างคราวละไม่เกิน ๒ ปี ต่อไปได้</w:t>
      </w:r>
    </w:p>
    <w:p w14:paraId="150720F1" w14:textId="77777777" w:rsidR="00A55BB6" w:rsidRPr="00F95CDB" w:rsidRDefault="00A55BB6" w:rsidP="00A55BB6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  <w:t>(</w:t>
      </w:r>
      <w:r w:rsidR="001D78D5" w:rsidRPr="00F95CDB">
        <w:rPr>
          <w:rFonts w:ascii="TH SarabunPSK" w:hAnsi="TH SarabunPSK" w:cs="TH SarabunPSK"/>
          <w:sz w:val="30"/>
          <w:szCs w:val="30"/>
          <w:cs/>
        </w:rPr>
        <w:t>๓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 xml:space="preserve">ตำแหน่งรองศาสตราจารย์ </w:t>
      </w:r>
      <w:r w:rsidR="006232CC" w:rsidRPr="00F95CDB">
        <w:rPr>
          <w:rFonts w:ascii="TH SarabunPSK" w:hAnsi="TH SarabunPSK" w:cs="TH SarabunPSK"/>
          <w:sz w:val="30"/>
          <w:szCs w:val="30"/>
          <w:cs/>
        </w:rPr>
        <w:t>ให้มี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>สัญญา</w:t>
      </w:r>
      <w:r w:rsidRPr="00F95CDB">
        <w:rPr>
          <w:rFonts w:ascii="TH SarabunPSK" w:hAnsi="TH SarabunPSK" w:cs="TH SarabunPSK"/>
          <w:sz w:val="30"/>
          <w:szCs w:val="30"/>
          <w:cs/>
        </w:rPr>
        <w:t>การปฏิบัติงาน</w:t>
      </w:r>
      <w:r w:rsidR="006232CC" w:rsidRPr="00F95CDB">
        <w:rPr>
          <w:rFonts w:ascii="TH SarabunPSK" w:hAnsi="TH SarabunPSK" w:cs="TH SarabunPSK"/>
          <w:sz w:val="30"/>
          <w:szCs w:val="30"/>
          <w:cs/>
        </w:rPr>
        <w:t xml:space="preserve"> ที่มีระยะเวลาการจ้าง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>คราวละ ๕ ปี</w:t>
      </w:r>
    </w:p>
    <w:p w14:paraId="4D878362" w14:textId="77777777" w:rsidR="00DD7FDA" w:rsidRPr="00F95CDB" w:rsidRDefault="00A55BB6" w:rsidP="00A55BB6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  <w:t>(</w:t>
      </w:r>
      <w:r w:rsidR="001D78D5" w:rsidRPr="00F95CDB">
        <w:rPr>
          <w:rFonts w:ascii="TH SarabunPSK" w:hAnsi="TH SarabunPSK" w:cs="TH SarabunPSK"/>
          <w:sz w:val="30"/>
          <w:szCs w:val="30"/>
          <w:cs/>
        </w:rPr>
        <w:t>๔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 xml:space="preserve">ตำแหน่งศาสตราจารย์ </w:t>
      </w:r>
      <w:r w:rsidR="006232CC" w:rsidRPr="00F95CDB">
        <w:rPr>
          <w:rFonts w:ascii="TH SarabunPSK" w:hAnsi="TH SarabunPSK" w:cs="TH SarabunPSK"/>
          <w:sz w:val="30"/>
          <w:szCs w:val="30"/>
          <w:cs/>
        </w:rPr>
        <w:t>ให้มีสัญญา</w:t>
      </w:r>
      <w:r w:rsidRPr="00F95CDB">
        <w:rPr>
          <w:rFonts w:ascii="TH SarabunPSK" w:hAnsi="TH SarabunPSK" w:cs="TH SarabunPSK"/>
          <w:sz w:val="30"/>
          <w:szCs w:val="30"/>
          <w:cs/>
        </w:rPr>
        <w:t>การปฏิบัติงาน</w:t>
      </w:r>
      <w:r w:rsidR="006232CC" w:rsidRPr="00F95CDB">
        <w:rPr>
          <w:rFonts w:ascii="TH SarabunPSK" w:hAnsi="TH SarabunPSK" w:cs="TH SarabunPSK"/>
          <w:sz w:val="30"/>
          <w:szCs w:val="30"/>
          <w:cs/>
        </w:rPr>
        <w:t xml:space="preserve"> ที่มีระยะเวลาการจ้าง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>คราวละ ๖ ปี</w:t>
      </w:r>
    </w:p>
    <w:p w14:paraId="62C82B87" w14:textId="77777777" w:rsidR="006D37D8" w:rsidRPr="00F95CDB" w:rsidRDefault="00D76D34" w:rsidP="006D37D8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="008A25D5" w:rsidRPr="00F95CDB">
        <w:rPr>
          <w:rFonts w:ascii="TH SarabunPSK" w:hAnsi="TH SarabunPSK" w:cs="TH SarabunPSK"/>
          <w:sz w:val="30"/>
          <w:szCs w:val="30"/>
          <w:cs/>
        </w:rPr>
        <w:t>(ข</w:t>
      </w:r>
      <w:r w:rsidR="00A55BB6" w:rsidRPr="00F95CDB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 xml:space="preserve">ตำแหน่งผู้สอน </w:t>
      </w:r>
      <w:r w:rsidR="006D37D8" w:rsidRPr="00F95CDB">
        <w:rPr>
          <w:rFonts w:ascii="TH SarabunPSK" w:hAnsi="TH SarabunPSK" w:cs="TH SarabunPSK"/>
          <w:sz w:val="30"/>
          <w:szCs w:val="30"/>
          <w:cs/>
        </w:rPr>
        <w:t xml:space="preserve">ให้มีสัญญาการปฏิบัติงาน </w:t>
      </w:r>
      <w:r w:rsidR="00692994" w:rsidRPr="00F95CDB">
        <w:rPr>
          <w:rFonts w:ascii="TH SarabunPSK" w:hAnsi="TH SarabunPSK" w:cs="TH SarabunPSK"/>
          <w:sz w:val="30"/>
          <w:szCs w:val="30"/>
          <w:cs/>
        </w:rPr>
        <w:t>๓</w:t>
      </w:r>
      <w:r w:rsidR="006D37D8" w:rsidRPr="00F95CDB">
        <w:rPr>
          <w:rFonts w:ascii="TH SarabunPSK" w:hAnsi="TH SarabunPSK" w:cs="TH SarabunPSK"/>
          <w:sz w:val="30"/>
          <w:szCs w:val="30"/>
          <w:cs/>
        </w:rPr>
        <w:t xml:space="preserve"> ระยะ โดยมีระยะเวลาการจ้างและหลักเกณฑ์การทำสัญญา ดังนี้ </w:t>
      </w:r>
    </w:p>
    <w:p w14:paraId="343ACD95" w14:textId="4E7F070D" w:rsidR="006D37D8" w:rsidRPr="00F95CDB" w:rsidRDefault="006D37D8" w:rsidP="006D37D8">
      <w:pPr>
        <w:tabs>
          <w:tab w:val="left" w:pos="1134"/>
          <w:tab w:val="left" w:pos="1418"/>
          <w:tab w:val="left" w:pos="1843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>(๑) สัญญาการปฏิบัติงานระยะที่ ๑ มี</w:t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ยะเวลา</w:t>
      </w:r>
      <w:r w:rsidR="00177F09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้าง 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๒ ปี นับแต่วันที่ได้รับการบรรจุแต่งตั้งและจ้างเป็นพนักงานสถาบัน </w:t>
      </w:r>
    </w:p>
    <w:p w14:paraId="4EEDAA6A" w14:textId="584A53AF" w:rsidR="006D37D8" w:rsidRPr="00F95CDB" w:rsidRDefault="006D37D8" w:rsidP="006D37D8">
      <w:pPr>
        <w:tabs>
          <w:tab w:val="left" w:pos="1134"/>
          <w:tab w:val="left" w:pos="1418"/>
          <w:tab w:val="left" w:pos="1843"/>
        </w:tabs>
        <w:spacing w:line="259" w:lineRule="auto"/>
        <w:jc w:val="thaiDistribute"/>
        <w:rPr>
          <w:rFonts w:ascii="TH SarabunPSK" w:hAnsi="TH SarabunPSK" w:cs="TH SarabunPSK"/>
          <w:strike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  <w:t xml:space="preserve">(๒) สัญญาการปฏิบัติงานระยะที่ ๒ มีระยะเวลาการจ้าง ๓ ปี </w:t>
      </w:r>
    </w:p>
    <w:p w14:paraId="0EAF83D2" w14:textId="5B509840" w:rsidR="006D37D8" w:rsidRPr="00F95CDB" w:rsidRDefault="00692994" w:rsidP="00A55BB6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DD7FDA" w:rsidRPr="00F95C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F95CDB">
        <w:rPr>
          <w:rFonts w:ascii="TH SarabunPSK" w:hAnsi="TH SarabunPSK" w:cs="TH SarabunPSK"/>
          <w:sz w:val="30"/>
          <w:szCs w:val="30"/>
          <w:cs/>
        </w:rPr>
        <w:t>(๓) สัญญาการปฏิบัติงานระยะที่ ๓ มีระยะเวลาการจ้างคราวละ ๕ ปี</w:t>
      </w:r>
    </w:p>
    <w:p w14:paraId="7E60C48F" w14:textId="77777777" w:rsidR="00B75180" w:rsidRPr="00F95CDB" w:rsidRDefault="00D76D34" w:rsidP="00A55BB6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="00A55BB6" w:rsidRPr="00F95CDB">
        <w:rPr>
          <w:rFonts w:ascii="TH SarabunPSK" w:hAnsi="TH SarabunPSK" w:cs="TH SarabunPSK"/>
          <w:sz w:val="30"/>
          <w:szCs w:val="30"/>
          <w:cs/>
        </w:rPr>
        <w:t>(</w:t>
      </w:r>
      <w:r w:rsidR="008A25D5" w:rsidRPr="00F95CDB">
        <w:rPr>
          <w:rFonts w:ascii="TH SarabunPSK" w:hAnsi="TH SarabunPSK" w:cs="TH SarabunPSK"/>
          <w:sz w:val="30"/>
          <w:szCs w:val="30"/>
          <w:cs/>
        </w:rPr>
        <w:t>ค</w:t>
      </w:r>
      <w:r w:rsidR="00A55BB6" w:rsidRPr="00F95CDB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>ตำแหน่งนักวิจัย ผู้ช่</w:t>
      </w:r>
      <w:r w:rsidR="006232CC" w:rsidRPr="00F95CDB">
        <w:rPr>
          <w:rFonts w:ascii="TH SarabunPSK" w:hAnsi="TH SarabunPSK" w:cs="TH SarabunPSK"/>
          <w:sz w:val="30"/>
          <w:szCs w:val="30"/>
          <w:cs/>
        </w:rPr>
        <w:t>วยวิจัย และผู้ช่วยสอน ให้มีสัญญาการปฏิบัติงาน</w:t>
      </w:r>
      <w:r w:rsidR="00801F12" w:rsidRPr="00F95CDB">
        <w:rPr>
          <w:rFonts w:ascii="TH SarabunPSK" w:hAnsi="TH SarabunPSK" w:cs="TH SarabunPSK"/>
          <w:sz w:val="30"/>
          <w:szCs w:val="30"/>
          <w:cs/>
        </w:rPr>
        <w:t>ที่มีระยะเวลาการจ้าง</w:t>
      </w:r>
      <w:r w:rsidR="00B75180" w:rsidRPr="00F95CDB">
        <w:rPr>
          <w:rFonts w:ascii="TH SarabunPSK" w:hAnsi="TH SarabunPSK" w:cs="TH SarabunPSK"/>
          <w:sz w:val="30"/>
          <w:szCs w:val="30"/>
          <w:cs/>
        </w:rPr>
        <w:t>คราวละไม่เกิน ๒ ปี</w:t>
      </w:r>
    </w:p>
    <w:p w14:paraId="6161A7C5" w14:textId="77777777" w:rsidR="005E2BB3" w:rsidRPr="00F95CDB" w:rsidRDefault="005E2BB3" w:rsidP="00A55BB6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ในกรณีที่มีเหตุผลอันสมควรผู้อำนวยการโดย</w:t>
      </w:r>
      <w:r w:rsidR="00801F12" w:rsidRPr="00F95CDB">
        <w:rPr>
          <w:rFonts w:ascii="TH SarabunPSK" w:hAnsi="TH SarabunPSK" w:cs="TH SarabunPSK"/>
          <w:sz w:val="30"/>
          <w:szCs w:val="30"/>
          <w:cs/>
        </w:rPr>
        <w:t>ความเห็นชอบของคณะกรรมการวิชาการ</w:t>
      </w:r>
      <w:r w:rsidRPr="00F95CDB">
        <w:rPr>
          <w:rFonts w:ascii="TH SarabunPSK" w:hAnsi="TH SarabunPSK" w:cs="TH SarabunPSK"/>
          <w:sz w:val="30"/>
          <w:szCs w:val="30"/>
          <w:cs/>
        </w:rPr>
        <w:t>อาจทำสัญญาการปฏิบัติงานของ</w:t>
      </w:r>
      <w:r w:rsidR="00801F12" w:rsidRPr="00F95CDB">
        <w:rPr>
          <w:rFonts w:ascii="TH SarabunPSK" w:hAnsi="TH SarabunPSK" w:cs="TH SarabunPSK"/>
          <w:sz w:val="30"/>
          <w:szCs w:val="30"/>
          <w:cs/>
        </w:rPr>
        <w:t>คณาจารย์ประจำ</w:t>
      </w:r>
      <w:r w:rsidRPr="00F95CDB">
        <w:rPr>
          <w:rFonts w:ascii="TH SarabunPSK" w:hAnsi="TH SarabunPSK" w:cs="TH SarabunPSK"/>
          <w:sz w:val="30"/>
          <w:szCs w:val="30"/>
          <w:cs/>
        </w:rPr>
        <w:t>ที่มีระยะเวลาปฏิบัติงานน้อยกว่า</w:t>
      </w:r>
      <w:r w:rsidR="00801F12" w:rsidRPr="00F95CDB">
        <w:rPr>
          <w:rFonts w:ascii="TH SarabunPSK" w:hAnsi="TH SarabunPSK" w:cs="TH SarabunPSK"/>
          <w:sz w:val="30"/>
          <w:szCs w:val="30"/>
          <w:cs/>
        </w:rPr>
        <w:t>ระยะเวลาการจ้าง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ของสัญญาตาม (ก) ก็ได้ </w:t>
      </w:r>
    </w:p>
    <w:p w14:paraId="7A6E1A49" w14:textId="25963A99" w:rsidR="00801F12" w:rsidRPr="00F95CDB" w:rsidRDefault="00801F12" w:rsidP="00A55BB6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95CDB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กรณีที่มีเหตุผลอันสมควรผู้อำนวยการอาจทำสัญญาการปฏิบัติงานของพนักงานสถาบัน สายวิชาการ นอกจากคณาจารย์ประจำที่มีระยะเวลาปฏิบัติงานน้อยกว่าระยะเวลาการจ้างของสัญญาตาม (ข) หรือ (ค) ก็ได้</w:t>
      </w:r>
    </w:p>
    <w:p w14:paraId="6CF36E09" w14:textId="6B71D838" w:rsidR="005E2BB3" w:rsidRPr="00F95CDB" w:rsidRDefault="005E2BB3" w:rsidP="00A55BB6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95CDB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D5734D" w:rsidRPr="00F95CDB">
        <w:rPr>
          <w:rFonts w:ascii="TH SarabunPSK" w:hAnsi="TH SarabunPSK" w:cs="TH SarabunPSK"/>
          <w:sz w:val="30"/>
          <w:szCs w:val="30"/>
          <w:cs/>
        </w:rPr>
        <w:t>การทำสัญญาของผู้ที่ใกล้เกษียณอายุโดยมีอายุงานเหลืออยู่เกินกว่า</w:t>
      </w:r>
      <w:r w:rsidR="00B03709" w:rsidRPr="00F95CDB">
        <w:rPr>
          <w:rFonts w:ascii="TH SarabunPSK" w:hAnsi="TH SarabunPSK" w:cs="TH SarabunPSK"/>
          <w:sz w:val="30"/>
          <w:szCs w:val="30"/>
          <w:cs/>
        </w:rPr>
        <w:t>ระยะเวลาการจ้าง</w:t>
      </w:r>
      <w:r w:rsidR="00F6603A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5734D" w:rsidRPr="00F95CDB">
        <w:rPr>
          <w:rFonts w:ascii="TH SarabunPSK" w:hAnsi="TH SarabunPSK" w:cs="TH SarabunPSK"/>
          <w:sz w:val="30"/>
          <w:szCs w:val="30"/>
          <w:cs/>
        </w:rPr>
        <w:t>ของสัญญาตาม (ก) (ข) และ (ค) ไม่เกิน ๑ ปีก่อนการเกษียณอายุ หรือเหลือน้อยกว่า</w:t>
      </w:r>
      <w:r w:rsidR="00272A1B" w:rsidRPr="00F95CDB">
        <w:rPr>
          <w:rFonts w:ascii="TH SarabunPSK" w:hAnsi="TH SarabunPSK" w:cs="TH SarabunPSK"/>
          <w:sz w:val="30"/>
          <w:szCs w:val="30"/>
          <w:cs/>
        </w:rPr>
        <w:t>ระยะเวลาการจ้าง</w:t>
      </w:r>
      <w:r w:rsidR="00F6603A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5734D" w:rsidRPr="00F95CDB">
        <w:rPr>
          <w:rFonts w:ascii="TH SarabunPSK" w:hAnsi="TH SarabunPSK" w:cs="TH SarabunPSK"/>
          <w:sz w:val="30"/>
          <w:szCs w:val="30"/>
          <w:cs/>
        </w:rPr>
        <w:t>ตาม (ก) (ข) และ (ค) ให้ทำสัญญาจ้างที่มีระยะเวลา</w:t>
      </w:r>
      <w:r w:rsidR="00272A1B" w:rsidRPr="00F95CDB">
        <w:rPr>
          <w:rFonts w:ascii="TH SarabunPSK" w:hAnsi="TH SarabunPSK" w:cs="TH SarabunPSK"/>
          <w:sz w:val="30"/>
          <w:szCs w:val="30"/>
          <w:cs/>
        </w:rPr>
        <w:t>การ</w:t>
      </w:r>
      <w:r w:rsidR="00D5734D" w:rsidRPr="00F95CDB">
        <w:rPr>
          <w:rFonts w:ascii="TH SarabunPSK" w:hAnsi="TH SarabunPSK" w:cs="TH SarabunPSK"/>
          <w:sz w:val="30"/>
          <w:szCs w:val="30"/>
          <w:cs/>
        </w:rPr>
        <w:t>จ้างเท่ากับอายุงานที่เหลืออยู่</w:t>
      </w:r>
    </w:p>
    <w:p w14:paraId="51D13180" w14:textId="77777777" w:rsidR="00FB3205" w:rsidRPr="00F95CDB" w:rsidRDefault="00A55BB6" w:rsidP="00FB3205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95CDB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12311E" w:rsidRPr="00F95CD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 </w:t>
      </w:r>
      <w:r w:rsidR="00DD7FDA" w:rsidRPr="00F95CD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๑๖</w:t>
      </w:r>
      <w:r w:rsidR="0012311E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สัญญาการปฏิบัติงานของพนักงานสถาบัน</w:t>
      </w:r>
      <w:r w:rsidR="00A4067D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12311E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ายสนับสนุนวิชาการ </w:t>
      </w:r>
      <w:r w:rsidR="00FB3205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ห้มีสัญญาการปฏิบัติงาน </w:t>
      </w:r>
      <w:r w:rsidR="00DD7FDA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๓</w:t>
      </w:r>
      <w:r w:rsidR="00FB3205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ระยะ โดยมีระยะเวลาการจ้างและหลักเกณฑ์การทำสัญญา ดังนี้  </w:t>
      </w:r>
    </w:p>
    <w:p w14:paraId="6164DA6F" w14:textId="7541A640" w:rsidR="00FB3205" w:rsidRPr="00F95CDB" w:rsidRDefault="00FB3205" w:rsidP="00FB3205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(</w:t>
      </w:r>
      <w:r w:rsidR="00A4067D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๑</w:t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) สัญญาการปฏิบัติงานระยะที่ ๑ มีระยะเวลา</w:t>
      </w:r>
      <w:r w:rsidR="00FD4A9A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้าง ๒ ปี นับแต่วันที่ได้รับการบรรจุแต่งตั้งและจ้างเป็นพนักงานสถาบัน </w:t>
      </w:r>
    </w:p>
    <w:p w14:paraId="751CB37B" w14:textId="4984DD13" w:rsidR="00FB3205" w:rsidRPr="00F95CDB" w:rsidRDefault="00FB3205" w:rsidP="00FB3205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(</w:t>
      </w:r>
      <w:r w:rsidR="00A4067D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๒</w:t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) สัญญาการปฏิบัติงานระยะที่ ๒ มีระยะเวลา</w:t>
      </w:r>
      <w:r w:rsidR="00704470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จ้าง ๓ ปี</w:t>
      </w:r>
    </w:p>
    <w:p w14:paraId="691E69BF" w14:textId="06C28C38" w:rsidR="00FB3205" w:rsidRPr="00F95CDB" w:rsidRDefault="00FB3205" w:rsidP="00A55BB6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(</w:t>
      </w:r>
      <w:r w:rsidR="00A4067D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๓</w:t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) สัญญาการปฏิบัติงานระยะที่ ๓ มีระยะ</w:t>
      </w:r>
      <w:r w:rsidR="00704470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ลาการ</w:t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จ้างคราวละ ๕ ปี</w:t>
      </w:r>
    </w:p>
    <w:p w14:paraId="4ECBAC29" w14:textId="77777777" w:rsidR="00A4067D" w:rsidRPr="00F95CDB" w:rsidRDefault="00A4067D" w:rsidP="00A55BB6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ในกรณีที่มีเหตุผลอันสมควรผู้อำนวยการอาจทำสัญญาการปฏิบัติงานของพนักงานสถาบัน สายสนับสนุนวิชาการ ที่มีระยะเวลาปฏิบัติงานน้อยกว่าระยะเวลาการจ้างตามวรรคหนึ่งก็ได้</w:t>
      </w:r>
    </w:p>
    <w:p w14:paraId="769890AF" w14:textId="1B1DF94C" w:rsidR="00A4067D" w:rsidRPr="00F95CDB" w:rsidRDefault="00D5734D" w:rsidP="00A55BB6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>ในกรณีการทำสัญญาของผู้ที่ใกล้เกษียณอายุโดยมีอายุงานเหลืออยู่เกินกว่า</w:t>
      </w:r>
      <w:r w:rsidR="000D315D" w:rsidRPr="00F95CDB">
        <w:rPr>
          <w:rFonts w:ascii="TH SarabunPSK" w:hAnsi="TH SarabunPSK" w:cs="TH SarabunPSK"/>
          <w:sz w:val="30"/>
          <w:szCs w:val="30"/>
          <w:cs/>
        </w:rPr>
        <w:t>ระย</w:t>
      </w:r>
      <w:r w:rsidR="000433EE" w:rsidRPr="00F95CDB">
        <w:rPr>
          <w:rFonts w:ascii="TH SarabunPSK" w:hAnsi="TH SarabunPSK" w:cs="TH SarabunPSK"/>
          <w:sz w:val="30"/>
          <w:szCs w:val="30"/>
          <w:cs/>
        </w:rPr>
        <w:t>ะ</w:t>
      </w:r>
      <w:r w:rsidR="000D315D" w:rsidRPr="00F95CDB">
        <w:rPr>
          <w:rFonts w:ascii="TH SarabunPSK" w:hAnsi="TH SarabunPSK" w:cs="TH SarabunPSK"/>
          <w:sz w:val="30"/>
          <w:szCs w:val="30"/>
          <w:cs/>
        </w:rPr>
        <w:t>เวลาการจ้าง</w:t>
      </w:r>
      <w:r w:rsidRPr="00F95CDB">
        <w:rPr>
          <w:rFonts w:ascii="TH SarabunPSK" w:hAnsi="TH SarabunPSK" w:cs="TH SarabunPSK"/>
          <w:sz w:val="30"/>
          <w:szCs w:val="30"/>
          <w:cs/>
        </w:rPr>
        <w:t>ของสัญญาตามวรรคหนึ่ง ไม่เกิน ๑ ปีก่อนการเกษียณอายุ หรือเหลือน้อยกว่า</w:t>
      </w:r>
      <w:r w:rsidR="000433EE" w:rsidRPr="00F95CDB">
        <w:rPr>
          <w:rFonts w:ascii="TH SarabunPSK" w:hAnsi="TH SarabunPSK" w:cs="TH SarabunPSK"/>
          <w:sz w:val="30"/>
          <w:szCs w:val="30"/>
          <w:cs/>
        </w:rPr>
        <w:t>ระยะเวลาการจ้าง</w:t>
      </w:r>
      <w:r w:rsidRPr="00F95CDB">
        <w:rPr>
          <w:rFonts w:ascii="TH SarabunPSK" w:hAnsi="TH SarabunPSK" w:cs="TH SarabunPSK"/>
          <w:sz w:val="30"/>
          <w:szCs w:val="30"/>
          <w:cs/>
        </w:rPr>
        <w:t>ตามวรรคหนึ่ง ให้ทำสัญญาจ้างที่มีระยะเวลา</w:t>
      </w:r>
      <w:r w:rsidR="00F03D53" w:rsidRPr="00F95CDB">
        <w:rPr>
          <w:rFonts w:ascii="TH SarabunPSK" w:hAnsi="TH SarabunPSK" w:cs="TH SarabunPSK"/>
          <w:sz w:val="30"/>
          <w:szCs w:val="30"/>
          <w:cs/>
        </w:rPr>
        <w:t>การ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จ้างเท่ากับอายุงานที่เหลืออยู่      </w:t>
      </w:r>
    </w:p>
    <w:p w14:paraId="55F38A13" w14:textId="3CF81570" w:rsidR="00A55BB6" w:rsidRPr="00F95CDB" w:rsidRDefault="00A55BB6" w:rsidP="009B4BCC">
      <w:pPr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8A25D5"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DD7FDA" w:rsidRPr="00F95CDB">
        <w:rPr>
          <w:rFonts w:ascii="TH SarabunPSK" w:hAnsi="TH SarabunPSK" w:cs="TH SarabunPSK"/>
          <w:b/>
          <w:bCs/>
          <w:sz w:val="30"/>
          <w:szCs w:val="30"/>
          <w:cs/>
        </w:rPr>
        <w:t>๑๗</w:t>
      </w:r>
      <w:r w:rsidR="008A25D5" w:rsidRPr="00F95CDB">
        <w:rPr>
          <w:rFonts w:ascii="TH SarabunPSK" w:hAnsi="TH SarabunPSK" w:cs="TH SarabunPSK"/>
          <w:sz w:val="30"/>
          <w:szCs w:val="30"/>
          <w:cs/>
        </w:rPr>
        <w:t xml:space="preserve"> การทำสัญญาจ้างของพนักงานสถาบัน</w:t>
      </w:r>
      <w:r w:rsidR="00D5734D" w:rsidRPr="00F95CDB">
        <w:rPr>
          <w:rFonts w:ascii="TH SarabunPSK" w:hAnsi="TH SarabunPSK" w:cs="TH SarabunPSK"/>
          <w:sz w:val="30"/>
          <w:szCs w:val="30"/>
          <w:cs/>
        </w:rPr>
        <w:t>ประเภท</w:t>
      </w:r>
      <w:r w:rsidR="008A25D5" w:rsidRPr="00F95CDB">
        <w:rPr>
          <w:rFonts w:ascii="TH SarabunPSK" w:hAnsi="TH SarabunPSK" w:cs="TH SarabunPSK"/>
          <w:sz w:val="30"/>
          <w:szCs w:val="30"/>
          <w:cs/>
        </w:rPr>
        <w:t xml:space="preserve">ชั่วคราวทุกตำแหน่ง </w:t>
      </w:r>
      <w:r w:rsidR="00AF2516" w:rsidRPr="00F95CDB">
        <w:rPr>
          <w:rFonts w:ascii="TH SarabunPSK" w:hAnsi="TH SarabunPSK" w:cs="TH SarabunPSK"/>
          <w:sz w:val="30"/>
          <w:szCs w:val="30"/>
          <w:cs/>
        </w:rPr>
        <w:t>ให้มีสัญญาการปฏิบัติงานที่มี</w:t>
      </w:r>
      <w:r w:rsidR="00AF50AB" w:rsidRPr="00F95CDB">
        <w:rPr>
          <w:rFonts w:ascii="TH SarabunPSK" w:hAnsi="TH SarabunPSK" w:cs="TH SarabunPSK"/>
          <w:sz w:val="30"/>
          <w:szCs w:val="30"/>
          <w:cs/>
        </w:rPr>
        <w:t>ระยะเวลาการจ้างไม่เกินครั้ง</w:t>
      </w:r>
      <w:r w:rsidR="008A25D5" w:rsidRPr="00F95CDB">
        <w:rPr>
          <w:rFonts w:ascii="TH SarabunPSK" w:hAnsi="TH SarabunPSK" w:cs="TH SarabunPSK"/>
          <w:sz w:val="30"/>
          <w:szCs w:val="30"/>
          <w:cs/>
        </w:rPr>
        <w:t>ละ ๑ ปี หรือระยะเวลา</w:t>
      </w:r>
      <w:r w:rsidR="00F03D53" w:rsidRPr="00F95CDB">
        <w:rPr>
          <w:rFonts w:ascii="TH SarabunPSK" w:hAnsi="TH SarabunPSK" w:cs="TH SarabunPSK"/>
          <w:sz w:val="30"/>
          <w:szCs w:val="30"/>
          <w:cs/>
        </w:rPr>
        <w:t>การ</w:t>
      </w:r>
      <w:r w:rsidR="008A25D5" w:rsidRPr="00F95CDB">
        <w:rPr>
          <w:rFonts w:ascii="TH SarabunPSK" w:hAnsi="TH SarabunPSK" w:cs="TH SarabunPSK"/>
          <w:sz w:val="30"/>
          <w:szCs w:val="30"/>
          <w:cs/>
        </w:rPr>
        <w:t>จ้างตามที่ผู้อำนวยการ</w:t>
      </w:r>
      <w:r w:rsidR="00AF50AB" w:rsidRPr="00F95CDB">
        <w:rPr>
          <w:rFonts w:ascii="TH SarabunPSK" w:hAnsi="TH SarabunPSK" w:cs="TH SarabunPSK"/>
          <w:sz w:val="30"/>
          <w:szCs w:val="30"/>
          <w:cs/>
        </w:rPr>
        <w:t>กำหนดแต่</w:t>
      </w:r>
      <w:r w:rsidR="005968AD" w:rsidRPr="00F95CDB">
        <w:rPr>
          <w:rFonts w:ascii="TH SarabunPSK" w:hAnsi="TH SarabunPSK" w:cs="TH SarabunPSK"/>
          <w:sz w:val="30"/>
          <w:szCs w:val="30"/>
          <w:cs/>
        </w:rPr>
        <w:br/>
      </w:r>
      <w:r w:rsidR="00AF50AB" w:rsidRPr="00F95CDB">
        <w:rPr>
          <w:rFonts w:ascii="TH SarabunPSK" w:hAnsi="TH SarabunPSK" w:cs="TH SarabunPSK"/>
          <w:sz w:val="30"/>
          <w:szCs w:val="30"/>
          <w:cs/>
        </w:rPr>
        <w:t xml:space="preserve">ไม่เกิน ๒ ปี </w:t>
      </w:r>
    </w:p>
    <w:p w14:paraId="7B04E885" w14:textId="77777777" w:rsidR="009B4BCC" w:rsidRPr="00F95CDB" w:rsidRDefault="009B4BCC" w:rsidP="00255713">
      <w:pPr>
        <w:pStyle w:val="a1"/>
        <w:ind w:left="0" w:firstLine="0"/>
        <w:rPr>
          <w:rFonts w:ascii="TH SarabunPSK" w:hAnsi="TH SarabunPSK" w:cs="TH SarabunPSK"/>
          <w:cs/>
        </w:rPr>
      </w:pPr>
    </w:p>
    <w:p w14:paraId="06592C8F" w14:textId="77777777" w:rsidR="0052617F" w:rsidRPr="00F95CDB" w:rsidRDefault="00255713" w:rsidP="00642738">
      <w:pPr>
        <w:spacing w:line="320" w:lineRule="exact"/>
        <w:jc w:val="center"/>
        <w:outlineLvl w:val="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หมวด </w:t>
      </w:r>
      <w:r w:rsidR="00DD7FDA" w:rsidRPr="00F95CD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๓</w:t>
      </w:r>
    </w:p>
    <w:p w14:paraId="2ACC4896" w14:textId="02AF544A" w:rsidR="009B4BCC" w:rsidRPr="00F95CDB" w:rsidRDefault="0052617F" w:rsidP="00642738">
      <w:pPr>
        <w:spacing w:line="320" w:lineRule="exact"/>
        <w:jc w:val="center"/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หลักเกณฑ์การทดลองปฏิบัติงาน และการประเมินผลการปฏิบัติงานของพนักงาน</w:t>
      </w:r>
      <w:r w:rsidR="00AF50AB" w:rsidRPr="00F95CDB">
        <w:rPr>
          <w:rFonts w:ascii="TH SarabunPSK" w:hAnsi="TH SarabunPSK" w:cs="TH SarabunPSK"/>
          <w:sz w:val="30"/>
          <w:szCs w:val="30"/>
          <w:cs/>
        </w:rPr>
        <w:t>สถาบัน</w:t>
      </w:r>
    </w:p>
    <w:p w14:paraId="1B415661" w14:textId="77777777" w:rsidR="005968AD" w:rsidRPr="00F95CDB" w:rsidRDefault="005968AD" w:rsidP="00642738">
      <w:pPr>
        <w:spacing w:line="320" w:lineRule="exact"/>
        <w:jc w:val="center"/>
        <w:outlineLvl w:val="1"/>
        <w:rPr>
          <w:rFonts w:ascii="TH SarabunPSK" w:hAnsi="TH SarabunPSK" w:cs="TH SarabunPSK"/>
          <w:sz w:val="30"/>
          <w:szCs w:val="30"/>
        </w:rPr>
      </w:pPr>
    </w:p>
    <w:p w14:paraId="7A095D02" w14:textId="77777777" w:rsidR="00E469F9" w:rsidRPr="00F95CDB" w:rsidRDefault="00043340" w:rsidP="002C0C63">
      <w:pPr>
        <w:tabs>
          <w:tab w:val="left" w:pos="1134"/>
        </w:tabs>
        <w:jc w:val="thaiDistribute"/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="007A753B"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DD7FDA" w:rsidRPr="00F95CDB">
        <w:rPr>
          <w:rFonts w:ascii="TH SarabunPSK" w:hAnsi="TH SarabunPSK" w:cs="TH SarabunPSK"/>
          <w:b/>
          <w:bCs/>
          <w:sz w:val="30"/>
          <w:szCs w:val="30"/>
          <w:cs/>
        </w:rPr>
        <w:t>๑๘</w:t>
      </w:r>
      <w:r w:rsidR="009B4BCC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615A0" w:rsidRPr="00F95CDB">
        <w:rPr>
          <w:rFonts w:ascii="TH SarabunPSK" w:hAnsi="TH SarabunPSK" w:cs="TH SarabunPSK"/>
          <w:sz w:val="30"/>
          <w:szCs w:val="30"/>
          <w:cs/>
        </w:rPr>
        <w:t>เมื่อได้รับ</w:t>
      </w:r>
      <w:r w:rsidR="00EB4537" w:rsidRPr="00F95CDB">
        <w:rPr>
          <w:rFonts w:ascii="TH SarabunPSK" w:hAnsi="TH SarabunPSK" w:cs="TH SarabunPSK"/>
          <w:sz w:val="30"/>
          <w:szCs w:val="30"/>
          <w:cs/>
        </w:rPr>
        <w:t xml:space="preserve">การแต่งตั้งให้เข้าปฏิบัติงานแล้ว </w:t>
      </w:r>
      <w:r w:rsidR="000615A0" w:rsidRPr="00F95CDB">
        <w:rPr>
          <w:rFonts w:ascii="TH SarabunPSK" w:hAnsi="TH SarabunPSK" w:cs="TH SarabunPSK"/>
          <w:sz w:val="30"/>
          <w:szCs w:val="30"/>
          <w:cs/>
        </w:rPr>
        <w:t>ให้พนักงานสถาบัน</w:t>
      </w:r>
      <w:r w:rsidR="00AF50AB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615A0" w:rsidRPr="00F95CDB">
        <w:rPr>
          <w:rFonts w:ascii="TH SarabunPSK" w:hAnsi="TH SarabunPSK" w:cs="TH SarabunPSK"/>
          <w:sz w:val="30"/>
          <w:szCs w:val="30"/>
          <w:cs/>
        </w:rPr>
        <w:t>สายวิชาการ</w:t>
      </w:r>
      <w:r w:rsidR="00EB4537" w:rsidRPr="00F95CDB">
        <w:rPr>
          <w:rFonts w:ascii="TH SarabunPSK" w:hAnsi="TH SarabunPSK" w:cs="TH SarabunPSK"/>
          <w:sz w:val="30"/>
          <w:szCs w:val="30"/>
          <w:cs/>
        </w:rPr>
        <w:t>ทดลองการปฏิบัติงานเป็นเวลาไม่น้อยกว่าหนึ่งภาคการศึกษาแต่ไม่เกินหนึ่งปี นับแต่วันที่ได้รับการบรรจุแต่งตั้งหรือนับแต่วันที่ระบุในสัญญาการปฏิบัติงาน</w:t>
      </w:r>
    </w:p>
    <w:p w14:paraId="5442109C" w14:textId="3C583AAB" w:rsidR="00EB4537" w:rsidRPr="00F95CDB" w:rsidRDefault="00E469F9" w:rsidP="002C0C63">
      <w:pPr>
        <w:tabs>
          <w:tab w:val="left" w:pos="1134"/>
        </w:tabs>
        <w:jc w:val="thaiDistribute"/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="00B9185B" w:rsidRPr="00F95CDB">
        <w:rPr>
          <w:rFonts w:ascii="TH SarabunPSK" w:hAnsi="TH SarabunPSK" w:cs="TH SarabunPSK"/>
          <w:sz w:val="30"/>
          <w:szCs w:val="30"/>
          <w:cs/>
        </w:rPr>
        <w:t xml:space="preserve">เมื่อทดลองการปฏิบัติงานมาแล้วไม่น้อยกว่าหนึ่งภาคการศึกษา ให้ประเมินผลการทดลองการปฏิบัติงานโดยพิจารณาจากมาตรฐานความรู้ความสามารถ </w:t>
      </w:r>
      <w:r w:rsidR="000C7E87" w:rsidRPr="00F95CDB">
        <w:rPr>
          <w:rFonts w:ascii="TH SarabunPSK" w:hAnsi="TH SarabunPSK" w:cs="TH SarabunPSK"/>
          <w:sz w:val="30"/>
          <w:szCs w:val="30"/>
          <w:cs/>
        </w:rPr>
        <w:t xml:space="preserve">ทักษะ สมรรถนะที่จำเป็นสำหรับการปฏิบัติงาน คุณสมบัติเฉพาะตำแหน่ง </w:t>
      </w:r>
      <w:r w:rsidR="00095E8B" w:rsidRPr="00F95CDB">
        <w:rPr>
          <w:rFonts w:ascii="TH SarabunPSK" w:hAnsi="TH SarabunPSK" w:cs="TH SarabunPSK"/>
          <w:sz w:val="30"/>
          <w:szCs w:val="30"/>
          <w:cs/>
        </w:rPr>
        <w:t>และ</w:t>
      </w:r>
      <w:r w:rsidR="000C7E87" w:rsidRPr="00F95CDB">
        <w:rPr>
          <w:rFonts w:ascii="TH SarabunPSK" w:hAnsi="TH SarabunPSK" w:cs="TH SarabunPSK"/>
          <w:sz w:val="30"/>
          <w:szCs w:val="30"/>
          <w:cs/>
        </w:rPr>
        <w:t>คุณลักษณะ</w:t>
      </w:r>
      <w:r w:rsidR="0050242D" w:rsidRPr="00F95CDB">
        <w:rPr>
          <w:rFonts w:ascii="TH SarabunPSK" w:hAnsi="TH SarabunPSK" w:cs="TH SarabunPSK"/>
          <w:sz w:val="30"/>
          <w:szCs w:val="30"/>
          <w:cs/>
        </w:rPr>
        <w:t>ที่จำเป็น</w:t>
      </w:r>
      <w:r w:rsidR="000C7E87" w:rsidRPr="00F95CDB">
        <w:rPr>
          <w:rFonts w:ascii="TH SarabunPSK" w:hAnsi="TH SarabunPSK" w:cs="TH SarabunPSK"/>
          <w:sz w:val="30"/>
          <w:szCs w:val="30"/>
          <w:cs/>
        </w:rPr>
        <w:t>ในการปฏิบัติหน้าที่</w:t>
      </w:r>
    </w:p>
    <w:p w14:paraId="05840652" w14:textId="506AA0F9" w:rsidR="00E469F9" w:rsidRPr="00F95CDB" w:rsidRDefault="00E469F9" w:rsidP="002C0C63">
      <w:pPr>
        <w:tabs>
          <w:tab w:val="left" w:pos="1134"/>
        </w:tabs>
        <w:jc w:val="thaiDistribute"/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หากผลการประเมินการทดลองการปฏิบัติงานตามวรรคหนึ่ง</w:t>
      </w:r>
      <w:r w:rsidR="00D93A34" w:rsidRPr="00F95CDB">
        <w:rPr>
          <w:rFonts w:ascii="TH SarabunPSK" w:hAnsi="TH SarabunPSK" w:cs="TH SarabunPSK"/>
          <w:sz w:val="30"/>
          <w:szCs w:val="30"/>
          <w:cs/>
        </w:rPr>
        <w:t>เห็น</w:t>
      </w:r>
      <w:r w:rsidRPr="00F95CDB">
        <w:rPr>
          <w:rFonts w:ascii="TH SarabunPSK" w:hAnsi="TH SarabunPSK" w:cs="TH SarabunPSK"/>
          <w:sz w:val="30"/>
          <w:szCs w:val="30"/>
          <w:cs/>
        </w:rPr>
        <w:t>ว่าพนักงานสถาบันไม่</w:t>
      </w:r>
      <w:r w:rsidR="00AF50AB" w:rsidRPr="00F95CDB">
        <w:rPr>
          <w:rFonts w:ascii="TH SarabunPSK" w:hAnsi="TH SarabunPSK" w:cs="TH SarabunPSK"/>
          <w:sz w:val="30"/>
          <w:szCs w:val="30"/>
          <w:cs/>
        </w:rPr>
        <w:t>ผ่านการทดลองการปฏิบัติงาน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ให้ผู้อำนวยการออกคำสั่งให้ผู้นั้นพ้นจากการเป็นพนักงานสถาบัน โดยแจ้งให้ผู้นั้นทราบล่วงหน้าไม่น้อยกว่าหนึ่งเดือนก่อนพ้นกำหนดเวลาทดลองการปฏิบัติงานตามวรรคหนึ่ง</w:t>
      </w:r>
    </w:p>
    <w:p w14:paraId="34F31C81" w14:textId="77777777" w:rsidR="00B9185B" w:rsidRPr="00F95CDB" w:rsidRDefault="00E469F9" w:rsidP="00EB4537">
      <w:pPr>
        <w:tabs>
          <w:tab w:val="left" w:pos="1134"/>
        </w:tabs>
        <w:spacing w:line="320" w:lineRule="exact"/>
        <w:jc w:val="thaiDistribute"/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การให้พ้นจากการเป็นพนักงานสถาบันด้วยเหตุไม่ผ่านการทดลองการปฏิบัติงานตามวรรคสาม</w:t>
      </w:r>
      <w:r w:rsidRPr="00F95CDB">
        <w:rPr>
          <w:rFonts w:ascii="TH SarabunPSK" w:hAnsi="TH SarabunPSK" w:cs="TH SarabunPSK"/>
          <w:sz w:val="30"/>
          <w:szCs w:val="30"/>
          <w:cs/>
        </w:rPr>
        <w:br/>
        <w:t>ไม่ต้องจ่ายเงินชดเชย</w:t>
      </w:r>
    </w:p>
    <w:p w14:paraId="6D995ADA" w14:textId="77777777" w:rsidR="00255713" w:rsidRPr="00F95CDB" w:rsidRDefault="00255713" w:rsidP="005968AD">
      <w:pPr>
        <w:tabs>
          <w:tab w:val="left" w:pos="1134"/>
        </w:tabs>
        <w:jc w:val="thaiDistribute"/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DD7FDA" w:rsidRPr="00F95CDB">
        <w:rPr>
          <w:rFonts w:ascii="TH SarabunPSK" w:hAnsi="TH SarabunPSK" w:cs="TH SarabunPSK"/>
          <w:b/>
          <w:bCs/>
          <w:sz w:val="30"/>
          <w:szCs w:val="30"/>
          <w:cs/>
        </w:rPr>
        <w:t>๑๙</w:t>
      </w: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5CDB">
        <w:rPr>
          <w:rFonts w:ascii="TH SarabunPSK" w:hAnsi="TH SarabunPSK" w:cs="TH SarabunPSK"/>
          <w:sz w:val="30"/>
          <w:szCs w:val="30"/>
          <w:cs/>
        </w:rPr>
        <w:t>ให้พนักงานสถาบัน</w:t>
      </w:r>
      <w:r w:rsidR="00AF50AB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5CDB">
        <w:rPr>
          <w:rFonts w:ascii="TH SarabunPSK" w:hAnsi="TH SarabunPSK" w:cs="TH SarabunPSK"/>
          <w:sz w:val="30"/>
          <w:szCs w:val="30"/>
          <w:cs/>
        </w:rPr>
        <w:t>สายสนับสนุนวิชาการทดลองการปฏิบัติงานเป็นเวลา ๑๒๐ วัน นับแต่วันที่ได้รับการบรรจุแต่งตั้งหรือนับแต่วันที่ระบุในสัญญาการปฏิบัติงาน</w:t>
      </w:r>
      <w:r w:rsidR="006E1BDD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F3F3CCE" w14:textId="100B3B9D" w:rsidR="00255713" w:rsidRPr="00F95CDB" w:rsidRDefault="00255713" w:rsidP="002C0C63">
      <w:pPr>
        <w:tabs>
          <w:tab w:val="left" w:pos="1134"/>
        </w:tabs>
        <w:jc w:val="thaiDistribute"/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เมื่อทดลองการปฏิบัติงานมาแล้ว</w:t>
      </w:r>
      <w:r w:rsidR="007C2283" w:rsidRPr="00F95CDB">
        <w:rPr>
          <w:rFonts w:ascii="TH SarabunPSK" w:hAnsi="TH SarabunPSK" w:cs="TH SarabunPSK"/>
          <w:sz w:val="30"/>
          <w:szCs w:val="30"/>
          <w:cs/>
        </w:rPr>
        <w:t xml:space="preserve"> ๙๐ วัน </w:t>
      </w:r>
      <w:r w:rsidRPr="00F95CDB">
        <w:rPr>
          <w:rFonts w:ascii="TH SarabunPSK" w:hAnsi="TH SarabunPSK" w:cs="TH SarabunPSK"/>
          <w:sz w:val="30"/>
          <w:szCs w:val="30"/>
          <w:cs/>
        </w:rPr>
        <w:t>ให้ประเมินผลการทดลองการปฏิบัติงานโดยพิจารณาจากมาตรฐานความรู้ความสามารถ ทักษะ สมรรถนะที่จำเป็นสำหรับการปฏิบัติงานในตำแหน่ง</w:t>
      </w:r>
      <w:r w:rsidR="00D93A34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และคุณลักษณะส่วนบุคคลที่จำเป็นต่อการปฏิบัติงาน </w:t>
      </w:r>
    </w:p>
    <w:p w14:paraId="280C7BFC" w14:textId="77777777" w:rsidR="00B9185B" w:rsidRPr="00F95CDB" w:rsidRDefault="00043340" w:rsidP="002C0C63">
      <w:pPr>
        <w:tabs>
          <w:tab w:val="left" w:pos="1134"/>
        </w:tabs>
        <w:jc w:val="thaiDistribute"/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="009B4BCC" w:rsidRPr="00F95CDB">
        <w:rPr>
          <w:rFonts w:ascii="TH SarabunPSK" w:hAnsi="TH SarabunPSK" w:cs="TH SarabunPSK"/>
          <w:sz w:val="30"/>
          <w:szCs w:val="30"/>
          <w:cs/>
        </w:rPr>
        <w:t>หาก</w:t>
      </w:r>
      <w:r w:rsidR="0021599D" w:rsidRPr="00F95CDB">
        <w:rPr>
          <w:rFonts w:ascii="TH SarabunPSK" w:hAnsi="TH SarabunPSK" w:cs="TH SarabunPSK"/>
          <w:sz w:val="30"/>
          <w:szCs w:val="30"/>
          <w:cs/>
        </w:rPr>
        <w:t>ผลการประเมินการทดลองการปฏิบัติงานตามวรรคหนึ่ง</w:t>
      </w:r>
      <w:r w:rsidR="00015D38" w:rsidRPr="00F95CDB">
        <w:rPr>
          <w:rFonts w:ascii="TH SarabunPSK" w:hAnsi="TH SarabunPSK" w:cs="TH SarabunPSK"/>
          <w:sz w:val="30"/>
          <w:szCs w:val="30"/>
          <w:cs/>
        </w:rPr>
        <w:t>เห็นว่าพนักงานสถาบัน</w:t>
      </w:r>
      <w:r w:rsidR="00DA3F09" w:rsidRPr="00F95CDB">
        <w:rPr>
          <w:rFonts w:ascii="TH SarabunPSK" w:hAnsi="TH SarabunPSK" w:cs="TH SarabunPSK"/>
          <w:sz w:val="30"/>
          <w:szCs w:val="30"/>
          <w:cs/>
        </w:rPr>
        <w:t>ไม่ผ่านการทดลองการปฏิบัติงาน</w:t>
      </w:r>
      <w:r w:rsidR="00015D38" w:rsidRPr="00F95CDB">
        <w:rPr>
          <w:rFonts w:ascii="TH SarabunPSK" w:hAnsi="TH SarabunPSK" w:cs="TH SarabunPSK"/>
          <w:sz w:val="30"/>
          <w:szCs w:val="30"/>
          <w:cs/>
        </w:rPr>
        <w:t xml:space="preserve"> ให้ผู้อำนวยการออกคำสั่งให้ผู้นั้นพ้นจากการเป็นพนักงานสถาบัน โดยแจ้งให้ผู้นั้นทราบล่วงหน้าไม่น้อยกว่าหนึ่งสัปดาห์ก่อนพ้นกำหนดเวลาทดลองการปฏิบัติงานตามวรรคหนึ่ง</w:t>
      </w:r>
    </w:p>
    <w:p w14:paraId="01FD4187" w14:textId="77777777" w:rsidR="00E56B3A" w:rsidRPr="00F95CDB" w:rsidRDefault="0021599D" w:rsidP="002C0C63">
      <w:pPr>
        <w:tabs>
          <w:tab w:val="left" w:pos="1134"/>
        </w:tabs>
        <w:jc w:val="thaiDistribute"/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การให้พ้นจากการเป็นพนักงานสถาบันด้วยเหตุไม่ผ่านการทดลองการปฏิบัติงานตามวรรคสาม</w:t>
      </w:r>
      <w:r w:rsidRPr="00F95CDB">
        <w:rPr>
          <w:rFonts w:ascii="TH SarabunPSK" w:hAnsi="TH SarabunPSK" w:cs="TH SarabunPSK"/>
          <w:sz w:val="30"/>
          <w:szCs w:val="30"/>
          <w:cs/>
        </w:rPr>
        <w:br/>
      </w:r>
      <w:r w:rsidR="009B4BCC" w:rsidRPr="00F95CDB">
        <w:rPr>
          <w:rFonts w:ascii="TH SarabunPSK" w:hAnsi="TH SarabunPSK" w:cs="TH SarabunPSK"/>
          <w:sz w:val="30"/>
          <w:szCs w:val="30"/>
          <w:cs/>
        </w:rPr>
        <w:t>ไม่ต้องจ่ายเงินชดเชย</w:t>
      </w:r>
      <w:r w:rsidR="00043340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BC77663" w14:textId="77777777" w:rsidR="00DD1161" w:rsidRPr="00F95CDB" w:rsidRDefault="001F505F" w:rsidP="002C0C63">
      <w:pPr>
        <w:tabs>
          <w:tab w:val="left" w:pos="1134"/>
        </w:tabs>
        <w:jc w:val="thaiDistribute"/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>ข้อ</w:t>
      </w:r>
      <w:r w:rsidR="00DD7FDA"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 ๒๐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1161" w:rsidRPr="00F95CDB">
        <w:rPr>
          <w:rFonts w:ascii="TH SarabunPSK" w:hAnsi="TH SarabunPSK" w:cs="TH SarabunPSK"/>
          <w:sz w:val="30"/>
          <w:szCs w:val="30"/>
          <w:cs/>
        </w:rPr>
        <w:t>หลักเกณฑ์และวิธีการประเมินผลการปฏิบัติงานของพนักงานสถาบัน</w:t>
      </w:r>
      <w:r w:rsidR="00DA3F09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1161" w:rsidRPr="00F95CDB">
        <w:rPr>
          <w:rFonts w:ascii="TH SarabunPSK" w:hAnsi="TH SarabunPSK" w:cs="TH SarabunPSK"/>
          <w:sz w:val="30"/>
          <w:szCs w:val="30"/>
          <w:cs/>
        </w:rPr>
        <w:t>สายวิชาการ</w:t>
      </w:r>
      <w:r w:rsidR="00C44A3A" w:rsidRPr="00F95CDB">
        <w:rPr>
          <w:rFonts w:ascii="TH SarabunPSK" w:hAnsi="TH SarabunPSK" w:cs="TH SarabunPSK"/>
          <w:sz w:val="30"/>
          <w:szCs w:val="30"/>
          <w:cs/>
        </w:rPr>
        <w:br/>
      </w:r>
      <w:r w:rsidR="00DD1161" w:rsidRPr="00F95CDB">
        <w:rPr>
          <w:rFonts w:ascii="TH SarabunPSK" w:hAnsi="TH SarabunPSK" w:cs="TH SarabunPSK"/>
          <w:sz w:val="30"/>
          <w:szCs w:val="30"/>
          <w:cs/>
        </w:rPr>
        <w:t>ให้ผู้อำนวยการออก</w:t>
      </w:r>
      <w:r w:rsidR="00DA3F09" w:rsidRPr="00F95CDB">
        <w:rPr>
          <w:rFonts w:ascii="TH SarabunPSK" w:hAnsi="TH SarabunPSK" w:cs="TH SarabunPSK"/>
          <w:sz w:val="30"/>
          <w:szCs w:val="30"/>
          <w:cs/>
        </w:rPr>
        <w:t>เป็น</w:t>
      </w:r>
      <w:r w:rsidR="00DD1161" w:rsidRPr="00F95CDB">
        <w:rPr>
          <w:rFonts w:ascii="TH SarabunPSK" w:hAnsi="TH SarabunPSK" w:cs="TH SarabunPSK"/>
          <w:sz w:val="30"/>
          <w:szCs w:val="30"/>
          <w:cs/>
        </w:rPr>
        <w:t>ประกาศสถาบันโดยข้อเสนอของคณะกรรมการวิชาการและได้รับความเห็นชอบจากคณะกรรมการอำนวยการ</w:t>
      </w:r>
    </w:p>
    <w:p w14:paraId="5E15A375" w14:textId="77777777" w:rsidR="00DD1161" w:rsidRPr="00F95CDB" w:rsidRDefault="00DD1161" w:rsidP="002C0C63">
      <w:pPr>
        <w:tabs>
          <w:tab w:val="left" w:pos="1134"/>
        </w:tabs>
        <w:jc w:val="thaiDistribute"/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="001F505F" w:rsidRPr="00F95CDB">
        <w:rPr>
          <w:rFonts w:ascii="TH SarabunPSK" w:hAnsi="TH SarabunPSK" w:cs="TH SarabunPSK"/>
          <w:sz w:val="30"/>
          <w:szCs w:val="30"/>
          <w:cs/>
        </w:rPr>
        <w:t>หลักเกณฑ์และวิธีการประเมินผลการปฏิบัติงาน</w:t>
      </w:r>
      <w:r w:rsidRPr="00F95CDB">
        <w:rPr>
          <w:rFonts w:ascii="TH SarabunPSK" w:hAnsi="TH SarabunPSK" w:cs="TH SarabunPSK"/>
          <w:sz w:val="30"/>
          <w:szCs w:val="30"/>
          <w:cs/>
        </w:rPr>
        <w:t>ของพนักงานสถาบัน</w:t>
      </w:r>
      <w:r w:rsidR="00D83637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5CDB">
        <w:rPr>
          <w:rFonts w:ascii="TH SarabunPSK" w:hAnsi="TH SarabunPSK" w:cs="TH SarabunPSK"/>
          <w:sz w:val="30"/>
          <w:szCs w:val="30"/>
          <w:cs/>
        </w:rPr>
        <w:t>สายสนับสนุนวิชาการ</w:t>
      </w:r>
      <w:r w:rsidR="00DA3F09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3F09" w:rsidRPr="00F95CDB">
        <w:rPr>
          <w:rFonts w:ascii="TH SarabunPSK" w:hAnsi="TH SarabunPSK" w:cs="TH SarabunPSK"/>
          <w:sz w:val="30"/>
          <w:szCs w:val="30"/>
          <w:cs/>
        </w:rPr>
        <w:br/>
      </w:r>
      <w:r w:rsidR="001F505F" w:rsidRPr="00F95CDB">
        <w:rPr>
          <w:rFonts w:ascii="TH SarabunPSK" w:hAnsi="TH SarabunPSK" w:cs="TH SarabunPSK"/>
          <w:sz w:val="30"/>
          <w:szCs w:val="30"/>
          <w:cs/>
        </w:rPr>
        <w:t>ให้ผู้อำนวยการ</w:t>
      </w:r>
      <w:r w:rsidRPr="00F95CDB">
        <w:rPr>
          <w:rFonts w:ascii="TH SarabunPSK" w:hAnsi="TH SarabunPSK" w:cs="TH SarabunPSK"/>
          <w:sz w:val="30"/>
          <w:szCs w:val="30"/>
          <w:cs/>
        </w:rPr>
        <w:t>ออก</w:t>
      </w:r>
      <w:r w:rsidR="00DA3F09" w:rsidRPr="00F95CDB">
        <w:rPr>
          <w:rFonts w:ascii="TH SarabunPSK" w:hAnsi="TH SarabunPSK" w:cs="TH SarabunPSK"/>
          <w:sz w:val="30"/>
          <w:szCs w:val="30"/>
          <w:cs/>
        </w:rPr>
        <w:t>เป็น</w:t>
      </w:r>
      <w:r w:rsidRPr="00F95CDB">
        <w:rPr>
          <w:rFonts w:ascii="TH SarabunPSK" w:hAnsi="TH SarabunPSK" w:cs="TH SarabunPSK"/>
          <w:sz w:val="30"/>
          <w:szCs w:val="30"/>
          <w:cs/>
        </w:rPr>
        <w:t>ประกาศสถาบัน</w:t>
      </w:r>
      <w:r w:rsidR="001F505F" w:rsidRPr="00F95CDB">
        <w:rPr>
          <w:rFonts w:ascii="TH SarabunPSK" w:hAnsi="TH SarabunPSK" w:cs="TH SarabunPSK"/>
          <w:sz w:val="30"/>
          <w:szCs w:val="30"/>
          <w:cs/>
        </w:rPr>
        <w:t>โดยความเห็นชอบของคณะกรรมการ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อำนวยการ </w:t>
      </w:r>
    </w:p>
    <w:p w14:paraId="4BC73D5C" w14:textId="4D075869" w:rsidR="00F6603A" w:rsidRPr="00F95CDB" w:rsidRDefault="00F6603A" w:rsidP="001D287E">
      <w:pPr>
        <w:tabs>
          <w:tab w:val="left" w:pos="1134"/>
        </w:tabs>
        <w:spacing w:before="120" w:line="320" w:lineRule="exact"/>
        <w:jc w:val="thaiDistribute"/>
        <w:outlineLvl w:val="1"/>
        <w:rPr>
          <w:rFonts w:ascii="TH SarabunPSK" w:hAnsi="TH SarabunPSK" w:cs="TH SarabunPSK"/>
          <w:sz w:val="30"/>
          <w:szCs w:val="30"/>
        </w:rPr>
      </w:pPr>
    </w:p>
    <w:p w14:paraId="7216DC2F" w14:textId="77777777" w:rsidR="00BC5EA9" w:rsidRPr="00F95CDB" w:rsidRDefault="003767F7" w:rsidP="00BC5EA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 </w:t>
      </w:r>
      <w:r w:rsidR="00DD7FDA" w:rsidRPr="00F95CDB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</w:p>
    <w:p w14:paraId="7209E1B2" w14:textId="77777777" w:rsidR="00FB52B0" w:rsidRPr="00F95CDB" w:rsidRDefault="0052617F" w:rsidP="00BC5EA9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 xml:space="preserve">การลา </w:t>
      </w:r>
      <w:r w:rsidR="00BC5EA9" w:rsidRPr="00F95CDB">
        <w:rPr>
          <w:rFonts w:ascii="TH SarabunPSK" w:hAnsi="TH SarabunPSK" w:cs="TH SarabunPSK"/>
          <w:sz w:val="30"/>
          <w:szCs w:val="30"/>
          <w:cs/>
        </w:rPr>
        <w:t xml:space="preserve">วันเวลาปฏิบัติงานและวันหยุดของสถาบัน </w:t>
      </w:r>
    </w:p>
    <w:p w14:paraId="002455CA" w14:textId="77777777" w:rsidR="00FB52B0" w:rsidRPr="00F95CDB" w:rsidRDefault="00FB52B0" w:rsidP="00FB52B0">
      <w:pPr>
        <w:ind w:firstLine="1134"/>
        <w:rPr>
          <w:rFonts w:ascii="TH SarabunPSK" w:hAnsi="TH SarabunPSK" w:cs="TH SarabunPSK"/>
          <w:b/>
          <w:bCs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๑ </w:t>
      </w:r>
    </w:p>
    <w:p w14:paraId="0CFBDE0F" w14:textId="77777777" w:rsidR="00FB52B0" w:rsidRPr="00F95CDB" w:rsidRDefault="007F13BB" w:rsidP="00FB52B0">
      <w:pPr>
        <w:ind w:firstLine="1134"/>
        <w:rPr>
          <w:rFonts w:ascii="TH SarabunPSK" w:hAnsi="TH SarabunPSK" w:cs="TH SarabunPSK"/>
          <w:sz w:val="30"/>
          <w:szCs w:val="30"/>
          <w:cs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C44A3A" w:rsidRPr="00F95CDB">
        <w:rPr>
          <w:rFonts w:ascii="TH SarabunPSK" w:hAnsi="TH SarabunPSK" w:cs="TH SarabunPSK"/>
          <w:sz w:val="30"/>
          <w:szCs w:val="30"/>
          <w:cs/>
        </w:rPr>
        <w:t>การลา</w:t>
      </w:r>
    </w:p>
    <w:p w14:paraId="3582975B" w14:textId="77777777" w:rsidR="00881E47" w:rsidRPr="00F95CDB" w:rsidRDefault="00444590" w:rsidP="00881E47">
      <w:pPr>
        <w:ind w:firstLine="1134"/>
        <w:rPr>
          <w:rFonts w:ascii="TH SarabunPSK" w:hAnsi="TH SarabunPSK" w:cs="TH SarabunPSK"/>
          <w:color w:val="000000"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DD7FDA" w:rsidRPr="00F95CDB">
        <w:rPr>
          <w:rFonts w:ascii="TH SarabunPSK" w:hAnsi="TH SarabunPSK" w:cs="TH SarabunPSK"/>
          <w:b/>
          <w:bCs/>
          <w:sz w:val="30"/>
          <w:szCs w:val="30"/>
          <w:cs/>
        </w:rPr>
        <w:t>๒๑</w:t>
      </w: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1E47" w:rsidRPr="00F95CDB">
        <w:rPr>
          <w:rFonts w:ascii="TH SarabunPSK" w:hAnsi="TH SarabunPSK" w:cs="TH SarabunPSK"/>
          <w:color w:val="000000"/>
          <w:sz w:val="30"/>
          <w:szCs w:val="30"/>
          <w:cs/>
        </w:rPr>
        <w:t>ให้พนักงานสถาบันมีสิทธิลาในประเภทใดประเภทหนึ่ง ดังต่</w:t>
      </w:r>
      <w:r w:rsidR="00881E47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อ</w:t>
      </w:r>
      <w:r w:rsidR="003767F7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ป</w:t>
      </w:r>
      <w:r w:rsidR="00881E47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 </w:t>
      </w:r>
    </w:p>
    <w:p w14:paraId="6DF53EDC" w14:textId="77777777" w:rsidR="00881E47" w:rsidRPr="00F95CDB" w:rsidRDefault="003E5786" w:rsidP="00881E47">
      <w:pPr>
        <w:ind w:firstLine="1134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(๑)</w:t>
      </w:r>
      <w:r w:rsidRPr="00F95CDB">
        <w:rPr>
          <w:rFonts w:ascii="TH SarabunPSK" w:hAnsi="TH SarabunPSK" w:cs="TH SarabunPSK"/>
          <w:sz w:val="30"/>
          <w:szCs w:val="30"/>
          <w:cs/>
        </w:rPr>
        <w:tab/>
        <w:t>ลาป่วย</w:t>
      </w:r>
    </w:p>
    <w:p w14:paraId="74797368" w14:textId="77777777" w:rsidR="00881E47" w:rsidRPr="00F95CDB" w:rsidRDefault="00881E47" w:rsidP="00881E47">
      <w:pPr>
        <w:ind w:firstLine="1134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(</w:t>
      </w:r>
      <w:r w:rsidR="003E5786" w:rsidRPr="00F95CDB">
        <w:rPr>
          <w:rFonts w:ascii="TH SarabunPSK" w:hAnsi="TH SarabunPSK" w:cs="TH SarabunPSK"/>
          <w:sz w:val="30"/>
          <w:szCs w:val="30"/>
          <w:cs/>
        </w:rPr>
        <w:t>๒)</w:t>
      </w:r>
      <w:r w:rsidR="003E5786" w:rsidRPr="00F95CDB">
        <w:rPr>
          <w:rFonts w:ascii="TH SarabunPSK" w:hAnsi="TH SarabunPSK" w:cs="TH SarabunPSK"/>
          <w:sz w:val="30"/>
          <w:szCs w:val="30"/>
          <w:cs/>
        </w:rPr>
        <w:tab/>
        <w:t>ลากิจ</w:t>
      </w:r>
    </w:p>
    <w:p w14:paraId="724D55CA" w14:textId="77777777" w:rsidR="00881E47" w:rsidRPr="00F95CDB" w:rsidRDefault="003E5786" w:rsidP="00881E47">
      <w:pPr>
        <w:ind w:firstLine="1134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(๓)</w:t>
      </w:r>
      <w:r w:rsidRPr="00F95CDB">
        <w:rPr>
          <w:rFonts w:ascii="TH SarabunPSK" w:hAnsi="TH SarabunPSK" w:cs="TH SarabunPSK"/>
          <w:sz w:val="30"/>
          <w:szCs w:val="30"/>
          <w:cs/>
        </w:rPr>
        <w:tab/>
        <w:t>ลาพักผ่อนประจำปี</w:t>
      </w:r>
    </w:p>
    <w:p w14:paraId="1BE10DB6" w14:textId="77777777" w:rsidR="00881E47" w:rsidRPr="00F95CDB" w:rsidRDefault="003E5786" w:rsidP="00881E47">
      <w:pPr>
        <w:ind w:firstLine="1134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(๔)</w:t>
      </w:r>
      <w:r w:rsidRPr="00F95CDB">
        <w:rPr>
          <w:rFonts w:ascii="TH SarabunPSK" w:hAnsi="TH SarabunPSK" w:cs="TH SarabunPSK"/>
          <w:sz w:val="30"/>
          <w:szCs w:val="30"/>
          <w:cs/>
        </w:rPr>
        <w:tab/>
        <w:t>ลาคลอดบุตร</w:t>
      </w:r>
      <w:r w:rsidR="00AA3ACC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3D7C52D" w14:textId="77777777" w:rsidR="00AA3ACC" w:rsidRPr="00F95CDB" w:rsidRDefault="00AA3ACC" w:rsidP="00881E47">
      <w:pPr>
        <w:ind w:firstLine="1134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 xml:space="preserve">(๕) ลาเพื่อดูแลบุตร และภรรยาหลังคลอดบุตร </w:t>
      </w:r>
    </w:p>
    <w:p w14:paraId="27B422D2" w14:textId="3589D960" w:rsidR="00881E47" w:rsidRPr="00F95CDB" w:rsidRDefault="00AA3ACC" w:rsidP="00881E47">
      <w:pPr>
        <w:ind w:firstLine="1134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(๖</w:t>
      </w:r>
      <w:r w:rsidR="003E5786" w:rsidRPr="00F95CDB">
        <w:rPr>
          <w:rFonts w:ascii="TH SarabunPSK" w:hAnsi="TH SarabunPSK" w:cs="TH SarabunPSK"/>
          <w:sz w:val="30"/>
          <w:szCs w:val="30"/>
          <w:cs/>
        </w:rPr>
        <w:t>)</w:t>
      </w:r>
      <w:r w:rsidR="003E5786" w:rsidRPr="00F95CDB">
        <w:rPr>
          <w:rFonts w:ascii="TH SarabunPSK" w:hAnsi="TH SarabunPSK" w:cs="TH SarabunPSK"/>
          <w:sz w:val="30"/>
          <w:szCs w:val="30"/>
          <w:cs/>
        </w:rPr>
        <w:tab/>
        <w:t>ลาอุปสมบท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หรือลาเพื่อประกอบพิธีฮัจย์</w:t>
      </w:r>
      <w:r w:rsidR="00B4136E" w:rsidRPr="00F95CDB">
        <w:rPr>
          <w:rFonts w:ascii="TH SarabunPSK" w:hAnsi="TH SarabunPSK" w:cs="TH SarabunPSK"/>
          <w:sz w:val="30"/>
          <w:szCs w:val="30"/>
          <w:cs/>
        </w:rPr>
        <w:t xml:space="preserve"> หรือประกอบพิธีกรรมทางศาสนา</w:t>
      </w:r>
    </w:p>
    <w:p w14:paraId="44A8931A" w14:textId="77777777" w:rsidR="00881E47" w:rsidRPr="00F95CDB" w:rsidRDefault="00AA3ACC" w:rsidP="00881E47">
      <w:pPr>
        <w:ind w:firstLine="1134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(๗</w:t>
      </w:r>
      <w:r w:rsidR="003E5786" w:rsidRPr="00F95CDB">
        <w:rPr>
          <w:rFonts w:ascii="TH SarabunPSK" w:hAnsi="TH SarabunPSK" w:cs="TH SarabunPSK"/>
          <w:sz w:val="30"/>
          <w:szCs w:val="30"/>
          <w:cs/>
        </w:rPr>
        <w:t>)</w:t>
      </w:r>
      <w:r w:rsidR="003E5786" w:rsidRPr="00F95CDB">
        <w:rPr>
          <w:rFonts w:ascii="TH SarabunPSK" w:hAnsi="TH SarabunPSK" w:cs="TH SarabunPSK"/>
          <w:sz w:val="30"/>
          <w:szCs w:val="30"/>
          <w:cs/>
        </w:rPr>
        <w:tab/>
        <w:t>ลาเพื่อระดมพลทางทหาร</w:t>
      </w:r>
    </w:p>
    <w:p w14:paraId="12202ADC" w14:textId="77777777" w:rsidR="00881E47" w:rsidRPr="00F95CDB" w:rsidRDefault="00AA3ACC" w:rsidP="00881E47">
      <w:pPr>
        <w:ind w:firstLine="1134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(</w:t>
      </w:r>
      <w:r w:rsidR="00E469F9" w:rsidRPr="00F95CDB">
        <w:rPr>
          <w:rFonts w:ascii="TH SarabunPSK" w:hAnsi="TH SarabunPSK" w:cs="TH SarabunPSK"/>
          <w:sz w:val="30"/>
          <w:szCs w:val="30"/>
          <w:cs/>
        </w:rPr>
        <w:t>๘</w:t>
      </w:r>
      <w:r w:rsidR="003E5786" w:rsidRPr="00F95CDB">
        <w:rPr>
          <w:rFonts w:ascii="TH SarabunPSK" w:hAnsi="TH SarabunPSK" w:cs="TH SarabunPSK"/>
          <w:sz w:val="30"/>
          <w:szCs w:val="30"/>
          <w:cs/>
        </w:rPr>
        <w:t>) ลา</w:t>
      </w:r>
      <w:r w:rsidRPr="00F95CDB">
        <w:rPr>
          <w:rFonts w:ascii="TH SarabunPSK" w:hAnsi="TH SarabunPSK" w:cs="TH SarabunPSK"/>
          <w:sz w:val="30"/>
          <w:szCs w:val="30"/>
          <w:cs/>
        </w:rPr>
        <w:t>ประเภทอื่น</w:t>
      </w:r>
      <w:r w:rsidR="003E5786" w:rsidRPr="00F95CDB">
        <w:rPr>
          <w:rFonts w:ascii="TH SarabunPSK" w:hAnsi="TH SarabunPSK" w:cs="TH SarabunPSK"/>
          <w:sz w:val="30"/>
          <w:szCs w:val="30"/>
          <w:cs/>
        </w:rPr>
        <w:t>โดยไม่ได้รับค่าจ้าง</w:t>
      </w:r>
    </w:p>
    <w:p w14:paraId="7718E84D" w14:textId="77777777" w:rsidR="00A93D39" w:rsidRPr="00F95CDB" w:rsidRDefault="00A93D39" w:rsidP="00881E47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จำนวนวันลา หลักเกณฑ์ วิธีการ เงื่อนไข และการพิจารณาการลาแต่ละประเภทให้ผู้อำนวยการ</w:t>
      </w:r>
      <w:r w:rsidR="0015014D" w:rsidRPr="00F95CDB">
        <w:rPr>
          <w:rFonts w:ascii="TH SarabunPSK" w:hAnsi="TH SarabunPSK" w:cs="TH SarabunPSK"/>
          <w:sz w:val="30"/>
          <w:szCs w:val="30"/>
          <w:cs/>
        </w:rPr>
        <w:t>ออก</w:t>
      </w:r>
      <w:r w:rsidR="00C44A3A" w:rsidRPr="00F95CDB">
        <w:rPr>
          <w:rFonts w:ascii="TH SarabunPSK" w:hAnsi="TH SarabunPSK" w:cs="TH SarabunPSK"/>
          <w:sz w:val="30"/>
          <w:szCs w:val="30"/>
          <w:cs/>
        </w:rPr>
        <w:t>เป็น</w:t>
      </w:r>
      <w:r w:rsidR="0015014D" w:rsidRPr="00F95CDB">
        <w:rPr>
          <w:rFonts w:ascii="TH SarabunPSK" w:hAnsi="TH SarabunPSK" w:cs="TH SarabunPSK"/>
          <w:sz w:val="30"/>
          <w:szCs w:val="30"/>
          <w:cs/>
        </w:rPr>
        <w:t>ประกาศสถาบัน</w:t>
      </w:r>
      <w:r w:rsidRPr="00F95CDB">
        <w:rPr>
          <w:rFonts w:ascii="TH SarabunPSK" w:hAnsi="TH SarabunPSK" w:cs="TH SarabunPSK"/>
          <w:sz w:val="30"/>
          <w:szCs w:val="30"/>
          <w:cs/>
        </w:rPr>
        <w:t>โดยความเห็นชอบของคณะกรรมการ</w:t>
      </w:r>
      <w:r w:rsidR="0015014D" w:rsidRPr="00F95CDB">
        <w:rPr>
          <w:rFonts w:ascii="TH SarabunPSK" w:hAnsi="TH SarabunPSK" w:cs="TH SarabunPSK"/>
          <w:sz w:val="30"/>
          <w:szCs w:val="30"/>
          <w:cs/>
        </w:rPr>
        <w:t>อำนวยการ</w:t>
      </w:r>
      <w:r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5F4008C" w14:textId="2DD7A164" w:rsidR="001B1378" w:rsidRPr="00F95CDB" w:rsidRDefault="00A93D39" w:rsidP="00526145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หลักเกณฑ์และวิธีการได้รับเงินเดือน ได้รับเงินเดือนบางส่วน หรือไม่ได้รับเงินเดือนในระหว่างลาตามวรรคหนึ่ง ให้ผู้อำนวยการ</w:t>
      </w:r>
      <w:r w:rsidR="00F159E5" w:rsidRPr="00F95CDB">
        <w:rPr>
          <w:rFonts w:ascii="TH SarabunPSK" w:hAnsi="TH SarabunPSK" w:cs="TH SarabunPSK"/>
          <w:sz w:val="30"/>
          <w:szCs w:val="30"/>
          <w:cs/>
        </w:rPr>
        <w:t>ออกเป็นประกาศสถาบัน</w:t>
      </w:r>
      <w:r w:rsidRPr="00F95CDB">
        <w:rPr>
          <w:rFonts w:ascii="TH SarabunPSK" w:hAnsi="TH SarabunPSK" w:cs="TH SarabunPSK"/>
          <w:sz w:val="30"/>
          <w:szCs w:val="30"/>
          <w:cs/>
        </w:rPr>
        <w:t>โดยควา</w:t>
      </w:r>
      <w:r w:rsidR="00F159E5" w:rsidRPr="00F95CDB">
        <w:rPr>
          <w:rFonts w:ascii="TH SarabunPSK" w:hAnsi="TH SarabunPSK" w:cs="TH SarabunPSK"/>
          <w:sz w:val="30"/>
          <w:szCs w:val="30"/>
          <w:cs/>
        </w:rPr>
        <w:t>มเห็นชอบของคณะกรรมการอำนวยการ</w:t>
      </w:r>
    </w:p>
    <w:p w14:paraId="44574CB9" w14:textId="77777777" w:rsidR="005968AD" w:rsidRPr="00F95CDB" w:rsidRDefault="005968AD" w:rsidP="00526145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</w:p>
    <w:p w14:paraId="6CC5C7A9" w14:textId="77777777" w:rsidR="001B1378" w:rsidRPr="00F95CDB" w:rsidRDefault="001B1378" w:rsidP="000D414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color w:val="auto"/>
          <w:cs/>
        </w:rPr>
      </w:pPr>
      <w:r w:rsidRPr="00F95CDB">
        <w:rPr>
          <w:rFonts w:ascii="TH SarabunPSK" w:hAnsi="TH SarabunPSK" w:cs="TH SarabunPSK"/>
          <w:color w:val="auto"/>
        </w:rPr>
        <w:lastRenderedPageBreak/>
        <w:tab/>
      </w:r>
      <w:r w:rsidRPr="00F95CDB">
        <w:rPr>
          <w:rFonts w:ascii="TH SarabunPSK" w:hAnsi="TH SarabunPSK" w:cs="TH SarabunPSK"/>
          <w:color w:val="auto"/>
        </w:rPr>
        <w:tab/>
      </w:r>
      <w:r w:rsidRPr="00F95CDB">
        <w:rPr>
          <w:rFonts w:ascii="TH SarabunPSK" w:hAnsi="TH SarabunPSK" w:cs="TH SarabunPSK"/>
          <w:color w:val="auto"/>
        </w:rPr>
        <w:tab/>
      </w:r>
      <w:r w:rsidRPr="00F95CDB">
        <w:rPr>
          <w:rFonts w:ascii="TH SarabunPSK" w:hAnsi="TH SarabunPSK" w:cs="TH SarabunPSK"/>
          <w:color w:val="auto"/>
        </w:rPr>
        <w:tab/>
      </w:r>
      <w:r w:rsidRPr="00F95CDB">
        <w:rPr>
          <w:rFonts w:ascii="TH SarabunPSK" w:hAnsi="TH SarabunPSK" w:cs="TH SarabunPSK"/>
          <w:color w:val="auto"/>
        </w:rPr>
        <w:tab/>
      </w:r>
      <w:r w:rsidRPr="00F95CDB">
        <w:rPr>
          <w:rFonts w:ascii="TH SarabunPSK" w:hAnsi="TH SarabunPSK" w:cs="TH SarabunPSK"/>
          <w:color w:val="auto"/>
          <w:cs/>
        </w:rPr>
        <w:tab/>
        <w:t xml:space="preserve">ส่วนที่ </w:t>
      </w:r>
      <w:r w:rsidR="00DD7FDA" w:rsidRPr="00F95CDB">
        <w:rPr>
          <w:rFonts w:ascii="TH SarabunPSK" w:hAnsi="TH SarabunPSK" w:cs="TH SarabunPSK"/>
          <w:color w:val="auto"/>
          <w:cs/>
        </w:rPr>
        <w:t>๒</w:t>
      </w:r>
    </w:p>
    <w:p w14:paraId="7A897F33" w14:textId="77777777" w:rsidR="001B1378" w:rsidRPr="00F95CDB" w:rsidRDefault="00B65C24" w:rsidP="000D414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b w:val="0"/>
          <w:bCs w:val="0"/>
          <w:color w:val="auto"/>
        </w:rPr>
      </w:pPr>
      <w:r w:rsidRPr="00F95CDB">
        <w:rPr>
          <w:rFonts w:ascii="TH SarabunPSK" w:hAnsi="TH SarabunPSK" w:cs="TH SarabunPSK"/>
          <w:color w:val="auto"/>
          <w:cs/>
        </w:rPr>
        <w:tab/>
      </w:r>
      <w:r w:rsidRPr="00F95CDB">
        <w:rPr>
          <w:rFonts w:ascii="TH SarabunPSK" w:hAnsi="TH SarabunPSK" w:cs="TH SarabunPSK"/>
          <w:color w:val="auto"/>
          <w:cs/>
        </w:rPr>
        <w:tab/>
      </w:r>
      <w:r w:rsidRPr="00F95CDB">
        <w:rPr>
          <w:rFonts w:ascii="TH SarabunPSK" w:hAnsi="TH SarabunPSK" w:cs="TH SarabunPSK"/>
          <w:color w:val="auto"/>
          <w:cs/>
        </w:rPr>
        <w:tab/>
      </w:r>
      <w:r w:rsidRPr="00F95CDB">
        <w:rPr>
          <w:rFonts w:ascii="TH SarabunPSK" w:hAnsi="TH SarabunPSK" w:cs="TH SarabunPSK"/>
          <w:color w:val="auto"/>
          <w:cs/>
        </w:rPr>
        <w:tab/>
      </w:r>
      <w:r w:rsidR="00F159E5" w:rsidRPr="00F95CDB">
        <w:rPr>
          <w:rFonts w:ascii="TH SarabunPSK" w:hAnsi="TH SarabunPSK" w:cs="TH SarabunPSK"/>
          <w:color w:val="auto"/>
          <w:cs/>
        </w:rPr>
        <w:t xml:space="preserve">   </w:t>
      </w:r>
      <w:r w:rsidRPr="00F95CDB">
        <w:rPr>
          <w:rFonts w:ascii="TH SarabunPSK" w:hAnsi="TH SarabunPSK" w:cs="TH SarabunPSK"/>
          <w:b w:val="0"/>
          <w:bCs w:val="0"/>
          <w:color w:val="auto"/>
          <w:cs/>
        </w:rPr>
        <w:t>วัน</w:t>
      </w:r>
      <w:r w:rsidR="00C44A3A" w:rsidRPr="00F95CDB">
        <w:rPr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Pr="00F95CDB">
        <w:rPr>
          <w:rFonts w:ascii="TH SarabunPSK" w:hAnsi="TH SarabunPSK" w:cs="TH SarabunPSK"/>
          <w:b w:val="0"/>
          <w:bCs w:val="0"/>
          <w:color w:val="auto"/>
          <w:cs/>
        </w:rPr>
        <w:t>เวลา</w:t>
      </w:r>
      <w:r w:rsidR="00526145" w:rsidRPr="00F95CDB">
        <w:rPr>
          <w:rFonts w:ascii="TH SarabunPSK" w:hAnsi="TH SarabunPSK" w:cs="TH SarabunPSK"/>
          <w:b w:val="0"/>
          <w:bCs w:val="0"/>
          <w:color w:val="auto"/>
          <w:cs/>
        </w:rPr>
        <w:t>และการมา</w:t>
      </w:r>
      <w:r w:rsidRPr="00F95CDB">
        <w:rPr>
          <w:rFonts w:ascii="TH SarabunPSK" w:hAnsi="TH SarabunPSK" w:cs="TH SarabunPSK"/>
          <w:b w:val="0"/>
          <w:bCs w:val="0"/>
          <w:color w:val="auto"/>
          <w:cs/>
        </w:rPr>
        <w:t>ปฏิบัติงาน</w:t>
      </w:r>
      <w:r w:rsidR="001B1378" w:rsidRPr="00F95CDB">
        <w:rPr>
          <w:rFonts w:ascii="TH SarabunPSK" w:hAnsi="TH SarabunPSK" w:cs="TH SarabunPSK"/>
          <w:b w:val="0"/>
          <w:bCs w:val="0"/>
          <w:color w:val="auto"/>
          <w:cs/>
        </w:rPr>
        <w:t>ของสถาบัน</w:t>
      </w:r>
      <w:r w:rsidRPr="00F95CDB">
        <w:rPr>
          <w:rFonts w:ascii="TH SarabunPSK" w:hAnsi="TH SarabunPSK" w:cs="TH SarabunPSK"/>
          <w:b w:val="0"/>
          <w:bCs w:val="0"/>
          <w:color w:val="auto"/>
          <w:cs/>
        </w:rPr>
        <w:t xml:space="preserve"> </w:t>
      </w:r>
    </w:p>
    <w:p w14:paraId="07E1BB72" w14:textId="77777777" w:rsidR="00B65C24" w:rsidRPr="00F95CDB" w:rsidRDefault="00B65C24" w:rsidP="000D414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b w:val="0"/>
          <w:bCs w:val="0"/>
          <w:color w:val="FF0000"/>
        </w:rPr>
      </w:pPr>
    </w:p>
    <w:p w14:paraId="79E0B7E3" w14:textId="2F701385" w:rsidR="002C0C63" w:rsidRPr="00F95CDB" w:rsidRDefault="00B65C24" w:rsidP="002C0C63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F95CDB">
        <w:rPr>
          <w:rFonts w:ascii="TH SarabunPSK" w:hAnsi="TH SarabunPSK" w:cs="TH SarabunPSK"/>
          <w:color w:val="FF0000"/>
          <w:cs/>
        </w:rPr>
        <w:tab/>
      </w:r>
      <w:r w:rsidRPr="00F95CDB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DD7FDA" w:rsidRPr="00F95CDB">
        <w:rPr>
          <w:rFonts w:ascii="TH SarabunPSK" w:hAnsi="TH SarabunPSK" w:cs="TH SarabunPSK"/>
          <w:color w:val="000000" w:themeColor="text1"/>
          <w:cs/>
        </w:rPr>
        <w:t>๒๒</w:t>
      </w:r>
      <w:r w:rsidRPr="00F95CDB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ให้สถาบันกำหนดวันปฏิบัติงาน</w:t>
      </w:r>
      <w:r w:rsidR="00CB614B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ปกติ</w:t>
      </w:r>
      <w:r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2C0C63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คือ </w:t>
      </w:r>
      <w:r w:rsidR="003767F7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วัน</w:t>
      </w:r>
      <w:r w:rsidR="002C0C63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จันทร์ ถึง วันศุกร์ </w:t>
      </w:r>
      <w:r w:rsidR="008757BC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โดยให้เริ่มเข้าปฏิบัติงานประจำวัน</w:t>
      </w:r>
      <w:r w:rsidR="002C0C63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ตั้งแต่เวลา </w:t>
      </w:r>
      <w:r w:rsidR="00F6603A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๘.๐๐ นาฬิกา</w:t>
      </w:r>
      <w:r w:rsidR="008757BC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เป็นต้นไป โดยให้มีเวลาพักกลางวันเวลา </w:t>
      </w:r>
      <w:r w:rsidR="00F6603A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๑๒.๐๐ นาฬิกา</w:t>
      </w:r>
      <w:r w:rsidR="008757BC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ถึง </w:t>
      </w:r>
      <w:r w:rsidR="00F6603A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br/>
        <w:t>๑๓.๐๐ นาฬิกา</w:t>
      </w:r>
      <w:r w:rsidR="008757BC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และให้เลิกปฏิบัติงานในเวลา</w:t>
      </w:r>
      <w:r w:rsidR="002C0C63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F6603A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๑๗.๐๐ นาฬิกา</w:t>
      </w:r>
      <w:r w:rsidR="008757BC" w:rsidRPr="00F95CDB">
        <w:rPr>
          <w:rFonts w:ascii="TH SarabunPSK" w:hAnsi="TH SarabunPSK" w:cs="TH SarabunPSK"/>
          <w:color w:val="000000" w:themeColor="text1"/>
          <w:cs/>
        </w:rPr>
        <w:t xml:space="preserve">  </w:t>
      </w:r>
    </w:p>
    <w:p w14:paraId="3CFB7780" w14:textId="5D1BCCFC" w:rsidR="0052617F" w:rsidRPr="00F95CDB" w:rsidRDefault="002C0C63" w:rsidP="00B6692B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F95CDB">
        <w:rPr>
          <w:rFonts w:ascii="TH SarabunPSK" w:hAnsi="TH SarabunPSK" w:cs="TH SarabunPSK"/>
          <w:color w:val="000000" w:themeColor="text1"/>
          <w:cs/>
        </w:rPr>
        <w:tab/>
      </w:r>
      <w:r w:rsidR="00B6692B" w:rsidRPr="00F95CDB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DD7FDA" w:rsidRPr="00F95CDB">
        <w:rPr>
          <w:rFonts w:ascii="TH SarabunPSK" w:hAnsi="TH SarabunPSK" w:cs="TH SarabunPSK"/>
          <w:color w:val="000000" w:themeColor="text1"/>
          <w:cs/>
        </w:rPr>
        <w:t>๒๓</w:t>
      </w:r>
      <w:r w:rsidR="00B6692B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กรณีที่มีการมอบหมายภาระงาน</w:t>
      </w:r>
      <w:r w:rsidR="00FE6099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ปกติที่เป็นงานต้องปฏิบัติงานในวันหรือเวลาที่แตกต่างจากวันหรือเวลา ตามข้อ ๒๒ </w:t>
      </w:r>
      <w:r w:rsidR="008757BC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หรือมีเหตุ</w:t>
      </w:r>
      <w:r w:rsidR="00FE6099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ผลความ</w:t>
      </w:r>
      <w:r w:rsidR="008757BC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จำเป็นอื่น ผู้อำนวยการอาจ</w:t>
      </w:r>
      <w:r w:rsidR="00FE6099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อนุมัติ</w:t>
      </w:r>
      <w:r w:rsidR="008757BC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ให้</w:t>
      </w:r>
      <w:r w:rsidR="00196C60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พนักงานสถาบัน</w:t>
      </w:r>
      <w:r w:rsidR="00F6603A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FE6099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ผู้ใดผู้หนึ่งเปลี่ยนแปลงวันหรือ</w:t>
      </w:r>
      <w:r w:rsidR="00B6692B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เวลาปฏิบัติงาน</w:t>
      </w:r>
      <w:r w:rsidR="008757BC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ของ</w:t>
      </w:r>
      <w:r w:rsidR="00C44A3A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สถาบัน</w:t>
      </w:r>
      <w:r w:rsidR="008757BC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ตามข้อ ๒๒ </w:t>
      </w:r>
      <w:r w:rsidR="00FE6099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ได้</w:t>
      </w:r>
      <w:r w:rsidR="00B6692B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FE6099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ทั้งนี้ </w:t>
      </w:r>
      <w:r w:rsidR="0076574D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พนักงานสถาบัน</w:t>
      </w:r>
      <w:r w:rsidR="00F6603A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FE6099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ผู้นั้นจะต้องมีวันปฏิบัติงานในแต่ละสัปดาห์ และเวลาการปฏิบัติงาน</w:t>
      </w:r>
      <w:r w:rsidR="00B6692B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ไม่น้อยกว่าจำนวน</w:t>
      </w:r>
      <w:r w:rsidR="00FE6099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วันและ</w:t>
      </w:r>
      <w:r w:rsidR="00B6692B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เวลาการปฏิบัติงานปกติ</w:t>
      </w:r>
      <w:r w:rsidR="00FE6099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ตามข้อ ๒๒</w:t>
      </w:r>
      <w:r w:rsidR="008757BC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หรือต้องมีระยะเวลาปฏิบัติงานปกติไม่ต่ำกว่าสัปดาห์ละ ๔๐ ชั่วโมง </w:t>
      </w:r>
    </w:p>
    <w:p w14:paraId="1624430B" w14:textId="77777777" w:rsidR="0015661C" w:rsidRPr="00F95CDB" w:rsidRDefault="00B6692B" w:rsidP="001B137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F95CDB">
        <w:rPr>
          <w:rFonts w:ascii="TH SarabunPSK" w:hAnsi="TH SarabunPSK" w:cs="TH SarabunPSK"/>
          <w:b w:val="0"/>
          <w:bCs w:val="0"/>
          <w:color w:val="auto"/>
        </w:rPr>
        <w:tab/>
      </w:r>
      <w:r w:rsidRPr="00F95CDB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DD7FDA" w:rsidRPr="00F95CDB">
        <w:rPr>
          <w:rFonts w:ascii="TH SarabunPSK" w:hAnsi="TH SarabunPSK" w:cs="TH SarabunPSK"/>
          <w:color w:val="000000" w:themeColor="text1"/>
          <w:cs/>
        </w:rPr>
        <w:t>๒๔</w:t>
      </w:r>
      <w:r w:rsidRPr="00F95CDB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พนักงานสถาบันจะต้องลงเวลาปฏิบัติงานโดยใช้เครื่องบันทึกเวลา ทั้งเวลาเริ่มต้นและเวลาสิ้นสุดการปฏิบัติงานของทุกวัน</w:t>
      </w:r>
      <w:r w:rsidRPr="00F95CDB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แต่หากพนักงานสถาบันมาปฏิบัติงานแล้วแต่มิได้บันทึกเวลา ต้องให้ผู้บังคับบัญชา</w:t>
      </w:r>
      <w:r w:rsidR="00C44A3A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ชั้นต้น</w:t>
      </w:r>
      <w:r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ลงชื่อรับรองเวลาปฏิบัติงานในวันดังกล่าวด้วย</w:t>
      </w:r>
    </w:p>
    <w:p w14:paraId="082CB2CC" w14:textId="302328B0" w:rsidR="00526145" w:rsidRPr="00F95CDB" w:rsidRDefault="00526145" w:rsidP="001B137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ab/>
      </w:r>
      <w:r w:rsidR="00234182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หลักเกณฑ์และวิธีการ</w:t>
      </w:r>
      <w:r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มาปฏิบัติงานสาย </w:t>
      </w:r>
      <w:r w:rsidR="00234182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ารขาดงาน </w:t>
      </w:r>
      <w:r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การ</w:t>
      </w:r>
      <w:r w:rsidR="00FE6099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ขออนุญาตเลิกงาน</w:t>
      </w:r>
      <w:r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ก่อนเวลา และการออกไปนอกบริเวณสถาบัน</w:t>
      </w:r>
      <w:r w:rsidR="00FE6099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ในเวลาปฏิบัติงานที่มิใช่เวลาพัก</w:t>
      </w:r>
      <w:r w:rsidR="00C44A3A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ให้ผู้อำนวยการ</w:t>
      </w:r>
      <w:r w:rsidR="002E40E4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ออกเป็นประกาศสถาบัน</w:t>
      </w:r>
      <w:r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โดย</w:t>
      </w:r>
      <w:r w:rsidR="005968AD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br/>
      </w:r>
      <w:r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ความเห็นชอบของคณะกรรมการ</w:t>
      </w:r>
      <w:r w:rsidR="002E40E4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อำนวยการ</w:t>
      </w:r>
    </w:p>
    <w:p w14:paraId="436CE7F4" w14:textId="77777777" w:rsidR="00F6603A" w:rsidRPr="00F95CDB" w:rsidRDefault="00F6603A" w:rsidP="00941D5B">
      <w:pPr>
        <w:pStyle w:val="4"/>
        <w:tabs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u w:val="single"/>
        </w:rPr>
      </w:pPr>
    </w:p>
    <w:p w14:paraId="2102437E" w14:textId="77777777" w:rsidR="003274A7" w:rsidRPr="00F95CDB" w:rsidRDefault="001B1378" w:rsidP="00C23238">
      <w:pPr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ส่วนที่ </w:t>
      </w:r>
      <w:r w:rsidR="00DD7FDA" w:rsidRPr="00F95CD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๓</w:t>
      </w:r>
    </w:p>
    <w:p w14:paraId="6EE3EC3F" w14:textId="77777777" w:rsidR="001B1378" w:rsidRPr="00F95CDB" w:rsidRDefault="001B1378" w:rsidP="00C23238">
      <w:pPr>
        <w:pStyle w:val="4"/>
        <w:spacing w:before="0" w:beforeAutospacing="0" w:after="0" w:afterAutospacing="0" w:line="240" w:lineRule="auto"/>
        <w:jc w:val="center"/>
        <w:rPr>
          <w:rFonts w:ascii="TH SarabunPSK" w:hAnsi="TH SarabunPSK" w:cs="TH SarabunPSK"/>
          <w:b w:val="0"/>
          <w:bCs w:val="0"/>
        </w:rPr>
      </w:pPr>
      <w:r w:rsidRPr="00F95CDB">
        <w:rPr>
          <w:rFonts w:ascii="TH SarabunPSK" w:hAnsi="TH SarabunPSK" w:cs="TH SarabunPSK"/>
          <w:b w:val="0"/>
          <w:bCs w:val="0"/>
          <w:cs/>
        </w:rPr>
        <w:t>วันหยุดของสถาบัน</w:t>
      </w:r>
    </w:p>
    <w:p w14:paraId="38EB24EC" w14:textId="77777777" w:rsidR="001B1378" w:rsidRPr="00F95CDB" w:rsidRDefault="001B1378" w:rsidP="001B1378">
      <w:pPr>
        <w:pStyle w:val="4"/>
        <w:spacing w:before="0" w:beforeAutospacing="0" w:after="0" w:afterAutospacing="0" w:line="240" w:lineRule="auto"/>
        <w:rPr>
          <w:rFonts w:ascii="TH SarabunPSK" w:hAnsi="TH SarabunPSK" w:cs="TH SarabunPSK"/>
          <w:b w:val="0"/>
          <w:bCs w:val="0"/>
        </w:rPr>
      </w:pPr>
    </w:p>
    <w:p w14:paraId="2FF44B46" w14:textId="77777777" w:rsidR="001B1378" w:rsidRPr="00F95CDB" w:rsidRDefault="001B1378" w:rsidP="001B1378">
      <w:pPr>
        <w:pStyle w:val="4"/>
        <w:tabs>
          <w:tab w:val="left" w:pos="1134"/>
        </w:tabs>
        <w:spacing w:before="0" w:beforeAutospacing="0" w:after="0" w:afterAutospacing="0" w:line="240" w:lineRule="auto"/>
        <w:rPr>
          <w:rFonts w:ascii="TH SarabunPSK" w:hAnsi="TH SarabunPSK" w:cs="TH SarabunPSK"/>
          <w:b w:val="0"/>
          <w:bCs w:val="0"/>
        </w:rPr>
      </w:pPr>
      <w:r w:rsidRPr="00F95CDB">
        <w:rPr>
          <w:rFonts w:ascii="TH SarabunPSK" w:hAnsi="TH SarabunPSK" w:cs="TH SarabunPSK"/>
          <w:b w:val="0"/>
          <w:bCs w:val="0"/>
          <w:cs/>
        </w:rPr>
        <w:tab/>
      </w:r>
      <w:r w:rsidRPr="00F95CDB">
        <w:rPr>
          <w:rFonts w:ascii="TH SarabunPSK" w:hAnsi="TH SarabunPSK" w:cs="TH SarabunPSK"/>
          <w:cs/>
        </w:rPr>
        <w:t xml:space="preserve">ข้อ </w:t>
      </w:r>
      <w:r w:rsidR="00DD7FDA" w:rsidRPr="00F95CDB">
        <w:rPr>
          <w:rFonts w:ascii="TH SarabunPSK" w:hAnsi="TH SarabunPSK" w:cs="TH SarabunPSK"/>
          <w:cs/>
        </w:rPr>
        <w:t>๒๕</w:t>
      </w:r>
      <w:r w:rsidRPr="00F95CDB">
        <w:rPr>
          <w:rFonts w:ascii="TH SarabunPSK" w:hAnsi="TH SarabunPSK" w:cs="TH SarabunPSK"/>
          <w:b w:val="0"/>
          <w:bCs w:val="0"/>
          <w:cs/>
        </w:rPr>
        <w:t xml:space="preserve"> </w:t>
      </w:r>
      <w:r w:rsidR="00BC5582" w:rsidRPr="00F95CDB">
        <w:rPr>
          <w:rFonts w:ascii="TH SarabunPSK" w:hAnsi="TH SarabunPSK" w:cs="TH SarabunPSK"/>
          <w:b w:val="0"/>
          <w:bCs w:val="0"/>
          <w:cs/>
        </w:rPr>
        <w:t>วันหยุด</w:t>
      </w:r>
      <w:r w:rsidRPr="00F95CDB">
        <w:rPr>
          <w:rFonts w:ascii="TH SarabunPSK" w:hAnsi="TH SarabunPSK" w:cs="TH SarabunPSK"/>
          <w:b w:val="0"/>
          <w:bCs w:val="0"/>
          <w:cs/>
        </w:rPr>
        <w:t>ของสถาบัน</w:t>
      </w:r>
      <w:r w:rsidR="00BC5582" w:rsidRPr="00F95CDB">
        <w:rPr>
          <w:rFonts w:ascii="TH SarabunPSK" w:hAnsi="TH SarabunPSK" w:cs="TH SarabunPSK"/>
          <w:b w:val="0"/>
          <w:bCs w:val="0"/>
          <w:cs/>
        </w:rPr>
        <w:t xml:space="preserve"> ประกอบด้วย</w:t>
      </w:r>
    </w:p>
    <w:p w14:paraId="49F89897" w14:textId="77777777" w:rsidR="001B1378" w:rsidRPr="00F95CDB" w:rsidRDefault="008A4BF7" w:rsidP="001B137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F95CDB">
        <w:rPr>
          <w:rFonts w:ascii="TH SarabunPSK" w:hAnsi="TH SarabunPSK" w:cs="TH SarabunPSK"/>
          <w:cs/>
        </w:rPr>
        <w:tab/>
      </w:r>
      <w:r w:rsidR="001B1378" w:rsidRPr="00F95CDB">
        <w:rPr>
          <w:rFonts w:ascii="TH SarabunPSK" w:hAnsi="TH SarabunPSK" w:cs="TH SarabunPSK"/>
          <w:b w:val="0"/>
          <w:bCs w:val="0"/>
          <w:cs/>
        </w:rPr>
        <w:t xml:space="preserve">(๑) </w:t>
      </w:r>
      <w:r w:rsidR="00BC5582" w:rsidRPr="00F95CDB">
        <w:rPr>
          <w:rFonts w:ascii="TH SarabunPSK" w:hAnsi="TH SarabunPSK" w:cs="TH SarabunPSK"/>
          <w:b w:val="0"/>
          <w:bCs w:val="0"/>
          <w:cs/>
        </w:rPr>
        <w:t xml:space="preserve">วันหยุดประจำสัปดาห์ </w:t>
      </w:r>
      <w:r w:rsidR="001B1378" w:rsidRPr="00F95CDB">
        <w:rPr>
          <w:rFonts w:ascii="TH SarabunPSK" w:hAnsi="TH SarabunPSK" w:cs="TH SarabunPSK"/>
          <w:b w:val="0"/>
          <w:bCs w:val="0"/>
          <w:cs/>
        </w:rPr>
        <w:t xml:space="preserve">ได้แก่ </w:t>
      </w:r>
      <w:r w:rsidR="00BC5582" w:rsidRPr="00F95CDB">
        <w:rPr>
          <w:rFonts w:ascii="TH SarabunPSK" w:hAnsi="TH SarabunPSK" w:cs="TH SarabunPSK"/>
          <w:b w:val="0"/>
          <w:bCs w:val="0"/>
          <w:cs/>
        </w:rPr>
        <w:t>วันเสาร์</w:t>
      </w:r>
      <w:r w:rsidR="00CF791E" w:rsidRPr="00F95CDB">
        <w:rPr>
          <w:rFonts w:ascii="TH SarabunPSK" w:hAnsi="TH SarabunPSK" w:cs="TH SarabunPSK"/>
          <w:b w:val="0"/>
          <w:bCs w:val="0"/>
          <w:cs/>
        </w:rPr>
        <w:t xml:space="preserve"> </w:t>
      </w:r>
      <w:r w:rsidR="00BC5582" w:rsidRPr="00F95CDB">
        <w:rPr>
          <w:rFonts w:ascii="TH SarabunPSK" w:hAnsi="TH SarabunPSK" w:cs="TH SarabunPSK"/>
          <w:b w:val="0"/>
          <w:bCs w:val="0"/>
          <w:cs/>
        </w:rPr>
        <w:t xml:space="preserve">- วันอาทิตย์ </w:t>
      </w:r>
    </w:p>
    <w:p w14:paraId="6102C2BA" w14:textId="08D08AE3" w:rsidR="00390306" w:rsidRPr="00F95CDB" w:rsidRDefault="001B1378" w:rsidP="001B1378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b w:val="0"/>
          <w:bCs w:val="0"/>
          <w:color w:val="auto"/>
        </w:rPr>
      </w:pPr>
      <w:r w:rsidRPr="00F95CDB">
        <w:rPr>
          <w:rFonts w:ascii="TH SarabunPSK" w:hAnsi="TH SarabunPSK" w:cs="TH SarabunPSK"/>
          <w:b w:val="0"/>
          <w:bCs w:val="0"/>
          <w:cs/>
        </w:rPr>
        <w:tab/>
      </w:r>
      <w:r w:rsidRPr="00F95CDB">
        <w:rPr>
          <w:rFonts w:ascii="TH SarabunPSK" w:hAnsi="TH SarabunPSK" w:cs="TH SarabunPSK"/>
          <w:b w:val="0"/>
          <w:bCs w:val="0"/>
          <w:color w:val="auto"/>
          <w:cs/>
        </w:rPr>
        <w:t>(๒) วันหยุด</w:t>
      </w:r>
      <w:r w:rsidR="002B471C" w:rsidRPr="00F95CDB">
        <w:rPr>
          <w:rFonts w:ascii="TH SarabunPSK" w:hAnsi="TH SarabunPSK" w:cs="TH SarabunPSK"/>
          <w:b w:val="0"/>
          <w:bCs w:val="0"/>
          <w:color w:val="auto"/>
          <w:cs/>
        </w:rPr>
        <w:t>ร</w:t>
      </w:r>
      <w:r w:rsidR="00D94845" w:rsidRPr="00F95CDB">
        <w:rPr>
          <w:rFonts w:ascii="TH SarabunPSK" w:hAnsi="TH SarabunPSK" w:cs="TH SarabunPSK"/>
          <w:b w:val="0"/>
          <w:bCs w:val="0"/>
          <w:color w:val="auto"/>
          <w:cs/>
        </w:rPr>
        <w:t>าชการประจำปี</w:t>
      </w:r>
      <w:r w:rsidR="00F825B0" w:rsidRPr="00F95CDB">
        <w:rPr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D94845" w:rsidRPr="00F95CDB">
        <w:rPr>
          <w:rFonts w:ascii="TH SarabunPSK" w:hAnsi="TH SarabunPSK" w:cs="TH SarabunPSK"/>
          <w:b w:val="0"/>
          <w:bCs w:val="0"/>
          <w:color w:val="auto"/>
          <w:cs/>
        </w:rPr>
        <w:t>วันหยุด</w:t>
      </w:r>
      <w:r w:rsidR="00D261F0" w:rsidRPr="00F95CDB">
        <w:rPr>
          <w:rFonts w:ascii="TH SarabunPSK" w:hAnsi="TH SarabunPSK" w:cs="TH SarabunPSK"/>
          <w:b w:val="0"/>
          <w:bCs w:val="0"/>
          <w:color w:val="auto"/>
          <w:cs/>
        </w:rPr>
        <w:t>ตามปฏิทิน</w:t>
      </w:r>
      <w:r w:rsidR="00DD0C0C" w:rsidRPr="00F95CDB">
        <w:rPr>
          <w:rFonts w:ascii="TH SarabunPSK" w:hAnsi="TH SarabunPSK" w:cs="TH SarabunPSK"/>
          <w:b w:val="0"/>
          <w:bCs w:val="0"/>
          <w:color w:val="auto"/>
          <w:cs/>
        </w:rPr>
        <w:t>วันหยุดของมหาวิทยาลัย</w:t>
      </w:r>
      <w:r w:rsidR="00801C20" w:rsidRPr="00F95CDB">
        <w:rPr>
          <w:rFonts w:ascii="TH SarabunPSK" w:hAnsi="TH SarabunPSK" w:cs="TH SarabunPSK"/>
          <w:b w:val="0"/>
          <w:bCs w:val="0"/>
          <w:color w:val="auto"/>
          <w:cs/>
        </w:rPr>
        <w:t>และวัน</w:t>
      </w:r>
      <w:r w:rsidR="00933F88" w:rsidRPr="00F95CDB">
        <w:rPr>
          <w:rFonts w:ascii="TH SarabunPSK" w:hAnsi="TH SarabunPSK" w:cs="TH SarabunPSK"/>
          <w:b w:val="0"/>
          <w:bCs w:val="0"/>
          <w:color w:val="auto"/>
          <w:cs/>
        </w:rPr>
        <w:t>หยุด</w:t>
      </w:r>
      <w:r w:rsidR="00477393" w:rsidRPr="00F95CDB">
        <w:rPr>
          <w:rFonts w:ascii="TH SarabunPSK" w:hAnsi="TH SarabunPSK" w:cs="TH SarabunPSK"/>
          <w:b w:val="0"/>
          <w:bCs w:val="0"/>
          <w:color w:val="auto"/>
          <w:cs/>
        </w:rPr>
        <w:t xml:space="preserve">ที่สถาบันกำหนด </w:t>
      </w:r>
      <w:r w:rsidRPr="00F95CDB">
        <w:rPr>
          <w:rFonts w:ascii="TH SarabunPSK" w:hAnsi="TH SarabunPSK" w:cs="TH SarabunPSK"/>
          <w:b w:val="0"/>
          <w:bCs w:val="0"/>
          <w:color w:val="auto"/>
          <w:cs/>
        </w:rPr>
        <w:t xml:space="preserve">ทั้งนี้ </w:t>
      </w:r>
      <w:r w:rsidR="00063A5B" w:rsidRPr="00F95CDB">
        <w:rPr>
          <w:rFonts w:ascii="TH SarabunPSK" w:hAnsi="TH SarabunPSK" w:cs="TH SarabunPSK"/>
          <w:b w:val="0"/>
          <w:bCs w:val="0"/>
          <w:color w:val="auto"/>
          <w:cs/>
        </w:rPr>
        <w:t>สถาบัน</w:t>
      </w:r>
      <w:r w:rsidR="00BC5582" w:rsidRPr="00F95CDB">
        <w:rPr>
          <w:rFonts w:ascii="TH SarabunPSK" w:hAnsi="TH SarabunPSK" w:cs="TH SarabunPSK"/>
          <w:b w:val="0"/>
          <w:bCs w:val="0"/>
          <w:color w:val="auto"/>
          <w:cs/>
        </w:rPr>
        <w:t>จะประกาศให้ทราบล่วงหน้าเป็น</w:t>
      </w:r>
      <w:r w:rsidRPr="00F95CDB">
        <w:rPr>
          <w:rFonts w:ascii="TH SarabunPSK" w:hAnsi="TH SarabunPSK" w:cs="TH SarabunPSK"/>
          <w:b w:val="0"/>
          <w:bCs w:val="0"/>
          <w:color w:val="auto"/>
          <w:cs/>
        </w:rPr>
        <w:t>ราย</w:t>
      </w:r>
      <w:r w:rsidR="00BC5582" w:rsidRPr="00F95CDB">
        <w:rPr>
          <w:rFonts w:ascii="TH SarabunPSK" w:hAnsi="TH SarabunPSK" w:cs="TH SarabunPSK"/>
          <w:b w:val="0"/>
          <w:bCs w:val="0"/>
          <w:color w:val="auto"/>
          <w:cs/>
        </w:rPr>
        <w:t>ปี</w:t>
      </w:r>
      <w:r w:rsidR="0035087E" w:rsidRPr="00F95CDB">
        <w:rPr>
          <w:rFonts w:ascii="TH SarabunPSK" w:hAnsi="TH SarabunPSK" w:cs="TH SarabunPSK"/>
          <w:b w:val="0"/>
          <w:bCs w:val="0"/>
          <w:color w:val="auto"/>
          <w:cs/>
        </w:rPr>
        <w:t xml:space="preserve"> </w:t>
      </w:r>
    </w:p>
    <w:p w14:paraId="41F54CA9" w14:textId="77777777" w:rsidR="00883F2D" w:rsidRPr="00F95CDB" w:rsidRDefault="00883F2D" w:rsidP="005100C2">
      <w:pPr>
        <w:pStyle w:val="4"/>
        <w:tabs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strike/>
        </w:rPr>
      </w:pPr>
    </w:p>
    <w:p w14:paraId="7A8AC93B" w14:textId="77777777" w:rsidR="00603198" w:rsidRPr="00F95CDB" w:rsidRDefault="00A01F09" w:rsidP="00642738">
      <w:pPr>
        <w:jc w:val="center"/>
        <w:outlineLvl w:val="1"/>
        <w:rPr>
          <w:rFonts w:ascii="TH SarabunPSK" w:hAnsi="TH SarabunPSK" w:cs="TH SarabunPSK"/>
          <w:b/>
          <w:bCs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 </w:t>
      </w:r>
      <w:r w:rsidR="00DD7FDA" w:rsidRPr="00F95CDB">
        <w:rPr>
          <w:rFonts w:ascii="TH SarabunPSK" w:hAnsi="TH SarabunPSK" w:cs="TH SarabunPSK"/>
          <w:b/>
          <w:bCs/>
          <w:sz w:val="30"/>
          <w:szCs w:val="30"/>
          <w:cs/>
        </w:rPr>
        <w:t>๕</w:t>
      </w:r>
    </w:p>
    <w:p w14:paraId="3956D478" w14:textId="77777777" w:rsidR="00234182" w:rsidRPr="00F95CDB" w:rsidRDefault="00234182" w:rsidP="00642738">
      <w:pPr>
        <w:jc w:val="center"/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>การ</w:t>
      </w:r>
      <w:r w:rsidR="00111DEB" w:rsidRPr="00F95CDB">
        <w:rPr>
          <w:rFonts w:ascii="TH SarabunPSK" w:hAnsi="TH SarabunPSK" w:cs="TH SarabunPSK"/>
          <w:sz w:val="30"/>
          <w:szCs w:val="30"/>
          <w:cs/>
        </w:rPr>
        <w:t>พ้น</w:t>
      </w:r>
      <w:r w:rsidRPr="00F95CDB">
        <w:rPr>
          <w:rFonts w:ascii="TH SarabunPSK" w:hAnsi="TH SarabunPSK" w:cs="TH SarabunPSK"/>
          <w:sz w:val="30"/>
          <w:szCs w:val="30"/>
          <w:cs/>
        </w:rPr>
        <w:t>จากการเป็นพนักงานสถาบัน</w:t>
      </w:r>
      <w:r w:rsidR="00161B69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321D922" w14:textId="77777777" w:rsidR="00234182" w:rsidRPr="00F95CDB" w:rsidRDefault="00234182" w:rsidP="00234182">
      <w:pPr>
        <w:outlineLvl w:val="1"/>
        <w:rPr>
          <w:rFonts w:ascii="TH SarabunPSK" w:hAnsi="TH SarabunPSK" w:cs="TH SarabunPSK"/>
          <w:sz w:val="30"/>
          <w:szCs w:val="30"/>
        </w:rPr>
      </w:pPr>
    </w:p>
    <w:p w14:paraId="5493C983" w14:textId="77777777" w:rsidR="00234182" w:rsidRPr="00F95CDB" w:rsidRDefault="00234182" w:rsidP="00234182">
      <w:pPr>
        <w:tabs>
          <w:tab w:val="left" w:pos="1134"/>
        </w:tabs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ข้อ </w:t>
      </w:r>
      <w:r w:rsidR="00DD7FDA" w:rsidRPr="00F95CDB">
        <w:rPr>
          <w:rFonts w:ascii="TH SarabunPSK" w:hAnsi="TH SarabunPSK" w:cs="TH SarabunPSK"/>
          <w:b/>
          <w:bCs/>
          <w:sz w:val="30"/>
          <w:szCs w:val="30"/>
          <w:cs/>
        </w:rPr>
        <w:t>๒๖</w:t>
      </w:r>
      <w:r w:rsidR="00161B69" w:rsidRPr="00F95CD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1B69" w:rsidRPr="00F95CDB">
        <w:rPr>
          <w:rFonts w:ascii="TH SarabunPSK" w:hAnsi="TH SarabunPSK" w:cs="TH SarabunPSK"/>
          <w:sz w:val="30"/>
          <w:szCs w:val="30"/>
          <w:cs/>
        </w:rPr>
        <w:t xml:space="preserve">พนักงานสถาบัน </w:t>
      </w:r>
      <w:r w:rsidR="000203FB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พ้นจากการ</w:t>
      </w:r>
      <w:r w:rsidR="00161B69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พนักงาน</w:t>
      </w:r>
      <w:r w:rsidR="00161B69" w:rsidRPr="00F95CDB">
        <w:rPr>
          <w:rFonts w:ascii="TH SarabunPSK" w:hAnsi="TH SarabunPSK" w:cs="TH SarabunPSK"/>
          <w:sz w:val="30"/>
          <w:szCs w:val="30"/>
          <w:cs/>
        </w:rPr>
        <w:t xml:space="preserve">สถาบันเมื่อ </w:t>
      </w:r>
    </w:p>
    <w:p w14:paraId="44A69077" w14:textId="77777777" w:rsidR="00161B69" w:rsidRPr="00F95CDB" w:rsidRDefault="00161B69" w:rsidP="00234182">
      <w:pPr>
        <w:tabs>
          <w:tab w:val="left" w:pos="1134"/>
        </w:tabs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(๑) ตาย</w:t>
      </w:r>
    </w:p>
    <w:p w14:paraId="4500F1F5" w14:textId="77777777" w:rsidR="00161B69" w:rsidRPr="00F95CDB" w:rsidRDefault="00161B69" w:rsidP="00234182">
      <w:pPr>
        <w:tabs>
          <w:tab w:val="left" w:pos="1134"/>
        </w:tabs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(๒) ลาออก</w:t>
      </w:r>
    </w:p>
    <w:p w14:paraId="504F1DD8" w14:textId="2DC460E5" w:rsidR="00161B69" w:rsidRPr="00F95CDB" w:rsidRDefault="00161B69" w:rsidP="00234182">
      <w:pPr>
        <w:tabs>
          <w:tab w:val="left" w:pos="1134"/>
        </w:tabs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(๓) ลาออกโดยความเห็นชอบของสถาบันตามนโยบายลดขนาดกำลังคน</w:t>
      </w:r>
    </w:p>
    <w:p w14:paraId="0638B925" w14:textId="77777777" w:rsidR="00161B69" w:rsidRPr="00F95CDB" w:rsidRDefault="00161B69" w:rsidP="00234182">
      <w:pPr>
        <w:tabs>
          <w:tab w:val="left" w:pos="1134"/>
        </w:tabs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(๔) ถูกสั่งลงโทษทางวินัยอย่างร้ายแรง ตามข้อบังคับของมหาวิทยาลัย</w:t>
      </w:r>
    </w:p>
    <w:p w14:paraId="49237378" w14:textId="77777777" w:rsidR="00161B69" w:rsidRPr="00F95CDB" w:rsidRDefault="00161B69" w:rsidP="00234182">
      <w:pPr>
        <w:tabs>
          <w:tab w:val="left" w:pos="1134"/>
        </w:tabs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(๕) ถูกสั่งให้ออกเพราะขาดประสิทธิภาพในการทำงาน</w:t>
      </w:r>
    </w:p>
    <w:p w14:paraId="701190D1" w14:textId="77777777" w:rsidR="00161B69" w:rsidRPr="00F95CDB" w:rsidRDefault="00161B69" w:rsidP="00234182">
      <w:pPr>
        <w:tabs>
          <w:tab w:val="left" w:pos="1134"/>
        </w:tabs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(๖) สิ้นสุดสัญญาการปฏิบัติงานหรือสัญญาจ้างและไม่ได้รับการต่อสัญญา</w:t>
      </w:r>
    </w:p>
    <w:p w14:paraId="6CED940A" w14:textId="77777777" w:rsidR="00161B69" w:rsidRPr="00F95CDB" w:rsidRDefault="00111DEB" w:rsidP="00234182">
      <w:pPr>
        <w:tabs>
          <w:tab w:val="left" w:pos="1134"/>
        </w:tabs>
        <w:outlineLvl w:val="1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  <w:t>(๗) เกษียณอายุ</w:t>
      </w:r>
    </w:p>
    <w:p w14:paraId="7155360C" w14:textId="111A22C9" w:rsidR="000203FB" w:rsidRPr="00F95CDB" w:rsidRDefault="00161B69" w:rsidP="000203FB">
      <w:pPr>
        <w:tabs>
          <w:tab w:val="left" w:pos="1134"/>
        </w:tabs>
        <w:jc w:val="thaiDistribute"/>
        <w:outlineLvl w:val="1"/>
        <w:rPr>
          <w:rFonts w:ascii="TH SarabunPSK" w:hAnsi="TH SarabunPSK" w:cs="TH SarabunPSK"/>
          <w:color w:val="000000" w:themeColor="text1"/>
          <w:sz w:val="30"/>
          <w:szCs w:val="30"/>
          <w:lang w:val="en-GB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 </w:t>
      </w:r>
      <w:r w:rsidR="00DD7FDA" w:rsidRPr="00F95CD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๒๗</w:t>
      </w:r>
      <w:r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0203FB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เกณฑ์และวิธีการลาออกตามข้อ ๒๖ (๒) และ (๓) ให้ผู้อำนวยการออกเป็นประกาศสถาบันโดยความเห็นชอบของคณะกรรมการอำนวยการ</w:t>
      </w:r>
    </w:p>
    <w:p w14:paraId="6D075248" w14:textId="77777777" w:rsidR="003B67C7" w:rsidRPr="00F95CDB" w:rsidRDefault="000203FB" w:rsidP="000203FB">
      <w:pPr>
        <w:tabs>
          <w:tab w:val="left" w:pos="1134"/>
        </w:tabs>
        <w:jc w:val="thaiDistribute"/>
        <w:outlineLvl w:val="1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F95CD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  <w:t>ข้อ</w:t>
      </w:r>
      <w:r w:rsidR="003B67C7" w:rsidRPr="00F95CD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111DEB" w:rsidRPr="00F95CD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๒</w:t>
      </w:r>
      <w:r w:rsidR="00C5020F" w:rsidRPr="00F95CD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๘</w:t>
      </w:r>
      <w:r w:rsidR="003B67C7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ให้พนักงานสถาบันซึ่งมีอายุครบหกสิบปีบริบูรณ์</w:t>
      </w:r>
      <w:r w:rsidR="00276783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ปีงบประมาณใด</w:t>
      </w:r>
      <w:r w:rsidR="003B67C7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อกจากการเป็นพนักงานส</w:t>
      </w:r>
      <w:r w:rsidR="00CA6C66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ถาบันด้วยเหตุเกษียณอายุเมื่อสิ้นปีงบประมาณ</w:t>
      </w:r>
      <w:r w:rsidR="00276783" w:rsidRPr="00F95CDB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</w:t>
      </w:r>
    </w:p>
    <w:p w14:paraId="4CEC91F6" w14:textId="0070F1A8" w:rsidR="00161B69" w:rsidRPr="00F95CDB" w:rsidRDefault="00CA6C66" w:rsidP="00161B69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F95CDB">
        <w:rPr>
          <w:rFonts w:ascii="TH SarabunPSK" w:hAnsi="TH SarabunPSK" w:cs="TH SarabunPSK"/>
          <w:color w:val="000000" w:themeColor="text1"/>
          <w:cs/>
        </w:rPr>
        <w:lastRenderedPageBreak/>
        <w:tab/>
      </w:r>
      <w:r w:rsidR="00161B69" w:rsidRPr="00F95CDB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C5020F" w:rsidRPr="00F95CDB">
        <w:rPr>
          <w:rFonts w:ascii="TH SarabunPSK" w:hAnsi="TH SarabunPSK" w:cs="TH SarabunPSK"/>
          <w:color w:val="000000" w:themeColor="text1"/>
          <w:cs/>
        </w:rPr>
        <w:t>๒๙</w:t>
      </w:r>
      <w:r w:rsidR="00161B69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คณะกรรมการอำนวยการอาจพิจารณาอนุมัติให้</w:t>
      </w:r>
      <w:r w:rsidR="000203FB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พนักงานสถาบัน</w:t>
      </w:r>
      <w:r w:rsidR="00276783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ต่ออายุงานตามหลักเกณฑ์ วิธีการ และเงื่อนไข</w:t>
      </w:r>
      <w:r w:rsidR="0068375B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ที่ผู้อำนวยการออกเป็นประกาศสถาบันโดยความเห็นชอบของ</w:t>
      </w:r>
      <w:r w:rsidR="00276783" w:rsidRPr="00F95CDB">
        <w:rPr>
          <w:rFonts w:ascii="TH SarabunPSK" w:hAnsi="TH SarabunPSK" w:cs="TH SarabunPSK"/>
          <w:b w:val="0"/>
          <w:bCs w:val="0"/>
          <w:color w:val="000000" w:themeColor="text1"/>
          <w:cs/>
        </w:rPr>
        <w:t>คณะกรรมการอำนวยการ</w:t>
      </w:r>
    </w:p>
    <w:p w14:paraId="07F35B3A" w14:textId="77777777" w:rsidR="00F6603A" w:rsidRPr="00F95CDB" w:rsidRDefault="00F6603A" w:rsidP="00161B69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14:paraId="2AA8634F" w14:textId="77777777" w:rsidR="00CA6C66" w:rsidRPr="00F95CDB" w:rsidRDefault="00CA6C66" w:rsidP="00161B69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</w:rPr>
        <w:tab/>
      </w:r>
      <w:r w:rsidRPr="00F95CDB">
        <w:rPr>
          <w:rFonts w:ascii="TH SarabunPSK" w:hAnsi="TH SarabunPSK" w:cs="TH SarabunPSK"/>
        </w:rPr>
        <w:tab/>
      </w:r>
      <w:r w:rsidRPr="00F95CDB">
        <w:rPr>
          <w:rFonts w:ascii="TH SarabunPSK" w:hAnsi="TH SarabunPSK" w:cs="TH SarabunPSK"/>
        </w:rPr>
        <w:tab/>
      </w:r>
      <w:r w:rsidRPr="00F95CDB">
        <w:rPr>
          <w:rFonts w:ascii="TH SarabunPSK" w:hAnsi="TH SarabunPSK" w:cs="TH SarabunPSK"/>
        </w:rPr>
        <w:tab/>
      </w:r>
      <w:r w:rsidRPr="00F95CDB">
        <w:rPr>
          <w:rFonts w:ascii="TH SarabunPSK" w:hAnsi="TH SarabunPSK" w:cs="TH SarabunPSK"/>
        </w:rPr>
        <w:tab/>
      </w:r>
      <w:r w:rsidRPr="00F95CDB">
        <w:rPr>
          <w:rFonts w:ascii="TH SarabunPSK" w:hAnsi="TH SarabunPSK" w:cs="TH SarabunPSK"/>
        </w:rPr>
        <w:tab/>
      </w:r>
      <w:r w:rsidRPr="00F95CDB">
        <w:rPr>
          <w:rFonts w:ascii="TH SarabunPSK" w:hAnsi="TH SarabunPSK" w:cs="TH SarabunPSK"/>
          <w:cs/>
        </w:rPr>
        <w:t xml:space="preserve">หมวด </w:t>
      </w:r>
      <w:r w:rsidR="000203FB" w:rsidRPr="00F95CDB">
        <w:rPr>
          <w:rFonts w:ascii="TH SarabunPSK" w:hAnsi="TH SarabunPSK" w:cs="TH SarabunPSK"/>
          <w:cs/>
        </w:rPr>
        <w:t>๖</w:t>
      </w:r>
    </w:p>
    <w:p w14:paraId="18F6987B" w14:textId="77777777" w:rsidR="00E4207E" w:rsidRPr="00F95CDB" w:rsidRDefault="00CA6C66" w:rsidP="004B5149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F95CDB">
        <w:rPr>
          <w:rFonts w:ascii="TH SarabunPSK" w:hAnsi="TH SarabunPSK" w:cs="TH SarabunPSK"/>
          <w:cs/>
        </w:rPr>
        <w:tab/>
      </w:r>
      <w:r w:rsidRPr="00F95CDB">
        <w:rPr>
          <w:rFonts w:ascii="TH SarabunPSK" w:hAnsi="TH SarabunPSK" w:cs="TH SarabunPSK"/>
          <w:cs/>
        </w:rPr>
        <w:tab/>
      </w:r>
      <w:r w:rsidRPr="00F95CDB">
        <w:rPr>
          <w:rFonts w:ascii="TH SarabunPSK" w:hAnsi="TH SarabunPSK" w:cs="TH SarabunPSK"/>
          <w:cs/>
        </w:rPr>
        <w:tab/>
      </w:r>
      <w:r w:rsidRPr="00F95CDB">
        <w:rPr>
          <w:rFonts w:ascii="TH SarabunPSK" w:hAnsi="TH SarabunPSK" w:cs="TH SarabunPSK"/>
          <w:cs/>
        </w:rPr>
        <w:tab/>
      </w:r>
      <w:r w:rsidRPr="00F95CDB">
        <w:rPr>
          <w:rFonts w:ascii="TH SarabunPSK" w:hAnsi="TH SarabunPSK" w:cs="TH SarabunPSK"/>
          <w:cs/>
        </w:rPr>
        <w:tab/>
      </w:r>
      <w:r w:rsidRPr="00F95CDB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3A1E" w:rsidRPr="00F95CD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95CDB">
        <w:rPr>
          <w:rFonts w:ascii="TH SarabunPSK" w:hAnsi="TH SarabunPSK" w:cs="TH SarabunPSK"/>
          <w:b w:val="0"/>
          <w:bCs w:val="0"/>
          <w:cs/>
        </w:rPr>
        <w:t>ค่าชดเชย</w:t>
      </w:r>
    </w:p>
    <w:p w14:paraId="474464CD" w14:textId="77777777" w:rsidR="004B5149" w:rsidRPr="00F95CDB" w:rsidRDefault="004B5149" w:rsidP="004B5149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</w:rPr>
      </w:pPr>
    </w:p>
    <w:p w14:paraId="25DBD634" w14:textId="77777777" w:rsidR="00237490" w:rsidRPr="00F95CDB" w:rsidRDefault="00237490" w:rsidP="00742BC4">
      <w:pPr>
        <w:pStyle w:val="4"/>
        <w:tabs>
          <w:tab w:val="left" w:pos="1134"/>
        </w:tabs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  <w:cs/>
        </w:rPr>
        <w:tab/>
      </w:r>
      <w:r w:rsidR="003274A7" w:rsidRPr="00F95CDB">
        <w:rPr>
          <w:rFonts w:ascii="TH SarabunPSK" w:hAnsi="TH SarabunPSK" w:cs="TH SarabunPSK"/>
          <w:cs/>
        </w:rPr>
        <w:t>ข้อ</w:t>
      </w:r>
      <w:r w:rsidRPr="00F95CDB">
        <w:rPr>
          <w:rFonts w:ascii="TH SarabunPSK" w:hAnsi="TH SarabunPSK" w:cs="TH SarabunPSK"/>
          <w:cs/>
        </w:rPr>
        <w:t xml:space="preserve"> </w:t>
      </w:r>
      <w:r w:rsidR="00DD7FDA" w:rsidRPr="00F95CDB">
        <w:rPr>
          <w:rFonts w:ascii="TH SarabunPSK" w:hAnsi="TH SarabunPSK" w:cs="TH SarabunPSK"/>
          <w:cs/>
        </w:rPr>
        <w:t>๓</w:t>
      </w:r>
      <w:r w:rsidR="00C5020F" w:rsidRPr="00F95CDB">
        <w:rPr>
          <w:rFonts w:ascii="TH SarabunPSK" w:hAnsi="TH SarabunPSK" w:cs="TH SarabunPSK"/>
          <w:cs/>
        </w:rPr>
        <w:t>๐</w:t>
      </w:r>
      <w:r w:rsidRPr="00F95CDB">
        <w:rPr>
          <w:rFonts w:ascii="TH SarabunPSK" w:hAnsi="TH SarabunPSK" w:cs="TH SarabunPSK"/>
          <w:cs/>
        </w:rPr>
        <w:t xml:space="preserve"> </w:t>
      </w:r>
      <w:r w:rsidR="004B5149" w:rsidRPr="00F95CDB">
        <w:rPr>
          <w:rFonts w:ascii="TH SarabunPSK" w:hAnsi="TH SarabunPSK" w:cs="TH SarabunPSK"/>
          <w:b w:val="0"/>
          <w:bCs w:val="0"/>
          <w:color w:val="auto"/>
          <w:cs/>
        </w:rPr>
        <w:t>พนักงานสถาบันซึ่ง</w:t>
      </w:r>
      <w:r w:rsidR="00423D6A" w:rsidRPr="00F95CDB">
        <w:rPr>
          <w:rFonts w:ascii="TH SarabunPSK" w:hAnsi="TH SarabunPSK" w:cs="TH SarabunPSK"/>
          <w:b w:val="0"/>
          <w:bCs w:val="0"/>
          <w:color w:val="auto"/>
          <w:cs/>
        </w:rPr>
        <w:t xml:space="preserve">พ้นจากการเป็นพนักงานสถาบัน </w:t>
      </w:r>
      <w:r w:rsidR="004B5149" w:rsidRPr="00F95CDB">
        <w:rPr>
          <w:rFonts w:ascii="TH SarabunPSK" w:hAnsi="TH SarabunPSK" w:cs="TH SarabunPSK"/>
          <w:b w:val="0"/>
          <w:bCs w:val="0"/>
          <w:color w:val="auto"/>
          <w:cs/>
        </w:rPr>
        <w:t>ด้วย</w:t>
      </w:r>
      <w:r w:rsidR="004B5149" w:rsidRPr="00F95CDB">
        <w:rPr>
          <w:rFonts w:ascii="TH SarabunPSK" w:hAnsi="TH SarabunPSK" w:cs="TH SarabunPSK"/>
          <w:b w:val="0"/>
          <w:bCs w:val="0"/>
          <w:cs/>
        </w:rPr>
        <w:t>เหตุอย่างหนึ่งอย่างใดดังต่อไปนี้ให้มีสิทธิได้รับเงินค่าชดเชยจากสถาบัน</w:t>
      </w:r>
    </w:p>
    <w:p w14:paraId="7DB55889" w14:textId="77777777" w:rsidR="00237490" w:rsidRPr="00F95CDB" w:rsidRDefault="003274A7" w:rsidP="00DB5FBA">
      <w:pPr>
        <w:pStyle w:val="a"/>
        <w:numPr>
          <w:ilvl w:val="0"/>
          <w:numId w:val="141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  <w:cs/>
        </w:rPr>
        <w:t>เ</w:t>
      </w:r>
      <w:r w:rsidR="00237490" w:rsidRPr="00F95CDB">
        <w:rPr>
          <w:rFonts w:ascii="TH SarabunPSK" w:hAnsi="TH SarabunPSK" w:cs="TH SarabunPSK"/>
          <w:cs/>
        </w:rPr>
        <w:t>สียชีวิตเนื่องจากปฏิบัติหน้าที่</w:t>
      </w:r>
    </w:p>
    <w:p w14:paraId="31128332" w14:textId="629EB9D0" w:rsidR="00DB5FBA" w:rsidRPr="00F95CDB" w:rsidRDefault="00DB5FBA" w:rsidP="00F6603A">
      <w:pPr>
        <w:pStyle w:val="a"/>
        <w:numPr>
          <w:ilvl w:val="0"/>
          <w:numId w:val="141"/>
        </w:numPr>
        <w:tabs>
          <w:tab w:val="left" w:pos="1134"/>
        </w:tabs>
        <w:spacing w:before="0" w:beforeAutospacing="0" w:after="0" w:afterAutospacing="0"/>
        <w:ind w:left="0" w:firstLine="1134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  <w:cs/>
        </w:rPr>
        <w:t>ลาออก</w:t>
      </w:r>
      <w:r w:rsidR="001E78EC" w:rsidRPr="00F95CDB">
        <w:rPr>
          <w:rFonts w:ascii="TH SarabunPSK" w:hAnsi="TH SarabunPSK" w:cs="TH SarabunPSK"/>
          <w:cs/>
        </w:rPr>
        <w:t>โดยความเห็นชอบของสถาบันตามนโยบายลดขนาดกำลังคน</w:t>
      </w:r>
      <w:r w:rsidR="00F6603A" w:rsidRPr="00F95CDB">
        <w:rPr>
          <w:rFonts w:ascii="TH SarabunPSK" w:hAnsi="TH SarabunPSK" w:cs="TH SarabunPSK"/>
          <w:cs/>
        </w:rPr>
        <w:t xml:space="preserve"> </w:t>
      </w:r>
      <w:r w:rsidR="00C12540" w:rsidRPr="00F95CDB">
        <w:rPr>
          <w:rFonts w:ascii="TH SarabunPSK" w:hAnsi="TH SarabunPSK" w:cs="TH SarabunPSK"/>
          <w:cs/>
        </w:rPr>
        <w:t>หรือ</w:t>
      </w:r>
      <w:r w:rsidRPr="00F95CDB">
        <w:rPr>
          <w:rFonts w:ascii="TH SarabunPSK" w:hAnsi="TH SarabunPSK" w:cs="TH SarabunPSK"/>
          <w:cs/>
        </w:rPr>
        <w:t>ตามมาตรการ</w:t>
      </w:r>
      <w:r w:rsidR="006A3336" w:rsidRPr="00F95CDB">
        <w:rPr>
          <w:rFonts w:ascii="TH SarabunPSK" w:hAnsi="TH SarabunPSK" w:cs="TH SarabunPSK"/>
          <w:cs/>
        </w:rPr>
        <w:t>ของสถาบันหรือตามข้อตกลงกับ</w:t>
      </w:r>
      <w:r w:rsidRPr="00F95CDB">
        <w:rPr>
          <w:rFonts w:ascii="TH SarabunPSK" w:hAnsi="TH SarabunPSK" w:cs="TH SarabunPSK"/>
          <w:cs/>
        </w:rPr>
        <w:t>สถาบัน</w:t>
      </w:r>
    </w:p>
    <w:p w14:paraId="2E3FDFB8" w14:textId="1FEAEFB4" w:rsidR="00237490" w:rsidRPr="00F95CDB" w:rsidRDefault="00237490" w:rsidP="00237490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trike/>
          <w:color w:val="000000" w:themeColor="text1"/>
        </w:rPr>
      </w:pPr>
      <w:r w:rsidRPr="00F95CDB">
        <w:rPr>
          <w:rFonts w:ascii="TH SarabunPSK" w:hAnsi="TH SarabunPSK" w:cs="TH SarabunPSK"/>
          <w:color w:val="000000" w:themeColor="text1"/>
          <w:cs/>
        </w:rPr>
        <w:tab/>
        <w:t>(</w:t>
      </w:r>
      <w:r w:rsidR="00FF7F67" w:rsidRPr="00F95CDB">
        <w:rPr>
          <w:rFonts w:ascii="TH SarabunPSK" w:hAnsi="TH SarabunPSK" w:cs="TH SarabunPSK"/>
          <w:color w:val="000000" w:themeColor="text1"/>
          <w:cs/>
        </w:rPr>
        <w:t>๓</w:t>
      </w:r>
      <w:r w:rsidRPr="00F95CDB">
        <w:rPr>
          <w:rFonts w:ascii="TH SarabunPSK" w:hAnsi="TH SarabunPSK" w:cs="TH SarabunPSK"/>
          <w:color w:val="000000" w:themeColor="text1"/>
          <w:cs/>
        </w:rPr>
        <w:t>)</w:t>
      </w:r>
      <w:r w:rsidR="00423D6A" w:rsidRPr="00F95CD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E320B" w:rsidRPr="00F95CDB">
        <w:rPr>
          <w:rFonts w:ascii="TH SarabunPSK" w:hAnsi="TH SarabunPSK" w:cs="TH SarabunPSK"/>
          <w:color w:val="000000" w:themeColor="text1"/>
          <w:cs/>
        </w:rPr>
        <w:t>เลิกจ้าง</w:t>
      </w:r>
      <w:r w:rsidR="00423D6A" w:rsidRPr="00F95CDB">
        <w:rPr>
          <w:rFonts w:ascii="TH SarabunPSK" w:hAnsi="TH SarabunPSK" w:cs="TH SarabunPSK"/>
          <w:color w:val="000000" w:themeColor="text1"/>
          <w:cs/>
        </w:rPr>
        <w:t>เนื่องจากปัญหาสุขภาพ</w:t>
      </w:r>
      <w:r w:rsidR="004B5149" w:rsidRPr="00F95CDB">
        <w:rPr>
          <w:rFonts w:ascii="TH SarabunPSK" w:hAnsi="TH SarabunPSK" w:cs="TH SarabunPSK"/>
          <w:color w:val="000000" w:themeColor="text1"/>
          <w:cs/>
        </w:rPr>
        <w:t>หรือเจ็บป่วยจนไม่อาจปฏิบัติหน้าที่ของตนได้อย่างสม่ำเสมอ</w:t>
      </w:r>
    </w:p>
    <w:p w14:paraId="6376656A" w14:textId="12FA9D2B" w:rsidR="00237490" w:rsidRPr="00F95CDB" w:rsidRDefault="00FF7F67" w:rsidP="00237490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trike/>
        </w:rPr>
      </w:pPr>
      <w:r w:rsidRPr="00F95CDB">
        <w:rPr>
          <w:rFonts w:ascii="TH SarabunPSK" w:hAnsi="TH SarabunPSK" w:cs="TH SarabunPSK"/>
          <w:color w:val="000000" w:themeColor="text1"/>
          <w:cs/>
        </w:rPr>
        <w:tab/>
        <w:t>(๔</w:t>
      </w:r>
      <w:r w:rsidR="00361099" w:rsidRPr="00F95CDB">
        <w:rPr>
          <w:rFonts w:ascii="TH SarabunPSK" w:hAnsi="TH SarabunPSK" w:cs="TH SarabunPSK"/>
          <w:color w:val="000000" w:themeColor="text1"/>
          <w:cs/>
        </w:rPr>
        <w:t>) เลิกจ้างเนื่องจาก</w:t>
      </w:r>
      <w:r w:rsidR="004B5149" w:rsidRPr="00F95CDB">
        <w:rPr>
          <w:rFonts w:ascii="TH SarabunPSK" w:hAnsi="TH SarabunPSK" w:cs="TH SarabunPSK"/>
          <w:color w:val="000000" w:themeColor="text1"/>
          <w:cs/>
        </w:rPr>
        <w:t>มี</w:t>
      </w:r>
      <w:r w:rsidR="004B5149" w:rsidRPr="00F95CDB">
        <w:rPr>
          <w:rFonts w:ascii="TH SarabunPSK" w:hAnsi="TH SarabunPSK" w:cs="TH SarabunPSK"/>
          <w:cs/>
        </w:rPr>
        <w:t>การเลิกหรือยุบหน่</w:t>
      </w:r>
      <w:r w:rsidR="00DD7FDA" w:rsidRPr="00F95CDB">
        <w:rPr>
          <w:rFonts w:ascii="TH SarabunPSK" w:hAnsi="TH SarabunPSK" w:cs="TH SarabunPSK"/>
          <w:cs/>
        </w:rPr>
        <w:t>วยงานหรือตำแหน่งที่พนักงานสถาบัน</w:t>
      </w:r>
      <w:r w:rsidR="004B5149" w:rsidRPr="00F95CDB">
        <w:rPr>
          <w:rFonts w:ascii="TH SarabunPSK" w:hAnsi="TH SarabunPSK" w:cs="TH SarabunPSK"/>
          <w:cs/>
        </w:rPr>
        <w:t xml:space="preserve">นั้นปฏิบัติหน้าที่หรือดำรงอยู่ </w:t>
      </w:r>
    </w:p>
    <w:p w14:paraId="501D8FF7" w14:textId="77777777" w:rsidR="00237490" w:rsidRPr="00F95CDB" w:rsidRDefault="00237490" w:rsidP="00CA6C66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  <w:rPr>
          <w:rFonts w:ascii="TH SarabunPSK" w:hAnsi="TH SarabunPSK" w:cs="TH SarabunPSK"/>
        </w:rPr>
      </w:pPr>
      <w:r w:rsidRPr="00F95CDB">
        <w:rPr>
          <w:rFonts w:ascii="TH SarabunPSK" w:hAnsi="TH SarabunPSK" w:cs="TH SarabunPSK"/>
          <w:cs/>
        </w:rPr>
        <w:tab/>
        <w:t>(</w:t>
      </w:r>
      <w:r w:rsidR="00FF7F67" w:rsidRPr="00F95CDB">
        <w:rPr>
          <w:rFonts w:ascii="TH SarabunPSK" w:hAnsi="TH SarabunPSK" w:cs="TH SarabunPSK"/>
          <w:cs/>
        </w:rPr>
        <w:t>๕</w:t>
      </w:r>
      <w:r w:rsidRPr="00F95CDB">
        <w:rPr>
          <w:rFonts w:ascii="TH SarabunPSK" w:hAnsi="TH SarabunPSK" w:cs="TH SarabunPSK"/>
          <w:cs/>
        </w:rPr>
        <w:t xml:space="preserve">) </w:t>
      </w:r>
      <w:r w:rsidR="003274A7" w:rsidRPr="00F95CDB">
        <w:rPr>
          <w:rFonts w:ascii="TH SarabunPSK" w:hAnsi="TH SarabunPSK" w:cs="TH SarabunPSK"/>
          <w:cs/>
        </w:rPr>
        <w:t xml:space="preserve">เกษียณอายุ </w:t>
      </w:r>
    </w:p>
    <w:p w14:paraId="1928C542" w14:textId="77777777" w:rsidR="004B5149" w:rsidRPr="00F95CDB" w:rsidRDefault="004B5149" w:rsidP="004B5149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F95CDB">
        <w:rPr>
          <w:rFonts w:ascii="TH SarabunPSK" w:hAnsi="TH SarabunPSK" w:cs="TH SarabunPSK"/>
        </w:rPr>
        <w:tab/>
      </w:r>
      <w:r w:rsidRPr="00F95CDB">
        <w:rPr>
          <w:rFonts w:ascii="TH SarabunPSK" w:hAnsi="TH SarabunPSK" w:cs="TH SarabunPSK"/>
          <w:color w:val="000000" w:themeColor="text1"/>
          <w:cs/>
        </w:rPr>
        <w:t>หลักเกณฑ์ วิธีการ อัตรา และเงื่อนไขการได้รับเงินชดเชยให้</w:t>
      </w:r>
      <w:r w:rsidR="00FF7F67" w:rsidRPr="00F95CDB">
        <w:rPr>
          <w:rFonts w:ascii="TH SarabunPSK" w:hAnsi="TH SarabunPSK" w:cs="TH SarabunPSK"/>
          <w:color w:val="000000" w:themeColor="text1"/>
          <w:cs/>
        </w:rPr>
        <w:t>ผู้อำนวยการออกเป็นประกาศสถาบันโดยความเห็นชอบของคณะกรรมการอำนวยการ</w:t>
      </w:r>
    </w:p>
    <w:p w14:paraId="4C24363D" w14:textId="77777777" w:rsidR="00237490" w:rsidRPr="00F95CDB" w:rsidRDefault="00237490" w:rsidP="00237490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F95CDB">
        <w:rPr>
          <w:rFonts w:ascii="TH SarabunPSK" w:hAnsi="TH SarabunPSK" w:cs="TH SarabunPSK"/>
          <w:color w:val="000000" w:themeColor="text1"/>
        </w:rPr>
        <w:tab/>
      </w:r>
      <w:r w:rsidRPr="00F95CDB">
        <w:rPr>
          <w:rFonts w:ascii="TH SarabunPSK" w:hAnsi="TH SarabunPSK" w:cs="TH SarabunPSK"/>
          <w:b/>
          <w:bCs/>
          <w:color w:val="000000" w:themeColor="text1"/>
          <w:cs/>
        </w:rPr>
        <w:t xml:space="preserve">ข้อ </w:t>
      </w:r>
      <w:r w:rsidR="00DD7FDA" w:rsidRPr="00F95CDB">
        <w:rPr>
          <w:rFonts w:ascii="TH SarabunPSK" w:hAnsi="TH SarabunPSK" w:cs="TH SarabunPSK"/>
          <w:b/>
          <w:bCs/>
          <w:color w:val="000000" w:themeColor="text1"/>
          <w:cs/>
        </w:rPr>
        <w:t>๓</w:t>
      </w:r>
      <w:r w:rsidR="00E074C0" w:rsidRPr="00F95CDB">
        <w:rPr>
          <w:rFonts w:ascii="TH SarabunPSK" w:hAnsi="TH SarabunPSK" w:cs="TH SarabunPSK"/>
          <w:b/>
          <w:bCs/>
          <w:color w:val="000000" w:themeColor="text1"/>
          <w:cs/>
        </w:rPr>
        <w:t>๑</w:t>
      </w:r>
      <w:r w:rsidRPr="00F95CDB">
        <w:rPr>
          <w:rFonts w:ascii="TH SarabunPSK" w:hAnsi="TH SarabunPSK" w:cs="TH SarabunPSK"/>
          <w:color w:val="000000" w:themeColor="text1"/>
          <w:cs/>
        </w:rPr>
        <w:t xml:space="preserve"> สถาบันไม่ต้องจ่าย</w:t>
      </w:r>
      <w:r w:rsidR="00F51F24" w:rsidRPr="00F95CDB">
        <w:rPr>
          <w:rFonts w:ascii="TH SarabunPSK" w:hAnsi="TH SarabunPSK" w:cs="TH SarabunPSK"/>
          <w:color w:val="000000" w:themeColor="text1"/>
          <w:cs/>
        </w:rPr>
        <w:t>เงิน</w:t>
      </w:r>
      <w:r w:rsidRPr="00F95CDB">
        <w:rPr>
          <w:rFonts w:ascii="TH SarabunPSK" w:hAnsi="TH SarabunPSK" w:cs="TH SarabunPSK"/>
          <w:color w:val="000000" w:themeColor="text1"/>
          <w:cs/>
        </w:rPr>
        <w:t xml:space="preserve">ชดเชยในกรณีหนึ่งกรณีใด ดังต่อไปนี้ </w:t>
      </w:r>
    </w:p>
    <w:p w14:paraId="2441A405" w14:textId="183B25BB" w:rsidR="00742BC4" w:rsidRPr="00F95CDB" w:rsidRDefault="00237490" w:rsidP="00A671C5">
      <w:pPr>
        <w:pStyle w:val="a"/>
        <w:numPr>
          <w:ilvl w:val="0"/>
          <w:numId w:val="142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F95CDB">
        <w:rPr>
          <w:rFonts w:ascii="TH SarabunPSK" w:hAnsi="TH SarabunPSK" w:cs="TH SarabunPSK"/>
          <w:color w:val="000000" w:themeColor="text1"/>
          <w:cs/>
        </w:rPr>
        <w:t>เสียชีวิต</w:t>
      </w:r>
      <w:r w:rsidR="00F51F24" w:rsidRPr="00F95CDB">
        <w:rPr>
          <w:rFonts w:ascii="TH SarabunPSK" w:hAnsi="TH SarabunPSK" w:cs="TH SarabunPSK"/>
          <w:color w:val="000000" w:themeColor="text1"/>
          <w:cs/>
        </w:rPr>
        <w:t>ที่มิใช่กรณีตาม</w:t>
      </w:r>
      <w:r w:rsidR="005968AD" w:rsidRPr="00F95CDB">
        <w:rPr>
          <w:rFonts w:ascii="TH SarabunPSK" w:hAnsi="TH SarabunPSK" w:cs="TH SarabunPSK"/>
          <w:color w:val="000000" w:themeColor="text1"/>
          <w:cs/>
        </w:rPr>
        <w:t>ข้อ</w:t>
      </w:r>
      <w:r w:rsidR="00F51F24" w:rsidRPr="00F95CDB">
        <w:rPr>
          <w:rFonts w:ascii="TH SarabunPSK" w:hAnsi="TH SarabunPSK" w:cs="TH SarabunPSK"/>
          <w:color w:val="000000" w:themeColor="text1"/>
          <w:cs/>
        </w:rPr>
        <w:t xml:space="preserve"> ๓</w:t>
      </w:r>
      <w:r w:rsidR="007E320B" w:rsidRPr="00F95CDB">
        <w:rPr>
          <w:rFonts w:ascii="TH SarabunPSK" w:hAnsi="TH SarabunPSK" w:cs="TH SarabunPSK"/>
          <w:color w:val="000000" w:themeColor="text1"/>
          <w:cs/>
        </w:rPr>
        <w:t>๐</w:t>
      </w:r>
      <w:r w:rsidR="00F51F24" w:rsidRPr="00F95CDB">
        <w:rPr>
          <w:rFonts w:ascii="TH SarabunPSK" w:hAnsi="TH SarabunPSK" w:cs="TH SarabunPSK"/>
          <w:color w:val="000000" w:themeColor="text1"/>
          <w:cs/>
        </w:rPr>
        <w:t xml:space="preserve"> (๑) </w:t>
      </w:r>
    </w:p>
    <w:p w14:paraId="63270DDC" w14:textId="06E02802" w:rsidR="005968AD" w:rsidRPr="00F95CDB" w:rsidRDefault="005968AD" w:rsidP="00A671C5">
      <w:pPr>
        <w:pStyle w:val="a"/>
        <w:numPr>
          <w:ilvl w:val="0"/>
          <w:numId w:val="142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F95CDB">
        <w:rPr>
          <w:rFonts w:ascii="TH SarabunPSK" w:hAnsi="TH SarabunPSK" w:cs="TH SarabunPSK"/>
          <w:color w:val="000000" w:themeColor="text1"/>
          <w:cs/>
        </w:rPr>
        <w:t xml:space="preserve">ลาออกที่มิใช่กรณีตามข้อ ๓๐ (๒) </w:t>
      </w:r>
    </w:p>
    <w:p w14:paraId="29002D8C" w14:textId="606B8787" w:rsidR="005968AD" w:rsidRPr="00F95CDB" w:rsidRDefault="005968AD" w:rsidP="00A671C5">
      <w:pPr>
        <w:pStyle w:val="a"/>
        <w:numPr>
          <w:ilvl w:val="0"/>
          <w:numId w:val="142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F95CDB">
        <w:rPr>
          <w:rFonts w:ascii="TH SarabunPSK" w:hAnsi="TH SarabunPSK" w:cs="TH SarabunPSK"/>
          <w:color w:val="000000" w:themeColor="text1"/>
          <w:cs/>
        </w:rPr>
        <w:t xml:space="preserve">เลิกจ้างที่มิใช่กรณีตามข้อ ๓๐ (๓) และ (๔) </w:t>
      </w:r>
    </w:p>
    <w:p w14:paraId="38F24B2D" w14:textId="4064F2CE" w:rsidR="00742BC4" w:rsidRPr="00F95CDB" w:rsidRDefault="00742BC4" w:rsidP="00742BC4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  <w:rPr>
          <w:rFonts w:ascii="TH SarabunPSK" w:hAnsi="TH SarabunPSK" w:cs="TH SarabunPSK"/>
          <w:color w:val="000000" w:themeColor="text1"/>
        </w:rPr>
      </w:pPr>
      <w:r w:rsidRPr="00F95CDB">
        <w:rPr>
          <w:rFonts w:ascii="TH SarabunPSK" w:hAnsi="TH SarabunPSK" w:cs="TH SarabunPSK"/>
          <w:color w:val="000000" w:themeColor="text1"/>
          <w:cs/>
        </w:rPr>
        <w:tab/>
        <w:t>(</w:t>
      </w:r>
      <w:r w:rsidR="001F4E7E" w:rsidRPr="00F95CDB">
        <w:rPr>
          <w:rFonts w:ascii="TH SarabunPSK" w:hAnsi="TH SarabunPSK" w:cs="TH SarabunPSK"/>
          <w:color w:val="000000" w:themeColor="text1"/>
          <w:cs/>
        </w:rPr>
        <w:t>๔</w:t>
      </w:r>
      <w:r w:rsidRPr="00F95CDB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237490" w:rsidRPr="00F95CDB">
        <w:rPr>
          <w:rFonts w:ascii="TH SarabunPSK" w:hAnsi="TH SarabunPSK" w:cs="TH SarabunPSK"/>
          <w:color w:val="000000" w:themeColor="text1"/>
          <w:cs/>
        </w:rPr>
        <w:t>เลิกจ้างระหว่างการทดลอง</w:t>
      </w:r>
      <w:r w:rsidR="004666E8" w:rsidRPr="00F95CDB">
        <w:rPr>
          <w:rFonts w:ascii="TH SarabunPSK" w:hAnsi="TH SarabunPSK" w:cs="TH SarabunPSK"/>
          <w:color w:val="000000" w:themeColor="text1"/>
          <w:cs/>
        </w:rPr>
        <w:t>การปฏิบัติ</w:t>
      </w:r>
      <w:r w:rsidR="00237490" w:rsidRPr="00F95CDB">
        <w:rPr>
          <w:rFonts w:ascii="TH SarabunPSK" w:hAnsi="TH SarabunPSK" w:cs="TH SarabunPSK"/>
          <w:color w:val="000000" w:themeColor="text1"/>
          <w:cs/>
        </w:rPr>
        <w:t>งาน</w:t>
      </w:r>
      <w:r w:rsidR="00F51F24" w:rsidRPr="00F95CDB">
        <w:rPr>
          <w:rFonts w:ascii="TH SarabunPSK" w:hAnsi="TH SarabunPSK" w:cs="TH SarabunPSK"/>
          <w:color w:val="000000" w:themeColor="text1"/>
          <w:cs/>
        </w:rPr>
        <w:t>หรือไม่ผ่านการทดลอง</w:t>
      </w:r>
      <w:r w:rsidR="00316D7B" w:rsidRPr="00F95CDB">
        <w:rPr>
          <w:rFonts w:ascii="TH SarabunPSK" w:hAnsi="TH SarabunPSK" w:cs="TH SarabunPSK"/>
          <w:color w:val="000000" w:themeColor="text1"/>
          <w:cs/>
        </w:rPr>
        <w:t>การปฏิบัติ</w:t>
      </w:r>
      <w:r w:rsidR="00F51F24" w:rsidRPr="00F95CDB">
        <w:rPr>
          <w:rFonts w:ascii="TH SarabunPSK" w:hAnsi="TH SarabunPSK" w:cs="TH SarabunPSK"/>
          <w:color w:val="000000" w:themeColor="text1"/>
          <w:cs/>
        </w:rPr>
        <w:t>งาน</w:t>
      </w:r>
      <w:r w:rsidR="00237490" w:rsidRPr="00F95CDB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423ACD4C" w14:textId="18B25623" w:rsidR="00CA6C66" w:rsidRPr="00F95CDB" w:rsidRDefault="00742BC4" w:rsidP="00CA6C66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  <w:rPr>
          <w:rFonts w:ascii="TH SarabunPSK" w:hAnsi="TH SarabunPSK" w:cs="TH SarabunPSK"/>
          <w:color w:val="000000" w:themeColor="text1"/>
        </w:rPr>
      </w:pPr>
      <w:r w:rsidRPr="00F95CDB">
        <w:rPr>
          <w:rFonts w:ascii="TH SarabunPSK" w:hAnsi="TH SarabunPSK" w:cs="TH SarabunPSK"/>
          <w:color w:val="000000" w:themeColor="text1"/>
          <w:cs/>
        </w:rPr>
        <w:tab/>
        <w:t>(</w:t>
      </w:r>
      <w:r w:rsidR="001F4E7E" w:rsidRPr="00F95CDB">
        <w:rPr>
          <w:rFonts w:ascii="TH SarabunPSK" w:hAnsi="TH SarabunPSK" w:cs="TH SarabunPSK"/>
          <w:color w:val="000000" w:themeColor="text1"/>
          <w:cs/>
        </w:rPr>
        <w:t>๕</w:t>
      </w:r>
      <w:r w:rsidRPr="00F95CDB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237490" w:rsidRPr="00F95CDB">
        <w:rPr>
          <w:rFonts w:ascii="TH SarabunPSK" w:hAnsi="TH SarabunPSK" w:cs="TH SarabunPSK"/>
          <w:color w:val="000000" w:themeColor="text1"/>
          <w:cs/>
        </w:rPr>
        <w:t>พนักงานสถาบัน</w:t>
      </w:r>
      <w:r w:rsidR="00A83CA9" w:rsidRPr="00F95CDB">
        <w:rPr>
          <w:rFonts w:ascii="TH SarabunPSK" w:hAnsi="TH SarabunPSK" w:cs="TH SarabunPSK"/>
          <w:color w:val="000000" w:themeColor="text1"/>
          <w:cs/>
        </w:rPr>
        <w:t>ประเภท</w:t>
      </w:r>
      <w:r w:rsidR="00237490" w:rsidRPr="00F95CDB">
        <w:rPr>
          <w:rFonts w:ascii="TH SarabunPSK" w:hAnsi="TH SarabunPSK" w:cs="TH SarabunPSK"/>
          <w:color w:val="000000" w:themeColor="text1"/>
          <w:cs/>
        </w:rPr>
        <w:t>ชั่วคราวที่สัญญาจ้</w:t>
      </w:r>
      <w:r w:rsidR="00CA6C66" w:rsidRPr="00F95CDB">
        <w:rPr>
          <w:rFonts w:ascii="TH SarabunPSK" w:hAnsi="TH SarabunPSK" w:cs="TH SarabunPSK"/>
          <w:color w:val="000000" w:themeColor="text1"/>
          <w:cs/>
        </w:rPr>
        <w:t>างกำหนดระยะเวลาสิ้นสุดไว้ชัดเจน</w:t>
      </w:r>
    </w:p>
    <w:p w14:paraId="64E2AF2E" w14:textId="03C800EA" w:rsidR="000203FB" w:rsidRPr="00F95CDB" w:rsidRDefault="000203FB" w:rsidP="00CA6C66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  <w:rPr>
          <w:rFonts w:ascii="TH SarabunPSK" w:hAnsi="TH SarabunPSK" w:cs="TH SarabunPSK"/>
          <w:color w:val="000000" w:themeColor="text1"/>
        </w:rPr>
      </w:pPr>
      <w:r w:rsidRPr="00F95CDB">
        <w:rPr>
          <w:rFonts w:ascii="TH SarabunPSK" w:hAnsi="TH SarabunPSK" w:cs="TH SarabunPSK"/>
          <w:color w:val="000000" w:themeColor="text1"/>
          <w:cs/>
        </w:rPr>
        <w:tab/>
        <w:t>(</w:t>
      </w:r>
      <w:r w:rsidR="00917C83" w:rsidRPr="00F95CDB">
        <w:rPr>
          <w:rFonts w:ascii="TH SarabunPSK" w:hAnsi="TH SarabunPSK" w:cs="TH SarabunPSK"/>
          <w:color w:val="000000" w:themeColor="text1"/>
          <w:cs/>
        </w:rPr>
        <w:t>๖</w:t>
      </w:r>
      <w:r w:rsidRPr="00F95CDB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6A6D01" w:rsidRPr="00F95CDB">
        <w:rPr>
          <w:rFonts w:ascii="TH SarabunPSK" w:hAnsi="TH SarabunPSK" w:cs="TH SarabunPSK"/>
          <w:color w:val="000000" w:themeColor="text1"/>
          <w:cs/>
        </w:rPr>
        <w:t>เลิกจ้างเพราะ</w:t>
      </w:r>
      <w:r w:rsidRPr="00F95CDB">
        <w:rPr>
          <w:rFonts w:ascii="TH SarabunPSK" w:hAnsi="TH SarabunPSK" w:cs="TH SarabunPSK"/>
          <w:color w:val="000000" w:themeColor="text1"/>
          <w:cs/>
        </w:rPr>
        <w:t>ถูกสั่งลงโทษทางวินัยอย่างร้ายแรง ตามข้อบังคับของมหาวิทยาลัย</w:t>
      </w:r>
    </w:p>
    <w:p w14:paraId="676757FE" w14:textId="301E574D" w:rsidR="00EB241C" w:rsidRPr="00F95CDB" w:rsidRDefault="000203FB" w:rsidP="002E31BE">
      <w:pPr>
        <w:pStyle w:val="a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539"/>
        <w:rPr>
          <w:rFonts w:ascii="TH SarabunPSK" w:hAnsi="TH SarabunPSK" w:cs="TH SarabunPSK"/>
          <w:color w:val="000000" w:themeColor="text1"/>
        </w:rPr>
      </w:pPr>
      <w:r w:rsidRPr="00F95CDB">
        <w:rPr>
          <w:rFonts w:ascii="TH SarabunPSK" w:hAnsi="TH SarabunPSK" w:cs="TH SarabunPSK"/>
          <w:color w:val="000000" w:themeColor="text1"/>
          <w:cs/>
        </w:rPr>
        <w:tab/>
        <w:t>(</w:t>
      </w:r>
      <w:r w:rsidR="00917C83" w:rsidRPr="00F95CDB">
        <w:rPr>
          <w:rFonts w:ascii="TH SarabunPSK" w:hAnsi="TH SarabunPSK" w:cs="TH SarabunPSK"/>
          <w:color w:val="000000" w:themeColor="text1"/>
          <w:cs/>
        </w:rPr>
        <w:t>๗</w:t>
      </w:r>
      <w:r w:rsidRPr="00F95CDB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6A6D01" w:rsidRPr="00F95CDB">
        <w:rPr>
          <w:rFonts w:ascii="TH SarabunPSK" w:hAnsi="TH SarabunPSK" w:cs="TH SarabunPSK"/>
          <w:color w:val="000000" w:themeColor="text1"/>
          <w:cs/>
        </w:rPr>
        <w:t>เลิกจ้าง</w:t>
      </w:r>
      <w:r w:rsidRPr="00F95CDB">
        <w:rPr>
          <w:rFonts w:ascii="TH SarabunPSK" w:hAnsi="TH SarabunPSK" w:cs="TH SarabunPSK"/>
          <w:color w:val="000000" w:themeColor="text1"/>
          <w:cs/>
        </w:rPr>
        <w:t>เพราะขาดประสิทธิภาพในการทำงาน</w:t>
      </w:r>
    </w:p>
    <w:p w14:paraId="02A794C7" w14:textId="77777777" w:rsidR="00D2527B" w:rsidRPr="00F95CDB" w:rsidRDefault="00D2527B" w:rsidP="00E4207E">
      <w:pPr>
        <w:spacing w:before="100" w:beforeAutospacing="1" w:after="100" w:afterAutospacing="1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203402D" w14:textId="4C82DC7E" w:rsidR="00CA6C66" w:rsidRPr="00F95CDB" w:rsidRDefault="00F6603A" w:rsidP="002E31BE">
      <w:pPr>
        <w:spacing w:before="100" w:beforeAutospacing="1" w:after="100" w:afterAutospacing="1"/>
        <w:ind w:left="144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95CDB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3274A7" w:rsidRPr="00F95CDB">
        <w:rPr>
          <w:rFonts w:ascii="TH SarabunPSK" w:hAnsi="TH SarabunPSK" w:cs="TH SarabunPSK"/>
          <w:sz w:val="30"/>
          <w:szCs w:val="30"/>
          <w:cs/>
        </w:rPr>
        <w:t xml:space="preserve">ประกาศ ณ วันที่ </w:t>
      </w:r>
      <w:r w:rsidR="00B915F1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95CBD" w:rsidRPr="00F95CDB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F95CDB">
        <w:rPr>
          <w:rFonts w:ascii="TH SarabunPSK" w:hAnsi="TH SarabunPSK" w:cs="TH SarabunPSK"/>
          <w:sz w:val="30"/>
          <w:szCs w:val="30"/>
          <w:cs/>
        </w:rPr>
        <w:t>สิงหาคม</w:t>
      </w:r>
      <w:r w:rsidR="00A95CBD" w:rsidRPr="00F95C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274A7" w:rsidRPr="00F95CDB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="00564DB5" w:rsidRPr="00F95CDB">
        <w:rPr>
          <w:rFonts w:ascii="TH SarabunPSK" w:hAnsi="TH SarabunPSK" w:cs="TH SarabunPSK"/>
          <w:sz w:val="30"/>
          <w:szCs w:val="30"/>
          <w:cs/>
        </w:rPr>
        <w:t>๒๕๖</w:t>
      </w:r>
      <w:r w:rsidR="00B7313A" w:rsidRPr="00F95CDB">
        <w:rPr>
          <w:rFonts w:ascii="TH SarabunPSK" w:hAnsi="TH SarabunPSK" w:cs="TH SarabunPSK"/>
          <w:sz w:val="30"/>
          <w:szCs w:val="30"/>
          <w:cs/>
        </w:rPr>
        <w:t>๒</w:t>
      </w:r>
    </w:p>
    <w:p w14:paraId="2053F0FD" w14:textId="77777777" w:rsidR="00F6603A" w:rsidRPr="00F95CDB" w:rsidRDefault="00F6603A" w:rsidP="00642738">
      <w:pPr>
        <w:pStyle w:val="Heading3"/>
        <w:shd w:val="clear" w:color="auto" w:fill="FFFFFF"/>
        <w:spacing w:before="0" w:after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F95CDB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 xml:space="preserve">    </w:t>
      </w:r>
    </w:p>
    <w:p w14:paraId="2549ABC6" w14:textId="77777777" w:rsidR="00917C83" w:rsidRPr="00F95CDB" w:rsidRDefault="00917C83" w:rsidP="00917C83">
      <w:pPr>
        <w:rPr>
          <w:rFonts w:ascii="TH SarabunPSK" w:hAnsi="TH SarabunPSK" w:cs="TH SarabunPSK"/>
          <w:sz w:val="30"/>
          <w:szCs w:val="30"/>
        </w:rPr>
      </w:pPr>
    </w:p>
    <w:p w14:paraId="01C1ECCC" w14:textId="55389FF6" w:rsidR="006A0430" w:rsidRPr="00F95CDB" w:rsidRDefault="00F6603A" w:rsidP="00642738">
      <w:pPr>
        <w:pStyle w:val="Heading3"/>
        <w:shd w:val="clear" w:color="auto" w:fill="FFFFFF"/>
        <w:spacing w:before="0" w:after="0"/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                                                 </w:t>
      </w:r>
      <w:r w:rsidR="00F95CD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</w:t>
      </w:r>
      <w:r w:rsidR="003B052D" w:rsidRPr="00F95CD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6A0430" w:rsidRPr="00F95CDB">
        <w:rPr>
          <w:rFonts w:ascii="TH SarabunPSK" w:hAnsi="TH SarabunPSK" w:cs="TH SarabunPSK"/>
          <w:b w:val="0"/>
          <w:bCs w:val="0"/>
          <w:sz w:val="30"/>
          <w:szCs w:val="30"/>
          <w:cs/>
        </w:rPr>
        <w:t>(</w:t>
      </w:r>
      <w:hyperlink r:id="rId9" w:history="1">
        <w:r w:rsidR="003B052D" w:rsidRPr="00F95CDB">
          <w:rPr>
            <w:rStyle w:val="Hyperlink"/>
            <w:rFonts w:ascii="TH SarabunPSK" w:hAnsi="TH SarabunPSK" w:cs="TH SarabunPSK"/>
            <w:b w:val="0"/>
            <w:bCs w:val="0"/>
            <w:color w:val="auto"/>
            <w:sz w:val="30"/>
            <w:szCs w:val="30"/>
            <w:u w:val="none"/>
            <w:cs/>
          </w:rPr>
          <w:t>รองศาสตราจารย์ เกศินี วิฑูรชาติ</w:t>
        </w:r>
      </w:hyperlink>
      <w:r w:rsidR="006A0430" w:rsidRPr="00F95CDB">
        <w:rPr>
          <w:rFonts w:ascii="TH SarabunPSK" w:hAnsi="TH SarabunPSK" w:cs="TH SarabunPSK"/>
          <w:b w:val="0"/>
          <w:bCs w:val="0"/>
          <w:sz w:val="30"/>
          <w:szCs w:val="30"/>
          <w:cs/>
        </w:rPr>
        <w:t>)</w:t>
      </w:r>
    </w:p>
    <w:p w14:paraId="07A60EA0" w14:textId="53894C15" w:rsidR="00A508FF" w:rsidRPr="00F95CDB" w:rsidRDefault="00082564" w:rsidP="00C25028">
      <w:pPr>
        <w:rPr>
          <w:rFonts w:ascii="TH SarabunPSK" w:hAnsi="TH SarabunPSK" w:cs="TH SarabunPSK"/>
          <w:sz w:val="30"/>
          <w:szCs w:val="30"/>
        </w:rPr>
      </w:pPr>
      <w:r w:rsidRPr="00F95CDB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F95CDB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F6603A" w:rsidRPr="00F95CDB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</w:t>
      </w:r>
      <w:r w:rsidR="00F95CDB" w:rsidRPr="00F95CDB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F6603A" w:rsidRPr="00F95CDB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      </w:t>
      </w:r>
      <w:r w:rsidR="006A0430" w:rsidRPr="00F95CDB">
        <w:rPr>
          <w:rFonts w:ascii="TH SarabunPSK" w:hAnsi="TH SarabunPSK" w:cs="TH SarabunPSK"/>
          <w:color w:val="000000"/>
          <w:sz w:val="30"/>
          <w:szCs w:val="30"/>
          <w:cs/>
        </w:rPr>
        <w:t>อธิการบดี</w:t>
      </w:r>
    </w:p>
    <w:sectPr w:rsidR="00A508FF" w:rsidRPr="00F95CDB" w:rsidSect="00C05314">
      <w:headerReference w:type="even" r:id="rId10"/>
      <w:headerReference w:type="default" r:id="rId11"/>
      <w:pgSz w:w="11906" w:h="16838" w:code="9"/>
      <w:pgMar w:top="1245" w:right="1274" w:bottom="1276" w:left="1582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E1BC1" w14:textId="77777777" w:rsidR="00244675" w:rsidRDefault="00244675">
      <w:r>
        <w:separator/>
      </w:r>
    </w:p>
    <w:p w14:paraId="15DBA118" w14:textId="77777777" w:rsidR="00244675" w:rsidRDefault="00244675"/>
  </w:endnote>
  <w:endnote w:type="continuationSeparator" w:id="0">
    <w:p w14:paraId="4ACFA6BD" w14:textId="77777777" w:rsidR="00244675" w:rsidRDefault="00244675">
      <w:r>
        <w:continuationSeparator/>
      </w:r>
    </w:p>
    <w:p w14:paraId="1B3C8537" w14:textId="77777777" w:rsidR="00244675" w:rsidRDefault="00244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2799A" w14:textId="77777777" w:rsidR="00244675" w:rsidRDefault="00244675">
      <w:r>
        <w:separator/>
      </w:r>
    </w:p>
    <w:p w14:paraId="27DFF3DF" w14:textId="77777777" w:rsidR="00244675" w:rsidRDefault="00244675"/>
  </w:footnote>
  <w:footnote w:type="continuationSeparator" w:id="0">
    <w:p w14:paraId="46B950C3" w14:textId="77777777" w:rsidR="00244675" w:rsidRDefault="00244675">
      <w:r>
        <w:continuationSeparator/>
      </w:r>
    </w:p>
    <w:p w14:paraId="4E5C1FC2" w14:textId="77777777" w:rsidR="00244675" w:rsidRDefault="0024467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999D" w14:textId="77777777" w:rsidR="00F23338" w:rsidRDefault="00F23338" w:rsidP="007761B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9B1320" w14:textId="77777777" w:rsidR="00F23338" w:rsidRDefault="00F23338" w:rsidP="0005505A">
    <w:pPr>
      <w:pStyle w:val="Header"/>
      <w:ind w:right="360"/>
    </w:pPr>
  </w:p>
  <w:p w14:paraId="69398592" w14:textId="77777777" w:rsidR="00F23338" w:rsidRDefault="00F2333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A35D" w14:textId="74806258" w:rsidR="00F23338" w:rsidRPr="00E56B3A" w:rsidRDefault="00F23338" w:rsidP="00E56B3A">
    <w:pPr>
      <w:pStyle w:val="Header"/>
      <w:shd w:val="clear" w:color="auto" w:fill="FFFFFF"/>
      <w:jc w:val="center"/>
      <w:rPr>
        <w:rFonts w:ascii="TH SarabunPSK" w:hAnsi="TH SarabunPSK" w:cs="TH SarabunPSK"/>
        <w:sz w:val="32"/>
        <w:szCs w:val="32"/>
      </w:rPr>
    </w:pPr>
    <w:r w:rsidRPr="00E56B3A">
      <w:rPr>
        <w:rFonts w:ascii="TH SarabunPSK" w:hAnsi="TH SarabunPSK" w:cs="TH SarabunPSK"/>
        <w:sz w:val="32"/>
        <w:szCs w:val="32"/>
      </w:rPr>
      <w:fldChar w:fldCharType="begin"/>
    </w:r>
    <w:r w:rsidRPr="00E56B3A">
      <w:rPr>
        <w:rFonts w:ascii="TH SarabunPSK" w:hAnsi="TH SarabunPSK" w:cs="TH SarabunPSK"/>
        <w:sz w:val="32"/>
        <w:szCs w:val="32"/>
      </w:rPr>
      <w:instrText xml:space="preserve"> PAGE   \</w:instrText>
    </w:r>
    <w:r w:rsidRPr="00E56B3A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E56B3A">
      <w:rPr>
        <w:rFonts w:ascii="TH SarabunPSK" w:hAnsi="TH SarabunPSK" w:cs="TH SarabunPSK"/>
        <w:sz w:val="32"/>
        <w:szCs w:val="32"/>
      </w:rPr>
      <w:instrText xml:space="preserve">MERGEFORMAT </w:instrText>
    </w:r>
    <w:r w:rsidRPr="00E56B3A">
      <w:rPr>
        <w:rFonts w:ascii="TH SarabunPSK" w:hAnsi="TH SarabunPSK" w:cs="TH SarabunPSK"/>
        <w:sz w:val="32"/>
        <w:szCs w:val="32"/>
      </w:rPr>
      <w:fldChar w:fldCharType="separate"/>
    </w:r>
    <w:r w:rsidR="006F619F">
      <w:rPr>
        <w:rFonts w:ascii="TH SarabunPSK" w:hAnsi="TH SarabunPSK" w:cs="TH SarabunPSK"/>
        <w:noProof/>
        <w:sz w:val="32"/>
        <w:szCs w:val="32"/>
        <w:cs/>
      </w:rPr>
      <w:t>๒</w:t>
    </w:r>
    <w:r w:rsidRPr="00E56B3A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AE4"/>
    <w:multiLevelType w:val="multilevel"/>
    <w:tmpl w:val="ED8245C8"/>
    <w:lvl w:ilvl="0">
      <w:start w:val="9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">
    <w:nsid w:val="04BC44E3"/>
    <w:multiLevelType w:val="hybridMultilevel"/>
    <w:tmpl w:val="FFEA8236"/>
    <w:lvl w:ilvl="0" w:tplc="47782706">
      <w:start w:val="1"/>
      <w:numFmt w:val="thaiNumbers"/>
      <w:lvlText w:val="(%1)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5E143B1"/>
    <w:multiLevelType w:val="hybridMultilevel"/>
    <w:tmpl w:val="455A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D58AA"/>
    <w:multiLevelType w:val="hybridMultilevel"/>
    <w:tmpl w:val="9662C828"/>
    <w:lvl w:ilvl="0" w:tplc="BEC62AF0">
      <w:start w:val="1"/>
      <w:numFmt w:val="thaiNumbers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326E73"/>
    <w:multiLevelType w:val="hybridMultilevel"/>
    <w:tmpl w:val="49106EC2"/>
    <w:lvl w:ilvl="0" w:tplc="08804FEA">
      <w:start w:val="1"/>
      <w:numFmt w:val="thaiNumbers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16F3B"/>
    <w:multiLevelType w:val="hybridMultilevel"/>
    <w:tmpl w:val="4A7840AE"/>
    <w:lvl w:ilvl="0" w:tplc="CE74D8FE">
      <w:start w:val="1"/>
      <w:numFmt w:val="thaiNumbers"/>
      <w:lvlText w:val="(%1)"/>
      <w:lvlJc w:val="left"/>
      <w:pPr>
        <w:ind w:left="14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">
    <w:nsid w:val="0A79688F"/>
    <w:multiLevelType w:val="hybridMultilevel"/>
    <w:tmpl w:val="1220C01A"/>
    <w:lvl w:ilvl="0" w:tplc="32AC429E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">
    <w:nsid w:val="0BA866EA"/>
    <w:multiLevelType w:val="multilevel"/>
    <w:tmpl w:val="C164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C94492"/>
    <w:multiLevelType w:val="multilevel"/>
    <w:tmpl w:val="E490ECF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>
      <w:start w:val="1"/>
      <w:numFmt w:val="thaiNumbers"/>
      <w:lvlText w:val="(%2)"/>
      <w:lvlJc w:val="left"/>
      <w:pPr>
        <w:tabs>
          <w:tab w:val="num" w:pos="1470"/>
        </w:tabs>
        <w:ind w:left="1470" w:hanging="720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0"/>
        </w:tabs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90"/>
        </w:tabs>
        <w:ind w:left="5790" w:hanging="2520"/>
      </w:pPr>
      <w:rPr>
        <w:rFonts w:hint="default"/>
      </w:rPr>
    </w:lvl>
  </w:abstractNum>
  <w:abstractNum w:abstractNumId="9">
    <w:nsid w:val="0DE25C3B"/>
    <w:multiLevelType w:val="multilevel"/>
    <w:tmpl w:val="EDB4D3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11256881"/>
    <w:multiLevelType w:val="multilevel"/>
    <w:tmpl w:val="AA1210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19C3B59"/>
    <w:multiLevelType w:val="hybridMultilevel"/>
    <w:tmpl w:val="2FE2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60140"/>
    <w:multiLevelType w:val="hybridMultilevel"/>
    <w:tmpl w:val="F6A81042"/>
    <w:lvl w:ilvl="0" w:tplc="AF4EE4EC">
      <w:start w:val="1"/>
      <w:numFmt w:val="thaiNumb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A16AB1"/>
    <w:multiLevelType w:val="multilevel"/>
    <w:tmpl w:val="91A04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2DB0BEC"/>
    <w:multiLevelType w:val="hybridMultilevel"/>
    <w:tmpl w:val="FA74F26E"/>
    <w:lvl w:ilvl="0" w:tplc="4A9EFC12">
      <w:start w:val="1"/>
      <w:numFmt w:val="thaiNumb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E621B0"/>
    <w:multiLevelType w:val="multilevel"/>
    <w:tmpl w:val="7DCE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6">
    <w:nsid w:val="1552177E"/>
    <w:multiLevelType w:val="hybridMultilevel"/>
    <w:tmpl w:val="00645AA2"/>
    <w:lvl w:ilvl="0" w:tplc="543AB040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60A3F51"/>
    <w:multiLevelType w:val="multilevel"/>
    <w:tmpl w:val="6E68FE9C"/>
    <w:lvl w:ilvl="0">
      <w:start w:val="2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8">
    <w:nsid w:val="17072D2C"/>
    <w:multiLevelType w:val="hybridMultilevel"/>
    <w:tmpl w:val="B9268CC4"/>
    <w:lvl w:ilvl="0" w:tplc="18E20B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A316E"/>
    <w:multiLevelType w:val="hybridMultilevel"/>
    <w:tmpl w:val="25C8C2BC"/>
    <w:lvl w:ilvl="0" w:tplc="47782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925C88"/>
    <w:multiLevelType w:val="multilevel"/>
    <w:tmpl w:val="2D92BDEA"/>
    <w:lvl w:ilvl="0">
      <w:start w:val="3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1">
    <w:nsid w:val="192C6C51"/>
    <w:multiLevelType w:val="multilevel"/>
    <w:tmpl w:val="ED8245C8"/>
    <w:lvl w:ilvl="0">
      <w:start w:val="9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>
    <w:nsid w:val="1B8E3E71"/>
    <w:multiLevelType w:val="multilevel"/>
    <w:tmpl w:val="EDB4D3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1C870ABC"/>
    <w:multiLevelType w:val="multilevel"/>
    <w:tmpl w:val="F04663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1DE47940"/>
    <w:multiLevelType w:val="hybridMultilevel"/>
    <w:tmpl w:val="50DA26E0"/>
    <w:lvl w:ilvl="0" w:tplc="C302CA82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F8B3DED"/>
    <w:multiLevelType w:val="hybridMultilevel"/>
    <w:tmpl w:val="F0DE0D5C"/>
    <w:lvl w:ilvl="0" w:tplc="378C5C1C">
      <w:start w:val="1"/>
      <w:numFmt w:val="thaiLetters"/>
      <w:lvlText w:val="(%1)"/>
      <w:lvlJc w:val="left"/>
      <w:pPr>
        <w:ind w:left="15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20063BE2"/>
    <w:multiLevelType w:val="multilevel"/>
    <w:tmpl w:val="F54ACF9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214A3D48"/>
    <w:multiLevelType w:val="hybridMultilevel"/>
    <w:tmpl w:val="5D8075EE"/>
    <w:lvl w:ilvl="0" w:tplc="47782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21424BD"/>
    <w:multiLevelType w:val="hybridMultilevel"/>
    <w:tmpl w:val="2F24E6E8"/>
    <w:lvl w:ilvl="0" w:tplc="13A88102"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232F6CC1"/>
    <w:multiLevelType w:val="hybridMultilevel"/>
    <w:tmpl w:val="C15C62A2"/>
    <w:lvl w:ilvl="0" w:tplc="0DBE9CF4">
      <w:start w:val="1"/>
      <w:numFmt w:val="thaiNumbers"/>
      <w:lvlText w:val="(%1)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0">
    <w:nsid w:val="23303339"/>
    <w:multiLevelType w:val="multilevel"/>
    <w:tmpl w:val="86446B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(%2)"/>
      <w:lvlJc w:val="left"/>
      <w:pPr>
        <w:tabs>
          <w:tab w:val="num" w:pos="1211"/>
        </w:tabs>
        <w:ind w:left="1211" w:hanging="360"/>
      </w:pPr>
      <w:rPr>
        <w:rFonts w:ascii="TH Sarabun New" w:eastAsia="Times New Roman" w:hAnsi="TH Sarabun New" w:cs="TH Sarabun New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235642E8"/>
    <w:multiLevelType w:val="hybridMultilevel"/>
    <w:tmpl w:val="43767E22"/>
    <w:lvl w:ilvl="0" w:tplc="773A62D0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2F3690"/>
    <w:multiLevelType w:val="hybridMultilevel"/>
    <w:tmpl w:val="CA363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1F722B"/>
    <w:multiLevelType w:val="hybridMultilevel"/>
    <w:tmpl w:val="A92C8DD4"/>
    <w:lvl w:ilvl="0" w:tplc="80CA27C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5D2475"/>
    <w:multiLevelType w:val="multilevel"/>
    <w:tmpl w:val="D8944AAC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thaiNumbers"/>
      <w:pStyle w:val="a"/>
      <w:lvlText w:val="(%2)"/>
      <w:lvlJc w:val="left"/>
      <w:pPr>
        <w:ind w:left="1326" w:hanging="90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97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5">
    <w:nsid w:val="28F334CB"/>
    <w:multiLevelType w:val="multilevel"/>
    <w:tmpl w:val="2D92BDEA"/>
    <w:lvl w:ilvl="0">
      <w:start w:val="3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6">
    <w:nsid w:val="2A2F0808"/>
    <w:multiLevelType w:val="hybridMultilevel"/>
    <w:tmpl w:val="FB6637C4"/>
    <w:lvl w:ilvl="0" w:tplc="E0388166">
      <w:start w:val="1"/>
      <w:numFmt w:val="thaiNumbers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B6C7764"/>
    <w:multiLevelType w:val="multilevel"/>
    <w:tmpl w:val="19D8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C01563"/>
    <w:multiLevelType w:val="multilevel"/>
    <w:tmpl w:val="739ED8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2C3369CA"/>
    <w:multiLevelType w:val="hybridMultilevel"/>
    <w:tmpl w:val="B0ECC182"/>
    <w:lvl w:ilvl="0" w:tplc="46F8177E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DF3D1C"/>
    <w:multiLevelType w:val="hybridMultilevel"/>
    <w:tmpl w:val="2BA00F0A"/>
    <w:lvl w:ilvl="0" w:tplc="47782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3864E92"/>
    <w:multiLevelType w:val="multilevel"/>
    <w:tmpl w:val="10363EF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2">
    <w:nsid w:val="33992CFA"/>
    <w:multiLevelType w:val="hybridMultilevel"/>
    <w:tmpl w:val="5EC41628"/>
    <w:lvl w:ilvl="0" w:tplc="53F2C6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C0698D"/>
    <w:multiLevelType w:val="hybridMultilevel"/>
    <w:tmpl w:val="755A5D9E"/>
    <w:lvl w:ilvl="0" w:tplc="DA7EA878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4D62AB3"/>
    <w:multiLevelType w:val="hybridMultilevel"/>
    <w:tmpl w:val="6BD43302"/>
    <w:lvl w:ilvl="0" w:tplc="79BA40DA">
      <w:start w:val="1"/>
      <w:numFmt w:val="thaiNumb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64C3A2B"/>
    <w:multiLevelType w:val="hybridMultilevel"/>
    <w:tmpl w:val="7ED4F4C4"/>
    <w:lvl w:ilvl="0" w:tplc="973C5970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39827F68"/>
    <w:multiLevelType w:val="hybridMultilevel"/>
    <w:tmpl w:val="C936CD90"/>
    <w:lvl w:ilvl="0" w:tplc="73C48474">
      <w:start w:val="1"/>
      <w:numFmt w:val="thaiNumb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C6C2EE4"/>
    <w:multiLevelType w:val="hybridMultilevel"/>
    <w:tmpl w:val="31FE5FFA"/>
    <w:lvl w:ilvl="0" w:tplc="F4B4558C">
      <w:start w:val="1"/>
      <w:numFmt w:val="thaiNumb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E190C1E"/>
    <w:multiLevelType w:val="hybridMultilevel"/>
    <w:tmpl w:val="1F56957A"/>
    <w:lvl w:ilvl="0" w:tplc="DD663C5E"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3FBB1937"/>
    <w:multiLevelType w:val="multilevel"/>
    <w:tmpl w:val="AA1210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0">
    <w:nsid w:val="43A31266"/>
    <w:multiLevelType w:val="hybridMultilevel"/>
    <w:tmpl w:val="2D4E5320"/>
    <w:lvl w:ilvl="0" w:tplc="C2446190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5337FC"/>
    <w:multiLevelType w:val="multilevel"/>
    <w:tmpl w:val="E44026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>
    <w:nsid w:val="45E645E8"/>
    <w:multiLevelType w:val="multilevel"/>
    <w:tmpl w:val="EDB4D3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3">
    <w:nsid w:val="46F43B0E"/>
    <w:multiLevelType w:val="multilevel"/>
    <w:tmpl w:val="A1DE5D8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47147BE7"/>
    <w:multiLevelType w:val="hybridMultilevel"/>
    <w:tmpl w:val="213C7A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5">
    <w:nsid w:val="47997D2E"/>
    <w:multiLevelType w:val="multilevel"/>
    <w:tmpl w:val="2168F92E"/>
    <w:lvl w:ilvl="0">
      <w:start w:val="2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6">
    <w:nsid w:val="483852C2"/>
    <w:multiLevelType w:val="multilevel"/>
    <w:tmpl w:val="3C82B4AC"/>
    <w:lvl w:ilvl="0">
      <w:start w:val="2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7">
    <w:nsid w:val="49B742C8"/>
    <w:multiLevelType w:val="multilevel"/>
    <w:tmpl w:val="8922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CF16DAF"/>
    <w:multiLevelType w:val="hybridMultilevel"/>
    <w:tmpl w:val="B5FADECC"/>
    <w:lvl w:ilvl="0" w:tplc="BAD61338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DC2BB5"/>
    <w:multiLevelType w:val="hybridMultilevel"/>
    <w:tmpl w:val="34B69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7368640"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DE51499"/>
    <w:multiLevelType w:val="hybridMultilevel"/>
    <w:tmpl w:val="B5BA2124"/>
    <w:lvl w:ilvl="0" w:tplc="EA6AA4B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07B4A0A"/>
    <w:multiLevelType w:val="multilevel"/>
    <w:tmpl w:val="2D92BDEA"/>
    <w:lvl w:ilvl="0">
      <w:start w:val="3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62">
    <w:nsid w:val="50AA486C"/>
    <w:multiLevelType w:val="hybridMultilevel"/>
    <w:tmpl w:val="50BA7C82"/>
    <w:lvl w:ilvl="0" w:tplc="C3A424F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A12C96"/>
    <w:multiLevelType w:val="hybridMultilevel"/>
    <w:tmpl w:val="4A76158C"/>
    <w:lvl w:ilvl="0" w:tplc="A0E89268">
      <w:start w:val="1"/>
      <w:numFmt w:val="thaiNumbers"/>
      <w:lvlText w:val="(%1)"/>
      <w:lvlJc w:val="left"/>
      <w:pPr>
        <w:ind w:left="1260" w:hanging="54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3466420"/>
    <w:multiLevelType w:val="hybridMultilevel"/>
    <w:tmpl w:val="9C283332"/>
    <w:lvl w:ilvl="0" w:tplc="536CC02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5783582"/>
    <w:multiLevelType w:val="hybridMultilevel"/>
    <w:tmpl w:val="25AC9CCE"/>
    <w:lvl w:ilvl="0" w:tplc="0E4E02B6">
      <w:start w:val="1"/>
      <w:numFmt w:val="thaiNumbers"/>
      <w:lvlText w:val="(%1)"/>
      <w:lvlJc w:val="left"/>
      <w:pPr>
        <w:ind w:left="1140" w:hanging="42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789604E"/>
    <w:multiLevelType w:val="multilevel"/>
    <w:tmpl w:val="739ED8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7">
    <w:nsid w:val="598D3938"/>
    <w:multiLevelType w:val="hybridMultilevel"/>
    <w:tmpl w:val="73FCEC06"/>
    <w:lvl w:ilvl="0" w:tplc="60C843C8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DB2CDE"/>
    <w:multiLevelType w:val="multilevel"/>
    <w:tmpl w:val="EB7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C6D7BC8"/>
    <w:multiLevelType w:val="multilevel"/>
    <w:tmpl w:val="F3C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F436B00"/>
    <w:multiLevelType w:val="multilevel"/>
    <w:tmpl w:val="54FC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0781716"/>
    <w:multiLevelType w:val="hybridMultilevel"/>
    <w:tmpl w:val="BEE87542"/>
    <w:lvl w:ilvl="0" w:tplc="47782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0AA17E5"/>
    <w:multiLevelType w:val="hybridMultilevel"/>
    <w:tmpl w:val="CE46F492"/>
    <w:lvl w:ilvl="0" w:tplc="16B6B7E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1553F87"/>
    <w:multiLevelType w:val="hybridMultilevel"/>
    <w:tmpl w:val="1C30E1E6"/>
    <w:lvl w:ilvl="0" w:tplc="F9F26E16">
      <w:start w:val="1"/>
      <w:numFmt w:val="decimal"/>
      <w:pStyle w:val="a0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AB38B5"/>
    <w:multiLevelType w:val="hybridMultilevel"/>
    <w:tmpl w:val="E8C213DE"/>
    <w:lvl w:ilvl="0" w:tplc="EA80CC94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5">
    <w:nsid w:val="665F076B"/>
    <w:multiLevelType w:val="multilevel"/>
    <w:tmpl w:val="560457DA"/>
    <w:lvl w:ilvl="0">
      <w:start w:val="2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thaiNumbers"/>
      <w:lvlText w:val="(%2)"/>
      <w:lvlJc w:val="left"/>
      <w:pPr>
        <w:tabs>
          <w:tab w:val="num" w:pos="1455"/>
        </w:tabs>
        <w:ind w:left="1455" w:hanging="375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6">
    <w:nsid w:val="66AA51FA"/>
    <w:multiLevelType w:val="hybridMultilevel"/>
    <w:tmpl w:val="6958B134"/>
    <w:lvl w:ilvl="0" w:tplc="C6285EAC">
      <w:start w:val="1"/>
      <w:numFmt w:val="thaiNumbers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71610F2"/>
    <w:multiLevelType w:val="multilevel"/>
    <w:tmpl w:val="E85A6F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8">
    <w:nsid w:val="674F1443"/>
    <w:multiLevelType w:val="hybridMultilevel"/>
    <w:tmpl w:val="1C36C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91A69FB"/>
    <w:multiLevelType w:val="hybridMultilevel"/>
    <w:tmpl w:val="111816B2"/>
    <w:lvl w:ilvl="0" w:tplc="05109312">
      <w:start w:val="1"/>
      <w:numFmt w:val="thaiNumbers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92D2532"/>
    <w:multiLevelType w:val="multilevel"/>
    <w:tmpl w:val="33E8D368"/>
    <w:lvl w:ilvl="0">
      <w:start w:val="3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1">
    <w:nsid w:val="6B61406B"/>
    <w:multiLevelType w:val="hybridMultilevel"/>
    <w:tmpl w:val="61243EDC"/>
    <w:lvl w:ilvl="0" w:tplc="4778270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C181A4A"/>
    <w:multiLevelType w:val="hybridMultilevel"/>
    <w:tmpl w:val="C950A78E"/>
    <w:lvl w:ilvl="0" w:tplc="AA58796C">
      <w:start w:val="1"/>
      <w:numFmt w:val="thaiNumbers"/>
      <w:lvlText w:val="(%1)"/>
      <w:lvlJc w:val="left"/>
      <w:pPr>
        <w:ind w:left="1438" w:hanging="87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3">
    <w:nsid w:val="6CDF6D22"/>
    <w:multiLevelType w:val="multilevel"/>
    <w:tmpl w:val="EDB4D3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4">
    <w:nsid w:val="6D3E3A69"/>
    <w:multiLevelType w:val="multilevel"/>
    <w:tmpl w:val="373A32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5">
    <w:nsid w:val="6F501D00"/>
    <w:multiLevelType w:val="hybridMultilevel"/>
    <w:tmpl w:val="6316B9D6"/>
    <w:lvl w:ilvl="0" w:tplc="8AB2438A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75082E"/>
    <w:multiLevelType w:val="multilevel"/>
    <w:tmpl w:val="EDB4D3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>
    <w:nsid w:val="74815B27"/>
    <w:multiLevelType w:val="multilevel"/>
    <w:tmpl w:val="592A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4D4490A"/>
    <w:multiLevelType w:val="hybridMultilevel"/>
    <w:tmpl w:val="DB5CF64C"/>
    <w:lvl w:ilvl="0" w:tplc="5F60406A"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  <w:b/>
        <w:bCs/>
      </w:rPr>
    </w:lvl>
    <w:lvl w:ilvl="1" w:tplc="F7368640">
      <w:numFmt w:val="bullet"/>
      <w:lvlText w:val="-"/>
      <w:lvlJc w:val="left"/>
      <w:pPr>
        <w:ind w:left="2520" w:hanging="360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77A01330"/>
    <w:multiLevelType w:val="multilevel"/>
    <w:tmpl w:val="A2F29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77CA59C7"/>
    <w:multiLevelType w:val="multilevel"/>
    <w:tmpl w:val="ED8245C8"/>
    <w:lvl w:ilvl="0">
      <w:start w:val="9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91">
    <w:nsid w:val="782F074B"/>
    <w:multiLevelType w:val="hybridMultilevel"/>
    <w:tmpl w:val="DBE22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8970C53"/>
    <w:multiLevelType w:val="hybridMultilevel"/>
    <w:tmpl w:val="81BC71EC"/>
    <w:lvl w:ilvl="0" w:tplc="0F941574">
      <w:start w:val="1"/>
      <w:numFmt w:val="thaiNumbers"/>
      <w:lvlText w:val="(%1)"/>
      <w:lvlJc w:val="left"/>
      <w:pPr>
        <w:ind w:left="1488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93">
    <w:nsid w:val="7AEE5F51"/>
    <w:multiLevelType w:val="hybridMultilevel"/>
    <w:tmpl w:val="CAC6A4FA"/>
    <w:lvl w:ilvl="0" w:tplc="70F832F2">
      <w:start w:val="1"/>
      <w:numFmt w:val="thaiNumbers"/>
      <w:lvlText w:val="(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94">
    <w:nsid w:val="7C3E22D1"/>
    <w:multiLevelType w:val="multilevel"/>
    <w:tmpl w:val="D6B8E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52"/>
        </w:tabs>
        <w:ind w:left="5752" w:hanging="1440"/>
      </w:pPr>
      <w:rPr>
        <w:rFonts w:hint="default"/>
      </w:rPr>
    </w:lvl>
  </w:abstractNum>
  <w:abstractNum w:abstractNumId="95">
    <w:nsid w:val="7DB67845"/>
    <w:multiLevelType w:val="hybridMultilevel"/>
    <w:tmpl w:val="96B05F5A"/>
    <w:lvl w:ilvl="0" w:tplc="47782706">
      <w:start w:val="1"/>
      <w:numFmt w:val="thaiNumbers"/>
      <w:lvlText w:val="(%1)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94"/>
  </w:num>
  <w:num w:numId="2">
    <w:abstractNumId w:val="51"/>
  </w:num>
  <w:num w:numId="3">
    <w:abstractNumId w:val="8"/>
  </w:num>
  <w:num w:numId="4">
    <w:abstractNumId w:val="30"/>
  </w:num>
  <w:num w:numId="5">
    <w:abstractNumId w:val="10"/>
  </w:num>
  <w:num w:numId="6">
    <w:abstractNumId w:val="38"/>
  </w:num>
  <w:num w:numId="7">
    <w:abstractNumId w:val="86"/>
  </w:num>
  <w:num w:numId="8">
    <w:abstractNumId w:val="41"/>
  </w:num>
  <w:num w:numId="9">
    <w:abstractNumId w:val="37"/>
  </w:num>
  <w:num w:numId="10">
    <w:abstractNumId w:val="68"/>
  </w:num>
  <w:num w:numId="11">
    <w:abstractNumId w:val="7"/>
  </w:num>
  <w:num w:numId="12">
    <w:abstractNumId w:val="87"/>
  </w:num>
  <w:num w:numId="13">
    <w:abstractNumId w:val="70"/>
  </w:num>
  <w:num w:numId="14">
    <w:abstractNumId w:val="69"/>
  </w:num>
  <w:num w:numId="15">
    <w:abstractNumId w:val="57"/>
  </w:num>
  <w:num w:numId="16">
    <w:abstractNumId w:val="75"/>
  </w:num>
  <w:num w:numId="17">
    <w:abstractNumId w:val="17"/>
  </w:num>
  <w:num w:numId="18">
    <w:abstractNumId w:val="55"/>
  </w:num>
  <w:num w:numId="19">
    <w:abstractNumId w:val="56"/>
  </w:num>
  <w:num w:numId="20">
    <w:abstractNumId w:val="80"/>
  </w:num>
  <w:num w:numId="21">
    <w:abstractNumId w:val="20"/>
  </w:num>
  <w:num w:numId="22">
    <w:abstractNumId w:val="61"/>
  </w:num>
  <w:num w:numId="23">
    <w:abstractNumId w:val="35"/>
  </w:num>
  <w:num w:numId="24">
    <w:abstractNumId w:val="9"/>
  </w:num>
  <w:num w:numId="25">
    <w:abstractNumId w:val="83"/>
  </w:num>
  <w:num w:numId="26">
    <w:abstractNumId w:val="52"/>
  </w:num>
  <w:num w:numId="27">
    <w:abstractNumId w:val="22"/>
  </w:num>
  <w:num w:numId="28">
    <w:abstractNumId w:val="0"/>
  </w:num>
  <w:num w:numId="29">
    <w:abstractNumId w:val="90"/>
  </w:num>
  <w:num w:numId="30">
    <w:abstractNumId w:val="21"/>
  </w:num>
  <w:num w:numId="31">
    <w:abstractNumId w:val="32"/>
  </w:num>
  <w:num w:numId="32">
    <w:abstractNumId w:val="13"/>
  </w:num>
  <w:num w:numId="33">
    <w:abstractNumId w:val="66"/>
  </w:num>
  <w:num w:numId="34">
    <w:abstractNumId w:val="23"/>
  </w:num>
  <w:num w:numId="35">
    <w:abstractNumId w:val="26"/>
  </w:num>
  <w:num w:numId="36">
    <w:abstractNumId w:val="53"/>
  </w:num>
  <w:num w:numId="37">
    <w:abstractNumId w:val="91"/>
  </w:num>
  <w:num w:numId="38">
    <w:abstractNumId w:val="50"/>
  </w:num>
  <w:num w:numId="39">
    <w:abstractNumId w:val="59"/>
  </w:num>
  <w:num w:numId="40">
    <w:abstractNumId w:val="39"/>
  </w:num>
  <w:num w:numId="41">
    <w:abstractNumId w:val="54"/>
  </w:num>
  <w:num w:numId="42">
    <w:abstractNumId w:val="78"/>
  </w:num>
  <w:num w:numId="43">
    <w:abstractNumId w:val="84"/>
  </w:num>
  <w:num w:numId="44">
    <w:abstractNumId w:val="89"/>
  </w:num>
  <w:num w:numId="45">
    <w:abstractNumId w:val="28"/>
  </w:num>
  <w:num w:numId="46">
    <w:abstractNumId w:val="88"/>
  </w:num>
  <w:num w:numId="47">
    <w:abstractNumId w:val="48"/>
  </w:num>
  <w:num w:numId="48">
    <w:abstractNumId w:val="34"/>
  </w:num>
  <w:num w:numId="49">
    <w:abstractNumId w:val="77"/>
  </w:num>
  <w:num w:numId="50">
    <w:abstractNumId w:val="11"/>
  </w:num>
  <w:num w:numId="51">
    <w:abstractNumId w:val="58"/>
  </w:num>
  <w:num w:numId="52">
    <w:abstractNumId w:val="81"/>
  </w:num>
  <w:num w:numId="53">
    <w:abstractNumId w:val="49"/>
  </w:num>
  <w:num w:numId="54">
    <w:abstractNumId w:val="2"/>
  </w:num>
  <w:num w:numId="55">
    <w:abstractNumId w:val="42"/>
  </w:num>
  <w:num w:numId="56">
    <w:abstractNumId w:val="67"/>
  </w:num>
  <w:num w:numId="57">
    <w:abstractNumId w:val="33"/>
  </w:num>
  <w:num w:numId="58">
    <w:abstractNumId w:val="63"/>
  </w:num>
  <w:num w:numId="59">
    <w:abstractNumId w:val="65"/>
  </w:num>
  <w:num w:numId="60">
    <w:abstractNumId w:val="36"/>
  </w:num>
  <w:num w:numId="61">
    <w:abstractNumId w:val="14"/>
  </w:num>
  <w:num w:numId="62">
    <w:abstractNumId w:val="64"/>
  </w:num>
  <w:num w:numId="63">
    <w:abstractNumId w:val="93"/>
  </w:num>
  <w:num w:numId="64">
    <w:abstractNumId w:val="72"/>
  </w:num>
  <w:num w:numId="65">
    <w:abstractNumId w:val="45"/>
  </w:num>
  <w:num w:numId="66">
    <w:abstractNumId w:val="18"/>
  </w:num>
  <w:num w:numId="67">
    <w:abstractNumId w:val="16"/>
  </w:num>
  <w:num w:numId="68">
    <w:abstractNumId w:val="62"/>
  </w:num>
  <w:num w:numId="69">
    <w:abstractNumId w:val="24"/>
  </w:num>
  <w:num w:numId="70">
    <w:abstractNumId w:val="79"/>
  </w:num>
  <w:num w:numId="71">
    <w:abstractNumId w:val="46"/>
  </w:num>
  <w:num w:numId="72">
    <w:abstractNumId w:val="85"/>
  </w:num>
  <w:num w:numId="73">
    <w:abstractNumId w:val="31"/>
  </w:num>
  <w:num w:numId="74">
    <w:abstractNumId w:val="4"/>
  </w:num>
  <w:num w:numId="75">
    <w:abstractNumId w:val="44"/>
  </w:num>
  <w:num w:numId="76">
    <w:abstractNumId w:val="47"/>
  </w:num>
  <w:num w:numId="77">
    <w:abstractNumId w:val="76"/>
  </w:num>
  <w:num w:numId="78">
    <w:abstractNumId w:val="92"/>
  </w:num>
  <w:num w:numId="79">
    <w:abstractNumId w:val="95"/>
  </w:num>
  <w:num w:numId="80">
    <w:abstractNumId w:val="19"/>
  </w:num>
  <w:num w:numId="81">
    <w:abstractNumId w:val="71"/>
  </w:num>
  <w:num w:numId="82">
    <w:abstractNumId w:val="1"/>
  </w:num>
  <w:num w:numId="83">
    <w:abstractNumId w:val="40"/>
  </w:num>
  <w:num w:numId="84">
    <w:abstractNumId w:val="27"/>
  </w:num>
  <w:num w:numId="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"/>
  </w:num>
  <w:num w:numId="127">
    <w:abstractNumId w:val="74"/>
  </w:num>
  <w:num w:numId="1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3"/>
  </w:num>
  <w:num w:numId="131">
    <w:abstractNumId w:val="6"/>
  </w:num>
  <w:num w:numId="132">
    <w:abstractNumId w:val="12"/>
  </w:num>
  <w:num w:numId="1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0"/>
  </w:num>
  <w:num w:numId="135">
    <w:abstractNumId w:val="34"/>
  </w:num>
  <w:num w:numId="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2"/>
  </w:num>
  <w:num w:numId="139">
    <w:abstractNumId w:val="25"/>
  </w:num>
  <w:num w:numId="140">
    <w:abstractNumId w:val="15"/>
  </w:num>
  <w:num w:numId="141">
    <w:abstractNumId w:val="29"/>
  </w:num>
  <w:num w:numId="142">
    <w:abstractNumId w:val="5"/>
  </w:num>
  <w:num w:numId="143">
    <w:abstractNumId w:val="43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FF"/>
    <w:rsid w:val="00000DCC"/>
    <w:rsid w:val="00001171"/>
    <w:rsid w:val="00005C7B"/>
    <w:rsid w:val="00007F9E"/>
    <w:rsid w:val="00011454"/>
    <w:rsid w:val="00013CD7"/>
    <w:rsid w:val="00015D38"/>
    <w:rsid w:val="00016514"/>
    <w:rsid w:val="000203FB"/>
    <w:rsid w:val="00020843"/>
    <w:rsid w:val="00020A8F"/>
    <w:rsid w:val="00021BF4"/>
    <w:rsid w:val="00023DEA"/>
    <w:rsid w:val="0002797D"/>
    <w:rsid w:val="000317DF"/>
    <w:rsid w:val="00032376"/>
    <w:rsid w:val="0003334A"/>
    <w:rsid w:val="000369F8"/>
    <w:rsid w:val="0004137E"/>
    <w:rsid w:val="000424D0"/>
    <w:rsid w:val="00043340"/>
    <w:rsid w:val="000433EE"/>
    <w:rsid w:val="00053775"/>
    <w:rsid w:val="00054F5E"/>
    <w:rsid w:val="0005505A"/>
    <w:rsid w:val="0005596D"/>
    <w:rsid w:val="00056867"/>
    <w:rsid w:val="0005794C"/>
    <w:rsid w:val="00060921"/>
    <w:rsid w:val="00060D7B"/>
    <w:rsid w:val="000615A0"/>
    <w:rsid w:val="00063849"/>
    <w:rsid w:val="00063A5B"/>
    <w:rsid w:val="00063D5E"/>
    <w:rsid w:val="000659C2"/>
    <w:rsid w:val="00066038"/>
    <w:rsid w:val="00067142"/>
    <w:rsid w:val="00070559"/>
    <w:rsid w:val="00071D88"/>
    <w:rsid w:val="00073204"/>
    <w:rsid w:val="000740E2"/>
    <w:rsid w:val="00077F61"/>
    <w:rsid w:val="00080030"/>
    <w:rsid w:val="00082564"/>
    <w:rsid w:val="0008297F"/>
    <w:rsid w:val="00086C6A"/>
    <w:rsid w:val="000915B9"/>
    <w:rsid w:val="000915E0"/>
    <w:rsid w:val="00095730"/>
    <w:rsid w:val="0009573D"/>
    <w:rsid w:val="00095E8B"/>
    <w:rsid w:val="000971D6"/>
    <w:rsid w:val="00097C0D"/>
    <w:rsid w:val="000A1C0A"/>
    <w:rsid w:val="000A33F1"/>
    <w:rsid w:val="000A5123"/>
    <w:rsid w:val="000A64B0"/>
    <w:rsid w:val="000B0335"/>
    <w:rsid w:val="000B1AAB"/>
    <w:rsid w:val="000B2571"/>
    <w:rsid w:val="000B311C"/>
    <w:rsid w:val="000B352F"/>
    <w:rsid w:val="000B4356"/>
    <w:rsid w:val="000B49FB"/>
    <w:rsid w:val="000B4BC8"/>
    <w:rsid w:val="000B5B8D"/>
    <w:rsid w:val="000B5FBA"/>
    <w:rsid w:val="000B711C"/>
    <w:rsid w:val="000B71B3"/>
    <w:rsid w:val="000C0A84"/>
    <w:rsid w:val="000C39AC"/>
    <w:rsid w:val="000C5828"/>
    <w:rsid w:val="000C584C"/>
    <w:rsid w:val="000C584F"/>
    <w:rsid w:val="000C7E87"/>
    <w:rsid w:val="000D315D"/>
    <w:rsid w:val="000D4148"/>
    <w:rsid w:val="000D4E58"/>
    <w:rsid w:val="000D65B2"/>
    <w:rsid w:val="000D76CF"/>
    <w:rsid w:val="000D7A6B"/>
    <w:rsid w:val="000E1325"/>
    <w:rsid w:val="000E2B8E"/>
    <w:rsid w:val="000F0E2E"/>
    <w:rsid w:val="000F2B52"/>
    <w:rsid w:val="000F5E72"/>
    <w:rsid w:val="000F6372"/>
    <w:rsid w:val="000F6AEA"/>
    <w:rsid w:val="00100AEB"/>
    <w:rsid w:val="00102BB5"/>
    <w:rsid w:val="00102FDF"/>
    <w:rsid w:val="001063D4"/>
    <w:rsid w:val="001064A8"/>
    <w:rsid w:val="00107E4C"/>
    <w:rsid w:val="00110503"/>
    <w:rsid w:val="00110A23"/>
    <w:rsid w:val="00111B19"/>
    <w:rsid w:val="00111DEB"/>
    <w:rsid w:val="00114B87"/>
    <w:rsid w:val="00115A2A"/>
    <w:rsid w:val="00115B0D"/>
    <w:rsid w:val="00116DFD"/>
    <w:rsid w:val="00121FA6"/>
    <w:rsid w:val="0012263E"/>
    <w:rsid w:val="0012311E"/>
    <w:rsid w:val="0012461E"/>
    <w:rsid w:val="00124A79"/>
    <w:rsid w:val="00126932"/>
    <w:rsid w:val="00126A53"/>
    <w:rsid w:val="00127697"/>
    <w:rsid w:val="00127F53"/>
    <w:rsid w:val="001312D0"/>
    <w:rsid w:val="001325E8"/>
    <w:rsid w:val="001329B7"/>
    <w:rsid w:val="0013435D"/>
    <w:rsid w:val="0013451E"/>
    <w:rsid w:val="001353C0"/>
    <w:rsid w:val="00135C90"/>
    <w:rsid w:val="00136556"/>
    <w:rsid w:val="0013794B"/>
    <w:rsid w:val="00137B62"/>
    <w:rsid w:val="00140642"/>
    <w:rsid w:val="00141EB4"/>
    <w:rsid w:val="00143733"/>
    <w:rsid w:val="00144886"/>
    <w:rsid w:val="00145A61"/>
    <w:rsid w:val="00146076"/>
    <w:rsid w:val="00146C44"/>
    <w:rsid w:val="001470E1"/>
    <w:rsid w:val="00147B75"/>
    <w:rsid w:val="00147C45"/>
    <w:rsid w:val="0015014D"/>
    <w:rsid w:val="001522A5"/>
    <w:rsid w:val="00155F0D"/>
    <w:rsid w:val="001565E8"/>
    <w:rsid w:val="0015661C"/>
    <w:rsid w:val="00161B69"/>
    <w:rsid w:val="00161E95"/>
    <w:rsid w:val="00161FBE"/>
    <w:rsid w:val="001701AD"/>
    <w:rsid w:val="00173813"/>
    <w:rsid w:val="00173994"/>
    <w:rsid w:val="0017558D"/>
    <w:rsid w:val="00176ABB"/>
    <w:rsid w:val="00177F09"/>
    <w:rsid w:val="00180DCA"/>
    <w:rsid w:val="00182E60"/>
    <w:rsid w:val="001874A0"/>
    <w:rsid w:val="00187785"/>
    <w:rsid w:val="0019585A"/>
    <w:rsid w:val="00196C60"/>
    <w:rsid w:val="0019751A"/>
    <w:rsid w:val="001A1281"/>
    <w:rsid w:val="001A1450"/>
    <w:rsid w:val="001A18CB"/>
    <w:rsid w:val="001A1D88"/>
    <w:rsid w:val="001A2089"/>
    <w:rsid w:val="001A2F38"/>
    <w:rsid w:val="001A3CC8"/>
    <w:rsid w:val="001A3CED"/>
    <w:rsid w:val="001A3EF0"/>
    <w:rsid w:val="001A3F9A"/>
    <w:rsid w:val="001A4B3F"/>
    <w:rsid w:val="001A5265"/>
    <w:rsid w:val="001A5F2C"/>
    <w:rsid w:val="001B09D1"/>
    <w:rsid w:val="001B1378"/>
    <w:rsid w:val="001B44A6"/>
    <w:rsid w:val="001B5D0A"/>
    <w:rsid w:val="001C123C"/>
    <w:rsid w:val="001C140D"/>
    <w:rsid w:val="001C4137"/>
    <w:rsid w:val="001C52DB"/>
    <w:rsid w:val="001D2190"/>
    <w:rsid w:val="001D252C"/>
    <w:rsid w:val="001D287E"/>
    <w:rsid w:val="001D4819"/>
    <w:rsid w:val="001D7851"/>
    <w:rsid w:val="001D78D5"/>
    <w:rsid w:val="001E21D6"/>
    <w:rsid w:val="001E437D"/>
    <w:rsid w:val="001E4D72"/>
    <w:rsid w:val="001E563C"/>
    <w:rsid w:val="001E6C7C"/>
    <w:rsid w:val="001E77F6"/>
    <w:rsid w:val="001E783D"/>
    <w:rsid w:val="001E78EC"/>
    <w:rsid w:val="001F0A60"/>
    <w:rsid w:val="001F16D5"/>
    <w:rsid w:val="001F2E06"/>
    <w:rsid w:val="001F4E7E"/>
    <w:rsid w:val="001F505F"/>
    <w:rsid w:val="001F5590"/>
    <w:rsid w:val="001F5B90"/>
    <w:rsid w:val="001F5D0E"/>
    <w:rsid w:val="001F70F2"/>
    <w:rsid w:val="002001E2"/>
    <w:rsid w:val="00200CE7"/>
    <w:rsid w:val="002049FB"/>
    <w:rsid w:val="00207555"/>
    <w:rsid w:val="002103C4"/>
    <w:rsid w:val="00210DA7"/>
    <w:rsid w:val="00210E3D"/>
    <w:rsid w:val="00212BB2"/>
    <w:rsid w:val="00213934"/>
    <w:rsid w:val="00214B16"/>
    <w:rsid w:val="0021599D"/>
    <w:rsid w:val="00217C01"/>
    <w:rsid w:val="00220241"/>
    <w:rsid w:val="00222FB9"/>
    <w:rsid w:val="00223500"/>
    <w:rsid w:val="00231244"/>
    <w:rsid w:val="002318F8"/>
    <w:rsid w:val="00234182"/>
    <w:rsid w:val="00237490"/>
    <w:rsid w:val="002379C7"/>
    <w:rsid w:val="00240F1B"/>
    <w:rsid w:val="00244675"/>
    <w:rsid w:val="00245985"/>
    <w:rsid w:val="00246007"/>
    <w:rsid w:val="00247A74"/>
    <w:rsid w:val="00255713"/>
    <w:rsid w:val="00257383"/>
    <w:rsid w:val="002601E9"/>
    <w:rsid w:val="00260999"/>
    <w:rsid w:val="00262F0A"/>
    <w:rsid w:val="00263505"/>
    <w:rsid w:val="002642C5"/>
    <w:rsid w:val="00267664"/>
    <w:rsid w:val="0027261C"/>
    <w:rsid w:val="00272927"/>
    <w:rsid w:val="00272A1B"/>
    <w:rsid w:val="002736B9"/>
    <w:rsid w:val="00274659"/>
    <w:rsid w:val="002755D4"/>
    <w:rsid w:val="0027572D"/>
    <w:rsid w:val="002764E6"/>
    <w:rsid w:val="00276783"/>
    <w:rsid w:val="00276BBD"/>
    <w:rsid w:val="00277229"/>
    <w:rsid w:val="00277693"/>
    <w:rsid w:val="00283D2F"/>
    <w:rsid w:val="00284FC0"/>
    <w:rsid w:val="002852EB"/>
    <w:rsid w:val="00286D9A"/>
    <w:rsid w:val="002870C8"/>
    <w:rsid w:val="00287240"/>
    <w:rsid w:val="0029357B"/>
    <w:rsid w:val="00293DC3"/>
    <w:rsid w:val="00295D1D"/>
    <w:rsid w:val="00296ECA"/>
    <w:rsid w:val="002A11AC"/>
    <w:rsid w:val="002A1C78"/>
    <w:rsid w:val="002A2926"/>
    <w:rsid w:val="002A5101"/>
    <w:rsid w:val="002B069C"/>
    <w:rsid w:val="002B1C6D"/>
    <w:rsid w:val="002B24B6"/>
    <w:rsid w:val="002B29EB"/>
    <w:rsid w:val="002B3FB1"/>
    <w:rsid w:val="002B471C"/>
    <w:rsid w:val="002B4D5D"/>
    <w:rsid w:val="002B4FFE"/>
    <w:rsid w:val="002B7FC4"/>
    <w:rsid w:val="002C0C63"/>
    <w:rsid w:val="002C2465"/>
    <w:rsid w:val="002C2C07"/>
    <w:rsid w:val="002C4481"/>
    <w:rsid w:val="002C4E6C"/>
    <w:rsid w:val="002C5B8A"/>
    <w:rsid w:val="002D15AD"/>
    <w:rsid w:val="002E0208"/>
    <w:rsid w:val="002E04AC"/>
    <w:rsid w:val="002E10AE"/>
    <w:rsid w:val="002E13D9"/>
    <w:rsid w:val="002E31BE"/>
    <w:rsid w:val="002E40E4"/>
    <w:rsid w:val="002E554D"/>
    <w:rsid w:val="002E70DF"/>
    <w:rsid w:val="002E7272"/>
    <w:rsid w:val="002F1165"/>
    <w:rsid w:val="002F1E32"/>
    <w:rsid w:val="002F2EE5"/>
    <w:rsid w:val="002F30AC"/>
    <w:rsid w:val="002F31AA"/>
    <w:rsid w:val="002F3A1E"/>
    <w:rsid w:val="002F590A"/>
    <w:rsid w:val="002F6109"/>
    <w:rsid w:val="00302A71"/>
    <w:rsid w:val="00303D8E"/>
    <w:rsid w:val="003050FF"/>
    <w:rsid w:val="003052C4"/>
    <w:rsid w:val="0030547C"/>
    <w:rsid w:val="00306D36"/>
    <w:rsid w:val="00307017"/>
    <w:rsid w:val="00307C94"/>
    <w:rsid w:val="00314F20"/>
    <w:rsid w:val="003158A1"/>
    <w:rsid w:val="00316A1F"/>
    <w:rsid w:val="00316D7B"/>
    <w:rsid w:val="003177AA"/>
    <w:rsid w:val="003202E2"/>
    <w:rsid w:val="00324811"/>
    <w:rsid w:val="003274A7"/>
    <w:rsid w:val="003319AD"/>
    <w:rsid w:val="003328D7"/>
    <w:rsid w:val="00343212"/>
    <w:rsid w:val="00346027"/>
    <w:rsid w:val="00346154"/>
    <w:rsid w:val="003505D8"/>
    <w:rsid w:val="003505EB"/>
    <w:rsid w:val="0035087E"/>
    <w:rsid w:val="003522EF"/>
    <w:rsid w:val="00353499"/>
    <w:rsid w:val="00353EF2"/>
    <w:rsid w:val="003541D1"/>
    <w:rsid w:val="00354E42"/>
    <w:rsid w:val="00355D70"/>
    <w:rsid w:val="00360207"/>
    <w:rsid w:val="00361099"/>
    <w:rsid w:val="003617C0"/>
    <w:rsid w:val="00361E11"/>
    <w:rsid w:val="003621A1"/>
    <w:rsid w:val="00366FA1"/>
    <w:rsid w:val="003742DD"/>
    <w:rsid w:val="003744E2"/>
    <w:rsid w:val="00374507"/>
    <w:rsid w:val="00374DE4"/>
    <w:rsid w:val="003764C9"/>
    <w:rsid w:val="003767F7"/>
    <w:rsid w:val="00376E59"/>
    <w:rsid w:val="003802E9"/>
    <w:rsid w:val="00382E30"/>
    <w:rsid w:val="0038354B"/>
    <w:rsid w:val="0038711A"/>
    <w:rsid w:val="003873EE"/>
    <w:rsid w:val="00390306"/>
    <w:rsid w:val="00391721"/>
    <w:rsid w:val="003931F6"/>
    <w:rsid w:val="00394476"/>
    <w:rsid w:val="00395F22"/>
    <w:rsid w:val="003971B6"/>
    <w:rsid w:val="003976AE"/>
    <w:rsid w:val="003A110E"/>
    <w:rsid w:val="003A4274"/>
    <w:rsid w:val="003A46D0"/>
    <w:rsid w:val="003A590E"/>
    <w:rsid w:val="003A7697"/>
    <w:rsid w:val="003B04D8"/>
    <w:rsid w:val="003B052D"/>
    <w:rsid w:val="003B4604"/>
    <w:rsid w:val="003B6611"/>
    <w:rsid w:val="003B67C7"/>
    <w:rsid w:val="003B76F3"/>
    <w:rsid w:val="003C03F3"/>
    <w:rsid w:val="003C0572"/>
    <w:rsid w:val="003C1D6F"/>
    <w:rsid w:val="003C2A55"/>
    <w:rsid w:val="003C2DC4"/>
    <w:rsid w:val="003C3978"/>
    <w:rsid w:val="003C42BC"/>
    <w:rsid w:val="003C583A"/>
    <w:rsid w:val="003D02B9"/>
    <w:rsid w:val="003D0973"/>
    <w:rsid w:val="003D2526"/>
    <w:rsid w:val="003D427F"/>
    <w:rsid w:val="003D5BD2"/>
    <w:rsid w:val="003E3632"/>
    <w:rsid w:val="003E5786"/>
    <w:rsid w:val="003E5A5D"/>
    <w:rsid w:val="003E74A8"/>
    <w:rsid w:val="003E763D"/>
    <w:rsid w:val="003E7CAA"/>
    <w:rsid w:val="003F4A1D"/>
    <w:rsid w:val="003F4E6F"/>
    <w:rsid w:val="003F7EB3"/>
    <w:rsid w:val="00405DC4"/>
    <w:rsid w:val="004105DD"/>
    <w:rsid w:val="00413736"/>
    <w:rsid w:val="00413A55"/>
    <w:rsid w:val="004150A7"/>
    <w:rsid w:val="00415B53"/>
    <w:rsid w:val="00417588"/>
    <w:rsid w:val="00417E3C"/>
    <w:rsid w:val="00421597"/>
    <w:rsid w:val="00423D6A"/>
    <w:rsid w:val="004254FA"/>
    <w:rsid w:val="00425CF7"/>
    <w:rsid w:val="00426AC9"/>
    <w:rsid w:val="004279E9"/>
    <w:rsid w:val="00427FDB"/>
    <w:rsid w:val="004314FF"/>
    <w:rsid w:val="00432356"/>
    <w:rsid w:val="00435781"/>
    <w:rsid w:val="0043657B"/>
    <w:rsid w:val="0044333A"/>
    <w:rsid w:val="00444590"/>
    <w:rsid w:val="004453E8"/>
    <w:rsid w:val="00450D24"/>
    <w:rsid w:val="00451262"/>
    <w:rsid w:val="004535C9"/>
    <w:rsid w:val="004541D2"/>
    <w:rsid w:val="00454234"/>
    <w:rsid w:val="00461D13"/>
    <w:rsid w:val="0046432A"/>
    <w:rsid w:val="00464C98"/>
    <w:rsid w:val="00464ED9"/>
    <w:rsid w:val="004666E8"/>
    <w:rsid w:val="004712EA"/>
    <w:rsid w:val="004741EC"/>
    <w:rsid w:val="00474F50"/>
    <w:rsid w:val="004753DB"/>
    <w:rsid w:val="004769D3"/>
    <w:rsid w:val="00477393"/>
    <w:rsid w:val="004778E9"/>
    <w:rsid w:val="00481B93"/>
    <w:rsid w:val="00482707"/>
    <w:rsid w:val="0048532F"/>
    <w:rsid w:val="00485B86"/>
    <w:rsid w:val="00485BD7"/>
    <w:rsid w:val="00486380"/>
    <w:rsid w:val="004870B3"/>
    <w:rsid w:val="00490B1E"/>
    <w:rsid w:val="004910AF"/>
    <w:rsid w:val="004A0C52"/>
    <w:rsid w:val="004A3707"/>
    <w:rsid w:val="004A7D23"/>
    <w:rsid w:val="004B02E5"/>
    <w:rsid w:val="004B0806"/>
    <w:rsid w:val="004B1CC5"/>
    <w:rsid w:val="004B2EB6"/>
    <w:rsid w:val="004B3C90"/>
    <w:rsid w:val="004B3EE3"/>
    <w:rsid w:val="004B415D"/>
    <w:rsid w:val="004B4742"/>
    <w:rsid w:val="004B5149"/>
    <w:rsid w:val="004B5832"/>
    <w:rsid w:val="004B5FA2"/>
    <w:rsid w:val="004C6A70"/>
    <w:rsid w:val="004D414F"/>
    <w:rsid w:val="004D4368"/>
    <w:rsid w:val="004E192A"/>
    <w:rsid w:val="004E4677"/>
    <w:rsid w:val="004E5F03"/>
    <w:rsid w:val="004E7511"/>
    <w:rsid w:val="004E7AA7"/>
    <w:rsid w:val="004F0BBE"/>
    <w:rsid w:val="004F57F0"/>
    <w:rsid w:val="004F697A"/>
    <w:rsid w:val="00500BDB"/>
    <w:rsid w:val="0050242D"/>
    <w:rsid w:val="00503417"/>
    <w:rsid w:val="00504AA7"/>
    <w:rsid w:val="00504E77"/>
    <w:rsid w:val="00506067"/>
    <w:rsid w:val="00506741"/>
    <w:rsid w:val="00507EB8"/>
    <w:rsid w:val="005100C2"/>
    <w:rsid w:val="005105C1"/>
    <w:rsid w:val="00510C04"/>
    <w:rsid w:val="0052205C"/>
    <w:rsid w:val="00522644"/>
    <w:rsid w:val="0052333B"/>
    <w:rsid w:val="00526145"/>
    <w:rsid w:val="0052617F"/>
    <w:rsid w:val="005313D8"/>
    <w:rsid w:val="0053333D"/>
    <w:rsid w:val="005368B1"/>
    <w:rsid w:val="00542E1A"/>
    <w:rsid w:val="00542E24"/>
    <w:rsid w:val="005436AF"/>
    <w:rsid w:val="005440C3"/>
    <w:rsid w:val="00544DEC"/>
    <w:rsid w:val="00547BB7"/>
    <w:rsid w:val="00547E67"/>
    <w:rsid w:val="00551B61"/>
    <w:rsid w:val="005524CE"/>
    <w:rsid w:val="005525A6"/>
    <w:rsid w:val="00553186"/>
    <w:rsid w:val="00555B7C"/>
    <w:rsid w:val="00556BEE"/>
    <w:rsid w:val="00556DDB"/>
    <w:rsid w:val="00557181"/>
    <w:rsid w:val="005572E2"/>
    <w:rsid w:val="00561CF9"/>
    <w:rsid w:val="0056201E"/>
    <w:rsid w:val="00564DB5"/>
    <w:rsid w:val="005656DB"/>
    <w:rsid w:val="005713A6"/>
    <w:rsid w:val="005716FB"/>
    <w:rsid w:val="00571F20"/>
    <w:rsid w:val="00572E52"/>
    <w:rsid w:val="005731DA"/>
    <w:rsid w:val="0057392E"/>
    <w:rsid w:val="00576C1A"/>
    <w:rsid w:val="0058114B"/>
    <w:rsid w:val="0058119A"/>
    <w:rsid w:val="005822CD"/>
    <w:rsid w:val="005860AB"/>
    <w:rsid w:val="005865B5"/>
    <w:rsid w:val="00591606"/>
    <w:rsid w:val="00592AE1"/>
    <w:rsid w:val="00594481"/>
    <w:rsid w:val="00594CB2"/>
    <w:rsid w:val="00595AD3"/>
    <w:rsid w:val="005960ED"/>
    <w:rsid w:val="00596688"/>
    <w:rsid w:val="005968AD"/>
    <w:rsid w:val="005A14BE"/>
    <w:rsid w:val="005A3ED4"/>
    <w:rsid w:val="005A7C56"/>
    <w:rsid w:val="005B29C7"/>
    <w:rsid w:val="005B4BC7"/>
    <w:rsid w:val="005B5C71"/>
    <w:rsid w:val="005B6157"/>
    <w:rsid w:val="005C09FF"/>
    <w:rsid w:val="005C1F56"/>
    <w:rsid w:val="005D1DEE"/>
    <w:rsid w:val="005D45A9"/>
    <w:rsid w:val="005D7F2B"/>
    <w:rsid w:val="005E02D6"/>
    <w:rsid w:val="005E0380"/>
    <w:rsid w:val="005E1A72"/>
    <w:rsid w:val="005E2BB3"/>
    <w:rsid w:val="005E300B"/>
    <w:rsid w:val="005E3748"/>
    <w:rsid w:val="005F1754"/>
    <w:rsid w:val="005F495C"/>
    <w:rsid w:val="005F76DA"/>
    <w:rsid w:val="006005A7"/>
    <w:rsid w:val="006014F8"/>
    <w:rsid w:val="006022EA"/>
    <w:rsid w:val="00603198"/>
    <w:rsid w:val="00604058"/>
    <w:rsid w:val="006049BF"/>
    <w:rsid w:val="00612B03"/>
    <w:rsid w:val="00620570"/>
    <w:rsid w:val="00621ABF"/>
    <w:rsid w:val="006231F9"/>
    <w:rsid w:val="006232CC"/>
    <w:rsid w:val="006243A3"/>
    <w:rsid w:val="00624A9E"/>
    <w:rsid w:val="00630C45"/>
    <w:rsid w:val="0063174A"/>
    <w:rsid w:val="00632A36"/>
    <w:rsid w:val="00632AAB"/>
    <w:rsid w:val="0064052E"/>
    <w:rsid w:val="00640DB8"/>
    <w:rsid w:val="00642738"/>
    <w:rsid w:val="00642C9B"/>
    <w:rsid w:val="0064388D"/>
    <w:rsid w:val="00643C6D"/>
    <w:rsid w:val="00643D6A"/>
    <w:rsid w:val="00644B89"/>
    <w:rsid w:val="00645575"/>
    <w:rsid w:val="00645AF5"/>
    <w:rsid w:val="00645C42"/>
    <w:rsid w:val="00647B4F"/>
    <w:rsid w:val="00650E08"/>
    <w:rsid w:val="006516D6"/>
    <w:rsid w:val="00652ED9"/>
    <w:rsid w:val="00656471"/>
    <w:rsid w:val="00660110"/>
    <w:rsid w:val="00660263"/>
    <w:rsid w:val="0066529C"/>
    <w:rsid w:val="00666552"/>
    <w:rsid w:val="00666B99"/>
    <w:rsid w:val="00667D36"/>
    <w:rsid w:val="006715E8"/>
    <w:rsid w:val="00674596"/>
    <w:rsid w:val="00674A96"/>
    <w:rsid w:val="00677A79"/>
    <w:rsid w:val="00681C88"/>
    <w:rsid w:val="00682BF8"/>
    <w:rsid w:val="006833A7"/>
    <w:rsid w:val="0068375B"/>
    <w:rsid w:val="006837B6"/>
    <w:rsid w:val="00683B45"/>
    <w:rsid w:val="006863BF"/>
    <w:rsid w:val="0068681A"/>
    <w:rsid w:val="00686B8A"/>
    <w:rsid w:val="00691738"/>
    <w:rsid w:val="00692994"/>
    <w:rsid w:val="00692AC8"/>
    <w:rsid w:val="0069369A"/>
    <w:rsid w:val="00693DF0"/>
    <w:rsid w:val="00694093"/>
    <w:rsid w:val="0069437E"/>
    <w:rsid w:val="006954E5"/>
    <w:rsid w:val="00697B34"/>
    <w:rsid w:val="00697E50"/>
    <w:rsid w:val="006A0430"/>
    <w:rsid w:val="006A110F"/>
    <w:rsid w:val="006A3336"/>
    <w:rsid w:val="006A36CB"/>
    <w:rsid w:val="006A3ABA"/>
    <w:rsid w:val="006A47BA"/>
    <w:rsid w:val="006A67DE"/>
    <w:rsid w:val="006A6D01"/>
    <w:rsid w:val="006A7A1B"/>
    <w:rsid w:val="006B22F5"/>
    <w:rsid w:val="006B26DC"/>
    <w:rsid w:val="006B2C1D"/>
    <w:rsid w:val="006B46D4"/>
    <w:rsid w:val="006B55A0"/>
    <w:rsid w:val="006B6524"/>
    <w:rsid w:val="006C021E"/>
    <w:rsid w:val="006C0396"/>
    <w:rsid w:val="006C132F"/>
    <w:rsid w:val="006C1572"/>
    <w:rsid w:val="006C19FE"/>
    <w:rsid w:val="006C2EDF"/>
    <w:rsid w:val="006C3110"/>
    <w:rsid w:val="006C36EB"/>
    <w:rsid w:val="006C56D7"/>
    <w:rsid w:val="006C64C2"/>
    <w:rsid w:val="006C705A"/>
    <w:rsid w:val="006D0FF5"/>
    <w:rsid w:val="006D2F07"/>
    <w:rsid w:val="006D3516"/>
    <w:rsid w:val="006D37D8"/>
    <w:rsid w:val="006D3A20"/>
    <w:rsid w:val="006D3F08"/>
    <w:rsid w:val="006D4FED"/>
    <w:rsid w:val="006D6937"/>
    <w:rsid w:val="006D7C4C"/>
    <w:rsid w:val="006E111A"/>
    <w:rsid w:val="006E1463"/>
    <w:rsid w:val="006E1BDD"/>
    <w:rsid w:val="006E3EB9"/>
    <w:rsid w:val="006E62EC"/>
    <w:rsid w:val="006F0497"/>
    <w:rsid w:val="006F2998"/>
    <w:rsid w:val="006F500D"/>
    <w:rsid w:val="006F619F"/>
    <w:rsid w:val="006F62B9"/>
    <w:rsid w:val="00701B10"/>
    <w:rsid w:val="00701B6D"/>
    <w:rsid w:val="00703B5E"/>
    <w:rsid w:val="00704470"/>
    <w:rsid w:val="0070514A"/>
    <w:rsid w:val="00705D67"/>
    <w:rsid w:val="00705D6F"/>
    <w:rsid w:val="00707D59"/>
    <w:rsid w:val="00707DA6"/>
    <w:rsid w:val="007121E7"/>
    <w:rsid w:val="007139D4"/>
    <w:rsid w:val="00715151"/>
    <w:rsid w:val="00716441"/>
    <w:rsid w:val="007233F0"/>
    <w:rsid w:val="0072348D"/>
    <w:rsid w:val="00726470"/>
    <w:rsid w:val="00727B1A"/>
    <w:rsid w:val="007317E8"/>
    <w:rsid w:val="0073405A"/>
    <w:rsid w:val="007350B2"/>
    <w:rsid w:val="00737D08"/>
    <w:rsid w:val="007402A7"/>
    <w:rsid w:val="00742BC4"/>
    <w:rsid w:val="00743854"/>
    <w:rsid w:val="00743A5D"/>
    <w:rsid w:val="007443D3"/>
    <w:rsid w:val="0074461E"/>
    <w:rsid w:val="007446FB"/>
    <w:rsid w:val="0074495F"/>
    <w:rsid w:val="00745A4C"/>
    <w:rsid w:val="00745DFE"/>
    <w:rsid w:val="00746DF0"/>
    <w:rsid w:val="00751733"/>
    <w:rsid w:val="0075291A"/>
    <w:rsid w:val="007531BA"/>
    <w:rsid w:val="00753465"/>
    <w:rsid w:val="00756963"/>
    <w:rsid w:val="00756FBF"/>
    <w:rsid w:val="00757595"/>
    <w:rsid w:val="00761A23"/>
    <w:rsid w:val="00762CA3"/>
    <w:rsid w:val="00764492"/>
    <w:rsid w:val="00764F48"/>
    <w:rsid w:val="00765441"/>
    <w:rsid w:val="0076574D"/>
    <w:rsid w:val="00767B48"/>
    <w:rsid w:val="00770038"/>
    <w:rsid w:val="00774C96"/>
    <w:rsid w:val="00774E7E"/>
    <w:rsid w:val="0077525E"/>
    <w:rsid w:val="007756DF"/>
    <w:rsid w:val="007761BD"/>
    <w:rsid w:val="00776C73"/>
    <w:rsid w:val="00780D72"/>
    <w:rsid w:val="0078240F"/>
    <w:rsid w:val="007830B2"/>
    <w:rsid w:val="00784811"/>
    <w:rsid w:val="00785204"/>
    <w:rsid w:val="00787C98"/>
    <w:rsid w:val="0079381D"/>
    <w:rsid w:val="007948A2"/>
    <w:rsid w:val="00794B9D"/>
    <w:rsid w:val="00795A14"/>
    <w:rsid w:val="007969DE"/>
    <w:rsid w:val="00797F24"/>
    <w:rsid w:val="007A274A"/>
    <w:rsid w:val="007A3078"/>
    <w:rsid w:val="007A3735"/>
    <w:rsid w:val="007A3832"/>
    <w:rsid w:val="007A4EF6"/>
    <w:rsid w:val="007A5A43"/>
    <w:rsid w:val="007A67C0"/>
    <w:rsid w:val="007A753B"/>
    <w:rsid w:val="007B04E9"/>
    <w:rsid w:val="007B1DCF"/>
    <w:rsid w:val="007B37AA"/>
    <w:rsid w:val="007B433A"/>
    <w:rsid w:val="007B4422"/>
    <w:rsid w:val="007B59F1"/>
    <w:rsid w:val="007B6241"/>
    <w:rsid w:val="007B6825"/>
    <w:rsid w:val="007C2283"/>
    <w:rsid w:val="007D0E28"/>
    <w:rsid w:val="007D647C"/>
    <w:rsid w:val="007D71F0"/>
    <w:rsid w:val="007E0B6F"/>
    <w:rsid w:val="007E2D96"/>
    <w:rsid w:val="007E31B3"/>
    <w:rsid w:val="007E320B"/>
    <w:rsid w:val="007E47C6"/>
    <w:rsid w:val="007E5330"/>
    <w:rsid w:val="007E6ABC"/>
    <w:rsid w:val="007E6C26"/>
    <w:rsid w:val="007E6DAB"/>
    <w:rsid w:val="007F066E"/>
    <w:rsid w:val="007F0986"/>
    <w:rsid w:val="007F0D48"/>
    <w:rsid w:val="007F13BB"/>
    <w:rsid w:val="007F4523"/>
    <w:rsid w:val="007F5369"/>
    <w:rsid w:val="007F75B7"/>
    <w:rsid w:val="00801C20"/>
    <w:rsid w:val="00801F12"/>
    <w:rsid w:val="00803614"/>
    <w:rsid w:val="00805A45"/>
    <w:rsid w:val="00806110"/>
    <w:rsid w:val="0080792D"/>
    <w:rsid w:val="008105F3"/>
    <w:rsid w:val="00810E05"/>
    <w:rsid w:val="008126C8"/>
    <w:rsid w:val="00812C51"/>
    <w:rsid w:val="00816B29"/>
    <w:rsid w:val="00817B4C"/>
    <w:rsid w:val="00821069"/>
    <w:rsid w:val="008211B4"/>
    <w:rsid w:val="00822901"/>
    <w:rsid w:val="008238E6"/>
    <w:rsid w:val="008240F3"/>
    <w:rsid w:val="00825555"/>
    <w:rsid w:val="00826991"/>
    <w:rsid w:val="008300F5"/>
    <w:rsid w:val="00830735"/>
    <w:rsid w:val="00835A1E"/>
    <w:rsid w:val="00837A29"/>
    <w:rsid w:val="008439D1"/>
    <w:rsid w:val="008479E3"/>
    <w:rsid w:val="008503C2"/>
    <w:rsid w:val="00852F94"/>
    <w:rsid w:val="0085485E"/>
    <w:rsid w:val="00855E0F"/>
    <w:rsid w:val="00855EF5"/>
    <w:rsid w:val="00856663"/>
    <w:rsid w:val="00856CE2"/>
    <w:rsid w:val="00862FC9"/>
    <w:rsid w:val="00863790"/>
    <w:rsid w:val="0086416E"/>
    <w:rsid w:val="00864D52"/>
    <w:rsid w:val="00871222"/>
    <w:rsid w:val="0087341F"/>
    <w:rsid w:val="00875165"/>
    <w:rsid w:val="008757BC"/>
    <w:rsid w:val="00875E43"/>
    <w:rsid w:val="008804D9"/>
    <w:rsid w:val="0088075E"/>
    <w:rsid w:val="00880BF7"/>
    <w:rsid w:val="00881E47"/>
    <w:rsid w:val="00882DE0"/>
    <w:rsid w:val="00883F2D"/>
    <w:rsid w:val="00885ED4"/>
    <w:rsid w:val="00886BB7"/>
    <w:rsid w:val="00887D1F"/>
    <w:rsid w:val="008912D2"/>
    <w:rsid w:val="00892C87"/>
    <w:rsid w:val="00892D23"/>
    <w:rsid w:val="00893028"/>
    <w:rsid w:val="00893363"/>
    <w:rsid w:val="008A20FF"/>
    <w:rsid w:val="008A25D5"/>
    <w:rsid w:val="008A3464"/>
    <w:rsid w:val="008A3CA0"/>
    <w:rsid w:val="008A456B"/>
    <w:rsid w:val="008A4753"/>
    <w:rsid w:val="008A4BF7"/>
    <w:rsid w:val="008A7EF5"/>
    <w:rsid w:val="008B61D7"/>
    <w:rsid w:val="008C108D"/>
    <w:rsid w:val="008C1C2F"/>
    <w:rsid w:val="008C2F42"/>
    <w:rsid w:val="008C4EEA"/>
    <w:rsid w:val="008C6107"/>
    <w:rsid w:val="008C7E03"/>
    <w:rsid w:val="008D0F92"/>
    <w:rsid w:val="008D1EDA"/>
    <w:rsid w:val="008D1F33"/>
    <w:rsid w:val="008D2A25"/>
    <w:rsid w:val="008D35C5"/>
    <w:rsid w:val="008D4407"/>
    <w:rsid w:val="008D5C89"/>
    <w:rsid w:val="008D6A88"/>
    <w:rsid w:val="008D7702"/>
    <w:rsid w:val="008E08CB"/>
    <w:rsid w:val="008E0C2D"/>
    <w:rsid w:val="008E19F5"/>
    <w:rsid w:val="008E2B0A"/>
    <w:rsid w:val="008E59C7"/>
    <w:rsid w:val="008E5A16"/>
    <w:rsid w:val="008E7AF7"/>
    <w:rsid w:val="008F11FC"/>
    <w:rsid w:val="008F1271"/>
    <w:rsid w:val="008F37B9"/>
    <w:rsid w:val="008F5623"/>
    <w:rsid w:val="008F5D90"/>
    <w:rsid w:val="008F6D41"/>
    <w:rsid w:val="009001DC"/>
    <w:rsid w:val="009007C2"/>
    <w:rsid w:val="0090151E"/>
    <w:rsid w:val="0090227C"/>
    <w:rsid w:val="009025CC"/>
    <w:rsid w:val="00902BA8"/>
    <w:rsid w:val="00903CC1"/>
    <w:rsid w:val="00904721"/>
    <w:rsid w:val="00906509"/>
    <w:rsid w:val="00911FEB"/>
    <w:rsid w:val="00913E42"/>
    <w:rsid w:val="00915D58"/>
    <w:rsid w:val="00917C83"/>
    <w:rsid w:val="00920D25"/>
    <w:rsid w:val="009216F3"/>
    <w:rsid w:val="00923306"/>
    <w:rsid w:val="0092658A"/>
    <w:rsid w:val="009272BD"/>
    <w:rsid w:val="009302E6"/>
    <w:rsid w:val="00931737"/>
    <w:rsid w:val="009328E0"/>
    <w:rsid w:val="00932A4C"/>
    <w:rsid w:val="009335C7"/>
    <w:rsid w:val="00933F88"/>
    <w:rsid w:val="0093690F"/>
    <w:rsid w:val="00937883"/>
    <w:rsid w:val="00937C93"/>
    <w:rsid w:val="009401E8"/>
    <w:rsid w:val="0094038C"/>
    <w:rsid w:val="009406FA"/>
    <w:rsid w:val="00941D5B"/>
    <w:rsid w:val="00941F80"/>
    <w:rsid w:val="0094451A"/>
    <w:rsid w:val="00945F11"/>
    <w:rsid w:val="00946CE6"/>
    <w:rsid w:val="0094781D"/>
    <w:rsid w:val="009502F2"/>
    <w:rsid w:val="00952E27"/>
    <w:rsid w:val="00952EE8"/>
    <w:rsid w:val="00953630"/>
    <w:rsid w:val="00956CA5"/>
    <w:rsid w:val="0096004B"/>
    <w:rsid w:val="009642FD"/>
    <w:rsid w:val="00964ECB"/>
    <w:rsid w:val="009656E7"/>
    <w:rsid w:val="00965938"/>
    <w:rsid w:val="00965BFA"/>
    <w:rsid w:val="00967A57"/>
    <w:rsid w:val="00976B32"/>
    <w:rsid w:val="0097783E"/>
    <w:rsid w:val="00980D1C"/>
    <w:rsid w:val="00982BF8"/>
    <w:rsid w:val="00985FE6"/>
    <w:rsid w:val="00985FEC"/>
    <w:rsid w:val="009861A1"/>
    <w:rsid w:val="009865AD"/>
    <w:rsid w:val="0098688F"/>
    <w:rsid w:val="00986FCC"/>
    <w:rsid w:val="0099234C"/>
    <w:rsid w:val="009932DA"/>
    <w:rsid w:val="0099474A"/>
    <w:rsid w:val="009949F8"/>
    <w:rsid w:val="009971DD"/>
    <w:rsid w:val="009A28B4"/>
    <w:rsid w:val="009A28BF"/>
    <w:rsid w:val="009A3F33"/>
    <w:rsid w:val="009A594E"/>
    <w:rsid w:val="009A6C0E"/>
    <w:rsid w:val="009B0CAB"/>
    <w:rsid w:val="009B1489"/>
    <w:rsid w:val="009B4BCC"/>
    <w:rsid w:val="009B6639"/>
    <w:rsid w:val="009B7941"/>
    <w:rsid w:val="009C1193"/>
    <w:rsid w:val="009C1F59"/>
    <w:rsid w:val="009C22EC"/>
    <w:rsid w:val="009C2597"/>
    <w:rsid w:val="009C26AF"/>
    <w:rsid w:val="009C31FE"/>
    <w:rsid w:val="009C3A13"/>
    <w:rsid w:val="009C520B"/>
    <w:rsid w:val="009C7AF6"/>
    <w:rsid w:val="009D033C"/>
    <w:rsid w:val="009D1BCD"/>
    <w:rsid w:val="009D2439"/>
    <w:rsid w:val="009D2466"/>
    <w:rsid w:val="009D2D7D"/>
    <w:rsid w:val="009D42AC"/>
    <w:rsid w:val="009E093A"/>
    <w:rsid w:val="009E0D82"/>
    <w:rsid w:val="009E0EC9"/>
    <w:rsid w:val="009E24D8"/>
    <w:rsid w:val="009E4AC2"/>
    <w:rsid w:val="009E5B27"/>
    <w:rsid w:val="009E7DD0"/>
    <w:rsid w:val="009F32F7"/>
    <w:rsid w:val="009F428E"/>
    <w:rsid w:val="009F4562"/>
    <w:rsid w:val="009F48D9"/>
    <w:rsid w:val="009F4A2A"/>
    <w:rsid w:val="009F4DAA"/>
    <w:rsid w:val="009F575E"/>
    <w:rsid w:val="009F5C11"/>
    <w:rsid w:val="00A013D5"/>
    <w:rsid w:val="00A019FF"/>
    <w:rsid w:val="00A01F09"/>
    <w:rsid w:val="00A020A2"/>
    <w:rsid w:val="00A03574"/>
    <w:rsid w:val="00A03675"/>
    <w:rsid w:val="00A053F5"/>
    <w:rsid w:val="00A15E0F"/>
    <w:rsid w:val="00A15FE2"/>
    <w:rsid w:val="00A17ABB"/>
    <w:rsid w:val="00A20C38"/>
    <w:rsid w:val="00A2196F"/>
    <w:rsid w:val="00A22911"/>
    <w:rsid w:val="00A24AAE"/>
    <w:rsid w:val="00A24EBD"/>
    <w:rsid w:val="00A24FD3"/>
    <w:rsid w:val="00A252B7"/>
    <w:rsid w:val="00A26ADF"/>
    <w:rsid w:val="00A26B32"/>
    <w:rsid w:val="00A27523"/>
    <w:rsid w:val="00A306AE"/>
    <w:rsid w:val="00A31BF5"/>
    <w:rsid w:val="00A32D79"/>
    <w:rsid w:val="00A33458"/>
    <w:rsid w:val="00A4067D"/>
    <w:rsid w:val="00A42456"/>
    <w:rsid w:val="00A42811"/>
    <w:rsid w:val="00A4408D"/>
    <w:rsid w:val="00A442BE"/>
    <w:rsid w:val="00A442CB"/>
    <w:rsid w:val="00A44643"/>
    <w:rsid w:val="00A45260"/>
    <w:rsid w:val="00A46F4F"/>
    <w:rsid w:val="00A47412"/>
    <w:rsid w:val="00A47755"/>
    <w:rsid w:val="00A508FF"/>
    <w:rsid w:val="00A52F79"/>
    <w:rsid w:val="00A53523"/>
    <w:rsid w:val="00A555B0"/>
    <w:rsid w:val="00A556EB"/>
    <w:rsid w:val="00A55BB6"/>
    <w:rsid w:val="00A5663F"/>
    <w:rsid w:val="00A5744A"/>
    <w:rsid w:val="00A619C1"/>
    <w:rsid w:val="00A62526"/>
    <w:rsid w:val="00A64B98"/>
    <w:rsid w:val="00A671C5"/>
    <w:rsid w:val="00A7274D"/>
    <w:rsid w:val="00A72E3A"/>
    <w:rsid w:val="00A7357F"/>
    <w:rsid w:val="00A73CF4"/>
    <w:rsid w:val="00A753B3"/>
    <w:rsid w:val="00A7698D"/>
    <w:rsid w:val="00A80556"/>
    <w:rsid w:val="00A811DD"/>
    <w:rsid w:val="00A81A1D"/>
    <w:rsid w:val="00A83CA9"/>
    <w:rsid w:val="00A844C1"/>
    <w:rsid w:val="00A8479E"/>
    <w:rsid w:val="00A84F3C"/>
    <w:rsid w:val="00A86796"/>
    <w:rsid w:val="00A86D26"/>
    <w:rsid w:val="00A934A9"/>
    <w:rsid w:val="00A938BF"/>
    <w:rsid w:val="00A93D39"/>
    <w:rsid w:val="00A95CBD"/>
    <w:rsid w:val="00A95E64"/>
    <w:rsid w:val="00A96723"/>
    <w:rsid w:val="00A978A9"/>
    <w:rsid w:val="00AA10F1"/>
    <w:rsid w:val="00AA1FD7"/>
    <w:rsid w:val="00AA25A7"/>
    <w:rsid w:val="00AA2B17"/>
    <w:rsid w:val="00AA2F70"/>
    <w:rsid w:val="00AA3059"/>
    <w:rsid w:val="00AA37AD"/>
    <w:rsid w:val="00AA3ACC"/>
    <w:rsid w:val="00AA4C9D"/>
    <w:rsid w:val="00AA5194"/>
    <w:rsid w:val="00AA562D"/>
    <w:rsid w:val="00AA69C3"/>
    <w:rsid w:val="00AA78E0"/>
    <w:rsid w:val="00AB2682"/>
    <w:rsid w:val="00AB36E1"/>
    <w:rsid w:val="00AB3889"/>
    <w:rsid w:val="00AB66F7"/>
    <w:rsid w:val="00AC13F2"/>
    <w:rsid w:val="00AC4B42"/>
    <w:rsid w:val="00AC6E71"/>
    <w:rsid w:val="00AD08CD"/>
    <w:rsid w:val="00AD15B8"/>
    <w:rsid w:val="00AD1FD4"/>
    <w:rsid w:val="00AD2786"/>
    <w:rsid w:val="00AE0361"/>
    <w:rsid w:val="00AE07AE"/>
    <w:rsid w:val="00AE0A8A"/>
    <w:rsid w:val="00AE1E22"/>
    <w:rsid w:val="00AE2308"/>
    <w:rsid w:val="00AE25F4"/>
    <w:rsid w:val="00AE3736"/>
    <w:rsid w:val="00AE438E"/>
    <w:rsid w:val="00AE46C3"/>
    <w:rsid w:val="00AE5BC6"/>
    <w:rsid w:val="00AE5D50"/>
    <w:rsid w:val="00AE741C"/>
    <w:rsid w:val="00AF11B6"/>
    <w:rsid w:val="00AF2516"/>
    <w:rsid w:val="00AF2577"/>
    <w:rsid w:val="00AF39B9"/>
    <w:rsid w:val="00AF50AB"/>
    <w:rsid w:val="00AF5E2B"/>
    <w:rsid w:val="00AF6E02"/>
    <w:rsid w:val="00AF70C1"/>
    <w:rsid w:val="00AF7C58"/>
    <w:rsid w:val="00B03709"/>
    <w:rsid w:val="00B03D85"/>
    <w:rsid w:val="00B056D9"/>
    <w:rsid w:val="00B135AC"/>
    <w:rsid w:val="00B163CC"/>
    <w:rsid w:val="00B169DB"/>
    <w:rsid w:val="00B172A1"/>
    <w:rsid w:val="00B21616"/>
    <w:rsid w:val="00B21FA4"/>
    <w:rsid w:val="00B3151D"/>
    <w:rsid w:val="00B35967"/>
    <w:rsid w:val="00B4136E"/>
    <w:rsid w:val="00B419C3"/>
    <w:rsid w:val="00B41F7B"/>
    <w:rsid w:val="00B42F18"/>
    <w:rsid w:val="00B45A02"/>
    <w:rsid w:val="00B47183"/>
    <w:rsid w:val="00B47643"/>
    <w:rsid w:val="00B50CD2"/>
    <w:rsid w:val="00B5144B"/>
    <w:rsid w:val="00B51D2B"/>
    <w:rsid w:val="00B549E0"/>
    <w:rsid w:val="00B560A6"/>
    <w:rsid w:val="00B561E2"/>
    <w:rsid w:val="00B6359F"/>
    <w:rsid w:val="00B63A5D"/>
    <w:rsid w:val="00B65C24"/>
    <w:rsid w:val="00B664CA"/>
    <w:rsid w:val="00B6692B"/>
    <w:rsid w:val="00B7188C"/>
    <w:rsid w:val="00B720C1"/>
    <w:rsid w:val="00B72764"/>
    <w:rsid w:val="00B7313A"/>
    <w:rsid w:val="00B74DA3"/>
    <w:rsid w:val="00B74E7A"/>
    <w:rsid w:val="00B75180"/>
    <w:rsid w:val="00B77407"/>
    <w:rsid w:val="00B779D4"/>
    <w:rsid w:val="00B838B2"/>
    <w:rsid w:val="00B83DF6"/>
    <w:rsid w:val="00B84A9A"/>
    <w:rsid w:val="00B856DE"/>
    <w:rsid w:val="00B915F1"/>
    <w:rsid w:val="00B9185B"/>
    <w:rsid w:val="00B92E89"/>
    <w:rsid w:val="00B9321D"/>
    <w:rsid w:val="00B93BFD"/>
    <w:rsid w:val="00B96ABE"/>
    <w:rsid w:val="00BA1F69"/>
    <w:rsid w:val="00BA2A70"/>
    <w:rsid w:val="00BA5E36"/>
    <w:rsid w:val="00BA6027"/>
    <w:rsid w:val="00BA64B7"/>
    <w:rsid w:val="00BB03B6"/>
    <w:rsid w:val="00BB05F1"/>
    <w:rsid w:val="00BB0D60"/>
    <w:rsid w:val="00BB18A0"/>
    <w:rsid w:val="00BB19C6"/>
    <w:rsid w:val="00BB19C8"/>
    <w:rsid w:val="00BB2DDA"/>
    <w:rsid w:val="00BB40F0"/>
    <w:rsid w:val="00BB4FA9"/>
    <w:rsid w:val="00BB715B"/>
    <w:rsid w:val="00BC3B1C"/>
    <w:rsid w:val="00BC5582"/>
    <w:rsid w:val="00BC5EA9"/>
    <w:rsid w:val="00BC6955"/>
    <w:rsid w:val="00BD056B"/>
    <w:rsid w:val="00BD0839"/>
    <w:rsid w:val="00BD18E4"/>
    <w:rsid w:val="00BD36FA"/>
    <w:rsid w:val="00BD42BF"/>
    <w:rsid w:val="00BD45CA"/>
    <w:rsid w:val="00BD4F3E"/>
    <w:rsid w:val="00BD52C2"/>
    <w:rsid w:val="00BD6204"/>
    <w:rsid w:val="00BD6CF5"/>
    <w:rsid w:val="00BD7717"/>
    <w:rsid w:val="00BE2426"/>
    <w:rsid w:val="00BE2BE1"/>
    <w:rsid w:val="00BE6974"/>
    <w:rsid w:val="00BE6A5E"/>
    <w:rsid w:val="00BF0814"/>
    <w:rsid w:val="00BF0C98"/>
    <w:rsid w:val="00BF1A95"/>
    <w:rsid w:val="00BF2AC5"/>
    <w:rsid w:val="00BF3313"/>
    <w:rsid w:val="00BF3453"/>
    <w:rsid w:val="00BF374A"/>
    <w:rsid w:val="00BF38D2"/>
    <w:rsid w:val="00BF5739"/>
    <w:rsid w:val="00BF713B"/>
    <w:rsid w:val="00C01134"/>
    <w:rsid w:val="00C04231"/>
    <w:rsid w:val="00C0483B"/>
    <w:rsid w:val="00C05154"/>
    <w:rsid w:val="00C05314"/>
    <w:rsid w:val="00C05B37"/>
    <w:rsid w:val="00C10924"/>
    <w:rsid w:val="00C11A61"/>
    <w:rsid w:val="00C12540"/>
    <w:rsid w:val="00C20876"/>
    <w:rsid w:val="00C20D6E"/>
    <w:rsid w:val="00C227F6"/>
    <w:rsid w:val="00C23238"/>
    <w:rsid w:val="00C23522"/>
    <w:rsid w:val="00C23FE0"/>
    <w:rsid w:val="00C2456A"/>
    <w:rsid w:val="00C24EF9"/>
    <w:rsid w:val="00C25028"/>
    <w:rsid w:val="00C2783C"/>
    <w:rsid w:val="00C32504"/>
    <w:rsid w:val="00C37A92"/>
    <w:rsid w:val="00C37FAD"/>
    <w:rsid w:val="00C4208C"/>
    <w:rsid w:val="00C448BF"/>
    <w:rsid w:val="00C44A3A"/>
    <w:rsid w:val="00C45936"/>
    <w:rsid w:val="00C47341"/>
    <w:rsid w:val="00C47D69"/>
    <w:rsid w:val="00C5020F"/>
    <w:rsid w:val="00C53C40"/>
    <w:rsid w:val="00C543DB"/>
    <w:rsid w:val="00C55B3F"/>
    <w:rsid w:val="00C564BD"/>
    <w:rsid w:val="00C56DD9"/>
    <w:rsid w:val="00C60E37"/>
    <w:rsid w:val="00C6122A"/>
    <w:rsid w:val="00C61DCC"/>
    <w:rsid w:val="00C62B37"/>
    <w:rsid w:val="00C641A7"/>
    <w:rsid w:val="00C659BE"/>
    <w:rsid w:val="00C665BF"/>
    <w:rsid w:val="00C70309"/>
    <w:rsid w:val="00C70A27"/>
    <w:rsid w:val="00C70AE8"/>
    <w:rsid w:val="00C72DB6"/>
    <w:rsid w:val="00C73EC4"/>
    <w:rsid w:val="00C74B79"/>
    <w:rsid w:val="00C768D7"/>
    <w:rsid w:val="00C85E71"/>
    <w:rsid w:val="00C85E99"/>
    <w:rsid w:val="00C9115C"/>
    <w:rsid w:val="00C928A6"/>
    <w:rsid w:val="00C92CF6"/>
    <w:rsid w:val="00C9353D"/>
    <w:rsid w:val="00C966FC"/>
    <w:rsid w:val="00C96D6A"/>
    <w:rsid w:val="00C9748B"/>
    <w:rsid w:val="00C97F45"/>
    <w:rsid w:val="00CA037E"/>
    <w:rsid w:val="00CA13E4"/>
    <w:rsid w:val="00CA1CC8"/>
    <w:rsid w:val="00CA6523"/>
    <w:rsid w:val="00CA6C66"/>
    <w:rsid w:val="00CB219E"/>
    <w:rsid w:val="00CB440B"/>
    <w:rsid w:val="00CB605F"/>
    <w:rsid w:val="00CB614B"/>
    <w:rsid w:val="00CC02D8"/>
    <w:rsid w:val="00CC23FF"/>
    <w:rsid w:val="00CC37AF"/>
    <w:rsid w:val="00CC587F"/>
    <w:rsid w:val="00CD2154"/>
    <w:rsid w:val="00CD2DA8"/>
    <w:rsid w:val="00CD4377"/>
    <w:rsid w:val="00CD4A82"/>
    <w:rsid w:val="00CD58BB"/>
    <w:rsid w:val="00CD630B"/>
    <w:rsid w:val="00CD667B"/>
    <w:rsid w:val="00CD6C9B"/>
    <w:rsid w:val="00CD7A1C"/>
    <w:rsid w:val="00CE08D8"/>
    <w:rsid w:val="00CE207D"/>
    <w:rsid w:val="00CE32CF"/>
    <w:rsid w:val="00CE3632"/>
    <w:rsid w:val="00CE5D49"/>
    <w:rsid w:val="00CE64F8"/>
    <w:rsid w:val="00CF2520"/>
    <w:rsid w:val="00CF3936"/>
    <w:rsid w:val="00CF553B"/>
    <w:rsid w:val="00CF556E"/>
    <w:rsid w:val="00CF68AF"/>
    <w:rsid w:val="00CF791E"/>
    <w:rsid w:val="00D01095"/>
    <w:rsid w:val="00D021FF"/>
    <w:rsid w:val="00D0314C"/>
    <w:rsid w:val="00D07A2A"/>
    <w:rsid w:val="00D10F3F"/>
    <w:rsid w:val="00D124FE"/>
    <w:rsid w:val="00D205B9"/>
    <w:rsid w:val="00D2067F"/>
    <w:rsid w:val="00D23AFE"/>
    <w:rsid w:val="00D23DB1"/>
    <w:rsid w:val="00D23E8F"/>
    <w:rsid w:val="00D24BBA"/>
    <w:rsid w:val="00D2527B"/>
    <w:rsid w:val="00D261F0"/>
    <w:rsid w:val="00D26CCF"/>
    <w:rsid w:val="00D27E5E"/>
    <w:rsid w:val="00D34412"/>
    <w:rsid w:val="00D3487D"/>
    <w:rsid w:val="00D35EC7"/>
    <w:rsid w:val="00D36E26"/>
    <w:rsid w:val="00D37751"/>
    <w:rsid w:val="00D37C60"/>
    <w:rsid w:val="00D41436"/>
    <w:rsid w:val="00D41927"/>
    <w:rsid w:val="00D44455"/>
    <w:rsid w:val="00D44C7B"/>
    <w:rsid w:val="00D4527D"/>
    <w:rsid w:val="00D458A2"/>
    <w:rsid w:val="00D461CF"/>
    <w:rsid w:val="00D47B53"/>
    <w:rsid w:val="00D525AA"/>
    <w:rsid w:val="00D533B6"/>
    <w:rsid w:val="00D53D43"/>
    <w:rsid w:val="00D54A79"/>
    <w:rsid w:val="00D572A7"/>
    <w:rsid w:val="00D5732D"/>
    <w:rsid w:val="00D5734D"/>
    <w:rsid w:val="00D57517"/>
    <w:rsid w:val="00D5776F"/>
    <w:rsid w:val="00D578CE"/>
    <w:rsid w:val="00D61318"/>
    <w:rsid w:val="00D61ADA"/>
    <w:rsid w:val="00D631E9"/>
    <w:rsid w:val="00D64A20"/>
    <w:rsid w:val="00D65456"/>
    <w:rsid w:val="00D70029"/>
    <w:rsid w:val="00D70333"/>
    <w:rsid w:val="00D71068"/>
    <w:rsid w:val="00D7109E"/>
    <w:rsid w:val="00D71561"/>
    <w:rsid w:val="00D73BD1"/>
    <w:rsid w:val="00D7401A"/>
    <w:rsid w:val="00D7533B"/>
    <w:rsid w:val="00D757B4"/>
    <w:rsid w:val="00D75830"/>
    <w:rsid w:val="00D76D34"/>
    <w:rsid w:val="00D80DD2"/>
    <w:rsid w:val="00D8209D"/>
    <w:rsid w:val="00D8280C"/>
    <w:rsid w:val="00D83637"/>
    <w:rsid w:val="00D840CB"/>
    <w:rsid w:val="00D84CDC"/>
    <w:rsid w:val="00D86D60"/>
    <w:rsid w:val="00D87033"/>
    <w:rsid w:val="00D903FA"/>
    <w:rsid w:val="00D92941"/>
    <w:rsid w:val="00D932E0"/>
    <w:rsid w:val="00D93A34"/>
    <w:rsid w:val="00D94845"/>
    <w:rsid w:val="00D9604C"/>
    <w:rsid w:val="00D96229"/>
    <w:rsid w:val="00D968F2"/>
    <w:rsid w:val="00D97050"/>
    <w:rsid w:val="00D97F88"/>
    <w:rsid w:val="00DA1BA1"/>
    <w:rsid w:val="00DA3F09"/>
    <w:rsid w:val="00DA40CA"/>
    <w:rsid w:val="00DA4630"/>
    <w:rsid w:val="00DA53D4"/>
    <w:rsid w:val="00DA5FBE"/>
    <w:rsid w:val="00DA61BF"/>
    <w:rsid w:val="00DA626C"/>
    <w:rsid w:val="00DB1462"/>
    <w:rsid w:val="00DB171C"/>
    <w:rsid w:val="00DB309E"/>
    <w:rsid w:val="00DB484F"/>
    <w:rsid w:val="00DB5FBA"/>
    <w:rsid w:val="00DB6E8D"/>
    <w:rsid w:val="00DC0DE9"/>
    <w:rsid w:val="00DC1D1E"/>
    <w:rsid w:val="00DC2AA9"/>
    <w:rsid w:val="00DC3114"/>
    <w:rsid w:val="00DC3903"/>
    <w:rsid w:val="00DC4DC1"/>
    <w:rsid w:val="00DD0C0C"/>
    <w:rsid w:val="00DD1161"/>
    <w:rsid w:val="00DD13C1"/>
    <w:rsid w:val="00DD36F3"/>
    <w:rsid w:val="00DD39C5"/>
    <w:rsid w:val="00DD5665"/>
    <w:rsid w:val="00DD5695"/>
    <w:rsid w:val="00DD7FDA"/>
    <w:rsid w:val="00DE00F0"/>
    <w:rsid w:val="00DE0FF0"/>
    <w:rsid w:val="00DE3CF7"/>
    <w:rsid w:val="00DF00E3"/>
    <w:rsid w:val="00DF1921"/>
    <w:rsid w:val="00DF3A32"/>
    <w:rsid w:val="00DF5122"/>
    <w:rsid w:val="00DF6A90"/>
    <w:rsid w:val="00E00361"/>
    <w:rsid w:val="00E018AC"/>
    <w:rsid w:val="00E024FA"/>
    <w:rsid w:val="00E04613"/>
    <w:rsid w:val="00E05202"/>
    <w:rsid w:val="00E05FF3"/>
    <w:rsid w:val="00E065C5"/>
    <w:rsid w:val="00E074C0"/>
    <w:rsid w:val="00E109C9"/>
    <w:rsid w:val="00E10E79"/>
    <w:rsid w:val="00E1375A"/>
    <w:rsid w:val="00E1486E"/>
    <w:rsid w:val="00E15625"/>
    <w:rsid w:val="00E16D6E"/>
    <w:rsid w:val="00E17348"/>
    <w:rsid w:val="00E21654"/>
    <w:rsid w:val="00E21917"/>
    <w:rsid w:val="00E2345B"/>
    <w:rsid w:val="00E23A9A"/>
    <w:rsid w:val="00E23E46"/>
    <w:rsid w:val="00E25BB5"/>
    <w:rsid w:val="00E25DAB"/>
    <w:rsid w:val="00E26AEC"/>
    <w:rsid w:val="00E27BA0"/>
    <w:rsid w:val="00E31F66"/>
    <w:rsid w:val="00E31F75"/>
    <w:rsid w:val="00E34CF9"/>
    <w:rsid w:val="00E400B0"/>
    <w:rsid w:val="00E4207E"/>
    <w:rsid w:val="00E42B6E"/>
    <w:rsid w:val="00E43C27"/>
    <w:rsid w:val="00E448BE"/>
    <w:rsid w:val="00E44ECA"/>
    <w:rsid w:val="00E469F9"/>
    <w:rsid w:val="00E550B0"/>
    <w:rsid w:val="00E56B3A"/>
    <w:rsid w:val="00E570B5"/>
    <w:rsid w:val="00E57F4E"/>
    <w:rsid w:val="00E6005B"/>
    <w:rsid w:val="00E600B0"/>
    <w:rsid w:val="00E60934"/>
    <w:rsid w:val="00E60B6B"/>
    <w:rsid w:val="00E61B91"/>
    <w:rsid w:val="00E62FD8"/>
    <w:rsid w:val="00E63126"/>
    <w:rsid w:val="00E648B5"/>
    <w:rsid w:val="00E66090"/>
    <w:rsid w:val="00E67498"/>
    <w:rsid w:val="00E70314"/>
    <w:rsid w:val="00E72E40"/>
    <w:rsid w:val="00E750C0"/>
    <w:rsid w:val="00E751EC"/>
    <w:rsid w:val="00E75928"/>
    <w:rsid w:val="00E779B8"/>
    <w:rsid w:val="00E77FC8"/>
    <w:rsid w:val="00E80AF6"/>
    <w:rsid w:val="00E810B7"/>
    <w:rsid w:val="00E81104"/>
    <w:rsid w:val="00E81734"/>
    <w:rsid w:val="00E82AC4"/>
    <w:rsid w:val="00E83CD8"/>
    <w:rsid w:val="00E85A2E"/>
    <w:rsid w:val="00E862CB"/>
    <w:rsid w:val="00E87253"/>
    <w:rsid w:val="00E9029D"/>
    <w:rsid w:val="00EA00F7"/>
    <w:rsid w:val="00EA077D"/>
    <w:rsid w:val="00EA0F7C"/>
    <w:rsid w:val="00EA6766"/>
    <w:rsid w:val="00EA6D44"/>
    <w:rsid w:val="00EB01F7"/>
    <w:rsid w:val="00EB241C"/>
    <w:rsid w:val="00EB4537"/>
    <w:rsid w:val="00EB55BB"/>
    <w:rsid w:val="00EB625B"/>
    <w:rsid w:val="00EB6678"/>
    <w:rsid w:val="00EC0986"/>
    <w:rsid w:val="00EC1158"/>
    <w:rsid w:val="00EC1540"/>
    <w:rsid w:val="00EC2D78"/>
    <w:rsid w:val="00EC2E49"/>
    <w:rsid w:val="00EC4C03"/>
    <w:rsid w:val="00EC52CE"/>
    <w:rsid w:val="00EC5DE9"/>
    <w:rsid w:val="00EC6E0C"/>
    <w:rsid w:val="00EC7114"/>
    <w:rsid w:val="00ED06F1"/>
    <w:rsid w:val="00ED0DAC"/>
    <w:rsid w:val="00ED0EB6"/>
    <w:rsid w:val="00ED1039"/>
    <w:rsid w:val="00ED1298"/>
    <w:rsid w:val="00ED1A6B"/>
    <w:rsid w:val="00ED324D"/>
    <w:rsid w:val="00ED63F8"/>
    <w:rsid w:val="00ED72BA"/>
    <w:rsid w:val="00EE3B95"/>
    <w:rsid w:val="00EE3F22"/>
    <w:rsid w:val="00EE410F"/>
    <w:rsid w:val="00EE43B2"/>
    <w:rsid w:val="00EE47ED"/>
    <w:rsid w:val="00EE768F"/>
    <w:rsid w:val="00EF2253"/>
    <w:rsid w:val="00EF562E"/>
    <w:rsid w:val="00F0076D"/>
    <w:rsid w:val="00F01365"/>
    <w:rsid w:val="00F019DD"/>
    <w:rsid w:val="00F03D53"/>
    <w:rsid w:val="00F04D00"/>
    <w:rsid w:val="00F0564C"/>
    <w:rsid w:val="00F05976"/>
    <w:rsid w:val="00F074B0"/>
    <w:rsid w:val="00F111E0"/>
    <w:rsid w:val="00F11A86"/>
    <w:rsid w:val="00F11E66"/>
    <w:rsid w:val="00F14237"/>
    <w:rsid w:val="00F14CD5"/>
    <w:rsid w:val="00F159E5"/>
    <w:rsid w:val="00F16571"/>
    <w:rsid w:val="00F166BB"/>
    <w:rsid w:val="00F17E9A"/>
    <w:rsid w:val="00F20959"/>
    <w:rsid w:val="00F21B48"/>
    <w:rsid w:val="00F230C2"/>
    <w:rsid w:val="00F23338"/>
    <w:rsid w:val="00F23F92"/>
    <w:rsid w:val="00F2586F"/>
    <w:rsid w:val="00F265BD"/>
    <w:rsid w:val="00F3286E"/>
    <w:rsid w:val="00F32DCE"/>
    <w:rsid w:val="00F348AE"/>
    <w:rsid w:val="00F36315"/>
    <w:rsid w:val="00F366CB"/>
    <w:rsid w:val="00F372C9"/>
    <w:rsid w:val="00F37948"/>
    <w:rsid w:val="00F42629"/>
    <w:rsid w:val="00F42D21"/>
    <w:rsid w:val="00F43987"/>
    <w:rsid w:val="00F4512D"/>
    <w:rsid w:val="00F452D8"/>
    <w:rsid w:val="00F45387"/>
    <w:rsid w:val="00F457AD"/>
    <w:rsid w:val="00F47004"/>
    <w:rsid w:val="00F50229"/>
    <w:rsid w:val="00F509CE"/>
    <w:rsid w:val="00F51F24"/>
    <w:rsid w:val="00F52E7D"/>
    <w:rsid w:val="00F547F2"/>
    <w:rsid w:val="00F60762"/>
    <w:rsid w:val="00F61A59"/>
    <w:rsid w:val="00F64148"/>
    <w:rsid w:val="00F641FC"/>
    <w:rsid w:val="00F6603A"/>
    <w:rsid w:val="00F67384"/>
    <w:rsid w:val="00F72659"/>
    <w:rsid w:val="00F73816"/>
    <w:rsid w:val="00F741AD"/>
    <w:rsid w:val="00F80CEF"/>
    <w:rsid w:val="00F815EF"/>
    <w:rsid w:val="00F81A54"/>
    <w:rsid w:val="00F825B0"/>
    <w:rsid w:val="00F864D2"/>
    <w:rsid w:val="00F87EE8"/>
    <w:rsid w:val="00F900ED"/>
    <w:rsid w:val="00F90710"/>
    <w:rsid w:val="00F92C48"/>
    <w:rsid w:val="00F9305B"/>
    <w:rsid w:val="00F93826"/>
    <w:rsid w:val="00F95CDB"/>
    <w:rsid w:val="00FA0DD7"/>
    <w:rsid w:val="00FA1775"/>
    <w:rsid w:val="00FA54E8"/>
    <w:rsid w:val="00FA7AA7"/>
    <w:rsid w:val="00FB208F"/>
    <w:rsid w:val="00FB3205"/>
    <w:rsid w:val="00FB322B"/>
    <w:rsid w:val="00FB4800"/>
    <w:rsid w:val="00FB52B0"/>
    <w:rsid w:val="00FB780D"/>
    <w:rsid w:val="00FC3C5F"/>
    <w:rsid w:val="00FC573D"/>
    <w:rsid w:val="00FC6146"/>
    <w:rsid w:val="00FC6F9A"/>
    <w:rsid w:val="00FC78C7"/>
    <w:rsid w:val="00FC7ACA"/>
    <w:rsid w:val="00FD082C"/>
    <w:rsid w:val="00FD0C76"/>
    <w:rsid w:val="00FD335E"/>
    <w:rsid w:val="00FD39A7"/>
    <w:rsid w:val="00FD4A9A"/>
    <w:rsid w:val="00FD53AD"/>
    <w:rsid w:val="00FE1E84"/>
    <w:rsid w:val="00FE49CF"/>
    <w:rsid w:val="00FE6099"/>
    <w:rsid w:val="00FE61E0"/>
    <w:rsid w:val="00FE7477"/>
    <w:rsid w:val="00FF056E"/>
    <w:rsid w:val="00FF340D"/>
    <w:rsid w:val="00FF3433"/>
    <w:rsid w:val="00FF3601"/>
    <w:rsid w:val="00FF3F84"/>
    <w:rsid w:val="00FF4AB6"/>
    <w:rsid w:val="00FF6DAA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66286"/>
  <w15:docId w15:val="{8F1301C1-3329-4A21-8E41-FE6C828E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qFormat/>
    <w:rsid w:val="00A508FF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317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A508FF"/>
    <w:pPr>
      <w:spacing w:before="100" w:beforeAutospacing="1" w:after="100" w:afterAutospacing="1"/>
    </w:pPr>
    <w:rPr>
      <w:rFonts w:ascii="Tahoma" w:hAnsi="Tahoma" w:cs="Tahoma"/>
      <w:color w:val="330099"/>
      <w:sz w:val="28"/>
    </w:rPr>
  </w:style>
  <w:style w:type="paragraph" w:customStyle="1" w:styleId="style7">
    <w:name w:val="style7"/>
    <w:basedOn w:val="Normal"/>
    <w:rsid w:val="00A508FF"/>
    <w:pPr>
      <w:spacing w:before="100" w:beforeAutospacing="1" w:after="100" w:afterAutospacing="1"/>
    </w:pPr>
    <w:rPr>
      <w:rFonts w:ascii="Tahoma" w:hAnsi="Tahoma" w:cs="Tahoma"/>
      <w:b/>
      <w:bCs/>
      <w:color w:val="330099"/>
      <w:sz w:val="28"/>
    </w:rPr>
  </w:style>
  <w:style w:type="character" w:styleId="Strong">
    <w:name w:val="Strong"/>
    <w:qFormat/>
    <w:rsid w:val="00A508FF"/>
    <w:rPr>
      <w:b/>
      <w:bCs/>
    </w:rPr>
  </w:style>
  <w:style w:type="character" w:customStyle="1" w:styleId="style61">
    <w:name w:val="style61"/>
    <w:rsid w:val="00A508FF"/>
    <w:rPr>
      <w:rFonts w:ascii="Tahoma" w:hAnsi="Tahoma" w:cs="Tahoma" w:hint="default"/>
      <w:sz w:val="28"/>
      <w:szCs w:val="28"/>
    </w:rPr>
  </w:style>
  <w:style w:type="paragraph" w:styleId="NormalWeb">
    <w:name w:val="Normal (Web)"/>
    <w:basedOn w:val="Normal"/>
    <w:rsid w:val="00E7592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tyle71">
    <w:name w:val="style71"/>
    <w:rsid w:val="00E75928"/>
    <w:rPr>
      <w:rFonts w:ascii="Tahoma" w:hAnsi="Tahoma" w:cs="Tahoma" w:hint="default"/>
      <w:b/>
      <w:bCs/>
      <w:color w:val="330099"/>
      <w:sz w:val="19"/>
      <w:szCs w:val="19"/>
    </w:rPr>
  </w:style>
  <w:style w:type="character" w:customStyle="1" w:styleId="style51">
    <w:name w:val="style51"/>
    <w:rsid w:val="00E75928"/>
    <w:rPr>
      <w:rFonts w:ascii="Tahoma" w:hAnsi="Tahoma" w:cs="Tahoma" w:hint="default"/>
      <w:color w:val="330099"/>
      <w:sz w:val="19"/>
      <w:szCs w:val="19"/>
    </w:rPr>
  </w:style>
  <w:style w:type="paragraph" w:customStyle="1" w:styleId="style2">
    <w:name w:val="style2"/>
    <w:basedOn w:val="Normal"/>
    <w:rsid w:val="002755D4"/>
    <w:pPr>
      <w:spacing w:before="100" w:beforeAutospacing="1" w:after="100" w:afterAutospacing="1"/>
    </w:pPr>
    <w:rPr>
      <w:rFonts w:ascii="Tahoma" w:hAnsi="Tahoma" w:cs="Tahoma"/>
      <w:b/>
      <w:bCs/>
      <w:color w:val="330099"/>
      <w:sz w:val="19"/>
      <w:szCs w:val="19"/>
    </w:rPr>
  </w:style>
  <w:style w:type="character" w:customStyle="1" w:styleId="style111">
    <w:name w:val="style111"/>
    <w:rsid w:val="002755D4"/>
    <w:rPr>
      <w:sz w:val="22"/>
      <w:szCs w:val="22"/>
    </w:rPr>
  </w:style>
  <w:style w:type="character" w:customStyle="1" w:styleId="style121">
    <w:name w:val="style121"/>
    <w:rsid w:val="002755D4"/>
    <w:rPr>
      <w:rFonts w:ascii="Tahoma" w:hAnsi="Tahoma" w:cs="Tahoma" w:hint="default"/>
      <w:b/>
      <w:bCs/>
      <w:color w:val="330099"/>
    </w:rPr>
  </w:style>
  <w:style w:type="character" w:customStyle="1" w:styleId="style101">
    <w:name w:val="style101"/>
    <w:rsid w:val="002755D4"/>
    <w:rPr>
      <w:rFonts w:ascii="Tahoma" w:hAnsi="Tahoma" w:cs="Tahoma" w:hint="default"/>
      <w:b/>
      <w:bCs/>
      <w:color w:val="330099"/>
      <w:sz w:val="22"/>
      <w:szCs w:val="22"/>
    </w:rPr>
  </w:style>
  <w:style w:type="character" w:customStyle="1" w:styleId="style41">
    <w:name w:val="style41"/>
    <w:rsid w:val="002755D4"/>
    <w:rPr>
      <w:rFonts w:ascii="Tahoma" w:hAnsi="Tahoma" w:cs="Tahoma" w:hint="default"/>
      <w:color w:val="330099"/>
      <w:sz w:val="19"/>
      <w:szCs w:val="19"/>
    </w:rPr>
  </w:style>
  <w:style w:type="character" w:customStyle="1" w:styleId="style21">
    <w:name w:val="style21"/>
    <w:rsid w:val="002755D4"/>
    <w:rPr>
      <w:rFonts w:ascii="Tahoma" w:hAnsi="Tahoma" w:cs="Tahoma" w:hint="default"/>
      <w:b/>
      <w:bCs/>
      <w:color w:val="330099"/>
      <w:sz w:val="19"/>
      <w:szCs w:val="19"/>
    </w:rPr>
  </w:style>
  <w:style w:type="paragraph" w:customStyle="1" w:styleId="style9">
    <w:name w:val="style9"/>
    <w:basedOn w:val="Normal"/>
    <w:rsid w:val="00C47341"/>
    <w:pPr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character" w:customStyle="1" w:styleId="style81">
    <w:name w:val="style81"/>
    <w:rsid w:val="00C47341"/>
    <w:rPr>
      <w:rFonts w:ascii="Tahoma" w:hAnsi="Tahoma" w:cs="Tahoma" w:hint="default"/>
      <w:b/>
      <w:bCs/>
      <w:color w:val="330099"/>
    </w:rPr>
  </w:style>
  <w:style w:type="paragraph" w:customStyle="1" w:styleId="style1style6">
    <w:name w:val="style1 style6"/>
    <w:basedOn w:val="Normal"/>
    <w:rsid w:val="00C4734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11">
    <w:name w:val="style11"/>
    <w:basedOn w:val="Normal"/>
    <w:rsid w:val="00BC5582"/>
    <w:pPr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character" w:customStyle="1" w:styleId="style131">
    <w:name w:val="style131"/>
    <w:rsid w:val="00BC5582"/>
    <w:rPr>
      <w:rFonts w:ascii="Tahoma" w:hAnsi="Tahoma" w:cs="Tahoma" w:hint="default"/>
      <w:color w:val="330099"/>
    </w:rPr>
  </w:style>
  <w:style w:type="paragraph" w:customStyle="1" w:styleId="style10">
    <w:name w:val="style10"/>
    <w:basedOn w:val="Normal"/>
    <w:rsid w:val="00BC5582"/>
    <w:pPr>
      <w:spacing w:before="100" w:beforeAutospacing="1" w:after="100" w:afterAutospacing="1"/>
    </w:pPr>
    <w:rPr>
      <w:rFonts w:ascii="Tahoma" w:hAnsi="Tahoma" w:cs="Tahoma"/>
      <w:b/>
      <w:bCs/>
      <w:color w:val="330099"/>
      <w:szCs w:val="24"/>
    </w:rPr>
  </w:style>
  <w:style w:type="paragraph" w:customStyle="1" w:styleId="style12">
    <w:name w:val="style12"/>
    <w:basedOn w:val="Normal"/>
    <w:rsid w:val="00BC5582"/>
    <w:pPr>
      <w:spacing w:before="100" w:beforeAutospacing="1" w:after="100" w:afterAutospacing="1"/>
    </w:pPr>
    <w:rPr>
      <w:rFonts w:ascii="Tahoma" w:hAnsi="Tahoma" w:cs="Tahoma"/>
      <w:b/>
      <w:bCs/>
      <w:color w:val="330099"/>
      <w:sz w:val="21"/>
      <w:szCs w:val="21"/>
    </w:rPr>
  </w:style>
  <w:style w:type="character" w:customStyle="1" w:styleId="style91">
    <w:name w:val="style91"/>
    <w:rsid w:val="00BC5582"/>
    <w:rPr>
      <w:color w:val="000000"/>
    </w:rPr>
  </w:style>
  <w:style w:type="paragraph" w:customStyle="1" w:styleId="style14">
    <w:name w:val="style14"/>
    <w:basedOn w:val="Normal"/>
    <w:rsid w:val="003274A7"/>
    <w:pPr>
      <w:spacing w:before="100" w:beforeAutospacing="1" w:after="100" w:afterAutospacing="1"/>
    </w:pPr>
    <w:rPr>
      <w:rFonts w:ascii="Tahoma" w:hAnsi="Tahoma" w:cs="Tahoma"/>
      <w:b/>
      <w:bCs/>
      <w:color w:val="330099"/>
      <w:szCs w:val="24"/>
    </w:rPr>
  </w:style>
  <w:style w:type="paragraph" w:customStyle="1" w:styleId="style13">
    <w:name w:val="style13"/>
    <w:basedOn w:val="Normal"/>
    <w:rsid w:val="003274A7"/>
    <w:pPr>
      <w:spacing w:before="100" w:beforeAutospacing="1" w:after="100" w:afterAutospacing="1"/>
    </w:pPr>
    <w:rPr>
      <w:rFonts w:ascii="Tahoma" w:hAnsi="Tahoma" w:cs="Tahoma"/>
      <w:b/>
      <w:bCs/>
      <w:color w:val="330099"/>
      <w:sz w:val="21"/>
      <w:szCs w:val="21"/>
    </w:rPr>
  </w:style>
  <w:style w:type="character" w:customStyle="1" w:styleId="style151">
    <w:name w:val="style151"/>
    <w:rsid w:val="003274A7"/>
    <w:rPr>
      <w:color w:val="000000"/>
    </w:rPr>
  </w:style>
  <w:style w:type="character" w:customStyle="1" w:styleId="style141">
    <w:name w:val="style141"/>
    <w:rsid w:val="003274A7"/>
    <w:rPr>
      <w:b/>
      <w:bCs/>
      <w:color w:val="330099"/>
    </w:rPr>
  </w:style>
  <w:style w:type="character" w:customStyle="1" w:styleId="style181">
    <w:name w:val="style181"/>
    <w:rsid w:val="003274A7"/>
    <w:rPr>
      <w:color w:val="FF0000"/>
    </w:rPr>
  </w:style>
  <w:style w:type="paragraph" w:customStyle="1" w:styleId="style12style16">
    <w:name w:val="style12 style16"/>
    <w:basedOn w:val="Normal"/>
    <w:rsid w:val="003274A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15">
    <w:name w:val="style15"/>
    <w:basedOn w:val="Normal"/>
    <w:rsid w:val="003274A7"/>
    <w:pPr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paragraph" w:customStyle="1" w:styleId="style18">
    <w:name w:val="style18"/>
    <w:basedOn w:val="Normal"/>
    <w:rsid w:val="003274A7"/>
    <w:pPr>
      <w:spacing w:before="100" w:beforeAutospacing="1" w:after="100" w:afterAutospacing="1"/>
    </w:pPr>
    <w:rPr>
      <w:rFonts w:ascii="Tahoma" w:hAnsi="Tahoma" w:cs="Tahoma"/>
      <w:color w:val="330099"/>
      <w:szCs w:val="24"/>
    </w:rPr>
  </w:style>
  <w:style w:type="paragraph" w:customStyle="1" w:styleId="style1style17">
    <w:name w:val="style1 style17"/>
    <w:basedOn w:val="Normal"/>
    <w:rsid w:val="003274A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1style12">
    <w:name w:val="style1 style12"/>
    <w:basedOn w:val="Normal"/>
    <w:rsid w:val="003274A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tyle201">
    <w:name w:val="style201"/>
    <w:rsid w:val="003274A7"/>
    <w:rPr>
      <w:rFonts w:ascii="Tahoma" w:hAnsi="Tahoma" w:cs="Tahoma" w:hint="default"/>
      <w:color w:val="000000"/>
    </w:rPr>
  </w:style>
  <w:style w:type="paragraph" w:customStyle="1" w:styleId="style1style11">
    <w:name w:val="style1 style11"/>
    <w:basedOn w:val="Normal"/>
    <w:rsid w:val="003274A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12style14">
    <w:name w:val="style12 style14"/>
    <w:basedOn w:val="Normal"/>
    <w:rsid w:val="003274A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tyle17">
    <w:name w:val="style17"/>
    <w:rsid w:val="003274A7"/>
    <w:rPr>
      <w:rFonts w:ascii="Tahoma" w:hAnsi="Tahoma" w:cs="Tahoma" w:hint="default"/>
      <w:color w:val="330099"/>
    </w:rPr>
  </w:style>
  <w:style w:type="paragraph" w:customStyle="1" w:styleId="style1style11style13">
    <w:name w:val="style1 style11 style13"/>
    <w:basedOn w:val="Normal"/>
    <w:rsid w:val="003274A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16">
    <w:name w:val="style16"/>
    <w:basedOn w:val="Normal"/>
    <w:rsid w:val="003274A7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style20">
    <w:name w:val="style20"/>
    <w:basedOn w:val="Normal"/>
    <w:rsid w:val="003274A7"/>
    <w:pPr>
      <w:spacing w:before="100" w:beforeAutospacing="1" w:after="100" w:afterAutospacing="1"/>
    </w:pPr>
    <w:rPr>
      <w:rFonts w:ascii="Tahoma" w:hAnsi="Tahoma" w:cs="Tahoma"/>
      <w:color w:val="330099"/>
      <w:sz w:val="18"/>
      <w:szCs w:val="18"/>
    </w:rPr>
  </w:style>
  <w:style w:type="paragraph" w:styleId="Header">
    <w:name w:val="header"/>
    <w:basedOn w:val="Normal"/>
    <w:link w:val="HeaderChar"/>
    <w:uiPriority w:val="99"/>
    <w:rsid w:val="000550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50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505A"/>
  </w:style>
  <w:style w:type="paragraph" w:styleId="BalloonText">
    <w:name w:val="Balloon Text"/>
    <w:basedOn w:val="Normal"/>
    <w:link w:val="BalloonTextChar"/>
    <w:rsid w:val="00BA60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BA6027"/>
    <w:rPr>
      <w:rFonts w:ascii="Segoe UI" w:hAnsi="Segoe UI"/>
      <w:sz w:val="18"/>
      <w:szCs w:val="22"/>
    </w:rPr>
  </w:style>
  <w:style w:type="paragraph" w:styleId="Revision">
    <w:name w:val="Revision"/>
    <w:hidden/>
    <w:uiPriority w:val="99"/>
    <w:semiHidden/>
    <w:rsid w:val="0053333D"/>
    <w:rPr>
      <w:sz w:val="24"/>
      <w:szCs w:val="28"/>
    </w:rPr>
  </w:style>
  <w:style w:type="character" w:customStyle="1" w:styleId="apple-converted-space">
    <w:name w:val="apple-converted-space"/>
    <w:rsid w:val="00B915F1"/>
  </w:style>
  <w:style w:type="character" w:customStyle="1" w:styleId="Heading3Char">
    <w:name w:val="Heading 3 Char"/>
    <w:link w:val="Heading3"/>
    <w:rsid w:val="007317E8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3B052D"/>
    <w:rPr>
      <w:color w:val="0000FF"/>
      <w:u w:val="single"/>
    </w:rPr>
  </w:style>
  <w:style w:type="paragraph" w:customStyle="1" w:styleId="3">
    <w:name w:val="3"/>
    <w:basedOn w:val="Normal"/>
    <w:link w:val="3Char"/>
    <w:qFormat/>
    <w:rsid w:val="008503C2"/>
    <w:pPr>
      <w:ind w:left="426"/>
      <w:jc w:val="thaiDistribute"/>
    </w:pPr>
    <w:rPr>
      <w:rFonts w:ascii="TH Sarabun New" w:hAnsi="TH Sarabun New" w:cs="TH Sarabun New"/>
      <w:sz w:val="30"/>
      <w:szCs w:val="30"/>
    </w:rPr>
  </w:style>
  <w:style w:type="paragraph" w:customStyle="1" w:styleId="a">
    <w:name w:val="(๑)"/>
    <w:basedOn w:val="Normal"/>
    <w:link w:val="Char"/>
    <w:qFormat/>
    <w:rsid w:val="00FE1E84"/>
    <w:pPr>
      <w:numPr>
        <w:ilvl w:val="1"/>
        <w:numId w:val="48"/>
      </w:numPr>
      <w:spacing w:before="100" w:beforeAutospacing="1" w:after="100" w:afterAutospacing="1"/>
      <w:ind w:left="1439"/>
      <w:jc w:val="thaiDistribute"/>
    </w:pPr>
    <w:rPr>
      <w:rFonts w:ascii="TH Sarabun New" w:hAnsi="TH Sarabun New" w:cs="TH Sarabun New"/>
      <w:sz w:val="30"/>
      <w:szCs w:val="30"/>
    </w:rPr>
  </w:style>
  <w:style w:type="paragraph" w:customStyle="1" w:styleId="4">
    <w:name w:val="4"/>
    <w:basedOn w:val="Normal"/>
    <w:link w:val="4Char"/>
    <w:qFormat/>
    <w:rsid w:val="00E26AEC"/>
    <w:pPr>
      <w:spacing w:before="100" w:beforeAutospacing="1" w:after="100" w:afterAutospacing="1" w:line="320" w:lineRule="exact"/>
    </w:pPr>
    <w:rPr>
      <w:rFonts w:ascii="TH Sarabun New" w:hAnsi="TH Sarabun New" w:cs="TH Sarabun New"/>
      <w:b/>
      <w:bCs/>
      <w:color w:val="000000"/>
      <w:sz w:val="30"/>
      <w:szCs w:val="30"/>
    </w:rPr>
  </w:style>
  <w:style w:type="character" w:customStyle="1" w:styleId="3Char">
    <w:name w:val="3 Char"/>
    <w:link w:val="3"/>
    <w:rsid w:val="008503C2"/>
    <w:rPr>
      <w:rFonts w:ascii="TH Sarabun New" w:hAnsi="TH Sarabun New" w:cs="TH Sarabun New"/>
      <w:sz w:val="30"/>
      <w:szCs w:val="30"/>
    </w:rPr>
  </w:style>
  <w:style w:type="character" w:customStyle="1" w:styleId="Char">
    <w:name w:val="(๑) Char"/>
    <w:link w:val="a"/>
    <w:rsid w:val="00FE1E84"/>
    <w:rPr>
      <w:rFonts w:ascii="TH Sarabun New" w:hAnsi="TH Sarabun New" w:cs="TH Sarabun New"/>
      <w:sz w:val="30"/>
      <w:szCs w:val="30"/>
    </w:rPr>
  </w:style>
  <w:style w:type="paragraph" w:customStyle="1" w:styleId="a1">
    <w:name w:val="(๑.๑)"/>
    <w:basedOn w:val="Normal"/>
    <w:link w:val="Char0"/>
    <w:qFormat/>
    <w:rsid w:val="008C6107"/>
    <w:pPr>
      <w:ind w:left="2127" w:hanging="688"/>
      <w:jc w:val="thaiDistribute"/>
    </w:pPr>
    <w:rPr>
      <w:rFonts w:ascii="TH Sarabun New" w:hAnsi="TH Sarabun New" w:cs="TH Sarabun New"/>
      <w:sz w:val="30"/>
      <w:szCs w:val="30"/>
    </w:rPr>
  </w:style>
  <w:style w:type="character" w:customStyle="1" w:styleId="HeaderChar">
    <w:name w:val="Header Char"/>
    <w:link w:val="Header"/>
    <w:uiPriority w:val="99"/>
    <w:rsid w:val="004B5832"/>
    <w:rPr>
      <w:sz w:val="24"/>
      <w:szCs w:val="28"/>
    </w:rPr>
  </w:style>
  <w:style w:type="character" w:customStyle="1" w:styleId="4Char">
    <w:name w:val="4 Char"/>
    <w:link w:val="4"/>
    <w:rsid w:val="00E26AEC"/>
    <w:rPr>
      <w:rFonts w:ascii="TH Sarabun New" w:hAnsi="TH Sarabun New" w:cs="TH Sarabun New"/>
      <w:b/>
      <w:bCs/>
      <w:color w:val="000000"/>
      <w:sz w:val="30"/>
      <w:szCs w:val="30"/>
    </w:rPr>
  </w:style>
  <w:style w:type="character" w:customStyle="1" w:styleId="Char0">
    <w:name w:val="(๑.๑) Char"/>
    <w:link w:val="a1"/>
    <w:rsid w:val="008C6107"/>
    <w:rPr>
      <w:rFonts w:ascii="TH Sarabun New" w:hAnsi="TH Sarabun New" w:cs="TH Sarabun New"/>
      <w:sz w:val="30"/>
      <w:szCs w:val="30"/>
    </w:rPr>
  </w:style>
  <w:style w:type="paragraph" w:customStyle="1" w:styleId="a0">
    <w:name w:val="หลัก"/>
    <w:basedOn w:val="ListParagraph"/>
    <w:link w:val="Char1"/>
    <w:qFormat/>
    <w:rsid w:val="00AA1FD7"/>
    <w:pPr>
      <w:numPr>
        <w:numId w:val="130"/>
      </w:numPr>
      <w:spacing w:after="160" w:line="259" w:lineRule="auto"/>
      <w:ind w:left="709" w:right="11" w:hanging="425"/>
      <w:contextualSpacing/>
    </w:pPr>
    <w:rPr>
      <w:rFonts w:ascii="TH Sarabun New" w:eastAsia="Calibri" w:hAnsi="TH Sarabun New" w:cs="TH Sarabun New"/>
      <w:b/>
      <w:bCs/>
      <w:color w:val="0000FF"/>
      <w:sz w:val="30"/>
      <w:szCs w:val="30"/>
    </w:rPr>
  </w:style>
  <w:style w:type="character" w:customStyle="1" w:styleId="Char1">
    <w:name w:val="หลัก Char"/>
    <w:link w:val="a0"/>
    <w:rsid w:val="00AA1FD7"/>
    <w:rPr>
      <w:rFonts w:ascii="TH Sarabun New" w:eastAsia="Calibri" w:hAnsi="TH Sarabun New" w:cs="TH Sarabun New"/>
      <w:b/>
      <w:bCs/>
      <w:color w:val="0000FF"/>
      <w:sz w:val="30"/>
      <w:szCs w:val="30"/>
    </w:rPr>
  </w:style>
  <w:style w:type="paragraph" w:styleId="ListParagraph">
    <w:name w:val="List Paragraph"/>
    <w:basedOn w:val="Normal"/>
    <w:uiPriority w:val="34"/>
    <w:qFormat/>
    <w:rsid w:val="00AA1FD7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9A28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28B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A28B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2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28B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th/url?sa=t&amp;rct=j&amp;q=&amp;esrc=s&amp;source=web&amp;cd=1&amp;cad=rja&amp;uact=8&amp;ved=0ahUKEwiprq_czM_YAhUV3Y8KHacNC7IQFggmMAA&amp;url=http%3A%2F%2Fwww.tu.ac.th%2Foth%2Foverview-resume%2FOneRectorGC_sm.php%3Fselect%3DGCN%26id_rector%3D166&amp;usg=AOvVaw0A88aHOV0RW0x55GJBBVfo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1018-3541-254F-813D-96925EE1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20</Words>
  <Characters>14935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IT</Company>
  <LinksUpToDate>false</LinksUpToDate>
  <CharactersWithSpaces>17520</CharactersWithSpaces>
  <SharedDoc>false</SharedDoc>
  <HLinks>
    <vt:vector size="6" baseType="variant"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th/url?sa=t&amp;rct=j&amp;q=&amp;esrc=s&amp;source=web&amp;cd=1&amp;cad=rja&amp;uact=8&amp;ved=0ahUKEwiprq_czM_YAhUV3Y8KHacNC7IQFggmMAA&amp;url=http%3A%2F%2Fwww.tu.ac.th%2Foth%2Foverview-resume%2FOneRectorGC_sm.php%3Fselect%3DGCN%26id_rector%3D166&amp;usg=AOvVaw0A88aHOV0RW0x55GJBBV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eepan</dc:creator>
  <cp:lastModifiedBy>Microsoft Office User</cp:lastModifiedBy>
  <cp:revision>2</cp:revision>
  <cp:lastPrinted>2022-07-05T03:56:00Z</cp:lastPrinted>
  <dcterms:created xsi:type="dcterms:W3CDTF">2022-07-05T04:18:00Z</dcterms:created>
  <dcterms:modified xsi:type="dcterms:W3CDTF">2022-07-05T04:18:00Z</dcterms:modified>
</cp:coreProperties>
</file>